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B67A" w14:textId="77DE6ED1" w:rsidR="00547BC9" w:rsidRPr="00286770" w:rsidRDefault="00653A5B" w:rsidP="00C645FE">
      <w:pPr>
        <w:pStyle w:val="Title"/>
        <w:jc w:val="left"/>
        <w:rPr>
          <w:color w:val="3C4928"/>
        </w:rPr>
      </w:pPr>
      <w:r w:rsidRPr="00286770">
        <w:rPr>
          <w:color w:val="3C4928"/>
        </w:rPr>
        <w:t>Bespoke Options</w:t>
      </w:r>
    </w:p>
    <w:p w14:paraId="77E6CE1C" w14:textId="72A89D35" w:rsidR="00A40546" w:rsidRDefault="00F329E1" w:rsidP="00C645FE">
      <w:pPr>
        <w:pStyle w:val="Projecttitle"/>
      </w:pPr>
      <w:r w:rsidRPr="00F329E1">
        <w:rPr>
          <w:noProof/>
        </w:rPr>
        <w:drawing>
          <wp:inline distT="0" distB="0" distL="0" distR="0" wp14:anchorId="69E0C3F1" wp14:editId="55D7BACE">
            <wp:extent cx="5415992" cy="2228850"/>
            <wp:effectExtent l="342900" t="38100" r="51435" b="304800"/>
            <wp:docPr id="384989676" name="Picture 19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89676" name="Picture 19" descr="P2#yI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24" cy="2231291"/>
                    </a:xfrm>
                    <a:prstGeom prst="rect">
                      <a:avLst/>
                    </a:prstGeom>
                    <a:noFill/>
                    <a:ln w="34925"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7AFE7554" w14:textId="7365D925" w:rsidR="00A40546" w:rsidRDefault="00F329E1" w:rsidP="00C645FE">
      <w:pPr>
        <w:pStyle w:val="Projecttitle"/>
      </w:pPr>
      <w:r w:rsidRPr="00F329E1">
        <w:rPr>
          <w:noProof/>
        </w:rPr>
        <w:drawing>
          <wp:inline distT="0" distB="0" distL="0" distR="0" wp14:anchorId="1BA73296" wp14:editId="6E361F03">
            <wp:extent cx="3583706" cy="2006574"/>
            <wp:effectExtent l="342900" t="57150" r="55245" b="299085"/>
            <wp:docPr id="369235091" name="Picture 20" descr="P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5091" name="Picture 20" descr="P3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01" cy="20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86823" wp14:editId="6DDA38EF">
            <wp:extent cx="1355090" cy="2032635"/>
            <wp:effectExtent l="342900" t="57150" r="54610" b="310515"/>
            <wp:docPr id="1019366632" name="Picture 21" descr="P3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6632" name="Picture 21" descr="P3#yIS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4" cy="204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1D61E8D3" w14:textId="22ECF7B0" w:rsidR="00025354" w:rsidRDefault="0079705F" w:rsidP="00C645FE">
      <w:pPr>
        <w:pStyle w:val="Projecttitle"/>
      </w:pPr>
      <w:r>
        <w:t>Dalfaber, Aviemore</w:t>
      </w:r>
    </w:p>
    <w:p w14:paraId="4F6C7971" w14:textId="77777777" w:rsidR="00980D5C" w:rsidRDefault="00980D5C" w:rsidP="00C645FE">
      <w:pPr>
        <w:pStyle w:val="Heading1"/>
      </w:pPr>
      <w:r>
        <w:br w:type="page"/>
      </w:r>
    </w:p>
    <w:p w14:paraId="0F7BBC05" w14:textId="6FB82EC8" w:rsidR="003A021D" w:rsidRPr="0009150B" w:rsidRDefault="003A021D" w:rsidP="00C645FE">
      <w:pPr>
        <w:pStyle w:val="Heading1"/>
        <w:jc w:val="left"/>
      </w:pPr>
      <w:r w:rsidRPr="0009150B">
        <w:lastRenderedPageBreak/>
        <w:t>Kitchen (including Utility rooms)</w:t>
      </w:r>
      <w:r w:rsidR="006675AC">
        <w:t xml:space="preserve"> </w:t>
      </w:r>
      <w:r w:rsidR="006675AC">
        <w:rPr>
          <w:noProof/>
        </w:rPr>
        <w:drawing>
          <wp:inline distT="0" distB="0" distL="0" distR="0" wp14:anchorId="5E0E059C" wp14:editId="07E7AFFC">
            <wp:extent cx="720000" cy="146249"/>
            <wp:effectExtent l="0" t="0" r="4445" b="6350"/>
            <wp:docPr id="775089083" name="Picture 66" descr="P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9083" name="Picture 66" descr="P6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5AC">
        <w:t xml:space="preserve"> </w:t>
      </w:r>
    </w:p>
    <w:p w14:paraId="18E8C8BC" w14:textId="089A5BAF" w:rsidR="003A021D" w:rsidRDefault="002C34A6" w:rsidP="00C645FE">
      <w:pPr>
        <w:jc w:val="left"/>
      </w:pPr>
      <w:r>
        <w:t>Standard range f</w:t>
      </w:r>
      <w:r w:rsidR="00716FB8" w:rsidRPr="00FF1E23">
        <w:t>urniture</w:t>
      </w:r>
      <w:r w:rsidR="00D01F19">
        <w:t xml:space="preserve"> – please choose from one of the eight colour schemes coordinated by the designer.</w:t>
      </w:r>
      <w:r w:rsidR="00B07BEA">
        <w:t xml:space="preserve"> Please see house type drawings for specific layouts/details.</w:t>
      </w: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851"/>
        <w:gridCol w:w="2540"/>
      </w:tblGrid>
      <w:tr w:rsidR="00DA201D" w14:paraId="0319846A" w14:textId="77777777" w:rsidTr="00DE4786">
        <w:tc>
          <w:tcPr>
            <w:tcW w:w="9061" w:type="dxa"/>
            <w:gridSpan w:val="5"/>
          </w:tcPr>
          <w:p w14:paraId="794C6708" w14:textId="0F9843BF" w:rsidR="00DA201D" w:rsidRPr="00C645FE" w:rsidRDefault="00DA201D" w:rsidP="00C645FE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t>Colour scheme 1</w:t>
            </w:r>
          </w:p>
        </w:tc>
      </w:tr>
      <w:tr w:rsidR="00C645FE" w14:paraId="4EE11B01" w14:textId="77777777" w:rsidTr="00DE4786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1387C5C" w14:textId="088052D8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A4D346E" w14:textId="047283DC" w:rsidR="00DA201D" w:rsidRPr="00C645FE" w:rsidRDefault="00DA201D" w:rsidP="00C645FE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C645FE" w14:paraId="6479993E" w14:textId="77777777" w:rsidTr="00DE4786">
        <w:tc>
          <w:tcPr>
            <w:tcW w:w="1418" w:type="dxa"/>
            <w:tcBorders>
              <w:bottom w:val="nil"/>
              <w:right w:val="nil"/>
            </w:tcBorders>
          </w:tcPr>
          <w:p w14:paraId="2CD5D44D" w14:textId="1B3FBC47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223E46C5" w14:textId="20467F5E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proofErr w:type="spellStart"/>
            <w:r w:rsidRPr="00C645FE">
              <w:rPr>
                <w:sz w:val="16"/>
                <w:szCs w:val="16"/>
              </w:rPr>
              <w:t>Easytouch</w:t>
            </w:r>
            <w:proofErr w:type="spellEnd"/>
            <w:r w:rsidRPr="00C645FE">
              <w:rPr>
                <w:sz w:val="16"/>
                <w:szCs w:val="16"/>
              </w:rPr>
              <w:t>/Front number 966 – Fjord Blue lacquered laminate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4A2DC144" w14:textId="7164EC82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585C3567" w14:textId="03626141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proofErr w:type="spellStart"/>
            <w:r w:rsidRPr="00C645FE">
              <w:rPr>
                <w:sz w:val="16"/>
                <w:szCs w:val="16"/>
              </w:rPr>
              <w:t>Easytouch</w:t>
            </w:r>
            <w:proofErr w:type="spellEnd"/>
            <w:r w:rsidRPr="00C645FE">
              <w:rPr>
                <w:sz w:val="16"/>
                <w:szCs w:val="16"/>
              </w:rPr>
              <w:t>/Front number 966 – Fjord Blue lacquered laminate</w:t>
            </w:r>
          </w:p>
        </w:tc>
      </w:tr>
      <w:tr w:rsidR="00C645FE" w14:paraId="6E29B164" w14:textId="77777777" w:rsidTr="00DE4786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7F8BDC9" w14:textId="5AA4F42E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0C958ED5" w14:textId="7B1EA599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94 Slate Grey</w:t>
            </w:r>
            <w:r w:rsidR="00D01F19">
              <w:rPr>
                <w:sz w:val="16"/>
                <w:szCs w:val="16"/>
              </w:rPr>
              <w:t xml:space="preserve">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60952771" w14:textId="69DD6C9B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5516FE61" w14:textId="30AE6922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94 Slate Grey</w:t>
            </w:r>
            <w:r w:rsidR="00D01F19">
              <w:rPr>
                <w:sz w:val="16"/>
                <w:szCs w:val="16"/>
              </w:rPr>
              <w:t xml:space="preserve"> (white internal)</w:t>
            </w:r>
          </w:p>
        </w:tc>
      </w:tr>
      <w:tr w:rsidR="00C645FE" w14:paraId="59537F56" w14:textId="77777777" w:rsidTr="00DE4786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874795" w14:textId="28E52963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67BE8CB9" w14:textId="77777777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12 Fjord Blue</w:t>
            </w:r>
          </w:p>
          <w:p w14:paraId="70D1FB83" w14:textId="75696CD3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235 </w:t>
            </w:r>
            <w:proofErr w:type="spellStart"/>
            <w:r w:rsidRPr="00C645FE">
              <w:rPr>
                <w:sz w:val="16"/>
                <w:szCs w:val="16"/>
              </w:rPr>
              <w:t>Venato</w:t>
            </w:r>
            <w:proofErr w:type="spellEnd"/>
            <w:r w:rsidRPr="00C645FE">
              <w:rPr>
                <w:sz w:val="16"/>
                <w:szCs w:val="16"/>
              </w:rPr>
              <w:t xml:space="preserve"> Bianco Marble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42AACF5E" w14:textId="18564E41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4204D9AC" w14:textId="77777777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12 Fjord Blue</w:t>
            </w:r>
          </w:p>
          <w:p w14:paraId="2DE22FE0" w14:textId="03F06DD2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</w:p>
        </w:tc>
      </w:tr>
      <w:tr w:rsidR="00C645FE" w14:paraId="5EB81D85" w14:textId="77777777" w:rsidTr="00DE4786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7348F3B6" w14:textId="0272A8F6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50BA756B" w14:textId="1BC8CD8D" w:rsidR="00DA201D" w:rsidRPr="00C645FE" w:rsidRDefault="00DA201D" w:rsidP="00DE478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12 Fjord Blue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1C375DB8" w14:textId="41C2AD34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3131923" w14:textId="01916454" w:rsidR="00DA201D" w:rsidRPr="00C645FE" w:rsidRDefault="00DA201D" w:rsidP="00DE4786">
            <w:pPr>
              <w:jc w:val="left"/>
              <w:rPr>
                <w:sz w:val="16"/>
                <w:szCs w:val="16"/>
              </w:rPr>
            </w:pPr>
          </w:p>
        </w:tc>
      </w:tr>
      <w:tr w:rsidR="00DE4786" w14:paraId="4E5A7B7D" w14:textId="77777777" w:rsidTr="008471E3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8514DEF" w14:textId="5361FC1D" w:rsidR="00DE4786" w:rsidRPr="00C645FE" w:rsidRDefault="00DE4786" w:rsidP="00CB21E6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</w:tcPr>
          <w:p w14:paraId="114DDA8A" w14:textId="44BDECDD" w:rsidR="00DE4786" w:rsidRPr="00C645FE" w:rsidRDefault="00DE4786" w:rsidP="00CB21E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235 </w:t>
            </w:r>
            <w:proofErr w:type="spellStart"/>
            <w:r w:rsidRPr="00C645FE">
              <w:rPr>
                <w:sz w:val="16"/>
                <w:szCs w:val="16"/>
              </w:rPr>
              <w:t>Venato</w:t>
            </w:r>
            <w:proofErr w:type="spellEnd"/>
            <w:r w:rsidRPr="00C645FE">
              <w:rPr>
                <w:sz w:val="16"/>
                <w:szCs w:val="16"/>
              </w:rPr>
              <w:t xml:space="preserve"> Bianco Marble worktops, upstands and splashbacks with No. 235 </w:t>
            </w:r>
            <w:proofErr w:type="spellStart"/>
            <w:r w:rsidRPr="00C645FE">
              <w:rPr>
                <w:sz w:val="16"/>
                <w:szCs w:val="16"/>
              </w:rPr>
              <w:t>Venato</w:t>
            </w:r>
            <w:proofErr w:type="spellEnd"/>
            <w:r w:rsidRPr="00C645FE">
              <w:rPr>
                <w:sz w:val="16"/>
                <w:szCs w:val="16"/>
              </w:rPr>
              <w:t xml:space="preserve"> Bianco Marble Repro. edges</w:t>
            </w:r>
          </w:p>
        </w:tc>
        <w:tc>
          <w:tcPr>
            <w:tcW w:w="2540" w:type="dxa"/>
            <w:tcBorders>
              <w:left w:val="nil"/>
              <w:bottom w:val="single" w:sz="4" w:space="0" w:color="auto"/>
            </w:tcBorders>
          </w:tcPr>
          <w:p w14:paraId="4D5198A9" w14:textId="5462F0A1" w:rsidR="00DE4786" w:rsidRPr="00C645FE" w:rsidRDefault="00DE4786" w:rsidP="00CB21E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</w:t>
            </w:r>
            <w:r w:rsidRPr="00C645FE">
              <w:rPr>
                <w:sz w:val="16"/>
                <w:szCs w:val="16"/>
              </w:rPr>
              <w:t>Upgrade</w:t>
            </w:r>
          </w:p>
        </w:tc>
      </w:tr>
      <w:tr w:rsidR="00C645FE" w14:paraId="00C38502" w14:textId="77777777" w:rsidTr="00DE4786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1FFE7B0E" w14:textId="0820013E" w:rsidR="00C645FE" w:rsidRPr="000951E6" w:rsidRDefault="00C645FE" w:rsidP="00C645FE">
            <w:r>
              <w:rPr>
                <w:noProof/>
              </w:rPr>
              <w:drawing>
                <wp:inline distT="0" distB="0" distL="0" distR="0" wp14:anchorId="4EDC61AB" wp14:editId="4375318C">
                  <wp:extent cx="5399405" cy="3167261"/>
                  <wp:effectExtent l="0" t="0" r="0" b="0"/>
                  <wp:docPr id="1873995825" name="Picture 1" descr="P39C2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95825" name="Picture 1" descr="P39C23T1#yIS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5044" r="2496" b="5451"/>
                          <a:stretch/>
                        </pic:blipFill>
                        <pic:spPr bwMode="auto">
                          <a:xfrm>
                            <a:off x="0" y="0"/>
                            <a:ext cx="5400000" cy="316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5FE" w14:paraId="375D50CD" w14:textId="77777777" w:rsidTr="00DE4786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4EBF7" w14:textId="43E64ED8" w:rsidR="00C645FE" w:rsidRPr="000951E6" w:rsidRDefault="00C645FE" w:rsidP="00C645FE">
            <w:r>
              <w:rPr>
                <w:noProof/>
              </w:rPr>
              <w:drawing>
                <wp:inline distT="0" distB="0" distL="0" distR="0" wp14:anchorId="756B7C8C" wp14:editId="6CA87106">
                  <wp:extent cx="5400000" cy="3037242"/>
                  <wp:effectExtent l="0" t="0" r="0" b="0"/>
                  <wp:docPr id="696105627" name="Picture 2" descr="P41C24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105627" name="Picture 2" descr="P41C24T1#yIS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0C81" w14:textId="77777777" w:rsidR="00DE4786" w:rsidRDefault="00DE4786" w:rsidP="00EB55CA">
      <w:pPr>
        <w:pStyle w:val="BespokeTable"/>
        <w:sectPr w:rsidR="00DE4786" w:rsidSect="00DE4786">
          <w:headerReference w:type="default" r:id="rId14"/>
          <w:footerReference w:type="default" r:id="rId15"/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8471E3" w14:paraId="6D382BA7" w14:textId="77777777" w:rsidTr="009013F4">
        <w:tc>
          <w:tcPr>
            <w:tcW w:w="9061" w:type="dxa"/>
            <w:gridSpan w:val="5"/>
          </w:tcPr>
          <w:p w14:paraId="2DE960ED" w14:textId="12552B80" w:rsidR="008471E3" w:rsidRPr="00C645FE" w:rsidRDefault="008471E3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40546" w14:paraId="10C33F8F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1EEF916B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7AA7123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8471E3" w14:paraId="68BAB200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2D69FD62" w14:textId="7777777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562A676D" w14:textId="54A653A3" w:rsidR="008471E3" w:rsidRPr="00C645FE" w:rsidRDefault="00A40546" w:rsidP="009013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="008471E3"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14</w:t>
            </w:r>
            <w:r w:rsidR="008471E3" w:rsidRPr="00C645F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Volcanic Grey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33CE9DBC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188606AC" w14:textId="1A049C60" w:rsidR="008471E3" w:rsidRPr="00C645FE" w:rsidRDefault="00A40546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="008471E3"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15</w:t>
            </w:r>
            <w:r w:rsidR="008471E3" w:rsidRPr="00C645F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Sand</w:t>
            </w:r>
          </w:p>
        </w:tc>
      </w:tr>
      <w:tr w:rsidR="008471E3" w14:paraId="6A3D2135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D4B88B5" w14:textId="7777777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5C8785F" w14:textId="2E04011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94 Slate Grey</w:t>
            </w:r>
            <w:r w:rsidR="00D01F19">
              <w:rPr>
                <w:sz w:val="16"/>
                <w:szCs w:val="16"/>
              </w:rPr>
              <w:t xml:space="preserve">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66BEAE93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3C3C23FB" w14:textId="6AAA8A9F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 w:rsidR="00A40546">
              <w:rPr>
                <w:sz w:val="16"/>
                <w:szCs w:val="16"/>
              </w:rPr>
              <w:t>22 Sand</w:t>
            </w:r>
            <w:r w:rsidR="00D01F19">
              <w:rPr>
                <w:sz w:val="16"/>
                <w:szCs w:val="16"/>
              </w:rPr>
              <w:t xml:space="preserve"> (white internal)</w:t>
            </w:r>
          </w:p>
        </w:tc>
      </w:tr>
      <w:tr w:rsidR="008471E3" w14:paraId="47B04C0C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2FE3F7" w14:textId="7777777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6496248" w14:textId="10B16135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A40546">
              <w:rPr>
                <w:sz w:val="16"/>
                <w:szCs w:val="16"/>
              </w:rPr>
              <w:t>07 Volcanic Grey</w:t>
            </w:r>
          </w:p>
          <w:p w14:paraId="384C3F0C" w14:textId="2FFC474C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A40546">
              <w:rPr>
                <w:sz w:val="16"/>
                <w:szCs w:val="16"/>
              </w:rPr>
              <w:t>74 Teramo Marble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601B6F7F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17914790" w14:textId="2D6B6A23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 w:rsidR="00A40546">
              <w:rPr>
                <w:sz w:val="16"/>
                <w:szCs w:val="16"/>
              </w:rPr>
              <w:t>122 Sand</w:t>
            </w:r>
          </w:p>
          <w:p w14:paraId="3B730C6C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8471E3" w14:paraId="566230EB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516246C5" w14:textId="7777777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4241C84F" w14:textId="6BD91140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A40546">
              <w:rPr>
                <w:sz w:val="16"/>
                <w:szCs w:val="16"/>
              </w:rPr>
              <w:t>07 Volcanic Grey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70AE693F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087AF6" w14:textId="77777777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A40546" w14:paraId="0D7C57BE" w14:textId="77777777" w:rsidTr="00A40546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FFB8376" w14:textId="77777777" w:rsidR="008471E3" w:rsidRPr="00C645FE" w:rsidRDefault="008471E3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3EEF0269" w14:textId="04365BA0" w:rsidR="008471E3" w:rsidRPr="00C645FE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A40546">
              <w:rPr>
                <w:sz w:val="16"/>
                <w:szCs w:val="16"/>
              </w:rPr>
              <w:t>74 Teramo Marble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 w:rsidR="00A40546"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 w:rsidR="00A40546"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53D4A737" w14:textId="77777777" w:rsidR="008471E3" w:rsidRDefault="008471E3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</w:t>
            </w:r>
            <w:r w:rsidR="00A40546">
              <w:rPr>
                <w:sz w:val="16"/>
                <w:szCs w:val="16"/>
              </w:rPr>
              <w:t>Standard</w:t>
            </w:r>
          </w:p>
          <w:p w14:paraId="723C46FD" w14:textId="6CDC29B0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01F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inless steel recommended)</w:t>
            </w:r>
          </w:p>
        </w:tc>
      </w:tr>
      <w:tr w:rsidR="008471E3" w14:paraId="60CBD2EE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763EC300" w14:textId="054FB28D" w:rsidR="008471E3" w:rsidRPr="000951E6" w:rsidRDefault="008471E3" w:rsidP="009013F4">
            <w:r>
              <w:rPr>
                <w:noProof/>
              </w:rPr>
              <w:drawing>
                <wp:inline distT="0" distB="0" distL="0" distR="0" wp14:anchorId="5D8186CA" wp14:editId="2E40BF85">
                  <wp:extent cx="5400000" cy="3188752"/>
                  <wp:effectExtent l="0" t="0" r="0" b="0"/>
                  <wp:docPr id="514708642" name="Picture 3" descr="P76C23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08642" name="Picture 3" descr="P76C23T2#yIS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4809" r="2932" b="5432"/>
                          <a:stretch/>
                        </pic:blipFill>
                        <pic:spPr bwMode="auto">
                          <a:xfrm>
                            <a:off x="0" y="0"/>
                            <a:ext cx="5400000" cy="318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E3" w14:paraId="59E614AD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67DF16" w14:textId="7FCE6D29" w:rsidR="008471E3" w:rsidRPr="000951E6" w:rsidRDefault="008471E3" w:rsidP="009013F4">
            <w:r>
              <w:rPr>
                <w:noProof/>
              </w:rPr>
              <w:drawing>
                <wp:inline distT="0" distB="0" distL="0" distR="0" wp14:anchorId="2D3EBD6D" wp14:editId="2FAF2197">
                  <wp:extent cx="5400000" cy="3037242"/>
                  <wp:effectExtent l="0" t="0" r="0" b="0"/>
                  <wp:docPr id="671866746" name="Picture 4" descr="P78C24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66746" name="Picture 4" descr="P78C24T2#yIS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1649E" w14:textId="77777777" w:rsidR="00A40546" w:rsidRDefault="00A40546" w:rsidP="00C645FE">
      <w:pPr>
        <w:jc w:val="left"/>
        <w:sectPr w:rsidR="00A40546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A40546" w14:paraId="32D57313" w14:textId="77777777" w:rsidTr="009013F4">
        <w:tc>
          <w:tcPr>
            <w:tcW w:w="9061" w:type="dxa"/>
            <w:gridSpan w:val="5"/>
          </w:tcPr>
          <w:p w14:paraId="070DADE9" w14:textId="309B73CD" w:rsidR="00A40546" w:rsidRPr="00C645FE" w:rsidRDefault="00A40546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40546" w14:paraId="09DCDC43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1AC78EB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0A7A11F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A40546" w14:paraId="09FB5DD7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78FA9A14" w14:textId="77777777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40F5E3C2" w14:textId="1DE747D6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1</w:t>
            </w:r>
            <w:r w:rsidR="00D01F19">
              <w:rPr>
                <w:sz w:val="16"/>
                <w:szCs w:val="16"/>
              </w:rPr>
              <w:t>5</w:t>
            </w:r>
            <w:r w:rsidRPr="00C645FE">
              <w:rPr>
                <w:sz w:val="16"/>
                <w:szCs w:val="16"/>
              </w:rPr>
              <w:t xml:space="preserve"> –</w:t>
            </w:r>
            <w:r w:rsidR="00D01F19">
              <w:rPr>
                <w:sz w:val="16"/>
                <w:szCs w:val="16"/>
              </w:rPr>
              <w:t xml:space="preserve"> Sand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342F51EF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16670A1B" w14:textId="0B40C3F4" w:rsidR="00A40546" w:rsidRPr="00C645FE" w:rsidRDefault="00D01F19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a</w:t>
            </w:r>
            <w:r w:rsidR="00A40546"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843</w:t>
            </w:r>
            <w:r w:rsidR="00A40546" w:rsidRPr="00C645F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Oak Bergamo Repro.</w:t>
            </w:r>
          </w:p>
        </w:tc>
      </w:tr>
      <w:tr w:rsidR="00A40546" w14:paraId="5CCA5BB5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B4BC525" w14:textId="77777777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74D6CD38" w14:textId="2B94E99A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 w:rsidR="00D01F19">
              <w:rPr>
                <w:sz w:val="16"/>
                <w:szCs w:val="16"/>
              </w:rPr>
              <w:t>22 Sand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6F8BC0B2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5F6C6778" w14:textId="0AD28BBF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>
              <w:rPr>
                <w:sz w:val="16"/>
                <w:szCs w:val="16"/>
              </w:rPr>
              <w:t>22 Sand</w:t>
            </w:r>
            <w:r w:rsidR="00D01F19">
              <w:rPr>
                <w:sz w:val="16"/>
                <w:szCs w:val="16"/>
              </w:rPr>
              <w:t xml:space="preserve"> (white internal)</w:t>
            </w:r>
          </w:p>
        </w:tc>
      </w:tr>
      <w:tr w:rsidR="00A40546" w14:paraId="19339786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A2D04EC" w14:textId="77777777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0C22A73B" w14:textId="0BA92FCE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 w:rsidR="00D01F19">
              <w:rPr>
                <w:sz w:val="16"/>
                <w:szCs w:val="16"/>
              </w:rPr>
              <w:t>122 Sand</w:t>
            </w:r>
          </w:p>
          <w:p w14:paraId="28763F94" w14:textId="24BBF6F5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D01F19">
              <w:rPr>
                <w:sz w:val="16"/>
                <w:szCs w:val="16"/>
              </w:rPr>
              <w:t>31 Oak Bergamo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5B71CCA2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37C441B6" w14:textId="7925CEBA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 w:rsidR="00D01F19">
              <w:rPr>
                <w:sz w:val="16"/>
                <w:szCs w:val="16"/>
              </w:rPr>
              <w:t>231 Oak Bergamo Repro.</w:t>
            </w:r>
          </w:p>
          <w:p w14:paraId="7F19BB4E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A40546" w14:paraId="2EEADC8E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B48B0A4" w14:textId="77777777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5EAD6FEC" w14:textId="56EA7FF6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 w:rsidR="00D01F19">
              <w:rPr>
                <w:sz w:val="16"/>
                <w:szCs w:val="16"/>
              </w:rPr>
              <w:t>122 Sand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3EABA3C0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B5CF9F" w14:textId="7777777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D01F19" w14:paraId="4A4B56EC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031C0C9B" w14:textId="77777777" w:rsidR="00A40546" w:rsidRPr="00C645FE" w:rsidRDefault="00A4054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661C41B1" w14:textId="02D2E968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D01F19">
              <w:rPr>
                <w:sz w:val="16"/>
                <w:szCs w:val="16"/>
              </w:rPr>
              <w:t>31 Oak Bergamo</w:t>
            </w:r>
            <w:r>
              <w:rPr>
                <w:sz w:val="16"/>
                <w:szCs w:val="16"/>
              </w:rPr>
              <w:t xml:space="preserve">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651103A9" w14:textId="77777777" w:rsidR="00A40546" w:rsidRDefault="00A4054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Standard</w:t>
            </w:r>
          </w:p>
          <w:p w14:paraId="58C64B80" w14:textId="212ABCA7" w:rsidR="00A40546" w:rsidRPr="00C645FE" w:rsidRDefault="00A40546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01F19">
              <w:rPr>
                <w:sz w:val="16"/>
                <w:szCs w:val="16"/>
              </w:rPr>
              <w:t>Taupe</w:t>
            </w:r>
            <w:r>
              <w:rPr>
                <w:sz w:val="16"/>
                <w:szCs w:val="16"/>
              </w:rPr>
              <w:t xml:space="preserve"> recommended)</w:t>
            </w:r>
          </w:p>
        </w:tc>
      </w:tr>
      <w:tr w:rsidR="00A40546" w14:paraId="44B9D471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47528B61" w14:textId="17F97EEB" w:rsidR="00A40546" w:rsidRPr="000951E6" w:rsidRDefault="00D01F19" w:rsidP="009013F4">
            <w:r>
              <w:rPr>
                <w:noProof/>
              </w:rPr>
              <w:drawing>
                <wp:inline distT="0" distB="0" distL="0" distR="0" wp14:anchorId="5986C8F9" wp14:editId="6BCFD18C">
                  <wp:extent cx="5400000" cy="3188752"/>
                  <wp:effectExtent l="0" t="0" r="0" b="0"/>
                  <wp:docPr id="284963161" name="Picture 6" descr="P113C2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63161" name="Picture 6" descr="P113C23T3#yIS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5075" r="2932" b="5165"/>
                          <a:stretch/>
                        </pic:blipFill>
                        <pic:spPr bwMode="auto">
                          <a:xfrm>
                            <a:off x="0" y="0"/>
                            <a:ext cx="5400000" cy="318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546" w14:paraId="328C8A7A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7C27A" w14:textId="530E22F4" w:rsidR="00A40546" w:rsidRPr="000951E6" w:rsidRDefault="00D01F19" w:rsidP="009013F4">
            <w:r>
              <w:rPr>
                <w:noProof/>
              </w:rPr>
              <w:drawing>
                <wp:inline distT="0" distB="0" distL="0" distR="0" wp14:anchorId="605FC7DA" wp14:editId="66463D6B">
                  <wp:extent cx="5400000" cy="3037242"/>
                  <wp:effectExtent l="0" t="0" r="0" b="0"/>
                  <wp:docPr id="1713872287" name="Picture 7" descr="P115C24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872287" name="Picture 7" descr="P115C24T3#yIS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16C80" w14:textId="77777777" w:rsidR="00A40546" w:rsidRDefault="00A40546" w:rsidP="00C645FE">
      <w:pPr>
        <w:jc w:val="left"/>
        <w:sectPr w:rsidR="00A40546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D01F19" w14:paraId="50A0CD06" w14:textId="77777777" w:rsidTr="009013F4">
        <w:tc>
          <w:tcPr>
            <w:tcW w:w="9061" w:type="dxa"/>
            <w:gridSpan w:val="5"/>
          </w:tcPr>
          <w:p w14:paraId="63AF2163" w14:textId="0081D947" w:rsidR="00D01F19" w:rsidRPr="00C645FE" w:rsidRDefault="00D01F19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01F19" w14:paraId="104A42D1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43E634E6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1882D99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D01F19" w14:paraId="33CEEDC9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0BF205B3" w14:textId="77777777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5ED1593A" w14:textId="6D42E953" w:rsidR="00D01F19" w:rsidRPr="00C645FE" w:rsidRDefault="00D01F19" w:rsidP="00867E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a</w:t>
            </w:r>
            <w:r w:rsidRPr="00C645FE">
              <w:rPr>
                <w:sz w:val="16"/>
                <w:szCs w:val="16"/>
              </w:rPr>
              <w:t xml:space="preserve">/Front number </w:t>
            </w:r>
            <w:r w:rsidR="00867E11">
              <w:rPr>
                <w:sz w:val="16"/>
                <w:szCs w:val="16"/>
              </w:rPr>
              <w:t>839 Concrete Terra Grey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2058DE90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0C5F01A6" w14:textId="5F28863A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a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84</w:t>
            </w:r>
            <w:r w:rsidR="00867E11">
              <w:rPr>
                <w:sz w:val="16"/>
                <w:szCs w:val="16"/>
              </w:rPr>
              <w:t>2</w:t>
            </w:r>
            <w:r w:rsidRPr="00C645FE">
              <w:rPr>
                <w:sz w:val="16"/>
                <w:szCs w:val="16"/>
              </w:rPr>
              <w:t xml:space="preserve"> – </w:t>
            </w:r>
            <w:r w:rsidR="00867E11">
              <w:rPr>
                <w:sz w:val="16"/>
                <w:szCs w:val="16"/>
              </w:rPr>
              <w:t>Concrete Sand</w:t>
            </w:r>
            <w:r>
              <w:rPr>
                <w:sz w:val="16"/>
                <w:szCs w:val="16"/>
              </w:rPr>
              <w:t xml:space="preserve"> Repro.</w:t>
            </w:r>
          </w:p>
        </w:tc>
      </w:tr>
      <w:tr w:rsidR="00D01F19" w14:paraId="6CB949E7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484FF81" w14:textId="77777777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1D4AB648" w14:textId="1EC072EE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 w:rsidR="00867E11">
              <w:rPr>
                <w:sz w:val="16"/>
                <w:szCs w:val="16"/>
              </w:rPr>
              <w:t>94 Slate Grey</w:t>
            </w:r>
            <w:r>
              <w:rPr>
                <w:sz w:val="16"/>
                <w:szCs w:val="16"/>
              </w:rPr>
              <w:t xml:space="preserve">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563FA765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6305B338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>
              <w:rPr>
                <w:sz w:val="16"/>
                <w:szCs w:val="16"/>
              </w:rPr>
              <w:t>22 Sand (white internal)</w:t>
            </w:r>
          </w:p>
        </w:tc>
      </w:tr>
      <w:tr w:rsidR="00D01F19" w14:paraId="513E2C53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55059A" w14:textId="77777777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7C4A0F7" w14:textId="077792EC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1</w:t>
            </w:r>
            <w:r w:rsidR="00867E11">
              <w:rPr>
                <w:sz w:val="16"/>
                <w:szCs w:val="16"/>
              </w:rPr>
              <w:t>49 Concrete Terra Grey</w:t>
            </w:r>
          </w:p>
          <w:p w14:paraId="3D5FEA2A" w14:textId="6CEC7E44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867E11">
              <w:rPr>
                <w:sz w:val="16"/>
                <w:szCs w:val="16"/>
              </w:rPr>
              <w:t>01 Concrete Sand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23A71D35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5D184CD3" w14:textId="5CA05740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2</w:t>
            </w:r>
            <w:r w:rsidR="00867E11">
              <w:rPr>
                <w:sz w:val="16"/>
                <w:szCs w:val="16"/>
              </w:rPr>
              <w:t>01 Concrete Sand</w:t>
            </w:r>
            <w:r>
              <w:rPr>
                <w:sz w:val="16"/>
                <w:szCs w:val="16"/>
              </w:rPr>
              <w:t xml:space="preserve"> Repro.</w:t>
            </w:r>
          </w:p>
          <w:p w14:paraId="08481AF0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D01F19" w14:paraId="71F1F5D5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59373C66" w14:textId="77777777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37150380" w14:textId="3592A048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1</w:t>
            </w:r>
            <w:r w:rsidR="00867E11">
              <w:rPr>
                <w:sz w:val="16"/>
                <w:szCs w:val="16"/>
              </w:rPr>
              <w:t>49 Concrete Terra Grey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3C34154D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21EF9C" w14:textId="77777777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D01F19" w14:paraId="36C6B541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A70D520" w14:textId="77777777" w:rsidR="00D01F19" w:rsidRPr="00C645FE" w:rsidRDefault="00D01F19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05AD2A6F" w14:textId="4B895A34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2</w:t>
            </w:r>
            <w:r w:rsidR="00867E11">
              <w:rPr>
                <w:sz w:val="16"/>
                <w:szCs w:val="16"/>
              </w:rPr>
              <w:t>01 Concrete Sand</w:t>
            </w:r>
            <w:r>
              <w:rPr>
                <w:sz w:val="16"/>
                <w:szCs w:val="16"/>
              </w:rPr>
              <w:t xml:space="preserve">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5F4196D3" w14:textId="77777777" w:rsidR="00D01F19" w:rsidRDefault="00D01F19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Standard</w:t>
            </w:r>
          </w:p>
          <w:p w14:paraId="724406D3" w14:textId="78857B24" w:rsidR="00D01F19" w:rsidRPr="00C645FE" w:rsidRDefault="00D01F19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67E11">
              <w:rPr>
                <w:sz w:val="16"/>
                <w:szCs w:val="16"/>
              </w:rPr>
              <w:t>Stainless steel</w:t>
            </w:r>
            <w:r>
              <w:rPr>
                <w:sz w:val="16"/>
                <w:szCs w:val="16"/>
              </w:rPr>
              <w:t xml:space="preserve"> recommended)</w:t>
            </w:r>
          </w:p>
        </w:tc>
      </w:tr>
      <w:tr w:rsidR="00D01F19" w14:paraId="0AE9C845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002447F9" w14:textId="3D51486A" w:rsidR="00D01F19" w:rsidRPr="000951E6" w:rsidRDefault="00D01F19" w:rsidP="009013F4">
            <w:r>
              <w:rPr>
                <w:noProof/>
              </w:rPr>
              <w:drawing>
                <wp:inline distT="0" distB="0" distL="0" distR="0" wp14:anchorId="7253E49B" wp14:editId="35F8B618">
                  <wp:extent cx="5400000" cy="3184859"/>
                  <wp:effectExtent l="0" t="0" r="0" b="0"/>
                  <wp:docPr id="2107786356" name="Picture 8" descr="P150C23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786356" name="Picture 8" descr="P150C23T4#yIS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" t="5076" r="2932" b="5432"/>
                          <a:stretch/>
                        </pic:blipFill>
                        <pic:spPr bwMode="auto">
                          <a:xfrm>
                            <a:off x="0" y="0"/>
                            <a:ext cx="5400000" cy="318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F19" w14:paraId="3E04B7A2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4A402" w14:textId="3705DE29" w:rsidR="00D01F19" w:rsidRPr="000951E6" w:rsidRDefault="00D01F19" w:rsidP="009013F4">
            <w:r>
              <w:rPr>
                <w:noProof/>
              </w:rPr>
              <w:drawing>
                <wp:inline distT="0" distB="0" distL="0" distR="0" wp14:anchorId="772891A0" wp14:editId="7B7F860B">
                  <wp:extent cx="5400000" cy="3037242"/>
                  <wp:effectExtent l="0" t="0" r="0" b="0"/>
                  <wp:docPr id="1143480993" name="Picture 9" descr="P152C24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80993" name="Picture 9" descr="P152C24T4#yIS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C9C25" w14:textId="77777777" w:rsidR="00D01F19" w:rsidRDefault="00D01F19" w:rsidP="00C645FE">
      <w:pPr>
        <w:jc w:val="left"/>
        <w:sectPr w:rsidR="00D01F19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867E11" w14:paraId="49DA72F0" w14:textId="77777777" w:rsidTr="009013F4">
        <w:tc>
          <w:tcPr>
            <w:tcW w:w="9061" w:type="dxa"/>
            <w:gridSpan w:val="5"/>
          </w:tcPr>
          <w:p w14:paraId="082335FA" w14:textId="1936CEDD" w:rsidR="00867E11" w:rsidRPr="00C645FE" w:rsidRDefault="00867E11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867E11" w14:paraId="3B50A8C4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5C784717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D4C1866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867E11" w14:paraId="615FEE99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20674B62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35C3C2D2" w14:textId="7E10DD9D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sytouch</w:t>
            </w:r>
            <w:proofErr w:type="spellEnd"/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964 Mineral Green lacquered laminate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3215D26C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0A3654CD" w14:textId="59CBE17D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o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94</w:t>
            </w:r>
            <w:r w:rsidRPr="00C645F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Lacquer, Premium Honed Jade</w:t>
            </w:r>
          </w:p>
        </w:tc>
      </w:tr>
      <w:tr w:rsidR="00867E11" w14:paraId="2A5CD8A8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8515147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2A7E7A3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 1</w:t>
            </w:r>
            <w:r>
              <w:rPr>
                <w:sz w:val="16"/>
                <w:szCs w:val="16"/>
              </w:rPr>
              <w:t>94 Slate Grey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1E6E1FB3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01C2D472" w14:textId="4BE2B821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89 Stone Grey decor (white internal)</w:t>
            </w:r>
          </w:p>
        </w:tc>
      </w:tr>
      <w:tr w:rsidR="00867E11" w14:paraId="4806A150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F06433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0F40C7BB" w14:textId="654DF693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208 Mineral Green</w:t>
            </w:r>
          </w:p>
          <w:p w14:paraId="433B042F" w14:textId="745A5A7D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 xml:space="preserve">078 </w:t>
            </w:r>
            <w:proofErr w:type="spellStart"/>
            <w:r>
              <w:rPr>
                <w:sz w:val="16"/>
                <w:szCs w:val="16"/>
              </w:rPr>
              <w:t>Sanremo</w:t>
            </w:r>
            <w:proofErr w:type="spellEnd"/>
            <w:r>
              <w:rPr>
                <w:sz w:val="16"/>
                <w:szCs w:val="16"/>
              </w:rPr>
              <w:t xml:space="preserve"> Oak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4A1C6234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3DF04AA5" w14:textId="4AD6F524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494 Lacquer, Honed Jade</w:t>
            </w:r>
          </w:p>
          <w:p w14:paraId="466C690B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867E11" w14:paraId="013D6E86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41675D7E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357A8609" w14:textId="52F6B7B0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208 Mineral Green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3874EA40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4B7110" w14:textId="77777777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867E11" w14:paraId="025176D9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2CC5B9F6" w14:textId="77777777" w:rsidR="00867E11" w:rsidRPr="00C645FE" w:rsidRDefault="00867E11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387BDD73" w14:textId="0B72ADB1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 xml:space="preserve">078 </w:t>
            </w:r>
            <w:proofErr w:type="spellStart"/>
            <w:r>
              <w:rPr>
                <w:sz w:val="16"/>
                <w:szCs w:val="16"/>
              </w:rPr>
              <w:t>Sanremo</w:t>
            </w:r>
            <w:proofErr w:type="spellEnd"/>
            <w:r>
              <w:rPr>
                <w:sz w:val="16"/>
                <w:szCs w:val="16"/>
              </w:rPr>
              <w:t xml:space="preserve"> Oak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02EB43E9" w14:textId="6DFB6969" w:rsidR="00867E11" w:rsidRPr="00C645FE" w:rsidRDefault="00867E11" w:rsidP="00867E11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Upgrade</w:t>
            </w:r>
          </w:p>
          <w:p w14:paraId="1698E337" w14:textId="33873F78" w:rsidR="00867E11" w:rsidRPr="00C645FE" w:rsidRDefault="00867E11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867E11" w14:paraId="326AD50B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0A49205A" w14:textId="39084BE2" w:rsidR="00867E11" w:rsidRPr="000951E6" w:rsidRDefault="00867E11" w:rsidP="009013F4">
            <w:r>
              <w:rPr>
                <w:noProof/>
              </w:rPr>
              <w:drawing>
                <wp:inline distT="0" distB="0" distL="0" distR="0" wp14:anchorId="0E53FFEF" wp14:editId="1FFD16CB">
                  <wp:extent cx="5400000" cy="3166544"/>
                  <wp:effectExtent l="0" t="0" r="0" b="0"/>
                  <wp:docPr id="1493223333" name="Picture 10" descr="P187C2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23333" name="Picture 10" descr="P187C23T5#yIS1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" t="5056" r="2932" b="5966"/>
                          <a:stretch/>
                        </pic:blipFill>
                        <pic:spPr bwMode="auto">
                          <a:xfrm>
                            <a:off x="0" y="0"/>
                            <a:ext cx="5400000" cy="316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E11" w14:paraId="77897AA2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BE83E" w14:textId="3D8921BB" w:rsidR="00867E11" w:rsidRPr="000951E6" w:rsidRDefault="00867E11" w:rsidP="009013F4">
            <w:r>
              <w:rPr>
                <w:noProof/>
              </w:rPr>
              <w:drawing>
                <wp:inline distT="0" distB="0" distL="0" distR="0" wp14:anchorId="50DFD966" wp14:editId="0D0B09B1">
                  <wp:extent cx="5400000" cy="3037242"/>
                  <wp:effectExtent l="0" t="0" r="0" b="0"/>
                  <wp:docPr id="435382537" name="Picture 11" descr="P189C24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82537" name="Picture 11" descr="P189C24T5#yIS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6FB65" w14:textId="77777777" w:rsidR="00867E11" w:rsidRDefault="00867E11" w:rsidP="00C645FE">
      <w:pPr>
        <w:jc w:val="left"/>
        <w:sectPr w:rsidR="00867E11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B42818" w14:paraId="2AB658DC" w14:textId="77777777" w:rsidTr="009013F4">
        <w:tc>
          <w:tcPr>
            <w:tcW w:w="9061" w:type="dxa"/>
            <w:gridSpan w:val="5"/>
          </w:tcPr>
          <w:p w14:paraId="5D1C88BB" w14:textId="555E480C" w:rsidR="00B42818" w:rsidRPr="00C645FE" w:rsidRDefault="00B42818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42818" w14:paraId="73F8C0B2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307BAB1E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3606469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B42818" w14:paraId="3B1BF20E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2905617B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4E79660D" w14:textId="50E3F6EA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61 Taupe Grey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224CEDAC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7C469701" w14:textId="25EF8CCC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17</w:t>
            </w:r>
            <w:r w:rsidRPr="00C645F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Satin Grey</w:t>
            </w:r>
          </w:p>
        </w:tc>
      </w:tr>
      <w:tr w:rsidR="00B42818" w14:paraId="7E4DCA9B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A21E41E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4139355B" w14:textId="562C33D1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1 Taupe Grey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4AC0B176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5D64C7B1" w14:textId="16319922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0 Satin Grey (white internal)</w:t>
            </w:r>
          </w:p>
        </w:tc>
      </w:tr>
      <w:tr w:rsidR="00B42818" w14:paraId="3AA38CE0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9629F70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278B3A5F" w14:textId="4BAE7839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071 Taupe Grey Ultra Matt lacquered laminate</w:t>
            </w:r>
          </w:p>
          <w:p w14:paraId="234B0835" w14:textId="2383B9C0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376 Limestone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1086ADDA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19C83A72" w14:textId="31ACC900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0 Satin Grey</w:t>
            </w:r>
          </w:p>
          <w:p w14:paraId="3176EE5F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B42818" w14:paraId="7BCED0AB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2F604977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1BEF16C6" w14:textId="613867C4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071 Taupe Grey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3E497AC7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3F7FDC2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B42818" w14:paraId="65C8B8CB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8281E1E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46183140" w14:textId="1FB14E2A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376 Limestone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6141D850" w14:textId="77777777" w:rsidR="00B42818" w:rsidRDefault="00B42818" w:rsidP="00B42818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Standard</w:t>
            </w:r>
          </w:p>
          <w:p w14:paraId="3BAFE3F3" w14:textId="46966966" w:rsidR="00B42818" w:rsidRPr="00C645FE" w:rsidRDefault="00B42818" w:rsidP="00B428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inless steel recommended)</w:t>
            </w:r>
          </w:p>
        </w:tc>
      </w:tr>
      <w:tr w:rsidR="00B42818" w14:paraId="496FCAD1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60662394" w14:textId="1836C727" w:rsidR="00B42818" w:rsidRPr="000951E6" w:rsidRDefault="00B42818" w:rsidP="009013F4">
            <w:r>
              <w:rPr>
                <w:noProof/>
              </w:rPr>
              <w:drawing>
                <wp:inline distT="0" distB="0" distL="0" distR="0" wp14:anchorId="0882DE11" wp14:editId="745D1796">
                  <wp:extent cx="5400000" cy="3181468"/>
                  <wp:effectExtent l="0" t="0" r="0" b="0"/>
                  <wp:docPr id="49283825" name="Picture 12" descr="P224C2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3825" name="Picture 12" descr="P224C23T6#yIS1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809" r="2602" b="5165"/>
                          <a:stretch/>
                        </pic:blipFill>
                        <pic:spPr bwMode="auto">
                          <a:xfrm>
                            <a:off x="0" y="0"/>
                            <a:ext cx="5400000" cy="3181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18" w14:paraId="71C40FC0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49CE6" w14:textId="33B8D82E" w:rsidR="00B42818" w:rsidRPr="000951E6" w:rsidRDefault="00B42818" w:rsidP="009013F4">
            <w:r>
              <w:rPr>
                <w:noProof/>
              </w:rPr>
              <w:drawing>
                <wp:inline distT="0" distB="0" distL="0" distR="0" wp14:anchorId="554A2E4F" wp14:editId="693ABA54">
                  <wp:extent cx="5400000" cy="3037242"/>
                  <wp:effectExtent l="0" t="0" r="0" b="0"/>
                  <wp:docPr id="1928404275" name="Picture 13" descr="P226C24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04275" name="Picture 13" descr="P226C24T6#yIS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75ECC" w14:textId="77777777" w:rsidR="00B42818" w:rsidRDefault="00B42818" w:rsidP="00C645FE">
      <w:pPr>
        <w:jc w:val="left"/>
        <w:sectPr w:rsidR="00B42818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B42818" w14:paraId="7AE5EF45" w14:textId="77777777" w:rsidTr="009013F4">
        <w:tc>
          <w:tcPr>
            <w:tcW w:w="9061" w:type="dxa"/>
            <w:gridSpan w:val="5"/>
          </w:tcPr>
          <w:p w14:paraId="4CC69F9C" w14:textId="6992C6DA" w:rsidR="00B42818" w:rsidRPr="00C645FE" w:rsidRDefault="00B42818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42818" w14:paraId="0F0F00A3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621934D5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C0CB880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B42818" w14:paraId="3E6FDCF6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4D9823B0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609DF2CC" w14:textId="6F405E0F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27 Alpine White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2678707A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757FAF2A" w14:textId="50374FE9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uctura</w:t>
            </w:r>
            <w:proofErr w:type="spellEnd"/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02</w:t>
            </w:r>
            <w:r w:rsidRPr="00C645F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Havana Oak Repro.</w:t>
            </w:r>
          </w:p>
        </w:tc>
      </w:tr>
      <w:tr w:rsidR="00B42818" w14:paraId="5B232D7C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47CA933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1D73EF95" w14:textId="4FA596B4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193 Alpine White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03BAE9BF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34A5E3DC" w14:textId="53F56624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97 Havana Oak Repro. (white internal)</w:t>
            </w:r>
          </w:p>
        </w:tc>
      </w:tr>
      <w:tr w:rsidR="00B42818" w14:paraId="202049C3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F94E195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3D9F14C7" w14:textId="5F5A18A0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193 Alpine White</w:t>
            </w:r>
          </w:p>
          <w:p w14:paraId="1AECF5AE" w14:textId="230570DD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97 Havana Oak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0F99D075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1ADECD7B" w14:textId="2C864629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97 Havana Oak Repro.</w:t>
            </w:r>
          </w:p>
          <w:p w14:paraId="707DAB44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B42818" w14:paraId="6383B7D3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11BA93A3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3DBE86DE" w14:textId="1A3E9CA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193 Alpine White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5148C465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FA3370C" w14:textId="77777777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B42818" w14:paraId="1B8775D6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F300C38" w14:textId="77777777" w:rsidR="00B42818" w:rsidRPr="00C645FE" w:rsidRDefault="00B42818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01518FC6" w14:textId="1CF755F3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97 Havana Oak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310540B9" w14:textId="77777777" w:rsidR="00B42818" w:rsidRDefault="00B42818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Standard</w:t>
            </w:r>
          </w:p>
          <w:p w14:paraId="3190CFFA" w14:textId="2270E3FB" w:rsidR="00B42818" w:rsidRPr="00C645FE" w:rsidRDefault="00B42818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lack recommended)</w:t>
            </w:r>
          </w:p>
        </w:tc>
      </w:tr>
      <w:tr w:rsidR="00B42818" w14:paraId="0DC660BE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36C063EE" w14:textId="44CB4EF1" w:rsidR="00B42818" w:rsidRPr="000951E6" w:rsidRDefault="00B42818" w:rsidP="009013F4">
            <w:r>
              <w:rPr>
                <w:noProof/>
              </w:rPr>
              <w:drawing>
                <wp:inline distT="0" distB="0" distL="0" distR="0" wp14:anchorId="46A0522F" wp14:editId="622F69D2">
                  <wp:extent cx="5399405" cy="3213064"/>
                  <wp:effectExtent l="0" t="0" r="0" b="6985"/>
                  <wp:docPr id="1057633680" name="Picture 14" descr="P261C2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33680" name="Picture 14" descr="P261C23T7#yIS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4540" r="3097" b="5164"/>
                          <a:stretch/>
                        </pic:blipFill>
                        <pic:spPr bwMode="auto">
                          <a:xfrm>
                            <a:off x="0" y="0"/>
                            <a:ext cx="5400000" cy="321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18" w14:paraId="7AA60306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A0888" w14:textId="35254360" w:rsidR="00B42818" w:rsidRPr="000951E6" w:rsidRDefault="00B42818" w:rsidP="009013F4">
            <w:r>
              <w:rPr>
                <w:noProof/>
              </w:rPr>
              <w:drawing>
                <wp:inline distT="0" distB="0" distL="0" distR="0" wp14:anchorId="71969CED" wp14:editId="052EA348">
                  <wp:extent cx="5400000" cy="3037242"/>
                  <wp:effectExtent l="0" t="0" r="0" b="0"/>
                  <wp:docPr id="136129626" name="Picture 15" descr="P263C24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9626" name="Picture 15" descr="P263C24T7#yIS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056C1" w14:textId="77777777" w:rsidR="00B42818" w:rsidRDefault="00B42818" w:rsidP="00C645FE">
      <w:pPr>
        <w:jc w:val="left"/>
        <w:sectPr w:rsidR="00B42818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tbl>
      <w:tblPr>
        <w:tblStyle w:val="TableGrid"/>
        <w:tblW w:w="9061" w:type="dxa"/>
        <w:tblInd w:w="-5" w:type="dxa"/>
        <w:tblLook w:val="04A0" w:firstRow="1" w:lastRow="0" w:firstColumn="1" w:lastColumn="0" w:noHBand="0" w:noVBand="1"/>
      </w:tblPr>
      <w:tblGrid>
        <w:gridCol w:w="1418"/>
        <w:gridCol w:w="3107"/>
        <w:gridCol w:w="1145"/>
        <w:gridCol w:w="709"/>
        <w:gridCol w:w="2682"/>
      </w:tblGrid>
      <w:tr w:rsidR="00CB21E6" w14:paraId="54813785" w14:textId="77777777" w:rsidTr="009013F4">
        <w:tc>
          <w:tcPr>
            <w:tcW w:w="9061" w:type="dxa"/>
            <w:gridSpan w:val="5"/>
          </w:tcPr>
          <w:p w14:paraId="14993489" w14:textId="38CC6B04" w:rsidR="00CB21E6" w:rsidRPr="00C645FE" w:rsidRDefault="00CB21E6" w:rsidP="009013F4">
            <w:pPr>
              <w:jc w:val="left"/>
              <w:rPr>
                <w:b/>
                <w:bCs/>
                <w:sz w:val="16"/>
                <w:szCs w:val="16"/>
              </w:rPr>
            </w:pPr>
            <w:r w:rsidRPr="00C645FE">
              <w:rPr>
                <w:b/>
                <w:bCs/>
                <w:sz w:val="16"/>
                <w:szCs w:val="16"/>
              </w:rPr>
              <w:lastRenderedPageBreak/>
              <w:t xml:space="preserve">Colour scheme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B21E6" w14:paraId="3E9E919A" w14:textId="77777777" w:rsidTr="009013F4"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14:paraId="7C3BDBA7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Base and tall uni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F669CEA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all units</w:t>
            </w:r>
          </w:p>
        </w:tc>
      </w:tr>
      <w:tr w:rsidR="00CB21E6" w14:paraId="217CAC73" w14:textId="77777777" w:rsidTr="009013F4">
        <w:tc>
          <w:tcPr>
            <w:tcW w:w="1418" w:type="dxa"/>
            <w:tcBorders>
              <w:bottom w:val="nil"/>
              <w:right w:val="nil"/>
            </w:tcBorders>
          </w:tcPr>
          <w:p w14:paraId="64449D8E" w14:textId="77777777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107" w:type="dxa"/>
            <w:tcBorders>
              <w:left w:val="nil"/>
              <w:bottom w:val="nil"/>
            </w:tcBorders>
          </w:tcPr>
          <w:p w14:paraId="375D3DE8" w14:textId="04832860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o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492 Lacquer, Premium Honed Coral</w:t>
            </w:r>
          </w:p>
        </w:tc>
        <w:tc>
          <w:tcPr>
            <w:tcW w:w="1145" w:type="dxa"/>
            <w:tcBorders>
              <w:bottom w:val="nil"/>
              <w:right w:val="nil"/>
            </w:tcBorders>
          </w:tcPr>
          <w:p w14:paraId="0F1CC7A6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Door colour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</w:tcBorders>
          </w:tcPr>
          <w:p w14:paraId="5E23E107" w14:textId="4798FCDA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  <w:r w:rsidRPr="00C645FE">
              <w:rPr>
                <w:sz w:val="16"/>
                <w:szCs w:val="16"/>
              </w:rPr>
              <w:t xml:space="preserve">/Front number </w:t>
            </w:r>
            <w:r>
              <w:rPr>
                <w:sz w:val="16"/>
                <w:szCs w:val="16"/>
              </w:rPr>
              <w:t>338</w:t>
            </w:r>
            <w:r w:rsidRPr="00C645F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Lacquered laminate Satin Grey </w:t>
            </w:r>
            <w:proofErr w:type="spellStart"/>
            <w:r>
              <w:rPr>
                <w:sz w:val="16"/>
                <w:szCs w:val="16"/>
              </w:rPr>
              <w:t>Supermatt</w:t>
            </w:r>
            <w:proofErr w:type="spellEnd"/>
          </w:p>
        </w:tc>
      </w:tr>
      <w:tr w:rsidR="00CB21E6" w14:paraId="0CACCE6A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6F088A0" w14:textId="77777777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14B63B98" w14:textId="5FC8CB1E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0 Satin Grey (white internal)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2E18E50D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Carcase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0C17EB5C" w14:textId="26927104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0 Satin Grey (white internal)</w:t>
            </w:r>
          </w:p>
        </w:tc>
      </w:tr>
      <w:tr w:rsidR="00CB21E6" w14:paraId="3DF49B31" w14:textId="77777777" w:rsidTr="009013F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C776F81" w14:textId="77777777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</w:tcBorders>
          </w:tcPr>
          <w:p w14:paraId="6CFD8E23" w14:textId="2EF645D0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492 Lacquer, Honed Coral</w:t>
            </w:r>
          </w:p>
          <w:p w14:paraId="5642D298" w14:textId="25F416BF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 xml:space="preserve">322 White </w:t>
            </w:r>
            <w:proofErr w:type="spellStart"/>
            <w:r>
              <w:rPr>
                <w:sz w:val="16"/>
                <w:szCs w:val="16"/>
              </w:rPr>
              <w:t>Terrazo</w:t>
            </w:r>
            <w:proofErr w:type="spellEnd"/>
            <w:r>
              <w:rPr>
                <w:sz w:val="16"/>
                <w:szCs w:val="16"/>
              </w:rPr>
              <w:t xml:space="preserve"> Repro.</w:t>
            </w:r>
          </w:p>
        </w:tc>
        <w:tc>
          <w:tcPr>
            <w:tcW w:w="1145" w:type="dxa"/>
            <w:tcBorders>
              <w:top w:val="nil"/>
              <w:bottom w:val="nil"/>
              <w:right w:val="nil"/>
            </w:tcBorders>
          </w:tcPr>
          <w:p w14:paraId="5C95F10D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End panels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</w:tcBorders>
          </w:tcPr>
          <w:p w14:paraId="7F4D65C5" w14:textId="702D6779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>070 Satin Grey</w:t>
            </w:r>
          </w:p>
          <w:p w14:paraId="574645E7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CB21E6" w14:paraId="0393BD7C" w14:textId="77777777" w:rsidTr="009013F4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BF26C55" w14:textId="77777777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Plinth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</w:tcBorders>
          </w:tcPr>
          <w:p w14:paraId="4E32E84C" w14:textId="3D10C99D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217 Coral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  <w:right w:val="nil"/>
            </w:tcBorders>
          </w:tcPr>
          <w:p w14:paraId="12068959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CFD7BA" w14:textId="77777777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</w:p>
        </w:tc>
      </w:tr>
      <w:tr w:rsidR="00CB21E6" w14:paraId="3B5C7CA8" w14:textId="77777777" w:rsidTr="009013F4"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55D8F964" w14:textId="77777777" w:rsidR="00CB21E6" w:rsidRPr="00C645FE" w:rsidRDefault="00CB21E6" w:rsidP="009013F4">
            <w:pPr>
              <w:jc w:val="both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Worktops (laminate)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7FE445C5" w14:textId="3BAE41D3" w:rsidR="00CB21E6" w:rsidRPr="00C645FE" w:rsidRDefault="00CB21E6" w:rsidP="009013F4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 xml:space="preserve">No. </w:t>
            </w:r>
            <w:r>
              <w:rPr>
                <w:sz w:val="16"/>
                <w:szCs w:val="16"/>
              </w:rPr>
              <w:t xml:space="preserve">322 White </w:t>
            </w:r>
            <w:proofErr w:type="spellStart"/>
            <w:r>
              <w:rPr>
                <w:sz w:val="16"/>
                <w:szCs w:val="16"/>
              </w:rPr>
              <w:t>Terrazo</w:t>
            </w:r>
            <w:proofErr w:type="spellEnd"/>
            <w:r>
              <w:rPr>
                <w:sz w:val="16"/>
                <w:szCs w:val="16"/>
              </w:rPr>
              <w:t xml:space="preserve"> Repro.</w:t>
            </w:r>
            <w:r w:rsidRPr="00C645FE">
              <w:rPr>
                <w:sz w:val="16"/>
                <w:szCs w:val="16"/>
              </w:rPr>
              <w:t xml:space="preserve"> worktops, upstands</w:t>
            </w:r>
            <w:r>
              <w:rPr>
                <w:sz w:val="16"/>
                <w:szCs w:val="16"/>
              </w:rPr>
              <w:t xml:space="preserve">, </w:t>
            </w:r>
            <w:r w:rsidRPr="00C645FE">
              <w:rPr>
                <w:sz w:val="16"/>
                <w:szCs w:val="16"/>
              </w:rPr>
              <w:t xml:space="preserve">splashbacks </w:t>
            </w:r>
            <w:r>
              <w:rPr>
                <w:sz w:val="16"/>
                <w:szCs w:val="16"/>
              </w:rPr>
              <w:t>and</w:t>
            </w:r>
            <w:r w:rsidRPr="00C645FE">
              <w:rPr>
                <w:sz w:val="16"/>
                <w:szCs w:val="16"/>
              </w:rPr>
              <w:t xml:space="preserve"> edg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</w:tcBorders>
          </w:tcPr>
          <w:p w14:paraId="33D988A9" w14:textId="38875FBF" w:rsidR="00CB21E6" w:rsidRPr="00C645FE" w:rsidRDefault="00CB21E6" w:rsidP="00CB21E6">
            <w:pPr>
              <w:jc w:val="left"/>
              <w:rPr>
                <w:sz w:val="16"/>
                <w:szCs w:val="16"/>
              </w:rPr>
            </w:pPr>
            <w:r w:rsidRPr="00C645FE">
              <w:rPr>
                <w:sz w:val="16"/>
                <w:szCs w:val="16"/>
              </w:rPr>
              <w:t>Handleless option</w:t>
            </w:r>
            <w:r>
              <w:rPr>
                <w:sz w:val="16"/>
                <w:szCs w:val="16"/>
              </w:rPr>
              <w:t xml:space="preserve"> = Upgrade</w:t>
            </w:r>
          </w:p>
        </w:tc>
      </w:tr>
      <w:tr w:rsidR="00CB21E6" w14:paraId="053F58D9" w14:textId="77777777" w:rsidTr="009013F4"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66271AE3" w14:textId="42BC8D05" w:rsidR="00CB21E6" w:rsidRPr="000951E6" w:rsidRDefault="00CB21E6" w:rsidP="009013F4">
            <w:r>
              <w:rPr>
                <w:noProof/>
              </w:rPr>
              <w:drawing>
                <wp:inline distT="0" distB="0" distL="0" distR="0" wp14:anchorId="567ACB16" wp14:editId="791D44E1">
                  <wp:extent cx="5400000" cy="3198243"/>
                  <wp:effectExtent l="0" t="0" r="0" b="2540"/>
                  <wp:docPr id="58807676" name="Picture 16" descr="P297C2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7676" name="Picture 16" descr="P297C23T8#yIS1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4809" r="2932" b="5165"/>
                          <a:stretch/>
                        </pic:blipFill>
                        <pic:spPr bwMode="auto">
                          <a:xfrm>
                            <a:off x="0" y="0"/>
                            <a:ext cx="5400000" cy="319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E6" w14:paraId="3E6157A7" w14:textId="77777777" w:rsidTr="009013F4"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04343" w14:textId="44BF3D46" w:rsidR="00CB21E6" w:rsidRPr="000951E6" w:rsidRDefault="00CB21E6" w:rsidP="009013F4">
            <w:r>
              <w:rPr>
                <w:noProof/>
              </w:rPr>
              <w:drawing>
                <wp:inline distT="0" distB="0" distL="0" distR="0" wp14:anchorId="779E79E6" wp14:editId="39037F1B">
                  <wp:extent cx="5400000" cy="3037242"/>
                  <wp:effectExtent l="0" t="0" r="0" b="0"/>
                  <wp:docPr id="60667980" name="Picture 18" descr="P299C24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67980" name="Picture 18" descr="P299C24T8#yIS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9B690" w14:textId="77777777" w:rsidR="00CB21E6" w:rsidRDefault="00CB21E6" w:rsidP="00C645FE">
      <w:pPr>
        <w:jc w:val="left"/>
        <w:sectPr w:rsidR="00CB21E6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p w14:paraId="0AFB5DC1" w14:textId="3F4A28B5" w:rsidR="00D44D62" w:rsidRDefault="00D44D62" w:rsidP="008E798F">
      <w:pPr>
        <w:spacing w:before="120" w:after="120"/>
        <w:jc w:val="left"/>
      </w:pPr>
      <w:r w:rsidRPr="00D44D62">
        <w:lastRenderedPageBreak/>
        <w:t xml:space="preserve">Sensio Apex </w:t>
      </w:r>
      <w:proofErr w:type="spellStart"/>
      <w:r w:rsidRPr="00D44D62">
        <w:t>TrioTone</w:t>
      </w:r>
      <w:proofErr w:type="spellEnd"/>
      <w:r w:rsidRPr="00D44D62">
        <w:t xml:space="preserve"> </w:t>
      </w:r>
      <w:r>
        <w:t>under-unit lighting will be fitted as shown on house type/plot specific drawings.</w:t>
      </w:r>
    </w:p>
    <w:p w14:paraId="3B822207" w14:textId="77777777" w:rsidR="0092768B" w:rsidRDefault="00D44D62" w:rsidP="008E798F">
      <w:pPr>
        <w:spacing w:before="120" w:after="120"/>
        <w:jc w:val="left"/>
      </w:pPr>
      <w:r>
        <w:t>The colour schemes shown above match the physical sample boards available for viewing within the Marketing Suite and have been designer coordinated to provide varying options.</w:t>
      </w:r>
      <w:r w:rsidR="00F1403E">
        <w:t xml:space="preserve"> </w:t>
      </w:r>
      <w:r w:rsidR="0092768B">
        <w:t>Door colour choices are generally interchangeable on request.</w:t>
      </w:r>
    </w:p>
    <w:p w14:paraId="50BF13D9" w14:textId="0F153440" w:rsidR="00D44D62" w:rsidRDefault="00F1403E" w:rsidP="008E798F">
      <w:pPr>
        <w:spacing w:before="120" w:after="120"/>
        <w:jc w:val="left"/>
      </w:pPr>
      <w:r>
        <w:t xml:space="preserve">They require a choice of handle (or handleless rail which may be available at no extra cost or chargeable depending on colour scheme chosen) from those shown below and via samples. </w:t>
      </w:r>
    </w:p>
    <w:p w14:paraId="26B1727C" w14:textId="2B98BF47" w:rsidR="0092768B" w:rsidRDefault="0092768B" w:rsidP="0092768B">
      <w:pPr>
        <w:spacing w:before="120" w:after="120"/>
        <w:jc w:val="left"/>
      </w:pPr>
      <w:r>
        <w:t>Standard range</w:t>
      </w:r>
      <w:r w:rsidR="0021289E">
        <w:t xml:space="preserve"> hand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92768B" w14:paraId="6576F455" w14:textId="77777777" w:rsidTr="0008599B">
        <w:tc>
          <w:tcPr>
            <w:tcW w:w="1814" w:type="dxa"/>
            <w:tcBorders>
              <w:bottom w:val="nil"/>
            </w:tcBorders>
          </w:tcPr>
          <w:p w14:paraId="6D5A1785" w14:textId="089590E6" w:rsidR="00F1403E" w:rsidRDefault="00F1403E" w:rsidP="00C645FE">
            <w:pPr>
              <w:jc w:val="left"/>
            </w:pPr>
            <w:r>
              <w:t>192</w:t>
            </w:r>
            <w:r w:rsidR="00E1002D">
              <w:t xml:space="preserve"> </w:t>
            </w:r>
            <w:r w:rsidR="00E1002D" w:rsidRPr="00E1002D">
              <w:t xml:space="preserve">Metal handle, </w:t>
            </w:r>
            <w:proofErr w:type="gramStart"/>
            <w:r w:rsidR="00E1002D" w:rsidRPr="00E1002D">
              <w:t>Brilliant</w:t>
            </w:r>
            <w:proofErr w:type="gramEnd"/>
            <w:r w:rsidR="00E1002D" w:rsidRPr="00E1002D">
              <w:t xml:space="preserve"> chrome</w:t>
            </w:r>
          </w:p>
        </w:tc>
        <w:tc>
          <w:tcPr>
            <w:tcW w:w="1814" w:type="dxa"/>
            <w:tcBorders>
              <w:bottom w:val="nil"/>
            </w:tcBorders>
          </w:tcPr>
          <w:p w14:paraId="34453045" w14:textId="74613310" w:rsidR="00F1403E" w:rsidRDefault="00F1403E" w:rsidP="00C645FE">
            <w:pPr>
              <w:jc w:val="left"/>
            </w:pPr>
            <w:r>
              <w:t>222</w:t>
            </w:r>
            <w:r w:rsidR="007B4935">
              <w:t xml:space="preserve"> </w:t>
            </w:r>
            <w:r w:rsidR="007B4935" w:rsidRPr="007B4935">
              <w:t xml:space="preserve">Metal handle, </w:t>
            </w:r>
            <w:proofErr w:type="gramStart"/>
            <w:r w:rsidR="007B4935" w:rsidRPr="007B4935">
              <w:t>Gold</w:t>
            </w:r>
            <w:proofErr w:type="gramEnd"/>
            <w:r w:rsidR="007B4935" w:rsidRPr="007B4935">
              <w:t xml:space="preserve"> coloured</w:t>
            </w:r>
          </w:p>
        </w:tc>
        <w:tc>
          <w:tcPr>
            <w:tcW w:w="1814" w:type="dxa"/>
            <w:tcBorders>
              <w:bottom w:val="nil"/>
            </w:tcBorders>
          </w:tcPr>
          <w:p w14:paraId="5D5990B8" w14:textId="57B8496C" w:rsidR="00F1403E" w:rsidRDefault="007B4935" w:rsidP="007B4935">
            <w:pPr>
              <w:jc w:val="left"/>
            </w:pPr>
            <w:r>
              <w:t xml:space="preserve">228 Metal handle, </w:t>
            </w:r>
            <w:proofErr w:type="gramStart"/>
            <w:r>
              <w:t>Bronze</w:t>
            </w:r>
            <w:proofErr w:type="gramEnd"/>
            <w:r>
              <w:t xml:space="preserve"> colour</w:t>
            </w:r>
          </w:p>
        </w:tc>
        <w:tc>
          <w:tcPr>
            <w:tcW w:w="1814" w:type="dxa"/>
            <w:tcBorders>
              <w:bottom w:val="nil"/>
            </w:tcBorders>
          </w:tcPr>
          <w:p w14:paraId="5011D1E3" w14:textId="36A543CB" w:rsidR="00F1403E" w:rsidRDefault="00307B05" w:rsidP="00307B05">
            <w:pPr>
              <w:jc w:val="left"/>
            </w:pPr>
            <w:r>
              <w:t>251 Metal handle, Black</w:t>
            </w:r>
          </w:p>
        </w:tc>
        <w:tc>
          <w:tcPr>
            <w:tcW w:w="1814" w:type="dxa"/>
            <w:tcBorders>
              <w:bottom w:val="nil"/>
            </w:tcBorders>
          </w:tcPr>
          <w:p w14:paraId="56ADD2A5" w14:textId="3F3E8807" w:rsidR="00F1403E" w:rsidRDefault="00307B05" w:rsidP="00307B05">
            <w:pPr>
              <w:jc w:val="left"/>
            </w:pPr>
            <w:r>
              <w:t>276 Metal handle, Antique iron colour, Matt</w:t>
            </w:r>
          </w:p>
        </w:tc>
      </w:tr>
      <w:tr w:rsidR="0092768B" w14:paraId="78EF1F57" w14:textId="77777777" w:rsidTr="0008599B"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F884C67" w14:textId="1E043EB7" w:rsidR="0092768B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BECDE7" wp14:editId="16179BAB">
                  <wp:extent cx="1080000" cy="809613"/>
                  <wp:effectExtent l="0" t="0" r="6350" b="0"/>
                  <wp:docPr id="682346206" name="Picture 27" descr="P312C6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46206" name="Picture 27" descr="P312C6T9#yIS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AE7D7FF" w14:textId="13408D01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6E27AC" wp14:editId="5E6A4A13">
                  <wp:extent cx="1080000" cy="809613"/>
                  <wp:effectExtent l="0" t="0" r="6350" b="0"/>
                  <wp:docPr id="470850816" name="Picture 28" descr="P313C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50816" name="Picture 28" descr="P313C7T9#yIS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B561D8A" w14:textId="630AE2F3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3B16F0D" wp14:editId="75B5E6F5">
                  <wp:extent cx="1080000" cy="809613"/>
                  <wp:effectExtent l="0" t="0" r="6350" b="0"/>
                  <wp:docPr id="1775795584" name="Picture 29" descr="P314C8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795584" name="Picture 29" descr="P314C8T9#yIS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1B8110B" w14:textId="2A234309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CF7069" wp14:editId="2FDE141A">
                  <wp:extent cx="1080000" cy="809613"/>
                  <wp:effectExtent l="0" t="0" r="6350" b="0"/>
                  <wp:docPr id="412285804" name="Picture 30" descr="P315C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85804" name="Picture 30" descr="P315C9T9#yIS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D72D200" w14:textId="02890905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E2BA569" wp14:editId="06596E03">
                  <wp:extent cx="1080000" cy="809613"/>
                  <wp:effectExtent l="0" t="0" r="6350" b="0"/>
                  <wp:docPr id="1854127762" name="Picture 31" descr="P316C10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27762" name="Picture 31" descr="P316C10T9#yIS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8B" w14:paraId="4BF0B1A5" w14:textId="77777777" w:rsidTr="0008599B">
        <w:tc>
          <w:tcPr>
            <w:tcW w:w="1814" w:type="dxa"/>
            <w:tcBorders>
              <w:bottom w:val="nil"/>
            </w:tcBorders>
          </w:tcPr>
          <w:p w14:paraId="0892488A" w14:textId="34059E02" w:rsidR="00F1403E" w:rsidRDefault="0008599B" w:rsidP="0008599B">
            <w:pPr>
              <w:jc w:val="left"/>
            </w:pPr>
            <w:r>
              <w:t>284 Metal handle, Antique silver colour, Matt</w:t>
            </w:r>
          </w:p>
        </w:tc>
        <w:tc>
          <w:tcPr>
            <w:tcW w:w="1814" w:type="dxa"/>
            <w:tcBorders>
              <w:bottom w:val="nil"/>
            </w:tcBorders>
          </w:tcPr>
          <w:p w14:paraId="6EF59A64" w14:textId="617D3F01" w:rsidR="00F1403E" w:rsidRDefault="0008599B" w:rsidP="0008599B">
            <w:pPr>
              <w:jc w:val="left"/>
            </w:pPr>
            <w:r>
              <w:t>408 Metal handle, Stainless steel finish</w:t>
            </w:r>
          </w:p>
        </w:tc>
        <w:tc>
          <w:tcPr>
            <w:tcW w:w="1814" w:type="dxa"/>
            <w:tcBorders>
              <w:bottom w:val="nil"/>
            </w:tcBorders>
          </w:tcPr>
          <w:p w14:paraId="5F30DA60" w14:textId="0F0DAFAA" w:rsidR="00F1403E" w:rsidRDefault="00A448E4" w:rsidP="00441990">
            <w:pPr>
              <w:jc w:val="left"/>
            </w:pPr>
            <w:r>
              <w:t>498</w:t>
            </w:r>
            <w:r w:rsidR="00441990">
              <w:t xml:space="preserve"> </w:t>
            </w:r>
            <w:r>
              <w:t xml:space="preserve">Metal handle, </w:t>
            </w:r>
            <w:proofErr w:type="gramStart"/>
            <w:r>
              <w:t>Brilliant</w:t>
            </w:r>
            <w:proofErr w:type="gramEnd"/>
            <w:r>
              <w:t xml:space="preserve"> chrome</w:t>
            </w:r>
          </w:p>
        </w:tc>
        <w:tc>
          <w:tcPr>
            <w:tcW w:w="1814" w:type="dxa"/>
            <w:tcBorders>
              <w:bottom w:val="nil"/>
            </w:tcBorders>
          </w:tcPr>
          <w:p w14:paraId="70366C04" w14:textId="79AD6420" w:rsidR="00F1403E" w:rsidRDefault="00A448E4" w:rsidP="00441990">
            <w:pPr>
              <w:jc w:val="left"/>
            </w:pPr>
            <w:r>
              <w:t>502</w:t>
            </w:r>
            <w:r w:rsidR="00441990">
              <w:t xml:space="preserve"> </w:t>
            </w:r>
            <w:r>
              <w:t>Metal handle, Black</w:t>
            </w:r>
          </w:p>
        </w:tc>
        <w:tc>
          <w:tcPr>
            <w:tcW w:w="1814" w:type="dxa"/>
            <w:tcBorders>
              <w:bottom w:val="nil"/>
            </w:tcBorders>
          </w:tcPr>
          <w:p w14:paraId="72DAB8CE" w14:textId="7C01DE55" w:rsidR="00F1403E" w:rsidRDefault="006C231F" w:rsidP="00441990">
            <w:pPr>
              <w:jc w:val="left"/>
            </w:pPr>
            <w:r>
              <w:t>608</w:t>
            </w:r>
            <w:r w:rsidR="00441990">
              <w:t xml:space="preserve"> </w:t>
            </w:r>
            <w:r>
              <w:t>Metal handle, Stainless steel finish, Matt</w:t>
            </w:r>
          </w:p>
        </w:tc>
      </w:tr>
      <w:tr w:rsidR="0092768B" w14:paraId="5AAE4A74" w14:textId="77777777" w:rsidTr="0008599B"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BDBD5B0" w14:textId="4FC4FD5C" w:rsidR="00F1403E" w:rsidRDefault="00EE7860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33897A6" wp14:editId="7A681199">
                  <wp:extent cx="1080000" cy="809613"/>
                  <wp:effectExtent l="0" t="0" r="6350" b="0"/>
                  <wp:docPr id="781340176" name="Picture 32" descr="P324C16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40176" name="Picture 32" descr="P324C16T9#yIS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BA1BD77" w14:textId="0EAB0838" w:rsidR="00F1403E" w:rsidRDefault="00EE7860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266F3D5" wp14:editId="43F71EDE">
                  <wp:extent cx="1080000" cy="809613"/>
                  <wp:effectExtent l="0" t="0" r="6350" b="0"/>
                  <wp:docPr id="1253439262" name="Picture 33" descr="P325C1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439262" name="Picture 33" descr="P325C17T9#yIS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6EE7A3D" w14:textId="46742226" w:rsidR="00F1403E" w:rsidRDefault="00EE7860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4EECFC" wp14:editId="587963D1">
                  <wp:extent cx="1080000" cy="809613"/>
                  <wp:effectExtent l="0" t="0" r="6350" b="0"/>
                  <wp:docPr id="1337391748" name="Picture 34" descr="P326C18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91748" name="Picture 34" descr="P326C18T9#yIS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5D4414F" w14:textId="530D8B4C" w:rsidR="00F1403E" w:rsidRDefault="00EE7860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9A5B195" wp14:editId="7FE39288">
                  <wp:extent cx="1080000" cy="809613"/>
                  <wp:effectExtent l="0" t="0" r="6350" b="0"/>
                  <wp:docPr id="702328555" name="Picture 35" descr="P327C1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28555" name="Picture 35" descr="P327C19T9#yIS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ADA7B04" w14:textId="2A4F2DFE" w:rsidR="00F1403E" w:rsidRDefault="00EE7860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AA42810" wp14:editId="760A3015">
                  <wp:extent cx="1080000" cy="809613"/>
                  <wp:effectExtent l="0" t="0" r="6350" b="0"/>
                  <wp:docPr id="1676987488" name="Picture 36" descr="P328C20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987488" name="Picture 36" descr="P328C20T9#yIS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8B" w14:paraId="1A1987AC" w14:textId="77777777" w:rsidTr="0008599B">
        <w:tc>
          <w:tcPr>
            <w:tcW w:w="1814" w:type="dxa"/>
            <w:tcBorders>
              <w:bottom w:val="nil"/>
            </w:tcBorders>
          </w:tcPr>
          <w:p w14:paraId="6B6B23AC" w14:textId="4E522782" w:rsidR="00F1403E" w:rsidRDefault="001C2324" w:rsidP="00441990">
            <w:pPr>
              <w:jc w:val="left"/>
            </w:pPr>
            <w:r>
              <w:t>610</w:t>
            </w:r>
            <w:r w:rsidR="00441990">
              <w:t xml:space="preserve"> </w:t>
            </w:r>
            <w:r>
              <w:t>Cast iron knob, Black</w:t>
            </w:r>
          </w:p>
        </w:tc>
        <w:tc>
          <w:tcPr>
            <w:tcW w:w="1814" w:type="dxa"/>
            <w:tcBorders>
              <w:bottom w:val="nil"/>
            </w:tcBorders>
          </w:tcPr>
          <w:p w14:paraId="08446E08" w14:textId="5D84DB6A" w:rsidR="00F1403E" w:rsidRDefault="001C2324" w:rsidP="00441990">
            <w:pPr>
              <w:jc w:val="left"/>
            </w:pPr>
            <w:r>
              <w:t>715</w:t>
            </w:r>
            <w:r w:rsidR="00441990">
              <w:t xml:space="preserve"> </w:t>
            </w:r>
            <w:r>
              <w:t>Metal handle, Brushed anthracite</w:t>
            </w:r>
          </w:p>
        </w:tc>
        <w:tc>
          <w:tcPr>
            <w:tcW w:w="1814" w:type="dxa"/>
            <w:tcBorders>
              <w:bottom w:val="nil"/>
              <w:right w:val="nil"/>
            </w:tcBorders>
          </w:tcPr>
          <w:p w14:paraId="443DD5CA" w14:textId="77777777" w:rsidR="00F1403E" w:rsidRDefault="00F1403E" w:rsidP="00C645FE">
            <w:pPr>
              <w:jc w:val="left"/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133F78A8" w14:textId="77777777" w:rsidR="00F1403E" w:rsidRDefault="00F1403E" w:rsidP="00C645FE">
            <w:pPr>
              <w:jc w:val="left"/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05048972" w14:textId="77777777" w:rsidR="00F1403E" w:rsidRDefault="00F1403E" w:rsidP="00C645FE">
            <w:pPr>
              <w:jc w:val="left"/>
            </w:pPr>
          </w:p>
        </w:tc>
      </w:tr>
      <w:tr w:rsidR="0092768B" w14:paraId="7B54D6B0" w14:textId="77777777" w:rsidTr="0008599B">
        <w:trPr>
          <w:trHeight w:val="1391"/>
        </w:trPr>
        <w:tc>
          <w:tcPr>
            <w:tcW w:w="1814" w:type="dxa"/>
            <w:tcBorders>
              <w:top w:val="nil"/>
            </w:tcBorders>
          </w:tcPr>
          <w:p w14:paraId="6076A03B" w14:textId="5B384E06" w:rsidR="00F1403E" w:rsidRDefault="0092768B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A161379" wp14:editId="56429006">
                  <wp:extent cx="1080000" cy="809613"/>
                  <wp:effectExtent l="0" t="0" r="6350" b="0"/>
                  <wp:docPr id="931730007" name="Picture 40" descr="P336C26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30007" name="Picture 40" descr="P336C26T9#yIS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</w:tcBorders>
          </w:tcPr>
          <w:p w14:paraId="41EDF3F7" w14:textId="181FB2F3" w:rsidR="00F1403E" w:rsidRDefault="0092768B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320E3DB" wp14:editId="79F56577">
                  <wp:extent cx="1080000" cy="809613"/>
                  <wp:effectExtent l="0" t="0" r="6350" b="0"/>
                  <wp:docPr id="359988774" name="Picture 39" descr="P337C2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88774" name="Picture 39" descr="P337C27T9#yIS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nil"/>
              <w:bottom w:val="nil"/>
              <w:right w:val="nil"/>
            </w:tcBorders>
          </w:tcPr>
          <w:p w14:paraId="60B52039" w14:textId="77777777" w:rsidR="00F1403E" w:rsidRDefault="00F1403E" w:rsidP="00C645FE">
            <w:pPr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A20E37" w14:textId="77777777" w:rsidR="00F1403E" w:rsidRDefault="00F1403E" w:rsidP="00C645FE">
            <w:pPr>
              <w:jc w:val="lef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7080FDA" w14:textId="77777777" w:rsidR="00F1403E" w:rsidRDefault="00F1403E" w:rsidP="00C645FE">
            <w:pPr>
              <w:jc w:val="left"/>
            </w:pPr>
          </w:p>
        </w:tc>
      </w:tr>
    </w:tbl>
    <w:p w14:paraId="78A7E77C" w14:textId="3B1268D3" w:rsidR="00F1403E" w:rsidRDefault="0092768B" w:rsidP="0092768B">
      <w:pPr>
        <w:spacing w:before="120" w:after="120"/>
        <w:jc w:val="left"/>
      </w:pPr>
      <w:r>
        <w:t xml:space="preserve">Upgrade range </w:t>
      </w:r>
      <w:r w:rsidR="0021289E">
        <w:t xml:space="preserve">handles </w:t>
      </w:r>
      <w:r>
        <w:t>(available at additional cost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F1403E" w14:paraId="50442BB4" w14:textId="77777777" w:rsidTr="0008599B">
        <w:tc>
          <w:tcPr>
            <w:tcW w:w="1813" w:type="dxa"/>
          </w:tcPr>
          <w:p w14:paraId="6852EA35" w14:textId="379DA30C" w:rsidR="00F1403E" w:rsidRDefault="00726234" w:rsidP="00441990">
            <w:pPr>
              <w:jc w:val="left"/>
            </w:pPr>
            <w:r>
              <w:t>019</w:t>
            </w:r>
            <w:r w:rsidR="00441990">
              <w:t xml:space="preserve"> </w:t>
            </w:r>
            <w:r>
              <w:t>Metal handle, Stainless steel finish, Matt</w:t>
            </w:r>
          </w:p>
        </w:tc>
        <w:tc>
          <w:tcPr>
            <w:tcW w:w="1812" w:type="dxa"/>
          </w:tcPr>
          <w:p w14:paraId="4FEFE72B" w14:textId="4399ECCE" w:rsidR="00F1403E" w:rsidRDefault="006614B6" w:rsidP="00441990">
            <w:pPr>
              <w:jc w:val="left"/>
            </w:pPr>
            <w:r>
              <w:t>223</w:t>
            </w:r>
            <w:r w:rsidR="00441990">
              <w:t xml:space="preserve"> </w:t>
            </w:r>
            <w:r>
              <w:t xml:space="preserve">Bow handle, </w:t>
            </w:r>
            <w:proofErr w:type="gramStart"/>
            <w:r>
              <w:t>Gold</w:t>
            </w:r>
            <w:proofErr w:type="gramEnd"/>
            <w:r>
              <w:t xml:space="preserve"> coloured</w:t>
            </w:r>
          </w:p>
        </w:tc>
        <w:tc>
          <w:tcPr>
            <w:tcW w:w="1812" w:type="dxa"/>
          </w:tcPr>
          <w:p w14:paraId="41843663" w14:textId="3F9DA733" w:rsidR="00F1403E" w:rsidRDefault="006614B6" w:rsidP="00441990">
            <w:pPr>
              <w:jc w:val="left"/>
            </w:pPr>
            <w:r>
              <w:t>229</w:t>
            </w:r>
            <w:r w:rsidR="00441990">
              <w:t xml:space="preserve"> </w:t>
            </w:r>
            <w:r>
              <w:t xml:space="preserve">Wooden </w:t>
            </w:r>
            <w:proofErr w:type="gramStart"/>
            <w:r>
              <w:t>handle</w:t>
            </w:r>
            <w:proofErr w:type="gramEnd"/>
            <w:r>
              <w:t>, Walnut</w:t>
            </w:r>
          </w:p>
        </w:tc>
        <w:tc>
          <w:tcPr>
            <w:tcW w:w="1812" w:type="dxa"/>
          </w:tcPr>
          <w:p w14:paraId="08273EAC" w14:textId="21E7E22E" w:rsidR="00F1403E" w:rsidRDefault="00441990" w:rsidP="00441990">
            <w:pPr>
              <w:jc w:val="left"/>
            </w:pPr>
            <w:r>
              <w:t>250 Bow handle, Black</w:t>
            </w:r>
          </w:p>
        </w:tc>
        <w:tc>
          <w:tcPr>
            <w:tcW w:w="1812" w:type="dxa"/>
          </w:tcPr>
          <w:p w14:paraId="649C03A1" w14:textId="0FF35CB7" w:rsidR="00F1403E" w:rsidRDefault="00441990" w:rsidP="00441990">
            <w:pPr>
              <w:jc w:val="left"/>
            </w:pPr>
            <w:r>
              <w:t xml:space="preserve">745 Wooden </w:t>
            </w:r>
            <w:proofErr w:type="gramStart"/>
            <w:r>
              <w:t>handle</w:t>
            </w:r>
            <w:proofErr w:type="gramEnd"/>
            <w:r>
              <w:t>, Oak</w:t>
            </w:r>
          </w:p>
        </w:tc>
      </w:tr>
      <w:tr w:rsidR="00F1403E" w14:paraId="7DB92FD0" w14:textId="77777777" w:rsidTr="0008599B">
        <w:trPr>
          <w:trHeight w:val="1420"/>
        </w:trPr>
        <w:tc>
          <w:tcPr>
            <w:tcW w:w="1813" w:type="dxa"/>
          </w:tcPr>
          <w:p w14:paraId="624D67AA" w14:textId="745F9F5D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3719E63" wp14:editId="1F1F789D">
                  <wp:extent cx="1080000" cy="809625"/>
                  <wp:effectExtent l="0" t="0" r="6350" b="0"/>
                  <wp:docPr id="1155800394" name="Picture 22" descr="P349C6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00394" name="Picture 22" descr="P349C6T10#yIS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E8EC557" w14:textId="2D231C48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700C86E" wp14:editId="007EE4E3">
                  <wp:extent cx="1080000" cy="809613"/>
                  <wp:effectExtent l="0" t="0" r="6350" b="0"/>
                  <wp:docPr id="679508056" name="Picture 23" descr="P350C7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08056" name="Picture 23" descr="P350C7T10#yIS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635799D" w14:textId="2FA3903F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0E17E05" wp14:editId="57EED56F">
                  <wp:extent cx="1080000" cy="809613"/>
                  <wp:effectExtent l="0" t="0" r="6350" b="0"/>
                  <wp:docPr id="810004061" name="Picture 24" descr="P351C8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04061" name="Picture 24" descr="P351C8T10#yIS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C876229" w14:textId="3A10147D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5EEE491" wp14:editId="61CB865F">
                  <wp:extent cx="1080000" cy="809613"/>
                  <wp:effectExtent l="0" t="0" r="6350" b="0"/>
                  <wp:docPr id="873844799" name="Picture 25" descr="P352C9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44799" name="Picture 25" descr="P352C9T10#yIS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0CDAED6" w14:textId="3C3D4579" w:rsidR="00F1403E" w:rsidRDefault="00F1403E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59EF63F" wp14:editId="552AB0C0">
                  <wp:extent cx="1080000" cy="809613"/>
                  <wp:effectExtent l="0" t="0" r="6350" b="0"/>
                  <wp:docPr id="2146336411" name="Picture 26" descr="P353C10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36411" name="Picture 26" descr="P353C10T10#yIS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E70F5" w14:textId="77777777" w:rsidR="00B34BF7" w:rsidRDefault="00B34BF7" w:rsidP="00B34BF7">
      <w:pPr>
        <w:spacing w:before="120" w:after="120"/>
        <w:jc w:val="left"/>
      </w:pPr>
      <w:r>
        <w:t>Handleless rails (may incur additional cost on some furniture cho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B34BF7" w14:paraId="3D5C9A4F" w14:textId="77777777" w:rsidTr="009013F4">
        <w:tc>
          <w:tcPr>
            <w:tcW w:w="1813" w:type="dxa"/>
          </w:tcPr>
          <w:p w14:paraId="32DE26F6" w14:textId="235703E2" w:rsidR="00B34BF7" w:rsidRDefault="00B34BF7" w:rsidP="00B34BF7">
            <w:pPr>
              <w:jc w:val="left"/>
            </w:pPr>
            <w:r>
              <w:t>016 Alpine White</w:t>
            </w:r>
          </w:p>
        </w:tc>
        <w:tc>
          <w:tcPr>
            <w:tcW w:w="1812" w:type="dxa"/>
          </w:tcPr>
          <w:p w14:paraId="0F897AB8" w14:textId="5C3CAAD3" w:rsidR="00B34BF7" w:rsidRDefault="00B34BF7" w:rsidP="00B34BF7">
            <w:pPr>
              <w:jc w:val="left"/>
            </w:pPr>
            <w:r>
              <w:t>004 White</w:t>
            </w:r>
          </w:p>
        </w:tc>
        <w:tc>
          <w:tcPr>
            <w:tcW w:w="1812" w:type="dxa"/>
          </w:tcPr>
          <w:p w14:paraId="2835A608" w14:textId="1E72438F" w:rsidR="00B34BF7" w:rsidRDefault="00B34BF7" w:rsidP="00B34BF7">
            <w:pPr>
              <w:jc w:val="left"/>
            </w:pPr>
            <w:r>
              <w:t>027 Black</w:t>
            </w:r>
          </w:p>
        </w:tc>
        <w:tc>
          <w:tcPr>
            <w:tcW w:w="1812" w:type="dxa"/>
          </w:tcPr>
          <w:p w14:paraId="2D2F5BCC" w14:textId="209695CD" w:rsidR="00B34BF7" w:rsidRDefault="00B34BF7" w:rsidP="00B34BF7">
            <w:pPr>
              <w:jc w:val="left"/>
            </w:pPr>
            <w:r>
              <w:t>025 Taupe Grey</w:t>
            </w:r>
          </w:p>
        </w:tc>
        <w:tc>
          <w:tcPr>
            <w:tcW w:w="1812" w:type="dxa"/>
          </w:tcPr>
          <w:p w14:paraId="0CE16140" w14:textId="4BFD8C93" w:rsidR="00B34BF7" w:rsidRDefault="00B34BF7" w:rsidP="00B34BF7">
            <w:pPr>
              <w:jc w:val="left"/>
            </w:pPr>
            <w:r>
              <w:t>006 Satin Grey</w:t>
            </w:r>
          </w:p>
        </w:tc>
      </w:tr>
      <w:tr w:rsidR="00B34BF7" w14:paraId="7D09A0DD" w14:textId="77777777" w:rsidTr="009013F4">
        <w:tc>
          <w:tcPr>
            <w:tcW w:w="1813" w:type="dxa"/>
          </w:tcPr>
          <w:p w14:paraId="602F4623" w14:textId="65539ACC" w:rsidR="00B34BF7" w:rsidRDefault="00B34BF7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603E51" wp14:editId="7703CF4B">
                  <wp:extent cx="1080000" cy="809613"/>
                  <wp:effectExtent l="0" t="0" r="6350" b="0"/>
                  <wp:docPr id="983748574" name="Picture 46" descr="P362C6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748574" name="Picture 46" descr="P362C6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0A297DE" w14:textId="2A047FF8" w:rsidR="00B34BF7" w:rsidRDefault="00B34BF7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1F15E8" wp14:editId="035535F6">
                  <wp:extent cx="1080000" cy="809613"/>
                  <wp:effectExtent l="0" t="0" r="6350" b="0"/>
                  <wp:docPr id="1518067697" name="Picture 47" descr="P363C7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67697" name="Picture 47" descr="P363C7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8A8C962" w14:textId="04EB70B0" w:rsidR="00B34BF7" w:rsidRDefault="00B34BF7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7A74694" wp14:editId="426DA4B9">
                  <wp:extent cx="1080000" cy="809614"/>
                  <wp:effectExtent l="0" t="0" r="6350" b="0"/>
                  <wp:docPr id="953157006" name="Picture 48" descr="P364C8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57006" name="Picture 48" descr="P364C8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E42951D" w14:textId="139680D7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661EDF4" wp14:editId="0F213090">
                  <wp:extent cx="1080000" cy="809613"/>
                  <wp:effectExtent l="0" t="0" r="6350" b="0"/>
                  <wp:docPr id="1780416311" name="Picture 49" descr="P365C9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16311" name="Picture 49" descr="P365C9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B5F2B37" w14:textId="5F2EC161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6F7E018" wp14:editId="2EA1C577">
                  <wp:extent cx="1080000" cy="809613"/>
                  <wp:effectExtent l="0" t="0" r="6350" b="0"/>
                  <wp:docPr id="2126296843" name="Picture 50" descr="P366C10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296843" name="Picture 50" descr="P366C10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BF7" w14:paraId="4274396E" w14:textId="77777777" w:rsidTr="009013F4">
        <w:tc>
          <w:tcPr>
            <w:tcW w:w="1813" w:type="dxa"/>
          </w:tcPr>
          <w:p w14:paraId="600D17A8" w14:textId="3867DB2B" w:rsidR="00B34BF7" w:rsidRDefault="00B34BF7" w:rsidP="00B34BF7">
            <w:pPr>
              <w:jc w:val="left"/>
            </w:pPr>
            <w:r>
              <w:lastRenderedPageBreak/>
              <w:t>009 Stone Grey</w:t>
            </w:r>
          </w:p>
        </w:tc>
        <w:tc>
          <w:tcPr>
            <w:tcW w:w="1812" w:type="dxa"/>
          </w:tcPr>
          <w:p w14:paraId="715175F3" w14:textId="4CB4BD35" w:rsidR="00B34BF7" w:rsidRDefault="00B34BF7" w:rsidP="00B34BF7">
            <w:pPr>
              <w:jc w:val="left"/>
            </w:pPr>
            <w:r>
              <w:t>011 Slate Grey</w:t>
            </w:r>
          </w:p>
        </w:tc>
        <w:tc>
          <w:tcPr>
            <w:tcW w:w="1812" w:type="dxa"/>
          </w:tcPr>
          <w:p w14:paraId="5D26D706" w14:textId="6038D514" w:rsidR="00B34BF7" w:rsidRDefault="00B34BF7" w:rsidP="00B34BF7">
            <w:pPr>
              <w:jc w:val="left"/>
            </w:pPr>
            <w:r>
              <w:t>007 Sand</w:t>
            </w:r>
          </w:p>
        </w:tc>
        <w:tc>
          <w:tcPr>
            <w:tcW w:w="1812" w:type="dxa"/>
          </w:tcPr>
          <w:p w14:paraId="3613E2D0" w14:textId="01B8C075" w:rsidR="00B34BF7" w:rsidRDefault="00B34BF7" w:rsidP="00B34BF7">
            <w:pPr>
              <w:jc w:val="left"/>
            </w:pPr>
            <w:r>
              <w:t>002 Stainless steel</w:t>
            </w:r>
          </w:p>
        </w:tc>
        <w:tc>
          <w:tcPr>
            <w:tcW w:w="1812" w:type="dxa"/>
          </w:tcPr>
          <w:p w14:paraId="33F1130A" w14:textId="5EBCD895" w:rsidR="00B34BF7" w:rsidRDefault="00B34BF7" w:rsidP="00B34BF7">
            <w:pPr>
              <w:jc w:val="left"/>
            </w:pPr>
            <w:r>
              <w:t>024 Yellow gold</w:t>
            </w:r>
          </w:p>
        </w:tc>
      </w:tr>
      <w:tr w:rsidR="00B34BF7" w14:paraId="5A1A65BF" w14:textId="77777777" w:rsidTr="009B5393">
        <w:trPr>
          <w:trHeight w:val="1317"/>
        </w:trPr>
        <w:tc>
          <w:tcPr>
            <w:tcW w:w="1813" w:type="dxa"/>
          </w:tcPr>
          <w:p w14:paraId="7FCBFFC8" w14:textId="637BB208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D76A18D" wp14:editId="4E8064A4">
                  <wp:extent cx="1080000" cy="809613"/>
                  <wp:effectExtent l="0" t="0" r="6350" b="0"/>
                  <wp:docPr id="1788502390" name="Picture 51" descr="P374C16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02390" name="Picture 51" descr="P374C16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0209F28" w14:textId="70F738B1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487B2F4" wp14:editId="5548375A">
                  <wp:extent cx="1080000" cy="809613"/>
                  <wp:effectExtent l="0" t="0" r="6350" b="0"/>
                  <wp:docPr id="1233899135" name="Picture 52" descr="P375C17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99135" name="Picture 52" descr="P375C17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E8692FB" w14:textId="3652AC67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6755390" wp14:editId="2350292C">
                  <wp:extent cx="1080000" cy="809613"/>
                  <wp:effectExtent l="0" t="0" r="6350" b="0"/>
                  <wp:docPr id="1264192343" name="Picture 53" descr="P376C18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92343" name="Picture 53" descr="P376C18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BC16BAB" w14:textId="1950BF7A" w:rsidR="00B34BF7" w:rsidRDefault="0021289E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3B81CC" wp14:editId="717EAA17">
                  <wp:extent cx="1080000" cy="809613"/>
                  <wp:effectExtent l="0" t="0" r="6350" b="0"/>
                  <wp:docPr id="1538235813" name="Picture 54" descr="P377C19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35813" name="Picture 54" descr="P377C19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64C59B6" w14:textId="420D57F8" w:rsidR="00B34BF7" w:rsidRDefault="00B34BF7" w:rsidP="00B34BF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6319020" wp14:editId="23DF23D0">
                  <wp:extent cx="1080000" cy="809613"/>
                  <wp:effectExtent l="0" t="0" r="6350" b="0"/>
                  <wp:docPr id="1855663414" name="Picture 45" descr="P378C20T1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63414" name="Picture 45" descr="P378C20T1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854C3" w14:textId="60E33514" w:rsidR="00637EFD" w:rsidRDefault="00FD28CC" w:rsidP="00496801">
      <w:pPr>
        <w:spacing w:before="120" w:after="120"/>
        <w:jc w:val="left"/>
      </w:pPr>
      <w:r>
        <w:t xml:space="preserve">Upgrade </w:t>
      </w:r>
      <w:r w:rsidR="0092768B">
        <w:t>Shaker doors</w:t>
      </w:r>
      <w:r>
        <w:t xml:space="preserve"> (items shown here can be requested via the Customer Upgrades document and will be individually pri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B34BF7" w14:paraId="2ED467DD" w14:textId="77777777" w:rsidTr="0046250C">
        <w:tc>
          <w:tcPr>
            <w:tcW w:w="2266" w:type="dxa"/>
          </w:tcPr>
          <w:p w14:paraId="68CB3181" w14:textId="77777777" w:rsidR="00496801" w:rsidRDefault="0092768B" w:rsidP="00C645FE">
            <w:pPr>
              <w:jc w:val="left"/>
            </w:pPr>
            <w:r>
              <w:t>White</w:t>
            </w:r>
          </w:p>
          <w:p w14:paraId="34E64A2E" w14:textId="424193AD" w:rsidR="0092768B" w:rsidRDefault="00496801" w:rsidP="00C645FE">
            <w:pPr>
              <w:jc w:val="left"/>
            </w:pPr>
            <w:proofErr w:type="spellStart"/>
            <w:r>
              <w:t>Cascada</w:t>
            </w:r>
            <w:proofErr w:type="spellEnd"/>
            <w:r>
              <w:t xml:space="preserve"> 774</w:t>
            </w:r>
          </w:p>
        </w:tc>
        <w:tc>
          <w:tcPr>
            <w:tcW w:w="2265" w:type="dxa"/>
          </w:tcPr>
          <w:p w14:paraId="4101D52C" w14:textId="77777777" w:rsidR="00496801" w:rsidRDefault="0092768B" w:rsidP="00C645FE">
            <w:pPr>
              <w:jc w:val="left"/>
            </w:pPr>
            <w:r>
              <w:t>Stone Grey</w:t>
            </w:r>
          </w:p>
          <w:p w14:paraId="01B8989D" w14:textId="4DA15334" w:rsidR="0092768B" w:rsidRDefault="00496801" w:rsidP="00C645FE">
            <w:pPr>
              <w:jc w:val="left"/>
            </w:pPr>
            <w:proofErr w:type="spellStart"/>
            <w:r>
              <w:t>Cascada</w:t>
            </w:r>
            <w:proofErr w:type="spellEnd"/>
            <w:r>
              <w:t xml:space="preserve"> 772</w:t>
            </w:r>
          </w:p>
        </w:tc>
        <w:tc>
          <w:tcPr>
            <w:tcW w:w="2265" w:type="dxa"/>
          </w:tcPr>
          <w:p w14:paraId="62583D3A" w14:textId="77777777" w:rsidR="00496801" w:rsidRDefault="0092768B" w:rsidP="00C645FE">
            <w:pPr>
              <w:jc w:val="left"/>
            </w:pPr>
            <w:r>
              <w:t>Reed Green</w:t>
            </w:r>
          </w:p>
          <w:p w14:paraId="21C3609B" w14:textId="0BD0BFBC" w:rsidR="0092768B" w:rsidRDefault="00496801" w:rsidP="00C645FE">
            <w:pPr>
              <w:jc w:val="left"/>
            </w:pPr>
            <w:proofErr w:type="spellStart"/>
            <w:r>
              <w:t>Cascada</w:t>
            </w:r>
            <w:proofErr w:type="spellEnd"/>
            <w:r>
              <w:t xml:space="preserve"> 776</w:t>
            </w:r>
          </w:p>
        </w:tc>
        <w:tc>
          <w:tcPr>
            <w:tcW w:w="2265" w:type="dxa"/>
          </w:tcPr>
          <w:p w14:paraId="6366411F" w14:textId="77777777" w:rsidR="00496801" w:rsidRDefault="0092768B" w:rsidP="00C645FE">
            <w:pPr>
              <w:jc w:val="left"/>
            </w:pPr>
            <w:r>
              <w:t>Fjord Blue</w:t>
            </w:r>
          </w:p>
          <w:p w14:paraId="5F5DDC2C" w14:textId="4E851AE9" w:rsidR="0092768B" w:rsidRDefault="00496801" w:rsidP="00C645FE">
            <w:pPr>
              <w:jc w:val="left"/>
            </w:pPr>
            <w:proofErr w:type="spellStart"/>
            <w:r>
              <w:t>Cascada</w:t>
            </w:r>
            <w:proofErr w:type="spellEnd"/>
            <w:r>
              <w:t xml:space="preserve"> 778</w:t>
            </w:r>
          </w:p>
        </w:tc>
      </w:tr>
      <w:tr w:rsidR="00B34BF7" w14:paraId="6ACECACE" w14:textId="77777777" w:rsidTr="009B5393">
        <w:trPr>
          <w:trHeight w:val="1602"/>
        </w:trPr>
        <w:tc>
          <w:tcPr>
            <w:tcW w:w="2266" w:type="dxa"/>
          </w:tcPr>
          <w:p w14:paraId="25A167FF" w14:textId="787A9F7B" w:rsidR="0092768B" w:rsidRDefault="00496801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6A2E173" wp14:editId="4B0BEF10">
                  <wp:extent cx="1332000" cy="998523"/>
                  <wp:effectExtent l="0" t="0" r="1905" b="0"/>
                  <wp:docPr id="1281844701" name="Picture 41" descr="P390C5T1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44701" name="Picture 41" descr="P390C5T12#yIS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C1F6BE4" w14:textId="14E19CB6" w:rsidR="0092768B" w:rsidRDefault="00496801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45A8D1" wp14:editId="33EAA014">
                  <wp:extent cx="1332000" cy="998523"/>
                  <wp:effectExtent l="0" t="0" r="1905" b="0"/>
                  <wp:docPr id="291618685" name="Picture 42" descr="P391C6T1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18685" name="Picture 42" descr="P391C6T12#yIS1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C7AE3E5" w14:textId="07D86FE2" w:rsidR="0092768B" w:rsidRDefault="00B34BF7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548F750" wp14:editId="69D5D300">
                  <wp:extent cx="1332000" cy="998523"/>
                  <wp:effectExtent l="0" t="0" r="1905" b="0"/>
                  <wp:docPr id="1441389731" name="Picture 43" descr="P392C7T1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89731" name="Picture 43" descr="P392C7T12#yIS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1858868" w14:textId="23B91CF0" w:rsidR="0092768B" w:rsidRDefault="00B34BF7" w:rsidP="00C64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F97EBDF" wp14:editId="4EBAA842">
                  <wp:extent cx="1332000" cy="998523"/>
                  <wp:effectExtent l="0" t="0" r="1905" b="0"/>
                  <wp:docPr id="1563760920" name="Picture 44" descr="P393C8T1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60920" name="Picture 44" descr="P393C8T12#yIS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FDC99" w14:textId="747058F6" w:rsidR="004D4C78" w:rsidRDefault="004D4C78" w:rsidP="0046250C">
      <w:pPr>
        <w:spacing w:before="120" w:after="120"/>
        <w:jc w:val="left"/>
      </w:pPr>
      <w:r>
        <w:t xml:space="preserve">An upgrade can be provided from the standard synthetic cutlery tray to a </w:t>
      </w:r>
      <w:r w:rsidR="00FA31A6">
        <w:t>beech wood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351F" w14:paraId="7CF74D3C" w14:textId="77777777" w:rsidTr="00FA31A6">
        <w:tc>
          <w:tcPr>
            <w:tcW w:w="4530" w:type="dxa"/>
          </w:tcPr>
          <w:p w14:paraId="687C1BD7" w14:textId="563DC891" w:rsidR="00FA31A6" w:rsidRDefault="00FA31A6" w:rsidP="0046250C">
            <w:pPr>
              <w:spacing w:before="120" w:after="120"/>
              <w:jc w:val="left"/>
            </w:pPr>
            <w:r>
              <w:t>Standard synthetic</w:t>
            </w:r>
          </w:p>
        </w:tc>
        <w:tc>
          <w:tcPr>
            <w:tcW w:w="4531" w:type="dxa"/>
          </w:tcPr>
          <w:p w14:paraId="7C44F852" w14:textId="1CF849FC" w:rsidR="00FA31A6" w:rsidRDefault="00FA31A6" w:rsidP="0046250C">
            <w:pPr>
              <w:spacing w:before="120" w:after="120"/>
              <w:jc w:val="left"/>
            </w:pPr>
            <w:r>
              <w:t>Upgrade beech wood</w:t>
            </w:r>
          </w:p>
        </w:tc>
      </w:tr>
      <w:tr w:rsidR="0004351F" w14:paraId="02E7810D" w14:textId="77777777" w:rsidTr="00FA31A6">
        <w:tc>
          <w:tcPr>
            <w:tcW w:w="4530" w:type="dxa"/>
          </w:tcPr>
          <w:p w14:paraId="365AE2EB" w14:textId="3ADE3116" w:rsidR="00FA31A6" w:rsidRDefault="00847549" w:rsidP="0046250C">
            <w:pPr>
              <w:spacing w:before="120" w:after="120"/>
              <w:jc w:val="left"/>
            </w:pPr>
            <w:r w:rsidRPr="00847549">
              <w:rPr>
                <w:noProof/>
              </w:rPr>
              <w:drawing>
                <wp:inline distT="0" distB="0" distL="0" distR="0" wp14:anchorId="2DCB2B31" wp14:editId="34103EC3">
                  <wp:extent cx="2745799" cy="1656000"/>
                  <wp:effectExtent l="0" t="0" r="0" b="1905"/>
                  <wp:docPr id="1347617387" name="Picture 11" descr="P399C3T1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617387" name="Picture 11" descr="P399C3T1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C02F68" w14:textId="5B6BDD46" w:rsidR="00FA31A6" w:rsidRDefault="0004351F" w:rsidP="0046250C">
            <w:pPr>
              <w:spacing w:before="120" w:after="120"/>
              <w:jc w:val="left"/>
            </w:pPr>
            <w:r w:rsidRPr="0004351F">
              <w:rPr>
                <w:noProof/>
              </w:rPr>
              <w:drawing>
                <wp:inline distT="0" distB="0" distL="0" distR="0" wp14:anchorId="315E80F6" wp14:editId="6701380E">
                  <wp:extent cx="2745799" cy="1656000"/>
                  <wp:effectExtent l="0" t="0" r="0" b="1905"/>
                  <wp:docPr id="1650508750" name="Picture 12" descr="P400C4T1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08750" name="Picture 12" descr="P400C4T1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4B381" w14:textId="77777777" w:rsidR="009F3EEB" w:rsidRDefault="0046250C" w:rsidP="0046250C">
      <w:pPr>
        <w:spacing w:before="120" w:after="120"/>
        <w:jc w:val="left"/>
      </w:pPr>
      <w:r>
        <w:t>Upgrade Diore Quartz 20mm worktops (items shown here can be requested via the Customer Upgrades document and will be individually priced</w:t>
      </w:r>
      <w:r w:rsidR="009F3EEB">
        <w:t xml:space="preserve"> – standard for the Kitchen in HT193/212/230</w:t>
      </w:r>
      <w:r w:rsidR="00D03441">
        <w:t xml:space="preserve">). </w:t>
      </w:r>
    </w:p>
    <w:p w14:paraId="6DA05B68" w14:textId="0030FE34" w:rsidR="0046250C" w:rsidRDefault="00D03441" w:rsidP="0046250C">
      <w:pPr>
        <w:spacing w:before="120" w:after="120"/>
        <w:jc w:val="left"/>
      </w:pPr>
      <w:r>
        <w:t xml:space="preserve">These will </w:t>
      </w:r>
      <w:r w:rsidR="0089504A">
        <w:t xml:space="preserve">also require upgrade to under-mounted sinks, which can </w:t>
      </w:r>
      <w:r w:rsidR="00E51590">
        <w:t xml:space="preserve">also </w:t>
      </w:r>
      <w:r w:rsidR="0089504A">
        <w:t>be specified in the alternate colour finishes detailed under “Sinks and taps”</w:t>
      </w:r>
      <w:r w:rsidR="000216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46250C" w14:paraId="10604BAA" w14:textId="77777777" w:rsidTr="003B02C8">
        <w:tc>
          <w:tcPr>
            <w:tcW w:w="0" w:type="auto"/>
          </w:tcPr>
          <w:p w14:paraId="3BDF9314" w14:textId="36B3AA41" w:rsidR="0046250C" w:rsidRDefault="0046250C" w:rsidP="009013F4">
            <w:pPr>
              <w:jc w:val="left"/>
            </w:pPr>
            <w:r>
              <w:t>Modenese</w:t>
            </w:r>
          </w:p>
        </w:tc>
        <w:tc>
          <w:tcPr>
            <w:tcW w:w="0" w:type="auto"/>
          </w:tcPr>
          <w:p w14:paraId="0B1A2822" w14:textId="41590751" w:rsidR="0046250C" w:rsidRDefault="0046250C" w:rsidP="009013F4">
            <w:pPr>
              <w:jc w:val="left"/>
            </w:pPr>
            <w:r>
              <w:t>Galactic</w:t>
            </w:r>
          </w:p>
        </w:tc>
        <w:tc>
          <w:tcPr>
            <w:tcW w:w="0" w:type="auto"/>
          </w:tcPr>
          <w:p w14:paraId="058246DE" w14:textId="1B3713E9" w:rsidR="0046250C" w:rsidRDefault="0046250C" w:rsidP="009013F4">
            <w:pPr>
              <w:jc w:val="left"/>
            </w:pPr>
            <w:r>
              <w:t>Rydal</w:t>
            </w:r>
          </w:p>
        </w:tc>
        <w:tc>
          <w:tcPr>
            <w:tcW w:w="0" w:type="auto"/>
          </w:tcPr>
          <w:p w14:paraId="71E5740F" w14:textId="42F22323" w:rsidR="0046250C" w:rsidRDefault="0046250C" w:rsidP="009013F4">
            <w:pPr>
              <w:jc w:val="left"/>
            </w:pPr>
            <w:r>
              <w:t>Alba</w:t>
            </w:r>
          </w:p>
        </w:tc>
        <w:tc>
          <w:tcPr>
            <w:tcW w:w="0" w:type="auto"/>
          </w:tcPr>
          <w:p w14:paraId="0AA2533F" w14:textId="36E1F587" w:rsidR="0046250C" w:rsidRDefault="0046250C" w:rsidP="009013F4">
            <w:pPr>
              <w:jc w:val="left"/>
            </w:pPr>
            <w:r>
              <w:t>Barollo</w:t>
            </w:r>
          </w:p>
        </w:tc>
      </w:tr>
      <w:tr w:rsidR="0046250C" w14:paraId="3219F4F2" w14:textId="77777777" w:rsidTr="003B02C8">
        <w:trPr>
          <w:trHeight w:val="935"/>
        </w:trPr>
        <w:tc>
          <w:tcPr>
            <w:tcW w:w="0" w:type="auto"/>
          </w:tcPr>
          <w:p w14:paraId="59437FF0" w14:textId="18ADA32F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859F972" wp14:editId="43452574">
                  <wp:extent cx="1080000" cy="544465"/>
                  <wp:effectExtent l="0" t="0" r="6350" b="8255"/>
                  <wp:docPr id="1068960025" name="Picture 55" descr="P410C6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0025" name="Picture 55" descr="P410C6T14#yIS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00976" w14:textId="39C538F4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07748B1" wp14:editId="44AD3132">
                  <wp:extent cx="1080000" cy="523153"/>
                  <wp:effectExtent l="0" t="0" r="6350" b="0"/>
                  <wp:docPr id="1940259981" name="Picture 58" descr="P411C7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59981" name="Picture 58" descr="P411C7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79D3A" w14:textId="20355E66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EA5B71" wp14:editId="55AF6471">
                  <wp:extent cx="1080000" cy="540060"/>
                  <wp:effectExtent l="0" t="0" r="6350" b="0"/>
                  <wp:docPr id="1969854142" name="Picture 59" descr="P412C8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54142" name="Picture 59" descr="P412C8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E79E1A" w14:textId="44A11833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B838695" wp14:editId="09DBA778">
                  <wp:extent cx="1080000" cy="540000"/>
                  <wp:effectExtent l="0" t="0" r="6350" b="0"/>
                  <wp:docPr id="1502934050" name="Picture 60" descr="P413C9T14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34050" name="Picture 60" descr="P413C9T14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26348" r="10166" b="23029"/>
                          <a:stretch/>
                        </pic:blipFill>
                        <pic:spPr bwMode="auto">
                          <a:xfrm>
                            <a:off x="0" y="0"/>
                            <a:ext cx="108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A911BB" w14:textId="16A887F6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DF82B8" wp14:editId="60D13A1D">
                  <wp:extent cx="1080000" cy="540060"/>
                  <wp:effectExtent l="0" t="0" r="6350" b="0"/>
                  <wp:docPr id="1371351722" name="Picture 61" descr="P414C10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351722" name="Picture 61" descr="P414C10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50C" w14:paraId="41D67677" w14:textId="77777777" w:rsidTr="003B02C8">
        <w:tc>
          <w:tcPr>
            <w:tcW w:w="0" w:type="auto"/>
          </w:tcPr>
          <w:p w14:paraId="28D6C2BB" w14:textId="2D10AFC0" w:rsidR="0046250C" w:rsidRDefault="0046250C" w:rsidP="009013F4">
            <w:pPr>
              <w:jc w:val="left"/>
            </w:pPr>
            <w:r>
              <w:t>Provence</w:t>
            </w:r>
          </w:p>
        </w:tc>
        <w:tc>
          <w:tcPr>
            <w:tcW w:w="0" w:type="auto"/>
          </w:tcPr>
          <w:p w14:paraId="51F9391A" w14:textId="78123A12" w:rsidR="0046250C" w:rsidRDefault="0046250C" w:rsidP="009013F4">
            <w:pPr>
              <w:jc w:val="left"/>
            </w:pPr>
            <w:r>
              <w:t>Ajaccio</w:t>
            </w:r>
          </w:p>
        </w:tc>
        <w:tc>
          <w:tcPr>
            <w:tcW w:w="0" w:type="auto"/>
          </w:tcPr>
          <w:p w14:paraId="61108AFC" w14:textId="63A56D48" w:rsidR="0046250C" w:rsidRDefault="0046250C" w:rsidP="009013F4">
            <w:pPr>
              <w:jc w:val="left"/>
            </w:pPr>
            <w:proofErr w:type="spellStart"/>
            <w:r>
              <w:t>Calacatta</w:t>
            </w:r>
            <w:proofErr w:type="spellEnd"/>
            <w:r>
              <w:t xml:space="preserve"> </w:t>
            </w:r>
            <w:proofErr w:type="spellStart"/>
            <w:r>
              <w:t>Vagli</w:t>
            </w:r>
            <w:proofErr w:type="spellEnd"/>
          </w:p>
        </w:tc>
        <w:tc>
          <w:tcPr>
            <w:tcW w:w="0" w:type="auto"/>
          </w:tcPr>
          <w:p w14:paraId="52B0DF01" w14:textId="5796D578" w:rsidR="0046250C" w:rsidRDefault="0046250C" w:rsidP="009013F4">
            <w:pPr>
              <w:jc w:val="left"/>
            </w:pPr>
            <w:r>
              <w:t>Sancerre</w:t>
            </w:r>
          </w:p>
        </w:tc>
        <w:tc>
          <w:tcPr>
            <w:tcW w:w="0" w:type="auto"/>
          </w:tcPr>
          <w:p w14:paraId="6668140F" w14:textId="2FC7AC89" w:rsidR="0046250C" w:rsidRDefault="0046250C" w:rsidP="009013F4">
            <w:pPr>
              <w:jc w:val="left"/>
            </w:pPr>
            <w:r>
              <w:t>Lapis Grey</w:t>
            </w:r>
          </w:p>
        </w:tc>
      </w:tr>
      <w:tr w:rsidR="0046250C" w14:paraId="403C785F" w14:textId="77777777" w:rsidTr="003B02C8">
        <w:trPr>
          <w:trHeight w:val="895"/>
        </w:trPr>
        <w:tc>
          <w:tcPr>
            <w:tcW w:w="0" w:type="auto"/>
          </w:tcPr>
          <w:p w14:paraId="5B8B861A" w14:textId="1C64C00B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F7AC1CC" wp14:editId="5E8CF649">
                  <wp:extent cx="1080000" cy="540060"/>
                  <wp:effectExtent l="0" t="0" r="6350" b="0"/>
                  <wp:docPr id="2127924480" name="Picture 62" descr="P422C16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924480" name="Picture 62" descr="P422C16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4693E" w14:textId="47232886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D77ECAA" wp14:editId="2F0B4619">
                  <wp:extent cx="1080000" cy="540060"/>
                  <wp:effectExtent l="0" t="0" r="6350" b="0"/>
                  <wp:docPr id="754719745" name="Picture 57" descr="P423C17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19745" name="Picture 57" descr="P423C17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66222D" w14:textId="6A906275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B5653C7" wp14:editId="7DFB5C27">
                  <wp:extent cx="1080000" cy="540060"/>
                  <wp:effectExtent l="0" t="0" r="6350" b="0"/>
                  <wp:docPr id="534120074" name="Picture 63" descr="P424C18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20074" name="Picture 63" descr="P424C18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9EA19" w14:textId="39D4A372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AE28417" wp14:editId="0293DFBF">
                  <wp:extent cx="1080000" cy="540060"/>
                  <wp:effectExtent l="0" t="0" r="6350" b="0"/>
                  <wp:docPr id="380237373" name="Picture 64" descr="P425C19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37373" name="Picture 64" descr="P425C19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67B13" w14:textId="18F22F5C" w:rsidR="0046250C" w:rsidRDefault="0046250C" w:rsidP="009013F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C79EEE3" wp14:editId="3BF6B53E">
                  <wp:extent cx="1080000" cy="540060"/>
                  <wp:effectExtent l="0" t="0" r="6350" b="0"/>
                  <wp:docPr id="257510957" name="Picture 65" descr="P426C20T1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10957" name="Picture 65" descr="P426C20T1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7136" w14:textId="77777777" w:rsidR="009F3EEB" w:rsidRDefault="009F3EEB" w:rsidP="00DB274E">
      <w:pPr>
        <w:spacing w:before="120" w:after="120"/>
        <w:jc w:val="left"/>
        <w:sectPr w:rsidR="009F3EEB" w:rsidSect="00DE4786">
          <w:pgSz w:w="11907" w:h="16840" w:code="9"/>
          <w:pgMar w:top="738" w:right="1418" w:bottom="1077" w:left="1418" w:header="720" w:footer="0" w:gutter="0"/>
          <w:cols w:space="720"/>
          <w:docGrid w:linePitch="272"/>
        </w:sectPr>
      </w:pPr>
    </w:p>
    <w:p w14:paraId="232CE879" w14:textId="6142FC50" w:rsidR="000A7695" w:rsidRDefault="009F3EEB" w:rsidP="00DB274E">
      <w:pPr>
        <w:spacing w:before="120" w:after="120"/>
        <w:jc w:val="left"/>
      </w:pPr>
      <w:r>
        <w:lastRenderedPageBreak/>
        <w:t>U</w:t>
      </w:r>
      <w:r w:rsidR="000A7695">
        <w:t>pgrade niche cladding</w:t>
      </w:r>
      <w:r w:rsidR="00175C6E">
        <w:t xml:space="preserve">/décor with </w:t>
      </w:r>
      <w:r w:rsidR="000F33F4">
        <w:t>digitally printed motifs</w:t>
      </w:r>
      <w:r w:rsidR="000A7695">
        <w:t xml:space="preserve"> in lieu of splashback/s may be available on request</w:t>
      </w:r>
      <w:r w:rsidR="001D5D3A">
        <w:t>/at additional cost</w:t>
      </w:r>
      <w:r w:rsidR="000A7695">
        <w:t xml:space="preserve"> and </w:t>
      </w:r>
      <w:hyperlink r:id="rId73" w:history="1">
        <w:r w:rsidR="001A006D" w:rsidRPr="00BA7555">
          <w:rPr>
            <w:rStyle w:val="Hyperlink"/>
          </w:rPr>
          <w:t>include colours/patterns such as the below</w:t>
        </w:r>
      </w:hyperlink>
      <w:r w:rsidR="001A006D">
        <w:t>.</w:t>
      </w:r>
    </w:p>
    <w:p w14:paraId="4F185483" w14:textId="181668B1" w:rsidR="008E3CD9" w:rsidRDefault="00FC6D0A" w:rsidP="0021289E">
      <w:pPr>
        <w:jc w:val="left"/>
      </w:pPr>
      <w:r>
        <w:rPr>
          <w:noProof/>
        </w:rPr>
        <w:drawing>
          <wp:inline distT="0" distB="0" distL="0" distR="0" wp14:anchorId="6BDBB83A" wp14:editId="0838BAE7">
            <wp:extent cx="1404000" cy="352587"/>
            <wp:effectExtent l="0" t="0" r="5715" b="9525"/>
            <wp:docPr id="797726111" name="Picture 6" descr="P43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26111" name="Picture 6" descr="P430#yIS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98">
        <w:rPr>
          <w:noProof/>
        </w:rPr>
        <w:drawing>
          <wp:inline distT="0" distB="0" distL="0" distR="0" wp14:anchorId="34FA930C" wp14:editId="5A8A5701">
            <wp:extent cx="1404000" cy="352586"/>
            <wp:effectExtent l="0" t="0" r="5715" b="9525"/>
            <wp:docPr id="1800183514" name="Picture 7" descr="P43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3514" name="Picture 7" descr="P430#yIS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98">
        <w:rPr>
          <w:noProof/>
        </w:rPr>
        <w:drawing>
          <wp:inline distT="0" distB="0" distL="0" distR="0" wp14:anchorId="6317ECDB" wp14:editId="4B38BBD2">
            <wp:extent cx="1404000" cy="352586"/>
            <wp:effectExtent l="0" t="0" r="5715" b="9525"/>
            <wp:docPr id="638652057" name="Picture 8" descr="P430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52057" name="Picture 8" descr="P430#yIS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98">
        <w:rPr>
          <w:noProof/>
        </w:rPr>
        <w:drawing>
          <wp:inline distT="0" distB="0" distL="0" distR="0" wp14:anchorId="7F2A78B2" wp14:editId="6C38699E">
            <wp:extent cx="1404000" cy="352586"/>
            <wp:effectExtent l="0" t="0" r="5715" b="9525"/>
            <wp:docPr id="190686636" name="Picture 9" descr="P430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636" name="Picture 9" descr="P430#yIS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69">
        <w:rPr>
          <w:noProof/>
        </w:rPr>
        <w:drawing>
          <wp:inline distT="0" distB="0" distL="0" distR="0" wp14:anchorId="73BB3893" wp14:editId="37A5BC5F">
            <wp:extent cx="1404000" cy="352586"/>
            <wp:effectExtent l="0" t="0" r="5715" b="9525"/>
            <wp:docPr id="321081900" name="Picture 11" descr="P430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81900" name="Picture 11" descr="P430#yIS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69">
        <w:rPr>
          <w:noProof/>
        </w:rPr>
        <w:drawing>
          <wp:inline distT="0" distB="0" distL="0" distR="0" wp14:anchorId="78AF4B6D" wp14:editId="57281475">
            <wp:extent cx="1404000" cy="352586"/>
            <wp:effectExtent l="0" t="0" r="5715" b="9525"/>
            <wp:docPr id="680768003" name="Picture 12" descr="P430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8003" name="Picture 12" descr="P430#yIS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369">
        <w:rPr>
          <w:noProof/>
        </w:rPr>
        <w:drawing>
          <wp:inline distT="0" distB="0" distL="0" distR="0" wp14:anchorId="11C3B1CF" wp14:editId="08ADE11B">
            <wp:extent cx="1404000" cy="349200"/>
            <wp:effectExtent l="0" t="0" r="5715" b="0"/>
            <wp:docPr id="731769094" name="Picture 13" descr="P430#y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69094" name="Picture 13" descr="P430#yIS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94">
        <w:rPr>
          <w:noProof/>
        </w:rPr>
        <w:drawing>
          <wp:inline distT="0" distB="0" distL="0" distR="0" wp14:anchorId="47CD936B" wp14:editId="53EEBBF7">
            <wp:extent cx="1404000" cy="349200"/>
            <wp:effectExtent l="0" t="0" r="5715" b="0"/>
            <wp:docPr id="772026130" name="Picture 14" descr="P430#y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6130" name="Picture 14" descr="P430#yIS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94">
        <w:rPr>
          <w:noProof/>
        </w:rPr>
        <w:drawing>
          <wp:inline distT="0" distB="0" distL="0" distR="0" wp14:anchorId="030B90F4" wp14:editId="2A427E29">
            <wp:extent cx="1404000" cy="342000"/>
            <wp:effectExtent l="0" t="0" r="5715" b="1270"/>
            <wp:docPr id="764268113" name="Picture 15" descr="P430#yI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68113" name="Picture 15" descr="P430#yIS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94">
        <w:rPr>
          <w:noProof/>
        </w:rPr>
        <w:drawing>
          <wp:inline distT="0" distB="0" distL="0" distR="0" wp14:anchorId="5E0392D3" wp14:editId="45F38502">
            <wp:extent cx="1404000" cy="349200"/>
            <wp:effectExtent l="0" t="0" r="5715" b="0"/>
            <wp:docPr id="1023090163" name="Picture 16" descr="P430#y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0163" name="Picture 16" descr="P430#yIS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594">
        <w:rPr>
          <w:noProof/>
        </w:rPr>
        <w:drawing>
          <wp:inline distT="0" distB="0" distL="0" distR="0" wp14:anchorId="666C8F8C" wp14:editId="7E6D661E">
            <wp:extent cx="1404000" cy="342000"/>
            <wp:effectExtent l="0" t="0" r="5715" b="1270"/>
            <wp:docPr id="1683744327" name="Picture 17" descr="P430#yI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44327" name="Picture 17" descr="P430#yIS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61">
        <w:rPr>
          <w:noProof/>
        </w:rPr>
        <w:drawing>
          <wp:inline distT="0" distB="0" distL="0" distR="0" wp14:anchorId="0DA9DBBF" wp14:editId="3AF259D7">
            <wp:extent cx="1404000" cy="349200"/>
            <wp:effectExtent l="0" t="0" r="5715" b="0"/>
            <wp:docPr id="907110103" name="Picture 18" descr="P430#yI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0103" name="Picture 18" descr="P430#yIS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B6">
        <w:rPr>
          <w:noProof/>
        </w:rPr>
        <w:drawing>
          <wp:inline distT="0" distB="0" distL="0" distR="0" wp14:anchorId="79B0AA9C" wp14:editId="1C31BB7D">
            <wp:extent cx="1404000" cy="349200"/>
            <wp:effectExtent l="0" t="0" r="5715" b="0"/>
            <wp:docPr id="418071359" name="Picture 19" descr="P430#yI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1359" name="Picture 19" descr="P430#yIS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B6">
        <w:rPr>
          <w:noProof/>
        </w:rPr>
        <w:drawing>
          <wp:inline distT="0" distB="0" distL="0" distR="0" wp14:anchorId="589657DA" wp14:editId="4E1F2741">
            <wp:extent cx="1404000" cy="349200"/>
            <wp:effectExtent l="0" t="0" r="5715" b="0"/>
            <wp:docPr id="1472967072" name="Picture 20" descr="P430#yI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67072" name="Picture 20" descr="P430#yIS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B6">
        <w:rPr>
          <w:noProof/>
        </w:rPr>
        <w:drawing>
          <wp:inline distT="0" distB="0" distL="0" distR="0" wp14:anchorId="766DC0FF" wp14:editId="4821A762">
            <wp:extent cx="1404000" cy="349200"/>
            <wp:effectExtent l="0" t="0" r="5715" b="0"/>
            <wp:docPr id="172621601" name="Picture 21" descr="P430#yI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601" name="Picture 21" descr="P430#yIS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B6">
        <w:rPr>
          <w:noProof/>
        </w:rPr>
        <w:drawing>
          <wp:inline distT="0" distB="0" distL="0" distR="0" wp14:anchorId="106D2C61" wp14:editId="1E8AA67C">
            <wp:extent cx="1404000" cy="349200"/>
            <wp:effectExtent l="0" t="0" r="5715" b="0"/>
            <wp:docPr id="368086549" name="Picture 22" descr="P430#yI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6549" name="Picture 22" descr="P430#yIS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B6">
        <w:rPr>
          <w:noProof/>
        </w:rPr>
        <w:drawing>
          <wp:inline distT="0" distB="0" distL="0" distR="0" wp14:anchorId="1CE0A72A" wp14:editId="59EAC4BF">
            <wp:extent cx="1404000" cy="349200"/>
            <wp:effectExtent l="0" t="0" r="5715" b="0"/>
            <wp:docPr id="609757200" name="Picture 23" descr="P430#yI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7200" name="Picture 23" descr="P430#yIS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162">
        <w:rPr>
          <w:noProof/>
        </w:rPr>
        <w:drawing>
          <wp:inline distT="0" distB="0" distL="0" distR="0" wp14:anchorId="3D6D542C" wp14:editId="0830F9C6">
            <wp:extent cx="1404000" cy="342000"/>
            <wp:effectExtent l="0" t="0" r="5715" b="1270"/>
            <wp:docPr id="1692047691" name="Picture 24" descr="P430#yI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7691" name="Picture 24" descr="P430#yIS1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162">
        <w:rPr>
          <w:noProof/>
        </w:rPr>
        <w:drawing>
          <wp:inline distT="0" distB="0" distL="0" distR="0" wp14:anchorId="7FB8AF55" wp14:editId="07013114">
            <wp:extent cx="1404000" cy="342000"/>
            <wp:effectExtent l="0" t="0" r="5715" b="1270"/>
            <wp:docPr id="96875284" name="Picture 25" descr="P430#yIS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284" name="Picture 25" descr="P430#yIS1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162">
        <w:rPr>
          <w:noProof/>
        </w:rPr>
        <w:drawing>
          <wp:inline distT="0" distB="0" distL="0" distR="0" wp14:anchorId="17543E0C" wp14:editId="279129E6">
            <wp:extent cx="1404000" cy="342000"/>
            <wp:effectExtent l="0" t="0" r="5715" b="1270"/>
            <wp:docPr id="782546771" name="Picture 26" descr="P430#yI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46771" name="Picture 26" descr="P430#yIS2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162">
        <w:rPr>
          <w:noProof/>
        </w:rPr>
        <w:drawing>
          <wp:inline distT="0" distB="0" distL="0" distR="0" wp14:anchorId="25E25812" wp14:editId="262654D5">
            <wp:extent cx="1404000" cy="342000"/>
            <wp:effectExtent l="0" t="0" r="5715" b="1270"/>
            <wp:docPr id="300783641" name="Picture 27" descr="P430#yI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3641" name="Picture 27" descr="P430#yIS2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7C">
        <w:rPr>
          <w:noProof/>
        </w:rPr>
        <w:drawing>
          <wp:inline distT="0" distB="0" distL="0" distR="0" wp14:anchorId="0A42D2B2" wp14:editId="202E2AA2">
            <wp:extent cx="1404000" cy="342000"/>
            <wp:effectExtent l="0" t="0" r="5715" b="1270"/>
            <wp:docPr id="695992222" name="Picture 28" descr="P430#yI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92222" name="Picture 28" descr="P430#yIS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7C">
        <w:rPr>
          <w:noProof/>
        </w:rPr>
        <w:drawing>
          <wp:inline distT="0" distB="0" distL="0" distR="0" wp14:anchorId="3BB40977" wp14:editId="0E990A55">
            <wp:extent cx="1404000" cy="342000"/>
            <wp:effectExtent l="0" t="0" r="5715" b="1270"/>
            <wp:docPr id="1325708039" name="Picture 29" descr="P430#yIS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8039" name="Picture 29" descr="P430#yIS2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7C">
        <w:rPr>
          <w:noProof/>
        </w:rPr>
        <w:drawing>
          <wp:inline distT="0" distB="0" distL="0" distR="0" wp14:anchorId="15CFAF10" wp14:editId="39D3D4D7">
            <wp:extent cx="1404000" cy="352800"/>
            <wp:effectExtent l="0" t="0" r="5715" b="9525"/>
            <wp:docPr id="1553408551" name="Picture 30" descr="P430#yIS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08551" name="Picture 30" descr="P430#yIS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7C">
        <w:rPr>
          <w:noProof/>
        </w:rPr>
        <w:drawing>
          <wp:inline distT="0" distB="0" distL="0" distR="0" wp14:anchorId="15D1AA0C" wp14:editId="0493EC10">
            <wp:extent cx="1404000" cy="352800"/>
            <wp:effectExtent l="0" t="0" r="5715" b="9525"/>
            <wp:docPr id="1434458410" name="Picture 31" descr="P430#yIS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8410" name="Picture 31" descr="P430#yIS2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7C">
        <w:rPr>
          <w:noProof/>
        </w:rPr>
        <w:drawing>
          <wp:inline distT="0" distB="0" distL="0" distR="0" wp14:anchorId="153BEC7A" wp14:editId="6A16B7BE">
            <wp:extent cx="1404000" cy="352800"/>
            <wp:effectExtent l="0" t="0" r="5715" b="9525"/>
            <wp:docPr id="930264956" name="Picture 32" descr="P430#yI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4956" name="Picture 32" descr="P430#yIS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A2">
        <w:rPr>
          <w:noProof/>
        </w:rPr>
        <w:drawing>
          <wp:inline distT="0" distB="0" distL="0" distR="0" wp14:anchorId="49E5A31A" wp14:editId="69EAA707">
            <wp:extent cx="1404000" cy="352800"/>
            <wp:effectExtent l="0" t="0" r="5715" b="9525"/>
            <wp:docPr id="1514313633" name="Picture 33" descr="P430#yIS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3633" name="Picture 33" descr="P430#yIS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A2">
        <w:rPr>
          <w:noProof/>
        </w:rPr>
        <w:drawing>
          <wp:inline distT="0" distB="0" distL="0" distR="0" wp14:anchorId="1D6FD51C" wp14:editId="285542A6">
            <wp:extent cx="1404000" cy="352800"/>
            <wp:effectExtent l="0" t="0" r="5715" b="9525"/>
            <wp:docPr id="218726137" name="Picture 34" descr="P430#yIS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6137" name="Picture 34" descr="P430#yIS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A2">
        <w:rPr>
          <w:noProof/>
        </w:rPr>
        <w:drawing>
          <wp:inline distT="0" distB="0" distL="0" distR="0" wp14:anchorId="3BBC5E4D" wp14:editId="62E5E37E">
            <wp:extent cx="1404000" cy="352800"/>
            <wp:effectExtent l="0" t="0" r="5715" b="9525"/>
            <wp:docPr id="229409623" name="Picture 35" descr="P430#yIS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9623" name="Picture 35" descr="P430#yIS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A2">
        <w:rPr>
          <w:noProof/>
        </w:rPr>
        <w:drawing>
          <wp:inline distT="0" distB="0" distL="0" distR="0" wp14:anchorId="4A4C509F" wp14:editId="7B937469">
            <wp:extent cx="1404000" cy="349200"/>
            <wp:effectExtent l="0" t="0" r="5715" b="0"/>
            <wp:docPr id="1981718918" name="Picture 36" descr="P430#yIS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8918" name="Picture 36" descr="P430#yIS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A">
        <w:rPr>
          <w:noProof/>
        </w:rPr>
        <w:drawing>
          <wp:inline distT="0" distB="0" distL="0" distR="0" wp14:anchorId="2F3D0228" wp14:editId="5632F2A4">
            <wp:extent cx="1404000" cy="349200"/>
            <wp:effectExtent l="0" t="0" r="5715" b="0"/>
            <wp:docPr id="1233250839" name="Picture 37" descr="P430#yIS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0839" name="Picture 37" descr="P430#yIS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A">
        <w:rPr>
          <w:noProof/>
        </w:rPr>
        <w:drawing>
          <wp:inline distT="0" distB="0" distL="0" distR="0" wp14:anchorId="186F42A0" wp14:editId="5A34AE30">
            <wp:extent cx="1404000" cy="352800"/>
            <wp:effectExtent l="0" t="0" r="5715" b="9525"/>
            <wp:docPr id="79893259" name="Picture 38" descr="P430#yIS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259" name="Picture 38" descr="P430#yIS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A">
        <w:rPr>
          <w:noProof/>
        </w:rPr>
        <w:drawing>
          <wp:inline distT="0" distB="0" distL="0" distR="0" wp14:anchorId="4D3166BE" wp14:editId="35B775F3">
            <wp:extent cx="1404000" cy="352800"/>
            <wp:effectExtent l="0" t="0" r="5715" b="9525"/>
            <wp:docPr id="1039100815" name="Picture 39" descr="P430#yIS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0815" name="Picture 39" descr="P430#yIS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A">
        <w:rPr>
          <w:noProof/>
        </w:rPr>
        <w:drawing>
          <wp:inline distT="0" distB="0" distL="0" distR="0" wp14:anchorId="222B1501" wp14:editId="07612AE6">
            <wp:extent cx="1404000" cy="352800"/>
            <wp:effectExtent l="0" t="0" r="5715" b="9525"/>
            <wp:docPr id="536570918" name="Picture 40" descr="P430#yIS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70918" name="Picture 40" descr="P430#yIS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68A">
        <w:rPr>
          <w:noProof/>
        </w:rPr>
        <w:drawing>
          <wp:inline distT="0" distB="0" distL="0" distR="0" wp14:anchorId="7FB0E6BD" wp14:editId="0F533D3E">
            <wp:extent cx="1404000" cy="352800"/>
            <wp:effectExtent l="0" t="0" r="5715" b="9525"/>
            <wp:docPr id="394976829" name="Picture 41" descr="P430#yIS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6829" name="Picture 41" descr="P430#yIS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D6">
        <w:rPr>
          <w:noProof/>
        </w:rPr>
        <w:drawing>
          <wp:inline distT="0" distB="0" distL="0" distR="0" wp14:anchorId="4D557B0A" wp14:editId="1732B4EA">
            <wp:extent cx="1404000" cy="352800"/>
            <wp:effectExtent l="0" t="0" r="5715" b="9525"/>
            <wp:docPr id="2093731077" name="Picture 42" descr="P430#yI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1077" name="Picture 42" descr="P430#yIS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D6">
        <w:rPr>
          <w:noProof/>
        </w:rPr>
        <w:drawing>
          <wp:inline distT="0" distB="0" distL="0" distR="0" wp14:anchorId="3DB02F69" wp14:editId="20EEE76D">
            <wp:extent cx="1404000" cy="352800"/>
            <wp:effectExtent l="0" t="0" r="5715" b="9525"/>
            <wp:docPr id="1722022177" name="Picture 43" descr="P430#yIS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22177" name="Picture 43" descr="P430#yIS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EE46" w14:textId="77777777" w:rsidR="001A006D" w:rsidRDefault="001A006D" w:rsidP="0021289E">
      <w:pPr>
        <w:jc w:val="left"/>
      </w:pPr>
    </w:p>
    <w:p w14:paraId="7BBBD015" w14:textId="45107387" w:rsidR="003A021D" w:rsidRPr="00FD28CC" w:rsidRDefault="003A021D" w:rsidP="0021289E">
      <w:pPr>
        <w:jc w:val="left"/>
      </w:pPr>
      <w:r w:rsidRPr="00FD28CC">
        <w:t>On screen and printed colours may vary slightly from the actual product, please refer to physical samples for colour matching</w:t>
      </w:r>
      <w:r w:rsidR="007207D9" w:rsidRPr="00FD28CC">
        <w:t>.</w:t>
      </w:r>
    </w:p>
    <w:p w14:paraId="05615241" w14:textId="4534977B" w:rsidR="003D2055" w:rsidRPr="003A021D" w:rsidRDefault="003D2055" w:rsidP="0021289E">
      <w:pPr>
        <w:jc w:val="left"/>
      </w:pPr>
      <w:r w:rsidRPr="00FD28CC">
        <w:t>Worktops</w:t>
      </w:r>
      <w:r w:rsidR="0021289E">
        <w:t xml:space="preserve">, upstands and splashbacks </w:t>
      </w:r>
      <w:r w:rsidRPr="00FD28CC">
        <w:t xml:space="preserve">are supplied in maximum lengths depending on the range chosen, which may result in joints, </w:t>
      </w:r>
      <w:r w:rsidR="007207D9" w:rsidRPr="00FD28CC">
        <w:t>some of which may be conspicuous due to adjacent angles and the variatio</w:t>
      </w:r>
      <w:r w:rsidR="00F36E9E" w:rsidRPr="00FD28CC">
        <w:t xml:space="preserve">n of pattern and colour </w:t>
      </w:r>
      <w:r w:rsidR="007207D9" w:rsidRPr="00FD28CC">
        <w:t xml:space="preserve">within each </w:t>
      </w:r>
      <w:proofErr w:type="spellStart"/>
      <w:r w:rsidR="007207D9" w:rsidRPr="00FD28CC">
        <w:t>finsh</w:t>
      </w:r>
      <w:proofErr w:type="spellEnd"/>
      <w:r w:rsidR="007207D9" w:rsidRPr="00FD28CC">
        <w:t>.</w:t>
      </w:r>
    </w:p>
    <w:p w14:paraId="3E06C8F4" w14:textId="0A4AD88F" w:rsidR="00606988" w:rsidRPr="00606988" w:rsidRDefault="003A021D" w:rsidP="00FC18F2">
      <w:pPr>
        <w:pStyle w:val="Heading1"/>
        <w:jc w:val="left"/>
      </w:pPr>
      <w:r w:rsidRPr="003A021D">
        <w:t>Sinks and taps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535"/>
        <w:gridCol w:w="992"/>
        <w:gridCol w:w="1510"/>
        <w:gridCol w:w="1510"/>
        <w:gridCol w:w="1510"/>
        <w:gridCol w:w="1510"/>
      </w:tblGrid>
      <w:tr w:rsidR="003A021D" w:rsidRPr="003A021D" w14:paraId="678DC03D" w14:textId="77777777" w:rsidTr="00C928F5">
        <w:tc>
          <w:tcPr>
            <w:tcW w:w="1985" w:type="dxa"/>
            <w:gridSpan w:val="2"/>
          </w:tcPr>
          <w:p w14:paraId="7F455ED3" w14:textId="77777777" w:rsidR="003A021D" w:rsidRDefault="003A021D" w:rsidP="00EB55CA">
            <w:pPr>
              <w:pStyle w:val="BespokeTable"/>
            </w:pPr>
            <w:r w:rsidRPr="003A021D">
              <w:t>Kitchen:</w:t>
            </w:r>
          </w:p>
          <w:p w14:paraId="21D3B3A4" w14:textId="21100966" w:rsidR="007D2A07" w:rsidRPr="003A021D" w:rsidRDefault="007D2A07" w:rsidP="00EB55CA">
            <w:pPr>
              <w:pStyle w:val="BespokeTable"/>
            </w:pPr>
          </w:p>
        </w:tc>
        <w:tc>
          <w:tcPr>
            <w:tcW w:w="7087" w:type="dxa"/>
            <w:gridSpan w:val="5"/>
          </w:tcPr>
          <w:p w14:paraId="519F4E5A" w14:textId="7DB6BB21" w:rsidR="00F81E02" w:rsidRPr="00C95EA5" w:rsidRDefault="00D44D62" w:rsidP="00EB55CA">
            <w:pPr>
              <w:pStyle w:val="BespokeTable"/>
            </w:pPr>
            <w:r w:rsidRPr="00D44D62">
              <w:t xml:space="preserve">Blanco </w:t>
            </w:r>
            <w:r w:rsidR="00263E72" w:rsidRPr="00263E72">
              <w:t>Dinas 6</w:t>
            </w:r>
            <w:r w:rsidR="00EE6832">
              <w:t>S</w:t>
            </w:r>
            <w:r>
              <w:t xml:space="preserve"> </w:t>
            </w:r>
            <w:r w:rsidR="00EB55CA">
              <w:t>inset</w:t>
            </w:r>
            <w:r w:rsidRPr="00D44D62">
              <w:t xml:space="preserve"> </w:t>
            </w:r>
            <w:r w:rsidR="00EB55CA">
              <w:t xml:space="preserve">stainless steel </w:t>
            </w:r>
            <w:r w:rsidRPr="00D44D62">
              <w:t xml:space="preserve">sink </w:t>
            </w:r>
            <w:r w:rsidR="00263E72">
              <w:t>and Mida chrome tap</w:t>
            </w:r>
          </w:p>
        </w:tc>
      </w:tr>
      <w:tr w:rsidR="003A021D" w:rsidRPr="003A021D" w14:paraId="0F0E079B" w14:textId="77777777" w:rsidTr="00C928F5">
        <w:tc>
          <w:tcPr>
            <w:tcW w:w="1985" w:type="dxa"/>
            <w:gridSpan w:val="2"/>
          </w:tcPr>
          <w:p w14:paraId="4414D36E" w14:textId="28E79023" w:rsidR="003A021D" w:rsidRPr="003A021D" w:rsidRDefault="003A021D" w:rsidP="00EB55CA">
            <w:pPr>
              <w:pStyle w:val="BespokeTable"/>
            </w:pPr>
            <w:r w:rsidRPr="003A021D">
              <w:t>Utility Room:</w:t>
            </w:r>
          </w:p>
        </w:tc>
        <w:tc>
          <w:tcPr>
            <w:tcW w:w="7087" w:type="dxa"/>
            <w:gridSpan w:val="5"/>
          </w:tcPr>
          <w:p w14:paraId="22A65729" w14:textId="388C0EE6" w:rsidR="00606988" w:rsidRDefault="00263E72" w:rsidP="00EB55CA">
            <w:pPr>
              <w:pStyle w:val="BespokeTable"/>
            </w:pPr>
            <w:r w:rsidRPr="00D44D62">
              <w:t xml:space="preserve">Blanco </w:t>
            </w:r>
            <w:r>
              <w:t>Tipo 45</w:t>
            </w:r>
            <w:r w:rsidR="00EE6832">
              <w:t>S</w:t>
            </w:r>
            <w:r>
              <w:t xml:space="preserve"> </w:t>
            </w:r>
            <w:r w:rsidR="00EB55CA">
              <w:t>inset</w:t>
            </w:r>
            <w:r w:rsidRPr="00D44D62">
              <w:t xml:space="preserve"> </w:t>
            </w:r>
            <w:r w:rsidR="00EB55CA">
              <w:t xml:space="preserve">stainless steel </w:t>
            </w:r>
            <w:r w:rsidRPr="00D44D62">
              <w:t xml:space="preserve">sink </w:t>
            </w:r>
            <w:r>
              <w:t>and Daras chrome tap</w:t>
            </w:r>
          </w:p>
          <w:p w14:paraId="6DFFF2AF" w14:textId="380F95BE" w:rsidR="00606988" w:rsidRPr="00C95EA5" w:rsidRDefault="00606988" w:rsidP="00EB55CA">
            <w:pPr>
              <w:pStyle w:val="BespokeTable"/>
            </w:pPr>
          </w:p>
        </w:tc>
      </w:tr>
      <w:tr w:rsidR="00FC18F2" w:rsidRPr="003A021D" w14:paraId="3361F157" w14:textId="77777777" w:rsidTr="00C01387">
        <w:tc>
          <w:tcPr>
            <w:tcW w:w="9072" w:type="dxa"/>
            <w:gridSpan w:val="7"/>
          </w:tcPr>
          <w:p w14:paraId="287BE08B" w14:textId="1E79EB15" w:rsidR="00FC18F2" w:rsidRPr="00D44D62" w:rsidRDefault="00FC18F2" w:rsidP="00EB55CA">
            <w:pPr>
              <w:pStyle w:val="BespokeTable"/>
            </w:pPr>
            <w:r>
              <w:t>The above items are sta</w:t>
            </w:r>
            <w:r w:rsidR="000216CF">
              <w:t>n</w:t>
            </w:r>
            <w:r>
              <w:t>dard specification, with upgrades to</w:t>
            </w:r>
            <w:r w:rsidR="00EB6E29">
              <w:t xml:space="preserve"> Blanco</w:t>
            </w:r>
            <w:r>
              <w:t xml:space="preserve"> </w:t>
            </w:r>
            <w:proofErr w:type="spellStart"/>
            <w:r w:rsidR="004742BA">
              <w:t>Silgranit</w:t>
            </w:r>
            <w:proofErr w:type="spellEnd"/>
            <w:r w:rsidR="004742BA">
              <w:t xml:space="preserve"> </w:t>
            </w:r>
            <w:r w:rsidR="00855868">
              <w:t xml:space="preserve">Sona 6 S </w:t>
            </w:r>
            <w:r w:rsidR="004742BA">
              <w:t xml:space="preserve">sinks and </w:t>
            </w:r>
            <w:r w:rsidR="00401408">
              <w:t xml:space="preserve">Mida </w:t>
            </w:r>
            <w:r w:rsidR="004742BA">
              <w:t>taps available in a choice of 6 colours</w:t>
            </w:r>
            <w:r w:rsidR="00401408">
              <w:t xml:space="preserve"> for the Kitchen</w:t>
            </w:r>
            <w:r w:rsidR="004742BA">
              <w:t>:</w:t>
            </w:r>
          </w:p>
        </w:tc>
      </w:tr>
      <w:tr w:rsidR="000E5055" w:rsidRPr="003A021D" w14:paraId="0123DBED" w14:textId="77777777" w:rsidTr="004C6636">
        <w:trPr>
          <w:trHeight w:val="113"/>
        </w:trPr>
        <w:tc>
          <w:tcPr>
            <w:tcW w:w="1512" w:type="dxa"/>
          </w:tcPr>
          <w:p w14:paraId="6E9E6C67" w14:textId="0D2665B0" w:rsidR="004742BA" w:rsidRDefault="006B38FE" w:rsidP="00EB55CA">
            <w:pPr>
              <w:pStyle w:val="BespokeTable"/>
            </w:pPr>
            <w:r>
              <w:t>Volcano Grey</w:t>
            </w:r>
          </w:p>
        </w:tc>
        <w:tc>
          <w:tcPr>
            <w:tcW w:w="1512" w:type="dxa"/>
            <w:gridSpan w:val="2"/>
          </w:tcPr>
          <w:p w14:paraId="4EB19D3C" w14:textId="638479AC" w:rsidR="004742BA" w:rsidRDefault="004D60E5" w:rsidP="00EB55CA">
            <w:pPr>
              <w:pStyle w:val="BespokeTable"/>
            </w:pPr>
            <w:r>
              <w:t>Black</w:t>
            </w:r>
          </w:p>
        </w:tc>
        <w:tc>
          <w:tcPr>
            <w:tcW w:w="1512" w:type="dxa"/>
          </w:tcPr>
          <w:p w14:paraId="0EE9DD58" w14:textId="1E84F866" w:rsidR="004742BA" w:rsidRDefault="004D60E5" w:rsidP="00EB55CA">
            <w:pPr>
              <w:pStyle w:val="BespokeTable"/>
            </w:pPr>
            <w:r>
              <w:t>White</w:t>
            </w:r>
          </w:p>
        </w:tc>
        <w:tc>
          <w:tcPr>
            <w:tcW w:w="1512" w:type="dxa"/>
          </w:tcPr>
          <w:p w14:paraId="3CDD2494" w14:textId="773DEC99" w:rsidR="004742BA" w:rsidRDefault="004D60E5" w:rsidP="00EB55CA">
            <w:pPr>
              <w:pStyle w:val="BespokeTable"/>
            </w:pPr>
            <w:r>
              <w:t>Anthracite</w:t>
            </w:r>
          </w:p>
        </w:tc>
        <w:tc>
          <w:tcPr>
            <w:tcW w:w="1512" w:type="dxa"/>
          </w:tcPr>
          <w:p w14:paraId="0AD110AB" w14:textId="03AD4C9C" w:rsidR="004742BA" w:rsidRDefault="00A756B5" w:rsidP="00EB55CA">
            <w:pPr>
              <w:pStyle w:val="BespokeTable"/>
            </w:pPr>
            <w:r>
              <w:t>Soft White</w:t>
            </w:r>
          </w:p>
        </w:tc>
        <w:tc>
          <w:tcPr>
            <w:tcW w:w="1512" w:type="dxa"/>
          </w:tcPr>
          <w:p w14:paraId="276FA544" w14:textId="5FC9E433" w:rsidR="004742BA" w:rsidRDefault="004D60E5" w:rsidP="00EB55CA">
            <w:pPr>
              <w:pStyle w:val="BespokeTable"/>
            </w:pPr>
            <w:r>
              <w:t>Coffee</w:t>
            </w:r>
          </w:p>
        </w:tc>
      </w:tr>
      <w:tr w:rsidR="000E5055" w:rsidRPr="003A021D" w14:paraId="602A9336" w14:textId="77777777" w:rsidTr="004C6636">
        <w:trPr>
          <w:trHeight w:val="112"/>
        </w:trPr>
        <w:tc>
          <w:tcPr>
            <w:tcW w:w="1512" w:type="dxa"/>
          </w:tcPr>
          <w:p w14:paraId="716C087D" w14:textId="64F7F5EC" w:rsidR="004742BA" w:rsidRDefault="000132C2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112F1336" wp14:editId="01CC55DD">
                  <wp:extent cx="900000" cy="648000"/>
                  <wp:effectExtent l="0" t="0" r="0" b="0"/>
                  <wp:docPr id="935701963" name="Picture 3" descr="P452C12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701963" name="Picture 3" descr="P452C12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2"/>
          </w:tcPr>
          <w:p w14:paraId="588E9A9F" w14:textId="0F36FE49" w:rsidR="004742BA" w:rsidRDefault="00705CA3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0EE68F06" wp14:editId="109B9325">
                  <wp:extent cx="900000" cy="648000"/>
                  <wp:effectExtent l="0" t="0" r="0" b="0"/>
                  <wp:docPr id="571316686" name="Picture 1" descr="P453C13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16686" name="Picture 1" descr="P453C13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1CE9F4C" w14:textId="4DE0A4C2" w:rsidR="004742BA" w:rsidRDefault="00035F15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46F1EF3A" wp14:editId="71BD921F">
                  <wp:extent cx="900000" cy="648000"/>
                  <wp:effectExtent l="0" t="0" r="0" b="0"/>
                  <wp:docPr id="312261353" name="Picture 2" descr="P454C14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61353" name="Picture 2" descr="P454C14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EC22923" w14:textId="6FDCF95F" w:rsidR="004742BA" w:rsidRDefault="00FD7B2F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16A2FB61" wp14:editId="5495A6BE">
                  <wp:extent cx="900000" cy="648000"/>
                  <wp:effectExtent l="0" t="0" r="0" b="0"/>
                  <wp:docPr id="1041989957" name="Picture 5" descr="P455C15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89957" name="Picture 5" descr="P455C15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9B0E761" w14:textId="47C9ED1A" w:rsidR="004742BA" w:rsidRDefault="00A756B5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01E444DC" wp14:editId="6C55A12A">
                  <wp:extent cx="900000" cy="648000"/>
                  <wp:effectExtent l="0" t="0" r="0" b="0"/>
                  <wp:docPr id="1433506744" name="Picture 6" descr="P456C16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06744" name="Picture 6" descr="P456C16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676D1E26" w14:textId="4A5E8436" w:rsidR="004742BA" w:rsidRDefault="002066A9" w:rsidP="00EB55CA">
            <w:pPr>
              <w:pStyle w:val="BespokeTable"/>
            </w:pPr>
            <w:r>
              <w:rPr>
                <w:noProof/>
              </w:rPr>
              <w:drawing>
                <wp:inline distT="0" distB="0" distL="0" distR="0" wp14:anchorId="6E9DE753" wp14:editId="2EF483A0">
                  <wp:extent cx="900000" cy="648000"/>
                  <wp:effectExtent l="0" t="0" r="0" b="0"/>
                  <wp:docPr id="30989505" name="Picture 4" descr="P457C17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9505" name="Picture 4" descr="P457C17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F0" w:rsidRPr="003A021D" w14:paraId="72D4AE4F" w14:textId="77777777" w:rsidTr="00FE2C70">
        <w:trPr>
          <w:trHeight w:val="112"/>
        </w:trPr>
        <w:tc>
          <w:tcPr>
            <w:tcW w:w="9072" w:type="dxa"/>
            <w:gridSpan w:val="7"/>
          </w:tcPr>
          <w:p w14:paraId="59678135" w14:textId="00B12497" w:rsidR="00344CF0" w:rsidRDefault="00344CF0" w:rsidP="00EB55CA">
            <w:pPr>
              <w:pStyle w:val="BespokeTable"/>
            </w:pPr>
            <w:r>
              <w:t xml:space="preserve">In addition, an upgrade to a </w:t>
            </w:r>
            <w:proofErr w:type="spellStart"/>
            <w:r>
              <w:t>Quooker</w:t>
            </w:r>
            <w:proofErr w:type="spellEnd"/>
            <w:r>
              <w:t xml:space="preserve"> Fusion Square boiling w</w:t>
            </w:r>
            <w:r w:rsidR="00385406">
              <w:t xml:space="preserve">ater tap is </w:t>
            </w:r>
            <w:proofErr w:type="spellStart"/>
            <w:r w:rsidR="00385406">
              <w:t>availlable</w:t>
            </w:r>
            <w:proofErr w:type="spellEnd"/>
            <w:r w:rsidR="00385406">
              <w:t xml:space="preserve"> in a choice of 6 colours:</w:t>
            </w:r>
            <w:r>
              <w:t xml:space="preserve"> </w:t>
            </w:r>
          </w:p>
        </w:tc>
      </w:tr>
      <w:tr w:rsidR="000E5055" w:rsidRPr="003A021D" w14:paraId="09355592" w14:textId="77777777" w:rsidTr="00EB66E1">
        <w:trPr>
          <w:trHeight w:val="113"/>
        </w:trPr>
        <w:tc>
          <w:tcPr>
            <w:tcW w:w="1512" w:type="dxa"/>
          </w:tcPr>
          <w:p w14:paraId="31B1C9D4" w14:textId="4F78BB17" w:rsidR="00F11C7F" w:rsidRDefault="003A0A7C" w:rsidP="00EB55CA">
            <w:pPr>
              <w:pStyle w:val="BespokeTable"/>
            </w:pPr>
            <w:r>
              <w:t>3FSCHR</w:t>
            </w:r>
            <w:r w:rsidR="00203FBE">
              <w:t xml:space="preserve"> Chrome</w:t>
            </w:r>
          </w:p>
        </w:tc>
        <w:tc>
          <w:tcPr>
            <w:tcW w:w="1512" w:type="dxa"/>
            <w:gridSpan w:val="2"/>
          </w:tcPr>
          <w:p w14:paraId="0C9892B3" w14:textId="4E1F01C8" w:rsidR="00203FBE" w:rsidRDefault="00203FBE" w:rsidP="00203FBE">
            <w:pPr>
              <w:pStyle w:val="BespokeTable"/>
            </w:pPr>
            <w:r>
              <w:t>3FSRVS Stainless Steel</w:t>
            </w:r>
          </w:p>
        </w:tc>
        <w:tc>
          <w:tcPr>
            <w:tcW w:w="1512" w:type="dxa"/>
          </w:tcPr>
          <w:p w14:paraId="544097D8" w14:textId="1E92D7C2" w:rsidR="00F11C7F" w:rsidRDefault="00E248E6" w:rsidP="00EB55CA">
            <w:pPr>
              <w:pStyle w:val="BespokeTable"/>
            </w:pPr>
            <w:r>
              <w:t>3FSBLK Black</w:t>
            </w:r>
          </w:p>
        </w:tc>
        <w:tc>
          <w:tcPr>
            <w:tcW w:w="1512" w:type="dxa"/>
          </w:tcPr>
          <w:p w14:paraId="4D0E29DC" w14:textId="4BFC1444" w:rsidR="00F11C7F" w:rsidRDefault="00E248E6" w:rsidP="00EB55CA">
            <w:pPr>
              <w:pStyle w:val="BespokeTable"/>
            </w:pPr>
            <w:r>
              <w:t>3FSPTN Pa</w:t>
            </w:r>
            <w:r w:rsidR="000407CC">
              <w:t>tinat</w:t>
            </w:r>
            <w:r>
              <w:t>ed Brass</w:t>
            </w:r>
          </w:p>
        </w:tc>
        <w:tc>
          <w:tcPr>
            <w:tcW w:w="1512" w:type="dxa"/>
          </w:tcPr>
          <w:p w14:paraId="3368C872" w14:textId="23F62A60" w:rsidR="00F11C7F" w:rsidRDefault="00E248E6" w:rsidP="00EB55CA">
            <w:pPr>
              <w:pStyle w:val="BespokeTable"/>
            </w:pPr>
            <w:r>
              <w:t>3FSGLS Gold</w:t>
            </w:r>
          </w:p>
        </w:tc>
        <w:tc>
          <w:tcPr>
            <w:tcW w:w="1512" w:type="dxa"/>
          </w:tcPr>
          <w:p w14:paraId="641EB5E7" w14:textId="52CE43BD" w:rsidR="00F11C7F" w:rsidRDefault="00E248E6" w:rsidP="00EB55CA">
            <w:pPr>
              <w:pStyle w:val="BespokeTable"/>
            </w:pPr>
            <w:r>
              <w:t>3FSGME Gun Metal</w:t>
            </w:r>
          </w:p>
        </w:tc>
      </w:tr>
      <w:tr w:rsidR="000E5055" w:rsidRPr="003A021D" w14:paraId="284D8E30" w14:textId="77777777" w:rsidTr="00EB66E1">
        <w:trPr>
          <w:trHeight w:val="112"/>
        </w:trPr>
        <w:tc>
          <w:tcPr>
            <w:tcW w:w="1512" w:type="dxa"/>
          </w:tcPr>
          <w:p w14:paraId="0B8E69F9" w14:textId="16224DC9" w:rsidR="00F11C7F" w:rsidRDefault="00CF7D3C" w:rsidP="00EB55CA">
            <w:pPr>
              <w:pStyle w:val="BespokeTable"/>
            </w:pPr>
            <w:r w:rsidRPr="00CF7D3C">
              <w:rPr>
                <w:noProof/>
              </w:rPr>
              <w:lastRenderedPageBreak/>
              <w:drawing>
                <wp:inline distT="0" distB="0" distL="0" distR="0" wp14:anchorId="21A621BE" wp14:editId="3803637F">
                  <wp:extent cx="900000" cy="838800"/>
                  <wp:effectExtent l="0" t="0" r="0" b="0"/>
                  <wp:docPr id="1822914789" name="Picture 12" descr="P468C25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14789" name="Picture 12" descr="P468C25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2"/>
          </w:tcPr>
          <w:p w14:paraId="71842C4D" w14:textId="4C88448E" w:rsidR="00F11C7F" w:rsidRDefault="00790B0E" w:rsidP="00EB55CA">
            <w:pPr>
              <w:pStyle w:val="BespokeTable"/>
            </w:pPr>
            <w:r w:rsidRPr="00790B0E">
              <w:rPr>
                <w:noProof/>
              </w:rPr>
              <w:drawing>
                <wp:inline distT="0" distB="0" distL="0" distR="0" wp14:anchorId="30C2D45F" wp14:editId="0213A71A">
                  <wp:extent cx="900000" cy="842400"/>
                  <wp:effectExtent l="0" t="0" r="0" b="0"/>
                  <wp:docPr id="1925679140" name="Picture 11" descr="P469C26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79140" name="Picture 11" descr="P469C26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6A484AC" w14:textId="63FF0E49" w:rsidR="00F11C7F" w:rsidRDefault="00485E22" w:rsidP="00EB55CA">
            <w:pPr>
              <w:pStyle w:val="BespokeTable"/>
            </w:pPr>
            <w:r w:rsidRPr="00485E22">
              <w:rPr>
                <w:noProof/>
              </w:rPr>
              <w:drawing>
                <wp:inline distT="0" distB="0" distL="0" distR="0" wp14:anchorId="0AFCB20F" wp14:editId="4AD3FF61">
                  <wp:extent cx="900000" cy="813600"/>
                  <wp:effectExtent l="0" t="0" r="0" b="5715"/>
                  <wp:docPr id="650026457" name="Picture 10" descr="P470C27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26457" name="Picture 10" descr="P470C27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2082C0AF" w14:textId="09802285" w:rsidR="000E5055" w:rsidRDefault="000E5055" w:rsidP="00EB55CA">
            <w:pPr>
              <w:pStyle w:val="BespokeTable"/>
            </w:pPr>
            <w:r w:rsidRPr="000E5055">
              <w:rPr>
                <w:noProof/>
              </w:rPr>
              <w:drawing>
                <wp:inline distT="0" distB="0" distL="0" distR="0" wp14:anchorId="2E95BF6E" wp14:editId="66385969">
                  <wp:extent cx="900000" cy="831600"/>
                  <wp:effectExtent l="0" t="0" r="0" b="6985"/>
                  <wp:docPr id="115095465" name="Picture 9" descr="P471C28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5465" name="Picture 9" descr="P471C28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326B956" w14:textId="0B9CE7DD" w:rsidR="00F11C7F" w:rsidRDefault="00D572B7" w:rsidP="00EB55CA">
            <w:pPr>
              <w:pStyle w:val="BespokeTable"/>
            </w:pPr>
            <w:r w:rsidRPr="00D572B7">
              <w:rPr>
                <w:noProof/>
              </w:rPr>
              <w:drawing>
                <wp:inline distT="0" distB="0" distL="0" distR="0" wp14:anchorId="7B8391B8" wp14:editId="1D77CD8C">
                  <wp:extent cx="900000" cy="838800"/>
                  <wp:effectExtent l="0" t="0" r="0" b="0"/>
                  <wp:docPr id="1807441424" name="Picture 8" descr="P472C29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1424" name="Picture 8" descr="P472C29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3D9F6E0C" w14:textId="788D11ED" w:rsidR="00F11C7F" w:rsidRDefault="00B40C8B" w:rsidP="00EB55CA">
            <w:pPr>
              <w:pStyle w:val="BespokeTable"/>
            </w:pPr>
            <w:r w:rsidRPr="00B40C8B">
              <w:rPr>
                <w:noProof/>
              </w:rPr>
              <w:drawing>
                <wp:inline distT="0" distB="0" distL="0" distR="0" wp14:anchorId="6EBEC237" wp14:editId="1DB61B7B">
                  <wp:extent cx="900000" cy="810000"/>
                  <wp:effectExtent l="0" t="0" r="0" b="9525"/>
                  <wp:docPr id="938829993" name="Picture 7" descr="P473C30T1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29993" name="Picture 7" descr="P473C30T1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68BAB" w14:textId="296D32EA" w:rsidR="003A021D" w:rsidRPr="00E405BD" w:rsidRDefault="003A021D" w:rsidP="0021289E">
      <w:pPr>
        <w:pStyle w:val="Heading1"/>
        <w:jc w:val="left"/>
        <w:rPr>
          <w:color w:val="FF0000"/>
        </w:rPr>
      </w:pPr>
      <w:r w:rsidRPr="003A021D">
        <w:t>Appliances</w:t>
      </w:r>
      <w:r w:rsidR="00E405BD">
        <w:t xml:space="preserve"> </w:t>
      </w:r>
    </w:p>
    <w:p w14:paraId="3568E81A" w14:textId="22D6F28C" w:rsidR="003A021D" w:rsidRPr="003A021D" w:rsidRDefault="003A021D" w:rsidP="0021289E">
      <w:pPr>
        <w:jc w:val="left"/>
      </w:pPr>
      <w:r w:rsidRPr="003A021D">
        <w:t xml:space="preserve">Fitted as standard </w:t>
      </w:r>
      <w:r w:rsidR="003E5EF6">
        <w:t>are</w:t>
      </w:r>
      <w:r w:rsidRPr="003A021D">
        <w:t xml:space="preserve"> a</w:t>
      </w:r>
      <w:r w:rsidR="00940D15">
        <w:t xml:space="preserve">n integrated </w:t>
      </w:r>
      <w:r w:rsidR="003E5EF6" w:rsidRPr="000F6C84">
        <w:t>s</w:t>
      </w:r>
      <w:r w:rsidR="003E5EF6">
        <w:t>tainless steel electric oven and separate combination microwave oven, electric induction</w:t>
      </w:r>
      <w:r w:rsidR="003E5EF6" w:rsidRPr="000F6C84">
        <w:t xml:space="preserve"> hob, recirculating extractor hood</w:t>
      </w:r>
      <w:r w:rsidR="00964585">
        <w:t xml:space="preserve"> (function built-in to the hob in some cases)</w:t>
      </w:r>
      <w:r w:rsidR="003E5EF6">
        <w:t>, integrated dishwashe</w:t>
      </w:r>
      <w:r w:rsidR="008D5EA0">
        <w:t xml:space="preserve">r and an </w:t>
      </w:r>
      <w:r w:rsidR="003E5EF6" w:rsidRPr="000F6C84">
        <w:t xml:space="preserve">integrated </w:t>
      </w:r>
      <w:r w:rsidR="00400111">
        <w:t xml:space="preserve">larder </w:t>
      </w:r>
      <w:r w:rsidR="003E5EF6">
        <w:t>refrigerator</w:t>
      </w:r>
      <w:r w:rsidR="00AC2205">
        <w:t xml:space="preserve">, </w:t>
      </w:r>
      <w:r w:rsidR="008D5EA0">
        <w:t xml:space="preserve">or </w:t>
      </w:r>
      <w:r w:rsidR="00AC2205">
        <w:t xml:space="preserve">in some cases, </w:t>
      </w:r>
      <w:r w:rsidR="008D5EA0">
        <w:t xml:space="preserve">separate integrated </w:t>
      </w:r>
      <w:r w:rsidR="002E39E1">
        <w:t>larder fridge and freezer</w:t>
      </w:r>
      <w:r w:rsidR="003E5EF6">
        <w:t>.</w:t>
      </w:r>
      <w:r w:rsidR="002E39E1">
        <w:t xml:space="preserve"> Please see kitchen layouts for house type specific details</w:t>
      </w:r>
      <w:r w:rsidR="005C65E9"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3A021D" w:rsidRPr="003A021D" w14:paraId="3869CAC8" w14:textId="77777777" w:rsidTr="0079698D">
        <w:trPr>
          <w:trHeight w:val="20"/>
        </w:trPr>
        <w:tc>
          <w:tcPr>
            <w:tcW w:w="1985" w:type="dxa"/>
          </w:tcPr>
          <w:p w14:paraId="149D0424" w14:textId="77777777" w:rsidR="003A021D" w:rsidRPr="003A021D" w:rsidRDefault="003A021D" w:rsidP="00EB55CA">
            <w:pPr>
              <w:pStyle w:val="BespokeTable"/>
              <w:spacing w:before="120" w:after="120"/>
            </w:pPr>
            <w:r w:rsidRPr="003A021D">
              <w:t>-</w:t>
            </w:r>
          </w:p>
        </w:tc>
        <w:tc>
          <w:tcPr>
            <w:tcW w:w="7087" w:type="dxa"/>
          </w:tcPr>
          <w:p w14:paraId="66B4929F" w14:textId="45DFC241" w:rsidR="00DC0D11" w:rsidRPr="00310FE1" w:rsidRDefault="00263E72" w:rsidP="00EB55CA">
            <w:pPr>
              <w:pStyle w:val="BespokeTable"/>
              <w:spacing w:before="120" w:after="120"/>
            </w:pPr>
            <w:r>
              <w:t xml:space="preserve">Neff </w:t>
            </w:r>
            <w:hyperlink r:id="rId123" w:anchor="/Togglebox=accessories/Togglebox=manuals/Togglebox=accessoriesOthers/" w:history="1">
              <w:r w:rsidRPr="00DB16BE">
                <w:rPr>
                  <w:rStyle w:val="Hyperlink"/>
                </w:rPr>
                <w:t>B4ACF1AN0B</w:t>
              </w:r>
            </w:hyperlink>
            <w:r>
              <w:t xml:space="preserve"> single oven</w:t>
            </w:r>
          </w:p>
        </w:tc>
      </w:tr>
      <w:tr w:rsidR="00067C7D" w:rsidRPr="003A021D" w14:paraId="5FEC5584" w14:textId="77777777" w:rsidTr="0079698D">
        <w:trPr>
          <w:trHeight w:val="20"/>
        </w:trPr>
        <w:tc>
          <w:tcPr>
            <w:tcW w:w="1985" w:type="dxa"/>
          </w:tcPr>
          <w:p w14:paraId="4D953F82" w14:textId="77777777" w:rsidR="00067C7D" w:rsidRPr="003A021D" w:rsidRDefault="00067C7D" w:rsidP="00EB55CA">
            <w:pPr>
              <w:pStyle w:val="BespokeTable"/>
              <w:spacing w:before="120" w:after="120"/>
            </w:pPr>
            <w:r w:rsidRPr="003A021D">
              <w:t>-</w:t>
            </w:r>
          </w:p>
        </w:tc>
        <w:tc>
          <w:tcPr>
            <w:tcW w:w="7087" w:type="dxa"/>
          </w:tcPr>
          <w:p w14:paraId="71B24ACC" w14:textId="11F1016C" w:rsidR="00E60526" w:rsidRPr="00310FE1" w:rsidRDefault="00263E72" w:rsidP="00EB55CA">
            <w:pPr>
              <w:pStyle w:val="BespokeTable"/>
              <w:spacing w:before="120" w:after="120"/>
            </w:pPr>
            <w:r>
              <w:t xml:space="preserve">Neff </w:t>
            </w:r>
            <w:hyperlink r:id="rId124" w:anchor="/Togglebox=accessories/Togglebox=manuals/Togglebox=accessoriesOthers/" w:history="1">
              <w:r w:rsidRPr="00301B87">
                <w:rPr>
                  <w:rStyle w:val="Hyperlink"/>
                </w:rPr>
                <w:t>C1AMG84N0B</w:t>
              </w:r>
            </w:hyperlink>
            <w:r>
              <w:t xml:space="preserve"> combination microwave/oven</w:t>
            </w:r>
          </w:p>
        </w:tc>
      </w:tr>
      <w:tr w:rsidR="00067C7D" w:rsidRPr="003A021D" w14:paraId="21414F99" w14:textId="77777777" w:rsidTr="0079698D">
        <w:trPr>
          <w:trHeight w:val="20"/>
        </w:trPr>
        <w:tc>
          <w:tcPr>
            <w:tcW w:w="1985" w:type="dxa"/>
          </w:tcPr>
          <w:p w14:paraId="4D18D4D4" w14:textId="545998CA" w:rsidR="00067C7D" w:rsidRPr="003A021D" w:rsidRDefault="00067C7D" w:rsidP="00EB55CA">
            <w:pPr>
              <w:pStyle w:val="BespokeTable"/>
              <w:spacing w:before="120" w:after="120"/>
            </w:pPr>
            <w:r>
              <w:t>-</w:t>
            </w:r>
          </w:p>
        </w:tc>
        <w:tc>
          <w:tcPr>
            <w:tcW w:w="7087" w:type="dxa"/>
          </w:tcPr>
          <w:p w14:paraId="14B8FDDD" w14:textId="469C7473" w:rsidR="00263E72" w:rsidRPr="00263E72" w:rsidRDefault="00263E72" w:rsidP="00EB55CA">
            <w:pPr>
              <w:pStyle w:val="BespokeTable"/>
              <w:spacing w:before="120" w:after="120"/>
              <w:rPr>
                <w:b/>
                <w:bCs/>
              </w:rPr>
            </w:pPr>
            <w:r>
              <w:t xml:space="preserve">Neff </w:t>
            </w:r>
            <w:hyperlink r:id="rId125" w:anchor="/Togglebox=accessories/Togglebox=combinables/Togglebox=manuals/Togglebox=accessoriesOthers/" w:history="1">
              <w:r w:rsidRPr="00FC2F53">
                <w:rPr>
                  <w:rStyle w:val="Hyperlink"/>
                </w:rPr>
                <w:t>T66FHE4L0</w:t>
              </w:r>
            </w:hyperlink>
            <w:r>
              <w:t xml:space="preserve"> 60cm induction hob and </w:t>
            </w:r>
            <w:r w:rsidRPr="00263E72">
              <w:t>D55MH56N0B</w:t>
            </w:r>
            <w:r>
              <w:t xml:space="preserve"> 60cm canopy hood</w:t>
            </w:r>
          </w:p>
          <w:p w14:paraId="708CAAAF" w14:textId="4DB18789" w:rsidR="00394E37" w:rsidRPr="00263E72" w:rsidRDefault="00CF698C" w:rsidP="00EB55CA">
            <w:pPr>
              <w:pStyle w:val="BespokeTable"/>
              <w:spacing w:before="120" w:after="120"/>
            </w:pPr>
            <w:r w:rsidRPr="00310FE1">
              <w:rPr>
                <w:b/>
                <w:bCs/>
              </w:rPr>
              <w:t>or</w:t>
            </w:r>
            <w:r w:rsidR="00F24FF9" w:rsidRPr="00310FE1">
              <w:rPr>
                <w:b/>
                <w:bCs/>
              </w:rPr>
              <w:t xml:space="preserve"> </w:t>
            </w:r>
            <w:r w:rsidR="00263E72">
              <w:t xml:space="preserve">Neff </w:t>
            </w:r>
            <w:hyperlink r:id="rId126" w:history="1">
              <w:r w:rsidR="00263E72" w:rsidRPr="005B297D">
                <w:rPr>
                  <w:rStyle w:val="Hyperlink"/>
                </w:rPr>
                <w:t>V56NBS1L0</w:t>
              </w:r>
            </w:hyperlink>
            <w:r w:rsidR="00263E72">
              <w:t xml:space="preserve"> 60cm vented induction hob</w:t>
            </w:r>
          </w:p>
          <w:p w14:paraId="4CA99837" w14:textId="144ACC53" w:rsidR="00067C7D" w:rsidRPr="00310FE1" w:rsidRDefault="00077DAB" w:rsidP="00EB55CA">
            <w:pPr>
              <w:pStyle w:val="BespokeTable"/>
              <w:spacing w:before="120" w:after="120"/>
            </w:pPr>
            <w:r w:rsidRPr="00310FE1">
              <w:rPr>
                <w:b/>
                <w:bCs/>
              </w:rPr>
              <w:t xml:space="preserve">or </w:t>
            </w:r>
            <w:r w:rsidR="00263E72">
              <w:t xml:space="preserve">Neff </w:t>
            </w:r>
            <w:hyperlink r:id="rId127" w:anchor="/Togglebox=accessories/Togglebox=manuals/Togglebox=accessoriesOthers/" w:history="1">
              <w:r w:rsidR="00263E72" w:rsidRPr="00DA0DF3">
                <w:rPr>
                  <w:rStyle w:val="Hyperlink"/>
                </w:rPr>
                <w:t>V5</w:t>
              </w:r>
              <w:r w:rsidR="00C5051E" w:rsidRPr="00DA0DF3">
                <w:rPr>
                  <w:rStyle w:val="Hyperlink"/>
                </w:rPr>
                <w:t>8</w:t>
              </w:r>
              <w:r w:rsidR="00263E72" w:rsidRPr="00DA0DF3">
                <w:rPr>
                  <w:rStyle w:val="Hyperlink"/>
                </w:rPr>
                <w:t>NBS1L0</w:t>
              </w:r>
            </w:hyperlink>
            <w:r w:rsidR="00263E72">
              <w:t xml:space="preserve"> 80cm vented induction hob</w:t>
            </w:r>
            <w:r w:rsidRPr="00310FE1">
              <w:rPr>
                <w:b/>
                <w:bCs/>
              </w:rPr>
              <w:t xml:space="preserve"> </w:t>
            </w:r>
          </w:p>
        </w:tc>
      </w:tr>
      <w:tr w:rsidR="003A021D" w:rsidRPr="003A021D" w14:paraId="3BAAE494" w14:textId="77777777" w:rsidTr="00EB55CA">
        <w:trPr>
          <w:trHeight w:val="80"/>
        </w:trPr>
        <w:tc>
          <w:tcPr>
            <w:tcW w:w="1985" w:type="dxa"/>
          </w:tcPr>
          <w:p w14:paraId="20F1AF5B" w14:textId="388EC046" w:rsidR="003A021D" w:rsidRPr="003A021D" w:rsidRDefault="003A021D" w:rsidP="00EB55CA">
            <w:pPr>
              <w:pStyle w:val="BespokeTable"/>
              <w:spacing w:before="120" w:after="120"/>
            </w:pPr>
            <w:r w:rsidRPr="003A021D">
              <w:t>-</w:t>
            </w:r>
          </w:p>
        </w:tc>
        <w:tc>
          <w:tcPr>
            <w:tcW w:w="7087" w:type="dxa"/>
          </w:tcPr>
          <w:p w14:paraId="110E9011" w14:textId="68726553" w:rsidR="00AD6BB4" w:rsidRPr="00310FE1" w:rsidRDefault="00263E72" w:rsidP="00EB55CA">
            <w:pPr>
              <w:pStyle w:val="BespokeTable"/>
              <w:spacing w:before="120" w:after="120"/>
            </w:pPr>
            <w:r>
              <w:t xml:space="preserve">Indesit </w:t>
            </w:r>
            <w:hyperlink r:id="rId128" w:history="1">
              <w:r w:rsidRPr="0002694D">
                <w:rPr>
                  <w:rStyle w:val="Hyperlink"/>
                </w:rPr>
                <w:t>IB7030A1D1</w:t>
              </w:r>
            </w:hyperlink>
            <w:r w:rsidRPr="00263E72">
              <w:t xml:space="preserve"> </w:t>
            </w:r>
            <w:r w:rsidR="00AC2303" w:rsidRPr="00310FE1">
              <w:t>70/30 split</w:t>
            </w:r>
            <w:r w:rsidR="003E5EF6" w:rsidRPr="00310FE1">
              <w:t xml:space="preserve"> integrated</w:t>
            </w:r>
            <w:r w:rsidR="00682D6C" w:rsidRPr="00310FE1">
              <w:t xml:space="preserve"> </w:t>
            </w:r>
            <w:r w:rsidR="00AB4335" w:rsidRPr="00310FE1">
              <w:t>fridge/freezer</w:t>
            </w:r>
            <w:r w:rsidR="00682D6C" w:rsidRPr="00310FE1">
              <w:t xml:space="preserve"> </w:t>
            </w:r>
          </w:p>
          <w:p w14:paraId="72E0F884" w14:textId="38EE2C2C" w:rsidR="003A021D" w:rsidRPr="00310FE1" w:rsidRDefault="00682D6C" w:rsidP="00EB55CA">
            <w:pPr>
              <w:pStyle w:val="BespokeTable"/>
              <w:spacing w:before="120" w:after="120"/>
            </w:pPr>
            <w:r w:rsidRPr="00310FE1">
              <w:rPr>
                <w:b/>
                <w:bCs/>
              </w:rPr>
              <w:t xml:space="preserve">or </w:t>
            </w:r>
            <w:r w:rsidR="00263E72" w:rsidRPr="00263E72">
              <w:t xml:space="preserve">Hotpoint </w:t>
            </w:r>
            <w:hyperlink r:id="rId129" w:history="1">
              <w:r w:rsidR="00263E72" w:rsidRPr="00B049D6">
                <w:rPr>
                  <w:rStyle w:val="Hyperlink"/>
                </w:rPr>
                <w:t>HS1801AA</w:t>
              </w:r>
            </w:hyperlink>
            <w:r w:rsidR="00263E72" w:rsidRPr="00263E72">
              <w:t xml:space="preserve"> </w:t>
            </w:r>
            <w:r w:rsidR="00263E72">
              <w:t>larder</w:t>
            </w:r>
            <w:r w:rsidR="00263E72" w:rsidRPr="00310FE1">
              <w:t xml:space="preserve"> fridge</w:t>
            </w:r>
            <w:r w:rsidR="006B61C9" w:rsidRPr="00310FE1">
              <w:t xml:space="preserve"> </w:t>
            </w:r>
            <w:r w:rsidR="006B61C9" w:rsidRPr="00310FE1">
              <w:rPr>
                <w:b/>
                <w:bCs/>
              </w:rPr>
              <w:t>and</w:t>
            </w:r>
            <w:r w:rsidR="0052450C" w:rsidRPr="00310FE1">
              <w:rPr>
                <w:b/>
                <w:bCs/>
              </w:rPr>
              <w:t xml:space="preserve"> </w:t>
            </w:r>
            <w:r w:rsidR="00263E72" w:rsidRPr="00263E72">
              <w:t xml:space="preserve">Hotpoint </w:t>
            </w:r>
            <w:hyperlink r:id="rId130" w:history="1">
              <w:r w:rsidR="00263E72" w:rsidRPr="004B1FF9">
                <w:rPr>
                  <w:rStyle w:val="Hyperlink"/>
                </w:rPr>
                <w:t>HF1801EFAA</w:t>
              </w:r>
            </w:hyperlink>
            <w:r w:rsidR="00263E72" w:rsidRPr="00263E72">
              <w:t xml:space="preserve"> </w:t>
            </w:r>
            <w:r w:rsidR="00263E72">
              <w:t>larder</w:t>
            </w:r>
            <w:r w:rsidR="00263E72" w:rsidRPr="00310FE1">
              <w:t xml:space="preserve"> fr</w:t>
            </w:r>
            <w:r w:rsidR="00263E72">
              <w:t>eezer</w:t>
            </w:r>
          </w:p>
        </w:tc>
      </w:tr>
      <w:tr w:rsidR="003E5EF6" w:rsidRPr="003A021D" w14:paraId="7DC76B3E" w14:textId="77777777" w:rsidTr="0079698D">
        <w:trPr>
          <w:trHeight w:val="20"/>
        </w:trPr>
        <w:tc>
          <w:tcPr>
            <w:tcW w:w="1985" w:type="dxa"/>
          </w:tcPr>
          <w:p w14:paraId="66626486" w14:textId="27F9E339" w:rsidR="003E5EF6" w:rsidRPr="003A021D" w:rsidRDefault="00263E72" w:rsidP="00EB55CA">
            <w:pPr>
              <w:pStyle w:val="BespokeTable"/>
              <w:spacing w:before="120" w:after="120"/>
            </w:pPr>
            <w:r>
              <w:t>-</w:t>
            </w:r>
          </w:p>
        </w:tc>
        <w:tc>
          <w:tcPr>
            <w:tcW w:w="7087" w:type="dxa"/>
          </w:tcPr>
          <w:p w14:paraId="67B74B0F" w14:textId="7E4E96BE" w:rsidR="003E5EF6" w:rsidRPr="00310FE1" w:rsidRDefault="00263E72" w:rsidP="00EB55CA">
            <w:pPr>
              <w:pStyle w:val="BespokeTable"/>
              <w:spacing w:before="120" w:after="120"/>
            </w:pPr>
            <w:hyperlink r:id="rId131" w:history="1">
              <w:r>
                <w:t>Indesit</w:t>
              </w:r>
              <w:r w:rsidR="00400111" w:rsidRPr="00310FE1">
                <w:rPr>
                  <w:rStyle w:val="Hyperlink"/>
                  <w:color w:val="auto"/>
                </w:rPr>
                <w:t xml:space="preserve"> </w:t>
              </w:r>
              <w:r w:rsidRPr="00263E72">
                <w:rPr>
                  <w:rStyle w:val="Hyperlink"/>
                  <w:color w:val="auto"/>
                </w:rPr>
                <w:t xml:space="preserve">D2IHD526 </w:t>
              </w:r>
            </w:hyperlink>
            <w:r w:rsidR="00400111" w:rsidRPr="00310FE1">
              <w:t xml:space="preserve"> integrated dishwasher</w:t>
            </w:r>
          </w:p>
        </w:tc>
      </w:tr>
    </w:tbl>
    <w:p w14:paraId="46943B92" w14:textId="4D8816BA" w:rsidR="003A021D" w:rsidRPr="003A021D" w:rsidRDefault="003A021D" w:rsidP="0021289E">
      <w:pPr>
        <w:pStyle w:val="Heading1"/>
        <w:jc w:val="left"/>
      </w:pPr>
      <w:r w:rsidRPr="003A021D">
        <w:t>Wall and floor tiling</w:t>
      </w:r>
      <w:r w:rsidR="00AF1B9B">
        <w:t xml:space="preserve"> </w:t>
      </w:r>
      <w:r w:rsidR="00583550" w:rsidRPr="003A021D">
        <w:rPr>
          <w:noProof/>
        </w:rPr>
        <w:drawing>
          <wp:inline distT="0" distB="0" distL="0" distR="0" wp14:anchorId="78DCC2B8" wp14:editId="4827154A">
            <wp:extent cx="961200" cy="108000"/>
            <wp:effectExtent l="0" t="0" r="0" b="6350"/>
            <wp:docPr id="504" name="Picture 504" descr="P495#yIS1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P495#yIS1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1B13" w14:textId="32C408BE" w:rsidR="00A901F7" w:rsidRPr="006675AC" w:rsidRDefault="00E41FB6" w:rsidP="0021289E">
      <w:pPr>
        <w:pStyle w:val="Heading1"/>
        <w:jc w:val="left"/>
        <w:rPr>
          <w:b w:val="0"/>
          <w:bCs/>
          <w:sz w:val="18"/>
        </w:rPr>
      </w:pPr>
      <w:r w:rsidRPr="006675AC">
        <w:rPr>
          <w:b w:val="0"/>
          <w:bCs/>
          <w:sz w:val="18"/>
        </w:rPr>
        <w:t xml:space="preserve">A choice of </w:t>
      </w:r>
      <w:r w:rsidR="00550920">
        <w:rPr>
          <w:b w:val="0"/>
          <w:bCs/>
          <w:sz w:val="18"/>
        </w:rPr>
        <w:t>twelve</w:t>
      </w:r>
      <w:r w:rsidRPr="006675AC">
        <w:rPr>
          <w:b w:val="0"/>
          <w:bCs/>
          <w:sz w:val="18"/>
        </w:rPr>
        <w:t xml:space="preserve"> pre-selected coordinating selections will be availab</w:t>
      </w:r>
      <w:r w:rsidR="000D4A23" w:rsidRPr="006675AC">
        <w:rPr>
          <w:b w:val="0"/>
          <w:bCs/>
          <w:sz w:val="18"/>
        </w:rPr>
        <w:t>l</w:t>
      </w:r>
      <w:r w:rsidRPr="006675AC">
        <w:rPr>
          <w:b w:val="0"/>
          <w:bCs/>
          <w:sz w:val="18"/>
        </w:rPr>
        <w:t xml:space="preserve">e (these are fixed and </w:t>
      </w:r>
      <w:r w:rsidR="000D4A23" w:rsidRPr="006675AC">
        <w:rPr>
          <w:b w:val="0"/>
          <w:bCs/>
          <w:sz w:val="18"/>
        </w:rPr>
        <w:t>cannot be inter-selected)</w:t>
      </w:r>
      <w:r w:rsidR="00B93525" w:rsidRPr="006675AC">
        <w:rPr>
          <w:b w:val="0"/>
          <w:bCs/>
          <w:sz w:val="18"/>
        </w:rPr>
        <w:t xml:space="preserve">. Where required, the trim will be </w:t>
      </w:r>
      <w:r w:rsidR="00230352" w:rsidRPr="006675AC">
        <w:rPr>
          <w:b w:val="0"/>
          <w:bCs/>
          <w:sz w:val="18"/>
        </w:rPr>
        <w:t>1</w:t>
      </w:r>
      <w:r w:rsidR="007866A8" w:rsidRPr="006675AC">
        <w:rPr>
          <w:b w:val="0"/>
          <w:bCs/>
          <w:sz w:val="18"/>
        </w:rPr>
        <w:t>2.5</w:t>
      </w:r>
      <w:r w:rsidR="00230352" w:rsidRPr="006675AC">
        <w:rPr>
          <w:b w:val="0"/>
          <w:bCs/>
          <w:sz w:val="18"/>
        </w:rPr>
        <w:t>mm chrome fin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2256"/>
        <w:gridCol w:w="2269"/>
        <w:gridCol w:w="1592"/>
        <w:gridCol w:w="1517"/>
      </w:tblGrid>
      <w:tr w:rsidR="00CD0C7A" w14:paraId="2BC0AE6B" w14:textId="77777777" w:rsidTr="00550920">
        <w:trPr>
          <w:tblHeader/>
        </w:trPr>
        <w:tc>
          <w:tcPr>
            <w:tcW w:w="1427" w:type="dxa"/>
          </w:tcPr>
          <w:p w14:paraId="02CD823C" w14:textId="368F44A5" w:rsidR="000D4A23" w:rsidRPr="00C530D8" w:rsidRDefault="000D4A23" w:rsidP="006675AC">
            <w:pPr>
              <w:jc w:val="left"/>
            </w:pPr>
            <w:r w:rsidRPr="00C530D8">
              <w:t>Selection</w:t>
            </w:r>
          </w:p>
        </w:tc>
        <w:tc>
          <w:tcPr>
            <w:tcW w:w="2256" w:type="dxa"/>
          </w:tcPr>
          <w:p w14:paraId="1F3C3FED" w14:textId="77777777" w:rsidR="000D4A23" w:rsidRPr="00C530D8" w:rsidRDefault="000D4A23" w:rsidP="006675AC">
            <w:pPr>
              <w:jc w:val="left"/>
            </w:pPr>
            <w:r w:rsidRPr="00C530D8">
              <w:t>Wall tiling</w:t>
            </w:r>
          </w:p>
          <w:p w14:paraId="2109F611" w14:textId="46188B9E" w:rsidR="00C530D8" w:rsidRPr="00C530D8" w:rsidRDefault="00C530D8" w:rsidP="006675AC">
            <w:pPr>
              <w:jc w:val="left"/>
            </w:pPr>
            <w:r w:rsidRPr="00C530D8">
              <w:t>(generally half-height)</w:t>
            </w:r>
          </w:p>
        </w:tc>
        <w:tc>
          <w:tcPr>
            <w:tcW w:w="2269" w:type="dxa"/>
          </w:tcPr>
          <w:p w14:paraId="47DC27CC" w14:textId="77777777" w:rsidR="000D4A23" w:rsidRPr="00C530D8" w:rsidRDefault="000D4A23" w:rsidP="006675AC">
            <w:pPr>
              <w:jc w:val="left"/>
            </w:pPr>
            <w:r w:rsidRPr="00C530D8">
              <w:t>Feature wall tiling</w:t>
            </w:r>
          </w:p>
          <w:p w14:paraId="16319B7C" w14:textId="7EC9F007" w:rsidR="00C530D8" w:rsidRPr="00C530D8" w:rsidRDefault="00C530D8" w:rsidP="006675AC">
            <w:pPr>
              <w:jc w:val="left"/>
            </w:pPr>
            <w:r w:rsidRPr="00C530D8">
              <w:t>(see room layouts)</w:t>
            </w:r>
          </w:p>
        </w:tc>
        <w:tc>
          <w:tcPr>
            <w:tcW w:w="1592" w:type="dxa"/>
          </w:tcPr>
          <w:p w14:paraId="08269C19" w14:textId="6BF32C96" w:rsidR="000D4A23" w:rsidRPr="00C530D8" w:rsidRDefault="000D4A23" w:rsidP="006675AC">
            <w:pPr>
              <w:jc w:val="left"/>
            </w:pPr>
            <w:r w:rsidRPr="00C530D8">
              <w:t>Floor tiling</w:t>
            </w:r>
          </w:p>
        </w:tc>
        <w:tc>
          <w:tcPr>
            <w:tcW w:w="1517" w:type="dxa"/>
          </w:tcPr>
          <w:p w14:paraId="4C3F1976" w14:textId="588B90B8" w:rsidR="000D4A23" w:rsidRPr="00C530D8" w:rsidRDefault="000D4A23" w:rsidP="006675AC">
            <w:pPr>
              <w:jc w:val="left"/>
            </w:pPr>
            <w:r w:rsidRPr="00C530D8">
              <w:t>Grout</w:t>
            </w:r>
          </w:p>
        </w:tc>
      </w:tr>
      <w:tr w:rsidR="00CD0C7A" w14:paraId="53E1E15D" w14:textId="77777777" w:rsidTr="00550920">
        <w:tc>
          <w:tcPr>
            <w:tcW w:w="1427" w:type="dxa"/>
          </w:tcPr>
          <w:p w14:paraId="19EFFD97" w14:textId="7455E2CF" w:rsidR="000D4A23" w:rsidRPr="00023164" w:rsidRDefault="000D4A23" w:rsidP="006675AC">
            <w:pPr>
              <w:jc w:val="left"/>
            </w:pPr>
            <w:r w:rsidRPr="00023164">
              <w:t>A</w:t>
            </w:r>
          </w:p>
        </w:tc>
        <w:tc>
          <w:tcPr>
            <w:tcW w:w="2256" w:type="dxa"/>
          </w:tcPr>
          <w:p w14:paraId="46FD220C" w14:textId="79814BAA" w:rsidR="00C530D8" w:rsidRDefault="000D4A23" w:rsidP="006675AC">
            <w:pPr>
              <w:jc w:val="left"/>
            </w:pPr>
            <w:r w:rsidRPr="00023164">
              <w:t xml:space="preserve">Image </w:t>
            </w:r>
            <w:proofErr w:type="gramStart"/>
            <w:r w:rsidRPr="00023164">
              <w:t>Silver</w:t>
            </w:r>
            <w:r w:rsidR="007052E2">
              <w:t xml:space="preserve">  </w:t>
            </w:r>
            <w:r w:rsidR="00C530D8" w:rsidRPr="00023164">
              <w:t>33</w:t>
            </w:r>
            <w:proofErr w:type="gramEnd"/>
            <w:r w:rsidR="00C530D8" w:rsidRPr="00023164">
              <w:t>.3x59.2cm</w:t>
            </w:r>
          </w:p>
          <w:p w14:paraId="26E03E9B" w14:textId="09633A6E" w:rsidR="00526554" w:rsidRPr="00023164" w:rsidRDefault="00526554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8229CFC" wp14:editId="56699176">
                  <wp:extent cx="1293600" cy="720000"/>
                  <wp:effectExtent l="0" t="0" r="1905" b="4445"/>
                  <wp:docPr id="1" name="Picture 1" descr="P507C7T17#yIS1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507C7T17#yIS1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" t="16814" r="5413" b="16814"/>
                          <a:stretch/>
                        </pic:blipFill>
                        <pic:spPr bwMode="auto">
                          <a:xfrm>
                            <a:off x="0" y="0"/>
                            <a:ext cx="129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03CE955B" w14:textId="678D4AC8" w:rsidR="000D4A23" w:rsidRPr="00023164" w:rsidRDefault="000D4A23" w:rsidP="006675AC">
            <w:pPr>
              <w:jc w:val="left"/>
            </w:pPr>
            <w:r w:rsidRPr="00023164">
              <w:t>N/A</w:t>
            </w:r>
          </w:p>
        </w:tc>
        <w:tc>
          <w:tcPr>
            <w:tcW w:w="1592" w:type="dxa"/>
          </w:tcPr>
          <w:p w14:paraId="43798876" w14:textId="77777777" w:rsidR="000D4A23" w:rsidRPr="00023164" w:rsidRDefault="000D4A23" w:rsidP="006675AC">
            <w:pPr>
              <w:jc w:val="left"/>
            </w:pPr>
            <w:r w:rsidRPr="00023164">
              <w:t>Image Silver</w:t>
            </w:r>
          </w:p>
          <w:p w14:paraId="1DDC70E1" w14:textId="77777777" w:rsidR="00C530D8" w:rsidRDefault="00C530D8" w:rsidP="006675AC">
            <w:pPr>
              <w:jc w:val="left"/>
            </w:pPr>
            <w:r w:rsidRPr="00023164">
              <w:t>44.3x44.3cm</w:t>
            </w:r>
          </w:p>
          <w:p w14:paraId="27447DC1" w14:textId="65CE54B2" w:rsidR="002464DA" w:rsidRPr="00023164" w:rsidRDefault="00BB556E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2CB4968" wp14:editId="5A2E5393">
                  <wp:extent cx="715650" cy="720000"/>
                  <wp:effectExtent l="0" t="0" r="8255" b="4445"/>
                  <wp:docPr id="20" name="Picture 20" descr="P511C9T17#yIS1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511C9T17#yIS1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5" t="7240" r="18176" b="7173"/>
                          <a:stretch/>
                        </pic:blipFill>
                        <pic:spPr bwMode="auto">
                          <a:xfrm>
                            <a:off x="0" y="0"/>
                            <a:ext cx="7156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4865391A" w14:textId="77777777" w:rsidR="000D4A23" w:rsidRPr="00023164" w:rsidRDefault="000D4A23" w:rsidP="006675AC">
            <w:pPr>
              <w:pStyle w:val="BespokeTable"/>
            </w:pPr>
            <w:r w:rsidRPr="00023164">
              <w:t>Manhattan</w:t>
            </w:r>
          </w:p>
          <w:p w14:paraId="7970E2D3" w14:textId="77777777" w:rsidR="000D4A23" w:rsidRPr="00023164" w:rsidRDefault="000D4A23" w:rsidP="006675AC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2221204F" wp14:editId="6BE14D04">
                      <wp:extent cx="540000" cy="180000"/>
                      <wp:effectExtent l="0" t="0" r="0" b="0"/>
                      <wp:docPr id="3" name="Rectangle 3" descr="P513C10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B0B87" id="Rectangle 3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099929B6" w14:textId="168B4F60" w:rsidR="00DF7403" w:rsidRPr="00023164" w:rsidRDefault="00DF7403" w:rsidP="006675AC">
            <w:pPr>
              <w:jc w:val="left"/>
            </w:pPr>
          </w:p>
        </w:tc>
      </w:tr>
      <w:tr w:rsidR="00CD0C7A" w14:paraId="5EFB8028" w14:textId="77777777" w:rsidTr="00550920">
        <w:tc>
          <w:tcPr>
            <w:tcW w:w="1427" w:type="dxa"/>
          </w:tcPr>
          <w:p w14:paraId="1B8F9A1C" w14:textId="1DEB19A3" w:rsidR="000D4A23" w:rsidRPr="00023164" w:rsidRDefault="000D4A23" w:rsidP="006675AC">
            <w:pPr>
              <w:jc w:val="left"/>
            </w:pPr>
            <w:r w:rsidRPr="00023164">
              <w:t>B</w:t>
            </w:r>
          </w:p>
        </w:tc>
        <w:tc>
          <w:tcPr>
            <w:tcW w:w="2256" w:type="dxa"/>
          </w:tcPr>
          <w:p w14:paraId="49E11168" w14:textId="44CA14A6" w:rsidR="000E1164" w:rsidRDefault="000D4A23" w:rsidP="006675AC">
            <w:pPr>
              <w:jc w:val="left"/>
            </w:pPr>
            <w:r w:rsidRPr="00023164">
              <w:t>Nantes Acero</w:t>
            </w:r>
            <w:r w:rsidR="004D3218">
              <w:t xml:space="preserve">   </w:t>
            </w:r>
            <w:r w:rsidR="00C530D8" w:rsidRPr="00023164">
              <w:t>33.3x59.2cm</w:t>
            </w:r>
          </w:p>
          <w:p w14:paraId="6F17D82B" w14:textId="22118145" w:rsidR="00BB556E" w:rsidRPr="00023164" w:rsidRDefault="0050397E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0E1297" wp14:editId="058A0068">
                  <wp:extent cx="1273078" cy="720000"/>
                  <wp:effectExtent l="0" t="0" r="3810" b="4445"/>
                  <wp:docPr id="21" name="Picture 21" descr="P518C12T17#yIS1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P518C12T17#yIS1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" t="18080" r="7728" b="18198"/>
                          <a:stretch/>
                        </pic:blipFill>
                        <pic:spPr bwMode="auto">
                          <a:xfrm>
                            <a:off x="0" y="0"/>
                            <a:ext cx="127307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7BC3C022" w14:textId="55FD0331" w:rsidR="00C530D8" w:rsidRDefault="000D4A23" w:rsidP="006675AC">
            <w:pPr>
              <w:jc w:val="left"/>
            </w:pPr>
            <w:r w:rsidRPr="00023164">
              <w:t xml:space="preserve">Mosaico Nantes </w:t>
            </w:r>
            <w:proofErr w:type="gramStart"/>
            <w:r w:rsidRPr="00023164">
              <w:t>Acero</w:t>
            </w:r>
            <w:r w:rsidR="004D3218">
              <w:t xml:space="preserve">  </w:t>
            </w:r>
            <w:r w:rsidR="00C530D8" w:rsidRPr="00023164">
              <w:t>33</w:t>
            </w:r>
            <w:proofErr w:type="gramEnd"/>
            <w:r w:rsidR="00C530D8" w:rsidRPr="00023164">
              <w:t>.3x59.2cm</w:t>
            </w:r>
          </w:p>
          <w:p w14:paraId="00CCEC13" w14:textId="1FAED329" w:rsidR="000E1164" w:rsidRPr="00023164" w:rsidRDefault="000E1164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0E79AA6" wp14:editId="43CD4518">
                  <wp:extent cx="1278884" cy="720000"/>
                  <wp:effectExtent l="0" t="0" r="0" b="4445"/>
                  <wp:docPr id="22" name="Picture 22" descr="P520C13T17#yIS1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520C13T17#yIS1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3" t="18363" r="7893" b="18362"/>
                          <a:stretch/>
                        </pic:blipFill>
                        <pic:spPr bwMode="auto">
                          <a:xfrm>
                            <a:off x="0" y="0"/>
                            <a:ext cx="12788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453C30CE" w14:textId="77777777" w:rsidR="000D4A23" w:rsidRPr="00023164" w:rsidRDefault="000D4A23" w:rsidP="006675AC">
            <w:pPr>
              <w:jc w:val="left"/>
            </w:pPr>
            <w:r w:rsidRPr="00023164">
              <w:t>Nantes Acero</w:t>
            </w:r>
          </w:p>
          <w:p w14:paraId="5A7B5705" w14:textId="3EFCA4A7" w:rsidR="000E1164" w:rsidRDefault="00C530D8" w:rsidP="006675AC">
            <w:pPr>
              <w:jc w:val="left"/>
            </w:pPr>
            <w:r w:rsidRPr="00023164">
              <w:t>44.3x44.3cm</w:t>
            </w:r>
          </w:p>
          <w:p w14:paraId="50895185" w14:textId="37AFE064" w:rsidR="000E1164" w:rsidRPr="00023164" w:rsidRDefault="00377F9D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1B434B8" wp14:editId="4F3C9E22">
                  <wp:extent cx="716130" cy="720000"/>
                  <wp:effectExtent l="0" t="0" r="8255" b="4445"/>
                  <wp:docPr id="23" name="Picture 23" descr="P523C14T17#yIS1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P523C14T17#yIS1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4" t="9905" r="19947" b="9377"/>
                          <a:stretch/>
                        </pic:blipFill>
                        <pic:spPr bwMode="auto">
                          <a:xfrm>
                            <a:off x="0" y="0"/>
                            <a:ext cx="716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0A964E86" w14:textId="77777777" w:rsidR="000D4A23" w:rsidRPr="00023164" w:rsidRDefault="000D4A23" w:rsidP="006675AC">
            <w:pPr>
              <w:jc w:val="left"/>
            </w:pPr>
            <w:r w:rsidRPr="00023164">
              <w:t>Gris</w:t>
            </w:r>
          </w:p>
          <w:p w14:paraId="3F093322" w14:textId="434F1D7B" w:rsidR="002B060B" w:rsidRPr="00023164" w:rsidRDefault="002B060B" w:rsidP="006675AC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4D2AD75E" wp14:editId="7F950943">
                      <wp:extent cx="540000" cy="180000"/>
                      <wp:effectExtent l="0" t="0" r="0" b="0"/>
                      <wp:docPr id="543" name="Rectangle 543" descr="P525C1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8A615" id="Rectangle 543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07E33921" w14:textId="77777777" w:rsidTr="00550920">
        <w:tc>
          <w:tcPr>
            <w:tcW w:w="1427" w:type="dxa"/>
          </w:tcPr>
          <w:p w14:paraId="71707271" w14:textId="5F434520" w:rsidR="000D4A23" w:rsidRPr="00023164" w:rsidRDefault="000D4A23" w:rsidP="006675AC">
            <w:pPr>
              <w:jc w:val="left"/>
            </w:pPr>
            <w:r w:rsidRPr="00023164">
              <w:t>C</w:t>
            </w:r>
          </w:p>
        </w:tc>
        <w:tc>
          <w:tcPr>
            <w:tcW w:w="2256" w:type="dxa"/>
          </w:tcPr>
          <w:p w14:paraId="22BB824D" w14:textId="7F9D6DD2" w:rsidR="001F01EE" w:rsidRDefault="007D3F72" w:rsidP="006675AC">
            <w:pPr>
              <w:jc w:val="left"/>
            </w:pPr>
            <w:r w:rsidRPr="00023164">
              <w:t>Rodano</w:t>
            </w:r>
            <w:r w:rsidR="000D4A23" w:rsidRPr="00023164">
              <w:t xml:space="preserve"> </w:t>
            </w:r>
            <w:proofErr w:type="gramStart"/>
            <w:r w:rsidR="000D4A23" w:rsidRPr="00023164">
              <w:t>Acer</w:t>
            </w:r>
            <w:r w:rsidR="007052E2">
              <w:t>o</w:t>
            </w:r>
            <w:r w:rsidR="004D3218">
              <w:t xml:space="preserve">  </w:t>
            </w:r>
            <w:r w:rsidR="00C530D8" w:rsidRPr="00023164">
              <w:t>33</w:t>
            </w:r>
            <w:proofErr w:type="gramEnd"/>
            <w:r w:rsidR="00C530D8" w:rsidRPr="00023164">
              <w:t>.3x59.2cm</w:t>
            </w:r>
          </w:p>
          <w:p w14:paraId="01E3592F" w14:textId="7DB5DCF1" w:rsidR="001F01EE" w:rsidRPr="00023164" w:rsidRDefault="00B04467" w:rsidP="006675A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E734CA0" wp14:editId="1C7B170F">
                  <wp:extent cx="1275570" cy="720000"/>
                  <wp:effectExtent l="0" t="0" r="1270" b="4445"/>
                  <wp:docPr id="24" name="Picture 24" descr="P529C17T17#yIS1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P529C17T17#yIS1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080" r="7728" b="18198"/>
                          <a:stretch/>
                        </pic:blipFill>
                        <pic:spPr bwMode="auto">
                          <a:xfrm>
                            <a:off x="0" y="0"/>
                            <a:ext cx="12755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09E10491" w14:textId="1BF3E732" w:rsidR="000D4A23" w:rsidRPr="00023164" w:rsidRDefault="00E501DE" w:rsidP="006675AC">
            <w:pPr>
              <w:jc w:val="left"/>
            </w:pPr>
            <w:r w:rsidRPr="00023164">
              <w:lastRenderedPageBreak/>
              <w:t>N/A</w:t>
            </w:r>
          </w:p>
        </w:tc>
        <w:tc>
          <w:tcPr>
            <w:tcW w:w="1592" w:type="dxa"/>
          </w:tcPr>
          <w:p w14:paraId="57D8E94A" w14:textId="77777777" w:rsidR="000D4A23" w:rsidRPr="00023164" w:rsidRDefault="00E501DE" w:rsidP="006675AC">
            <w:pPr>
              <w:jc w:val="left"/>
            </w:pPr>
            <w:r w:rsidRPr="00023164">
              <w:t>Rodano Acero</w:t>
            </w:r>
          </w:p>
          <w:p w14:paraId="72B7E345" w14:textId="77777777" w:rsidR="00C530D8" w:rsidRDefault="00C530D8" w:rsidP="006675AC">
            <w:pPr>
              <w:jc w:val="left"/>
            </w:pPr>
            <w:r w:rsidRPr="00023164">
              <w:t>44.3x44.3cm</w:t>
            </w:r>
          </w:p>
          <w:p w14:paraId="1878F3C4" w14:textId="0E27FD34" w:rsidR="00B04467" w:rsidRPr="00023164" w:rsidRDefault="00121641" w:rsidP="006675A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B6410BA" wp14:editId="1FDBB7F0">
                  <wp:extent cx="715275" cy="720000"/>
                  <wp:effectExtent l="0" t="0" r="8890" b="4445"/>
                  <wp:docPr id="25" name="Picture 25" descr="P533C19T17#yIS1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P533C19T17#yIS1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9" t="9923" r="19809" b="9302"/>
                          <a:stretch/>
                        </pic:blipFill>
                        <pic:spPr bwMode="auto">
                          <a:xfrm>
                            <a:off x="0" y="0"/>
                            <a:ext cx="7152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7F27094F" w14:textId="77777777" w:rsidR="000D4A23" w:rsidRPr="00023164" w:rsidRDefault="00E501DE" w:rsidP="006675AC">
            <w:pPr>
              <w:jc w:val="left"/>
            </w:pPr>
            <w:r w:rsidRPr="00023164">
              <w:lastRenderedPageBreak/>
              <w:t>Manhattan</w:t>
            </w:r>
          </w:p>
          <w:p w14:paraId="6C94764D" w14:textId="77777777" w:rsidR="00E501DE" w:rsidRPr="00023164" w:rsidRDefault="00E501DE" w:rsidP="006675AC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1C566532" wp14:editId="3974F752">
                      <wp:extent cx="540000" cy="180000"/>
                      <wp:effectExtent l="0" t="0" r="0" b="0"/>
                      <wp:docPr id="4" name="Rectangle 4" descr="P535C20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CFEC4" id="Rectangle 4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32C5C70" w14:textId="341389A6" w:rsidR="00DF7403" w:rsidRPr="00023164" w:rsidRDefault="00DF7403" w:rsidP="006675AC">
            <w:pPr>
              <w:jc w:val="left"/>
            </w:pPr>
          </w:p>
        </w:tc>
      </w:tr>
      <w:tr w:rsidR="00CD0C7A" w14:paraId="04BDBC70" w14:textId="77777777" w:rsidTr="00550920">
        <w:tc>
          <w:tcPr>
            <w:tcW w:w="1427" w:type="dxa"/>
          </w:tcPr>
          <w:p w14:paraId="3313493B" w14:textId="32BFBE55" w:rsidR="000D4A23" w:rsidRPr="00023164" w:rsidRDefault="000D4A23" w:rsidP="006675AC">
            <w:pPr>
              <w:jc w:val="left"/>
            </w:pPr>
            <w:r w:rsidRPr="00023164">
              <w:t>D</w:t>
            </w:r>
          </w:p>
        </w:tc>
        <w:tc>
          <w:tcPr>
            <w:tcW w:w="2256" w:type="dxa"/>
          </w:tcPr>
          <w:p w14:paraId="3BEDBA6F" w14:textId="11F83E26" w:rsidR="00C530D8" w:rsidRDefault="00E501DE" w:rsidP="006675AC">
            <w:pPr>
              <w:jc w:val="left"/>
            </w:pPr>
            <w:r w:rsidRPr="00023164">
              <w:t xml:space="preserve">Bottega </w:t>
            </w:r>
            <w:proofErr w:type="gramStart"/>
            <w:r w:rsidRPr="00023164">
              <w:t>White</w:t>
            </w:r>
            <w:r w:rsidR="004D3218">
              <w:t xml:space="preserve">  3</w:t>
            </w:r>
            <w:r w:rsidR="00C530D8" w:rsidRPr="00023164">
              <w:t>3</w:t>
            </w:r>
            <w:proofErr w:type="gramEnd"/>
            <w:r w:rsidR="00C530D8" w:rsidRPr="00023164">
              <w:t>.3x59.2cm</w:t>
            </w:r>
          </w:p>
          <w:p w14:paraId="05ED36A7" w14:textId="6A536305" w:rsidR="00121641" w:rsidRPr="00023164" w:rsidRDefault="00044FBC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39A8C39" wp14:editId="04643177">
                  <wp:extent cx="1275080" cy="719455"/>
                  <wp:effectExtent l="0" t="0" r="1270" b="4445"/>
                  <wp:docPr id="26" name="Picture 26" descr="P540C22T17#yIS1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540C22T17#yIS1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2" t="30869" r="41820" b="31207"/>
                          <a:stretch/>
                        </pic:blipFill>
                        <pic:spPr bwMode="auto">
                          <a:xfrm>
                            <a:off x="0" y="0"/>
                            <a:ext cx="12760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09B6F21D" w14:textId="77777777" w:rsidR="000D4A23" w:rsidRPr="00023164" w:rsidRDefault="00E501DE" w:rsidP="006675AC">
            <w:pPr>
              <w:jc w:val="left"/>
            </w:pPr>
            <w:r w:rsidRPr="00023164">
              <w:t>Spiga Bottega White</w:t>
            </w:r>
          </w:p>
          <w:p w14:paraId="5CE063C2" w14:textId="77777777" w:rsidR="00C530D8" w:rsidRDefault="00C530D8" w:rsidP="006675AC">
            <w:pPr>
              <w:jc w:val="left"/>
            </w:pPr>
            <w:r w:rsidRPr="00023164">
              <w:t>33.3x59.2cm</w:t>
            </w:r>
          </w:p>
          <w:p w14:paraId="78564C74" w14:textId="31C38CE1" w:rsidR="00941E4E" w:rsidRPr="00023164" w:rsidRDefault="00DB104E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BA92118" wp14:editId="1110BB27">
                  <wp:extent cx="1263210" cy="720000"/>
                  <wp:effectExtent l="0" t="0" r="0" b="4445"/>
                  <wp:docPr id="30" name="Picture 30" descr="P543C23T17#yIS1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P543C23T17#yIS1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8080" r="7693" b="17799"/>
                          <a:stretch/>
                        </pic:blipFill>
                        <pic:spPr bwMode="auto">
                          <a:xfrm>
                            <a:off x="0" y="0"/>
                            <a:ext cx="12632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1EA08051" w14:textId="77777777" w:rsidR="000D4A23" w:rsidRPr="00023164" w:rsidRDefault="00E501DE" w:rsidP="006675AC">
            <w:pPr>
              <w:jc w:val="left"/>
            </w:pPr>
            <w:r w:rsidRPr="00023164">
              <w:t>Bottega White</w:t>
            </w:r>
          </w:p>
          <w:p w14:paraId="08E2334E" w14:textId="77777777" w:rsidR="00C530D8" w:rsidRDefault="00C530D8" w:rsidP="006675AC">
            <w:pPr>
              <w:jc w:val="left"/>
            </w:pPr>
            <w:r w:rsidRPr="00023164">
              <w:t>44.3x44.3cm</w:t>
            </w:r>
          </w:p>
          <w:p w14:paraId="21BFE94A" w14:textId="07EEC0DB" w:rsidR="00DB104E" w:rsidRPr="00023164" w:rsidRDefault="007863B3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D280BC7" wp14:editId="1E9BA2A3">
                  <wp:extent cx="717130" cy="720000"/>
                  <wp:effectExtent l="0" t="0" r="6985" b="4445"/>
                  <wp:docPr id="448" name="Picture 448" descr="P546C24T17#yIS1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8" descr="P546C24T17#yIS1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4" t="9693" r="19705" b="9378"/>
                          <a:stretch/>
                        </pic:blipFill>
                        <pic:spPr bwMode="auto">
                          <a:xfrm>
                            <a:off x="0" y="0"/>
                            <a:ext cx="71713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538D82F6" w14:textId="77777777" w:rsidR="00D66657" w:rsidRDefault="00E501DE" w:rsidP="006675AC">
            <w:pPr>
              <w:jc w:val="left"/>
            </w:pPr>
            <w:r w:rsidRPr="00023164">
              <w:t>Blanco</w:t>
            </w:r>
            <w:r w:rsidR="00657044">
              <w:t xml:space="preserve"> (</w:t>
            </w:r>
            <w:r w:rsidR="00FB3AB3">
              <w:t>Wall Tiling)</w:t>
            </w:r>
            <w:r w:rsidR="00FB3AB3" w:rsidRPr="00023164">
              <w:t xml:space="preserve"> </w:t>
            </w:r>
            <w:r w:rsidR="00FB3AB3" w:rsidRPr="00023164">
              <w:rPr>
                <w:noProof/>
              </w:rPr>
              <w:drawing>
                <wp:inline distT="0" distB="0" distL="0" distR="0" wp14:anchorId="0F2EFC8E" wp14:editId="189B917B">
                  <wp:extent cx="540000" cy="180000"/>
                  <wp:effectExtent l="0" t="0" r="0" b="0"/>
                  <wp:docPr id="552" name="Picture 552" descr="P547C25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2" descr="P547C25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7260F" w14:textId="5A6CD179" w:rsidR="000D4A23" w:rsidRPr="00023164" w:rsidRDefault="00E501DE" w:rsidP="006675AC">
            <w:pPr>
              <w:jc w:val="left"/>
            </w:pPr>
            <w:r w:rsidRPr="00023164">
              <w:t>Gris</w:t>
            </w:r>
            <w:r w:rsidR="00D66657">
              <w:t xml:space="preserve"> (Floor Tiling)</w:t>
            </w:r>
          </w:p>
          <w:p w14:paraId="5A658C21" w14:textId="1BACFFE0" w:rsidR="002B060B" w:rsidRPr="00023164" w:rsidRDefault="002B060B" w:rsidP="006675AC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0E6ABCA4" wp14:editId="2FD395AD">
                      <wp:extent cx="540000" cy="180000"/>
                      <wp:effectExtent l="0" t="0" r="0" b="0"/>
                      <wp:docPr id="8" name="Rectangle 8" descr="P549C2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75AD6" id="Rectangle 8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69F88C14" w14:textId="77777777" w:rsidTr="00550920">
        <w:tc>
          <w:tcPr>
            <w:tcW w:w="1427" w:type="dxa"/>
          </w:tcPr>
          <w:p w14:paraId="05526D21" w14:textId="066F095E" w:rsidR="00260DEB" w:rsidRPr="00023164" w:rsidRDefault="00260DEB" w:rsidP="006675AC">
            <w:pPr>
              <w:jc w:val="left"/>
            </w:pPr>
            <w:r w:rsidRPr="00023164">
              <w:t>F</w:t>
            </w:r>
          </w:p>
        </w:tc>
        <w:tc>
          <w:tcPr>
            <w:tcW w:w="2256" w:type="dxa"/>
          </w:tcPr>
          <w:p w14:paraId="171CBBBF" w14:textId="77777777" w:rsidR="00260DEB" w:rsidRPr="00023164" w:rsidRDefault="00260DEB" w:rsidP="006675AC">
            <w:pPr>
              <w:jc w:val="left"/>
            </w:pPr>
            <w:r w:rsidRPr="00023164">
              <w:t>Madagascar Natural</w:t>
            </w:r>
          </w:p>
          <w:p w14:paraId="42DE336B" w14:textId="4373F534" w:rsidR="00EA3102" w:rsidRDefault="00260DEB" w:rsidP="006675AC">
            <w:pPr>
              <w:jc w:val="left"/>
            </w:pPr>
            <w:r w:rsidRPr="00023164">
              <w:t>33.3x59.2cm</w:t>
            </w:r>
          </w:p>
          <w:p w14:paraId="46313A0B" w14:textId="6A78ED72" w:rsidR="00950918" w:rsidRPr="00023164" w:rsidRDefault="003A7019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7C2ED58" wp14:editId="3638FB0C">
                  <wp:extent cx="1282500" cy="720000"/>
                  <wp:effectExtent l="0" t="0" r="0" b="4445"/>
                  <wp:docPr id="452" name="Picture 452" descr="P566C32T17#yIS1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Picture 452" descr="P566C32T17#yIS1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8522" r="7562" b="17977"/>
                          <a:stretch/>
                        </pic:blipFill>
                        <pic:spPr bwMode="auto">
                          <a:xfrm>
                            <a:off x="0" y="0"/>
                            <a:ext cx="12825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46A277E5" w14:textId="77777777" w:rsidR="00260DEB" w:rsidRPr="00023164" w:rsidRDefault="00260DEB" w:rsidP="006675AC">
            <w:pPr>
              <w:jc w:val="left"/>
            </w:pPr>
            <w:r w:rsidRPr="00023164">
              <w:t>Ona Natural</w:t>
            </w:r>
          </w:p>
          <w:p w14:paraId="00039839" w14:textId="77777777" w:rsidR="00260DEB" w:rsidRDefault="00260DEB" w:rsidP="006675AC">
            <w:pPr>
              <w:jc w:val="left"/>
            </w:pPr>
            <w:r w:rsidRPr="00023164">
              <w:t>33.9x59.2cm</w:t>
            </w:r>
          </w:p>
          <w:p w14:paraId="698C9488" w14:textId="412D0108" w:rsidR="00EA3102" w:rsidRPr="00023164" w:rsidRDefault="00EA3102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8034E8E" wp14:editId="681D4AF6">
                  <wp:extent cx="1303690" cy="720000"/>
                  <wp:effectExtent l="0" t="0" r="0" b="4445"/>
                  <wp:docPr id="453" name="Picture 453" descr="P569C33T17#yIS1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P569C33T17#yIS1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" t="16873" r="5206" b="17095"/>
                          <a:stretch/>
                        </pic:blipFill>
                        <pic:spPr bwMode="auto">
                          <a:xfrm>
                            <a:off x="0" y="0"/>
                            <a:ext cx="13036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44B293C9" w14:textId="77777777" w:rsidR="00260DEB" w:rsidRPr="00023164" w:rsidRDefault="00260DEB" w:rsidP="006675AC">
            <w:pPr>
              <w:jc w:val="left"/>
            </w:pPr>
            <w:r w:rsidRPr="00023164">
              <w:t>Madagascar Natural</w:t>
            </w:r>
          </w:p>
          <w:p w14:paraId="576EDB5E" w14:textId="77777777" w:rsidR="00260DEB" w:rsidRDefault="00260DEB" w:rsidP="006675AC">
            <w:pPr>
              <w:jc w:val="left"/>
            </w:pPr>
            <w:r w:rsidRPr="00023164">
              <w:t>44.3x44.3cm</w:t>
            </w:r>
          </w:p>
          <w:p w14:paraId="512B0BC2" w14:textId="5638351F" w:rsidR="00EA3102" w:rsidRPr="00023164" w:rsidRDefault="00ED76B6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C613B4E" wp14:editId="6FDA629C">
                  <wp:extent cx="719410" cy="720000"/>
                  <wp:effectExtent l="0" t="0" r="5080" b="4445"/>
                  <wp:docPr id="454" name="Picture 454" descr="P572C34T17#yIS1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 descr="P572C34T17#yIS1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5" t="7341" r="17897" b="6859"/>
                          <a:stretch/>
                        </pic:blipFill>
                        <pic:spPr bwMode="auto">
                          <a:xfrm>
                            <a:off x="0" y="0"/>
                            <a:ext cx="7194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633369C5" w14:textId="77777777" w:rsidR="005C1C2A" w:rsidRPr="00023164" w:rsidRDefault="005C1C2A" w:rsidP="006675AC">
            <w:pPr>
              <w:jc w:val="left"/>
            </w:pPr>
            <w:r w:rsidRPr="00023164">
              <w:t>Manhattan</w:t>
            </w:r>
          </w:p>
          <w:p w14:paraId="7B6EEFF5" w14:textId="0FE3BF9C" w:rsidR="00260DEB" w:rsidRPr="00023164" w:rsidRDefault="00336A9B" w:rsidP="006675AC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2F3A720E" wp14:editId="70364745">
                      <wp:extent cx="540000" cy="180000"/>
                      <wp:effectExtent l="0" t="0" r="0" b="0"/>
                      <wp:docPr id="1889769907" name="Rectangle 1889769907" descr="P574C3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B4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8DD52" id="Rectangle 1889769907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" fillcolor="#b3b4b7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34FA6661" w14:textId="77777777" w:rsidTr="00550920">
        <w:trPr>
          <w:trHeight w:val="1722"/>
        </w:trPr>
        <w:tc>
          <w:tcPr>
            <w:tcW w:w="1427" w:type="dxa"/>
          </w:tcPr>
          <w:p w14:paraId="6B5F5D1D" w14:textId="0ABF36C4" w:rsidR="00951C2E" w:rsidRPr="00023164" w:rsidRDefault="00550920" w:rsidP="00550920">
            <w:pPr>
              <w:jc w:val="both"/>
            </w:pPr>
            <w:r>
              <w:t>G</w:t>
            </w:r>
          </w:p>
        </w:tc>
        <w:tc>
          <w:tcPr>
            <w:tcW w:w="2256" w:type="dxa"/>
          </w:tcPr>
          <w:p w14:paraId="582BC316" w14:textId="77777777" w:rsidR="00951C2E" w:rsidRPr="00023164" w:rsidRDefault="00624C2B" w:rsidP="006675AC">
            <w:pPr>
              <w:jc w:val="left"/>
            </w:pPr>
            <w:r w:rsidRPr="00023164">
              <w:t>Nantes Caliza</w:t>
            </w:r>
          </w:p>
          <w:p w14:paraId="29EFFA90" w14:textId="4A1D7D34" w:rsidR="00232DC0" w:rsidRDefault="00624C2B" w:rsidP="006675AC">
            <w:pPr>
              <w:jc w:val="left"/>
            </w:pPr>
            <w:r w:rsidRPr="00023164">
              <w:t>33.3x59.2cm</w:t>
            </w:r>
          </w:p>
          <w:p w14:paraId="44841539" w14:textId="5FA7991B" w:rsidR="00232DC0" w:rsidRPr="00023164" w:rsidRDefault="00C92730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874A00C" wp14:editId="3FE4BAFB">
                  <wp:extent cx="1284460" cy="720000"/>
                  <wp:effectExtent l="0" t="0" r="0" b="4445"/>
                  <wp:docPr id="456" name="Picture 456" descr="P579C37T17#yIS1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456" descr="P579C37T17#yIS1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18301" r="7563" b="18419"/>
                          <a:stretch/>
                        </pic:blipFill>
                        <pic:spPr bwMode="auto">
                          <a:xfrm>
                            <a:off x="0" y="0"/>
                            <a:ext cx="128446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53CC4127" w14:textId="0C0DFC20" w:rsidR="00624C2B" w:rsidRDefault="00624C2B" w:rsidP="006675AC">
            <w:pPr>
              <w:jc w:val="left"/>
            </w:pPr>
            <w:r w:rsidRPr="00023164">
              <w:t xml:space="preserve">Mosaico Nantes </w:t>
            </w:r>
            <w:proofErr w:type="gramStart"/>
            <w:r w:rsidRPr="00023164">
              <w:t>Caliza</w:t>
            </w:r>
            <w:r w:rsidR="004F0ADD">
              <w:t xml:space="preserve">  </w:t>
            </w:r>
            <w:r w:rsidR="005835BC" w:rsidRPr="00023164">
              <w:t>33</w:t>
            </w:r>
            <w:proofErr w:type="gramEnd"/>
            <w:r w:rsidR="005835BC" w:rsidRPr="00023164">
              <w:t>.3x59.2cm</w:t>
            </w:r>
          </w:p>
          <w:p w14:paraId="1A2F16EF" w14:textId="679F6DF1" w:rsidR="00370FDE" w:rsidRPr="00023164" w:rsidRDefault="005B5002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18BD1A" wp14:editId="091D3083">
                  <wp:extent cx="1275000" cy="720000"/>
                  <wp:effectExtent l="0" t="0" r="1905" b="4445"/>
                  <wp:docPr id="458" name="Picture 458" descr="P581C38T17#yIS1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458" descr="P581C38T17#yIS1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8080" r="7728" b="18419"/>
                          <a:stretch/>
                        </pic:blipFill>
                        <pic:spPr bwMode="auto">
                          <a:xfrm>
                            <a:off x="0" y="0"/>
                            <a:ext cx="1275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69D88175" w14:textId="44E4D90D" w:rsidR="00951C2E" w:rsidRPr="00023164" w:rsidRDefault="00922A7E" w:rsidP="006675AC">
            <w:pPr>
              <w:jc w:val="left"/>
            </w:pPr>
            <w:r>
              <w:t>Nantes Caliza</w:t>
            </w:r>
          </w:p>
          <w:p w14:paraId="3601833A" w14:textId="73F0D92F" w:rsidR="00370FDE" w:rsidRDefault="005835BC" w:rsidP="006675AC">
            <w:pPr>
              <w:jc w:val="left"/>
            </w:pPr>
            <w:r w:rsidRPr="00023164">
              <w:t>44.3x44.3cm</w:t>
            </w:r>
          </w:p>
          <w:p w14:paraId="1B8F7F88" w14:textId="2559E479" w:rsidR="00370FDE" w:rsidRPr="00023164" w:rsidRDefault="00922A7E" w:rsidP="006675A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49EAEFB" wp14:editId="56AB8F6D">
                  <wp:extent cx="720000" cy="720000"/>
                  <wp:effectExtent l="0" t="0" r="4445" b="4445"/>
                  <wp:docPr id="457" name="Picture 457" descr="P584C39T17#yIS1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P584C39T17#yIS1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9481" r="19413" b="9084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7F2C89CA" w14:textId="77777777" w:rsidR="00550920" w:rsidRDefault="00550920" w:rsidP="00550920">
            <w:pPr>
              <w:jc w:val="left"/>
            </w:pPr>
            <w:r>
              <w:t>Nacare</w:t>
            </w:r>
          </w:p>
          <w:p w14:paraId="6B1C3A6D" w14:textId="6AAF111A" w:rsidR="00D85558" w:rsidRPr="00D85558" w:rsidRDefault="00550920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9300310" wp14:editId="21F256E1">
                  <wp:extent cx="540000" cy="180000"/>
                  <wp:effectExtent l="0" t="0" r="0" b="0"/>
                  <wp:docPr id="67577513" name="Picture 2" descr="P586C40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7513" name="Picture 2" descr="P586C40T17#yIS1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C7A" w14:paraId="4CBB0A20" w14:textId="77777777" w:rsidTr="00A12B7E">
        <w:trPr>
          <w:trHeight w:val="1722"/>
        </w:trPr>
        <w:tc>
          <w:tcPr>
            <w:tcW w:w="1427" w:type="dxa"/>
          </w:tcPr>
          <w:p w14:paraId="1F5F7AC3" w14:textId="77777777" w:rsidR="00550920" w:rsidRDefault="00550920" w:rsidP="00550920">
            <w:pPr>
              <w:jc w:val="left"/>
            </w:pPr>
            <w:r>
              <w:t>H</w:t>
            </w:r>
          </w:p>
          <w:p w14:paraId="6391BB37" w14:textId="57D8B22A" w:rsidR="00550920" w:rsidRPr="00023164" w:rsidRDefault="00550920" w:rsidP="00550920">
            <w:pPr>
              <w:jc w:val="left"/>
            </w:pPr>
          </w:p>
        </w:tc>
        <w:tc>
          <w:tcPr>
            <w:tcW w:w="2256" w:type="dxa"/>
          </w:tcPr>
          <w:p w14:paraId="61AE5D96" w14:textId="0E67FCE0" w:rsidR="00550920" w:rsidRPr="00023164" w:rsidRDefault="00550920" w:rsidP="00550920">
            <w:pPr>
              <w:jc w:val="left"/>
            </w:pPr>
            <w:r>
              <w:t>Mystic Beige</w:t>
            </w:r>
          </w:p>
          <w:p w14:paraId="79493F32" w14:textId="77777777" w:rsidR="00550920" w:rsidRDefault="00550920" w:rsidP="00550920">
            <w:pPr>
              <w:jc w:val="left"/>
            </w:pPr>
            <w:r w:rsidRPr="00023164">
              <w:t>33.3x59.2cm</w:t>
            </w:r>
          </w:p>
          <w:p w14:paraId="68C81FFE" w14:textId="0BE85418" w:rsidR="00550920" w:rsidRPr="00023164" w:rsidRDefault="00034A51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4EB3D9" wp14:editId="03CB53CD">
                  <wp:extent cx="1285200" cy="720000"/>
                  <wp:effectExtent l="0" t="0" r="0" b="4445"/>
                  <wp:docPr id="1995225265" name="Picture 1" descr="P592C42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225265" name="Picture 1" descr="P592C42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6D7B8AA8" w14:textId="54F32604" w:rsidR="00550920" w:rsidRDefault="00550920" w:rsidP="00550920">
            <w:pPr>
              <w:jc w:val="left"/>
            </w:pPr>
            <w:r>
              <w:t xml:space="preserve">Spiga Mystic </w:t>
            </w:r>
            <w:proofErr w:type="gramStart"/>
            <w:r>
              <w:t xml:space="preserve">Beige  </w:t>
            </w:r>
            <w:r w:rsidRPr="00023164">
              <w:t>33</w:t>
            </w:r>
            <w:proofErr w:type="gramEnd"/>
            <w:r w:rsidRPr="00023164">
              <w:t>.3x59.2cm</w:t>
            </w:r>
          </w:p>
          <w:p w14:paraId="60804C81" w14:textId="2B4FBB11" w:rsidR="00550920" w:rsidRPr="00023164" w:rsidRDefault="008E61C8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6B9461" wp14:editId="17191CF1">
                  <wp:extent cx="1285200" cy="720000"/>
                  <wp:effectExtent l="0" t="0" r="0" b="4445"/>
                  <wp:docPr id="1441237806" name="Picture 2" descr="P594C43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237806" name="Picture 2" descr="P594C43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5D822BCF" w14:textId="75473AEE" w:rsidR="00550920" w:rsidRPr="00023164" w:rsidRDefault="0035767F" w:rsidP="00550920">
            <w:pPr>
              <w:jc w:val="left"/>
            </w:pPr>
            <w:r>
              <w:t>Mystic Beige</w:t>
            </w:r>
          </w:p>
          <w:p w14:paraId="65D77FE9" w14:textId="77777777" w:rsidR="00550920" w:rsidRDefault="00550920" w:rsidP="00550920">
            <w:pPr>
              <w:jc w:val="left"/>
            </w:pPr>
            <w:r w:rsidRPr="00023164">
              <w:t>44.3x44.3cm</w:t>
            </w:r>
          </w:p>
          <w:p w14:paraId="3503ED05" w14:textId="20AFE51C" w:rsidR="00550920" w:rsidRPr="00023164" w:rsidRDefault="00D424F0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6F515D4" wp14:editId="42F673F5">
                  <wp:extent cx="720000" cy="720000"/>
                  <wp:effectExtent l="0" t="0" r="4445" b="4445"/>
                  <wp:docPr id="1305283971" name="Picture 1" descr="P597C44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83971" name="Picture 1" descr="P597C44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4B4E6C09" w14:textId="77777777" w:rsidR="00550920" w:rsidRPr="00023164" w:rsidRDefault="00550920" w:rsidP="00550920">
            <w:pPr>
              <w:jc w:val="left"/>
            </w:pPr>
            <w:r w:rsidRPr="00023164">
              <w:t>Gris</w:t>
            </w:r>
          </w:p>
          <w:p w14:paraId="72A8B1D4" w14:textId="1A9383A4" w:rsidR="00550920" w:rsidRDefault="00550920" w:rsidP="00550920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282DF369" wp14:editId="05DFCBE7">
                      <wp:extent cx="540000" cy="180000"/>
                      <wp:effectExtent l="0" t="0" r="0" b="0"/>
                      <wp:docPr id="1416692440" name="Rectangle 1416692440" descr="P599C4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B6526" id="Rectangle 1416692440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6A4549B2" w14:textId="77777777" w:rsidTr="00A12B7E">
        <w:trPr>
          <w:trHeight w:val="1722"/>
        </w:trPr>
        <w:tc>
          <w:tcPr>
            <w:tcW w:w="1427" w:type="dxa"/>
          </w:tcPr>
          <w:p w14:paraId="680D9A54" w14:textId="77777777" w:rsidR="00550920" w:rsidRDefault="00550920" w:rsidP="00550920">
            <w:pPr>
              <w:jc w:val="left"/>
            </w:pPr>
            <w:r>
              <w:t>I</w:t>
            </w:r>
          </w:p>
          <w:p w14:paraId="35997721" w14:textId="45313AF1" w:rsidR="00550920" w:rsidRPr="00023164" w:rsidRDefault="00550920" w:rsidP="00550920"/>
        </w:tc>
        <w:tc>
          <w:tcPr>
            <w:tcW w:w="2256" w:type="dxa"/>
          </w:tcPr>
          <w:p w14:paraId="4B4B4DC9" w14:textId="562CF6C2" w:rsidR="00550920" w:rsidRPr="00023164" w:rsidRDefault="00550920" w:rsidP="00550920">
            <w:pPr>
              <w:jc w:val="left"/>
            </w:pPr>
            <w:r>
              <w:t>Mystic Grey</w:t>
            </w:r>
          </w:p>
          <w:p w14:paraId="22F3F3F5" w14:textId="77777777" w:rsidR="00550920" w:rsidRDefault="00550920" w:rsidP="00550920">
            <w:pPr>
              <w:jc w:val="left"/>
            </w:pPr>
            <w:r w:rsidRPr="00023164">
              <w:t>33.3x59.2cm</w:t>
            </w:r>
          </w:p>
          <w:p w14:paraId="5B7BFCDC" w14:textId="7227E4E6" w:rsidR="00550920" w:rsidRPr="00023164" w:rsidRDefault="00321D27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18CF935" wp14:editId="65630653">
                  <wp:extent cx="1285200" cy="720000"/>
                  <wp:effectExtent l="0" t="0" r="0" b="4445"/>
                  <wp:docPr id="26050290" name="Picture 1" descr="P605C47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0290" name="Picture 1" descr="P605C47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52E3D5A3" w14:textId="1F4675EA" w:rsidR="00550920" w:rsidRDefault="00550920" w:rsidP="00550920">
            <w:pPr>
              <w:jc w:val="left"/>
            </w:pPr>
            <w:r>
              <w:t xml:space="preserve">Spiga Mystic </w:t>
            </w:r>
            <w:proofErr w:type="gramStart"/>
            <w:r>
              <w:t xml:space="preserve">Grey  </w:t>
            </w:r>
            <w:r w:rsidRPr="00023164">
              <w:t>33</w:t>
            </w:r>
            <w:proofErr w:type="gramEnd"/>
            <w:r w:rsidRPr="00023164">
              <w:t>.3x59.2cm</w:t>
            </w:r>
          </w:p>
          <w:p w14:paraId="3EA075E3" w14:textId="6839C83D" w:rsidR="00550920" w:rsidRPr="00023164" w:rsidRDefault="00321D27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AD8163D" wp14:editId="0F2A509B">
                  <wp:extent cx="1285200" cy="720000"/>
                  <wp:effectExtent l="0" t="0" r="0" b="4445"/>
                  <wp:docPr id="1493110860" name="Picture 2" descr="P607C48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10860" name="Picture 2" descr="P607C48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212CA220" w14:textId="339F871E" w:rsidR="00550920" w:rsidRPr="00023164" w:rsidRDefault="00550920" w:rsidP="00550920">
            <w:pPr>
              <w:jc w:val="left"/>
            </w:pPr>
            <w:r>
              <w:t>Mystic Grey</w:t>
            </w:r>
          </w:p>
          <w:p w14:paraId="48546A69" w14:textId="77777777" w:rsidR="00550920" w:rsidRDefault="00550920" w:rsidP="00550920">
            <w:pPr>
              <w:jc w:val="left"/>
            </w:pPr>
            <w:r w:rsidRPr="00023164">
              <w:t>44.3x44.3cm</w:t>
            </w:r>
          </w:p>
          <w:p w14:paraId="2CD769DF" w14:textId="574E83DE" w:rsidR="00550920" w:rsidRPr="00023164" w:rsidRDefault="00321D27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A25BE53" wp14:editId="4BA4DFCB">
                  <wp:extent cx="720000" cy="720000"/>
                  <wp:effectExtent l="0" t="0" r="4445" b="4445"/>
                  <wp:docPr id="101687758" name="Picture 1" descr="P610C49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87758" name="Picture 1" descr="P610C49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386CD92A" w14:textId="4402102C" w:rsidR="00550920" w:rsidRDefault="00550920" w:rsidP="00550920">
            <w:pPr>
              <w:jc w:val="left"/>
            </w:pPr>
            <w:proofErr w:type="spellStart"/>
            <w:r>
              <w:t>Cemento</w:t>
            </w:r>
            <w:proofErr w:type="spellEnd"/>
          </w:p>
          <w:p w14:paraId="5F0552C5" w14:textId="6909D7B9" w:rsidR="00550920" w:rsidRDefault="00550920" w:rsidP="00550920">
            <w:pPr>
              <w:jc w:val="left"/>
            </w:pPr>
            <w:r w:rsidRPr="00995136">
              <w:rPr>
                <w:noProof/>
              </w:rPr>
              <w:drawing>
                <wp:inline distT="0" distB="0" distL="0" distR="0" wp14:anchorId="39A5C0C7" wp14:editId="26E173B4">
                  <wp:extent cx="540000" cy="180000"/>
                  <wp:effectExtent l="0" t="0" r="0" b="0"/>
                  <wp:docPr id="551" name="Picture 551" descr="P612C50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Picture 551" descr="P612C50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C7A" w14:paraId="54D85458" w14:textId="77777777" w:rsidTr="00550920">
        <w:trPr>
          <w:trHeight w:val="1722"/>
        </w:trPr>
        <w:tc>
          <w:tcPr>
            <w:tcW w:w="1427" w:type="dxa"/>
          </w:tcPr>
          <w:p w14:paraId="0CAFD429" w14:textId="447E8FFD" w:rsidR="00550920" w:rsidRPr="00023164" w:rsidRDefault="00550920" w:rsidP="00550920">
            <w:pPr>
              <w:jc w:val="left"/>
            </w:pPr>
            <w:r>
              <w:t>J</w:t>
            </w:r>
          </w:p>
        </w:tc>
        <w:tc>
          <w:tcPr>
            <w:tcW w:w="2256" w:type="dxa"/>
          </w:tcPr>
          <w:p w14:paraId="649C633B" w14:textId="3E7B2E31" w:rsidR="00550920" w:rsidRPr="00023164" w:rsidRDefault="00550920" w:rsidP="00550920">
            <w:pPr>
              <w:jc w:val="left"/>
            </w:pPr>
            <w:r>
              <w:t>Coral Acero</w:t>
            </w:r>
          </w:p>
          <w:p w14:paraId="5E97BAEE" w14:textId="77777777" w:rsidR="00550920" w:rsidRDefault="00550920" w:rsidP="00550920">
            <w:pPr>
              <w:jc w:val="left"/>
            </w:pPr>
            <w:r w:rsidRPr="00023164">
              <w:t>33.3x59.2cm</w:t>
            </w:r>
          </w:p>
          <w:p w14:paraId="506AD374" w14:textId="61D0A53A" w:rsidR="00550920" w:rsidRPr="00023164" w:rsidRDefault="00173F1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B890518" wp14:editId="4178A027">
                  <wp:extent cx="1285200" cy="720000"/>
                  <wp:effectExtent l="0" t="0" r="0" b="4445"/>
                  <wp:docPr id="606080941" name="Picture 3" descr="P617C52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80941" name="Picture 3" descr="P617C52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0D101479" w14:textId="1D04BE52" w:rsidR="00550920" w:rsidRDefault="00321D27" w:rsidP="00550920">
            <w:pPr>
              <w:jc w:val="left"/>
            </w:pPr>
            <w:r>
              <w:t xml:space="preserve">Deco </w:t>
            </w:r>
            <w:r w:rsidR="00550920">
              <w:t xml:space="preserve">Coral </w:t>
            </w:r>
            <w:proofErr w:type="gramStart"/>
            <w:r w:rsidR="00550920">
              <w:t xml:space="preserve">Acero  </w:t>
            </w:r>
            <w:r w:rsidR="00550920" w:rsidRPr="00023164">
              <w:t>33</w:t>
            </w:r>
            <w:proofErr w:type="gramEnd"/>
            <w:r w:rsidR="00550920" w:rsidRPr="00023164">
              <w:t>.3x59.2cm</w:t>
            </w:r>
          </w:p>
          <w:p w14:paraId="2D3EE993" w14:textId="20CB2BC5" w:rsidR="00550920" w:rsidRPr="00023164" w:rsidRDefault="00536C27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14E47F" wp14:editId="4AA89C15">
                  <wp:extent cx="1285200" cy="720000"/>
                  <wp:effectExtent l="0" t="0" r="0" b="4445"/>
                  <wp:docPr id="1559316287" name="Picture 4" descr="P619C53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16287" name="Picture 4" descr="P619C53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1EE4B1EC" w14:textId="282684E6" w:rsidR="00550920" w:rsidRPr="00023164" w:rsidRDefault="00550920" w:rsidP="00550920">
            <w:pPr>
              <w:jc w:val="left"/>
            </w:pPr>
            <w:r>
              <w:t>Coral Acero</w:t>
            </w:r>
          </w:p>
          <w:p w14:paraId="468A718B" w14:textId="77777777" w:rsidR="00550920" w:rsidRDefault="00550920" w:rsidP="00550920">
            <w:pPr>
              <w:jc w:val="left"/>
            </w:pPr>
            <w:r w:rsidRPr="00023164">
              <w:t>44.3x44.3cm</w:t>
            </w:r>
          </w:p>
          <w:p w14:paraId="61937D79" w14:textId="1C29F777" w:rsidR="00550920" w:rsidRPr="00023164" w:rsidRDefault="00173F1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10762CE" wp14:editId="145CE422">
                  <wp:extent cx="720000" cy="720000"/>
                  <wp:effectExtent l="0" t="0" r="4445" b="4445"/>
                  <wp:docPr id="1234425005" name="Picture 3" descr="P622C54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25005" name="Picture 3" descr="P622C54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6B912798" w14:textId="77777777" w:rsidR="00550920" w:rsidRPr="00023164" w:rsidRDefault="00550920" w:rsidP="00550920">
            <w:pPr>
              <w:jc w:val="left"/>
            </w:pPr>
            <w:r w:rsidRPr="00023164">
              <w:t>Gris</w:t>
            </w:r>
          </w:p>
          <w:p w14:paraId="72417953" w14:textId="3AA8E888" w:rsidR="00550920" w:rsidRDefault="00550920" w:rsidP="00550920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7CED7C0C" wp14:editId="3DBCE5F9">
                      <wp:extent cx="540000" cy="180000"/>
                      <wp:effectExtent l="0" t="0" r="0" b="0"/>
                      <wp:docPr id="1891171198" name="Rectangle 1891171198" descr="P624C5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726E0" id="Rectangle 1891171198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3C652830" w14:textId="77777777" w:rsidTr="00550920">
        <w:trPr>
          <w:trHeight w:val="1722"/>
        </w:trPr>
        <w:tc>
          <w:tcPr>
            <w:tcW w:w="1427" w:type="dxa"/>
          </w:tcPr>
          <w:p w14:paraId="1BA281F1" w14:textId="1C018C53" w:rsidR="00550920" w:rsidRPr="00023164" w:rsidRDefault="00550920" w:rsidP="00550920">
            <w:pPr>
              <w:jc w:val="left"/>
            </w:pPr>
            <w:r>
              <w:lastRenderedPageBreak/>
              <w:t>K</w:t>
            </w:r>
          </w:p>
        </w:tc>
        <w:tc>
          <w:tcPr>
            <w:tcW w:w="2256" w:type="dxa"/>
          </w:tcPr>
          <w:p w14:paraId="4F0144C8" w14:textId="7691FEA3" w:rsidR="00550920" w:rsidRPr="00023164" w:rsidRDefault="00550920" w:rsidP="00550920">
            <w:pPr>
              <w:jc w:val="left"/>
            </w:pPr>
            <w:r>
              <w:t>Coral</w:t>
            </w:r>
            <w:r w:rsidRPr="00023164">
              <w:t xml:space="preserve"> Caliza</w:t>
            </w:r>
          </w:p>
          <w:p w14:paraId="7EB89148" w14:textId="77777777" w:rsidR="00550920" w:rsidRDefault="00550920" w:rsidP="00550920">
            <w:pPr>
              <w:jc w:val="left"/>
            </w:pPr>
            <w:r w:rsidRPr="00023164">
              <w:t>33.3x59.2cm</w:t>
            </w:r>
          </w:p>
          <w:p w14:paraId="445FC075" w14:textId="5182EF3E" w:rsidR="00550920" w:rsidRPr="00023164" w:rsidRDefault="00707419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BB70635" wp14:editId="65117B58">
                  <wp:extent cx="1285200" cy="720000"/>
                  <wp:effectExtent l="0" t="0" r="0" b="4445"/>
                  <wp:docPr id="673644594" name="Picture 5" descr="P629C57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644594" name="Picture 5" descr="P629C57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617D2E72" w14:textId="6ABD4144" w:rsidR="00550920" w:rsidRDefault="00321D27" w:rsidP="00550920">
            <w:pPr>
              <w:jc w:val="left"/>
            </w:pPr>
            <w:r>
              <w:t xml:space="preserve">Deco </w:t>
            </w:r>
            <w:r w:rsidR="00550920">
              <w:t>Coral</w:t>
            </w:r>
            <w:r w:rsidR="00550920" w:rsidRPr="00023164">
              <w:t xml:space="preserve"> </w:t>
            </w:r>
            <w:proofErr w:type="gramStart"/>
            <w:r w:rsidR="00550920" w:rsidRPr="00023164">
              <w:t>Caliza</w:t>
            </w:r>
            <w:r w:rsidR="00550920">
              <w:t xml:space="preserve">  </w:t>
            </w:r>
            <w:r w:rsidR="00550920" w:rsidRPr="00023164">
              <w:t>33</w:t>
            </w:r>
            <w:proofErr w:type="gramEnd"/>
            <w:r w:rsidR="00550920" w:rsidRPr="00023164">
              <w:t>.3x59.2cm</w:t>
            </w:r>
          </w:p>
          <w:p w14:paraId="28673467" w14:textId="339903F3" w:rsidR="00550920" w:rsidRPr="00023164" w:rsidRDefault="00CD0C7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D8AFD28" wp14:editId="04AA6901">
                  <wp:extent cx="1285200" cy="720000"/>
                  <wp:effectExtent l="0" t="0" r="0" b="4445"/>
                  <wp:docPr id="1214583119" name="Picture 6" descr="P631C58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83119" name="Picture 6" descr="P631C58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2C65F43B" w14:textId="5CDBA7CA" w:rsidR="00550920" w:rsidRPr="00023164" w:rsidRDefault="00550920" w:rsidP="00550920">
            <w:pPr>
              <w:jc w:val="left"/>
            </w:pPr>
            <w:r>
              <w:t>Coral</w:t>
            </w:r>
            <w:r w:rsidRPr="00023164">
              <w:t xml:space="preserve"> Caliza</w:t>
            </w:r>
          </w:p>
          <w:p w14:paraId="5E574CCE" w14:textId="77777777" w:rsidR="00550920" w:rsidRDefault="00550920" w:rsidP="00550920">
            <w:pPr>
              <w:jc w:val="left"/>
            </w:pPr>
            <w:r w:rsidRPr="00023164">
              <w:t>44.3x44.3cm</w:t>
            </w:r>
          </w:p>
          <w:p w14:paraId="1A521C7A" w14:textId="69FDB0AC" w:rsidR="00550920" w:rsidRPr="00023164" w:rsidRDefault="00707419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46F9D70" wp14:editId="68B5D94A">
                  <wp:extent cx="720000" cy="720000"/>
                  <wp:effectExtent l="0" t="0" r="4445" b="4445"/>
                  <wp:docPr id="1696469751" name="Picture 5" descr="P634C59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69751" name="Picture 5" descr="P634C59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22DCA94F" w14:textId="77777777" w:rsidR="00550920" w:rsidRPr="00023164" w:rsidRDefault="00550920" w:rsidP="00550920">
            <w:pPr>
              <w:jc w:val="left"/>
            </w:pPr>
            <w:r w:rsidRPr="00023164">
              <w:t>Gris</w:t>
            </w:r>
          </w:p>
          <w:p w14:paraId="5B1B2B9E" w14:textId="06580FC6" w:rsidR="00550920" w:rsidRDefault="00550920" w:rsidP="00550920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7B61CAC2" wp14:editId="71AC7EA4">
                      <wp:extent cx="540000" cy="180000"/>
                      <wp:effectExtent l="0" t="0" r="0" b="0"/>
                      <wp:docPr id="1873975303" name="Rectangle 1873975303" descr="P636C60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05BAF" id="Rectangle 1873975303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D0C7A" w14:paraId="3A91D838" w14:textId="77777777" w:rsidTr="00550920">
        <w:trPr>
          <w:trHeight w:val="1722"/>
        </w:trPr>
        <w:tc>
          <w:tcPr>
            <w:tcW w:w="1427" w:type="dxa"/>
          </w:tcPr>
          <w:p w14:paraId="0FC38079" w14:textId="451A4A66" w:rsidR="00550920" w:rsidRPr="00023164" w:rsidRDefault="00550920" w:rsidP="00550920">
            <w:pPr>
              <w:jc w:val="left"/>
            </w:pPr>
            <w:r>
              <w:t>L</w:t>
            </w:r>
          </w:p>
        </w:tc>
        <w:tc>
          <w:tcPr>
            <w:tcW w:w="2256" w:type="dxa"/>
          </w:tcPr>
          <w:p w14:paraId="2230BB10" w14:textId="4B2E5FF1" w:rsidR="00550920" w:rsidRPr="00023164" w:rsidRDefault="00550920" w:rsidP="00550920">
            <w:pPr>
              <w:jc w:val="left"/>
            </w:pPr>
            <w:r>
              <w:t xml:space="preserve">Coral </w:t>
            </w:r>
            <w:proofErr w:type="spellStart"/>
            <w:r>
              <w:t>Topo</w:t>
            </w:r>
            <w:proofErr w:type="spellEnd"/>
          </w:p>
          <w:p w14:paraId="4285298E" w14:textId="77777777" w:rsidR="00550920" w:rsidRDefault="00550920" w:rsidP="00550920">
            <w:pPr>
              <w:jc w:val="left"/>
            </w:pPr>
            <w:r w:rsidRPr="00023164">
              <w:t>33.3x59.2cm</w:t>
            </w:r>
          </w:p>
          <w:p w14:paraId="5A245CED" w14:textId="078CCC2F" w:rsidR="00550920" w:rsidRPr="00023164" w:rsidRDefault="00CD0C7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FE99264" wp14:editId="7B4AEE71">
                  <wp:extent cx="1285200" cy="720000"/>
                  <wp:effectExtent l="0" t="0" r="0" b="4445"/>
                  <wp:docPr id="388990380" name="Picture 7" descr="P641C62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90380" name="Picture 7" descr="P641C62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127B60F3" w14:textId="4FA2F7CD" w:rsidR="00550920" w:rsidRDefault="00321D27" w:rsidP="00550920">
            <w:pPr>
              <w:jc w:val="left"/>
            </w:pPr>
            <w:r>
              <w:t xml:space="preserve">Deco </w:t>
            </w:r>
            <w:r w:rsidR="00550920">
              <w:t xml:space="preserve">Coral </w:t>
            </w:r>
            <w:proofErr w:type="spellStart"/>
            <w:proofErr w:type="gramStart"/>
            <w:r w:rsidR="00550920">
              <w:t>Topo</w:t>
            </w:r>
            <w:proofErr w:type="spellEnd"/>
            <w:r w:rsidR="00550920">
              <w:t xml:space="preserve">  </w:t>
            </w:r>
            <w:r w:rsidR="00550920" w:rsidRPr="00023164">
              <w:t>33</w:t>
            </w:r>
            <w:proofErr w:type="gramEnd"/>
            <w:r w:rsidR="00550920" w:rsidRPr="00023164">
              <w:t>.3x59.2cm</w:t>
            </w:r>
          </w:p>
          <w:p w14:paraId="400DC810" w14:textId="0071E177" w:rsidR="00550920" w:rsidRPr="00023164" w:rsidRDefault="00CD0C7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A6CDE6" wp14:editId="677B2BC4">
                  <wp:extent cx="1285200" cy="720000"/>
                  <wp:effectExtent l="0" t="0" r="0" b="4445"/>
                  <wp:docPr id="601558668" name="Picture 8" descr="P643C63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58668" name="Picture 8" descr="P643C63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1B8BF934" w14:textId="24901EB0" w:rsidR="00550920" w:rsidRPr="00023164" w:rsidRDefault="00550920" w:rsidP="00550920">
            <w:pPr>
              <w:jc w:val="left"/>
            </w:pPr>
            <w:r>
              <w:t xml:space="preserve">Coral </w:t>
            </w:r>
            <w:proofErr w:type="spellStart"/>
            <w:r>
              <w:t>Topo</w:t>
            </w:r>
            <w:proofErr w:type="spellEnd"/>
          </w:p>
          <w:p w14:paraId="63E3F3E4" w14:textId="77777777" w:rsidR="00550920" w:rsidRDefault="00550920" w:rsidP="00550920">
            <w:pPr>
              <w:jc w:val="left"/>
            </w:pPr>
            <w:r w:rsidRPr="00023164">
              <w:t>44.3x44.3cm</w:t>
            </w:r>
          </w:p>
          <w:p w14:paraId="6BC0F117" w14:textId="523ED4EA" w:rsidR="00550920" w:rsidRPr="00023164" w:rsidRDefault="00CD0C7A" w:rsidP="005509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F7AE70E" wp14:editId="4572FDB0">
                  <wp:extent cx="720000" cy="720000"/>
                  <wp:effectExtent l="0" t="0" r="4445" b="4445"/>
                  <wp:docPr id="1147787437" name="Picture 7" descr="P646C64T17#yIS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87437" name="Picture 7" descr="P646C64T1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14:paraId="5E1E1109" w14:textId="77777777" w:rsidR="00550920" w:rsidRPr="00023164" w:rsidRDefault="00550920" w:rsidP="00550920">
            <w:pPr>
              <w:jc w:val="left"/>
            </w:pPr>
            <w:r w:rsidRPr="00023164">
              <w:t>Gris</w:t>
            </w:r>
          </w:p>
          <w:p w14:paraId="63EDF30B" w14:textId="4280674D" w:rsidR="00550920" w:rsidRDefault="00550920" w:rsidP="00550920">
            <w:pPr>
              <w:jc w:val="left"/>
            </w:pPr>
            <w:r w:rsidRPr="00023164">
              <w:rPr>
                <w:noProof/>
              </w:rPr>
              <mc:AlternateContent>
                <mc:Choice Requires="wps">
                  <w:drawing>
                    <wp:inline distT="0" distB="0" distL="0" distR="0" wp14:anchorId="5307D76D" wp14:editId="6EE0645C">
                      <wp:extent cx="540000" cy="180000"/>
                      <wp:effectExtent l="0" t="0" r="0" b="0"/>
                      <wp:docPr id="375138669" name="Rectangle 375138669" descr="P648C65T17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DF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256ED" id="Rectangle 375138669" o:spid="_x0000_s1026" style="width:42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" fillcolor="#dfdfdc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277325F5" w14:textId="77777777" w:rsidR="00550920" w:rsidRDefault="00550920" w:rsidP="00550920"/>
    <w:p w14:paraId="23921238" w14:textId="04267AEF" w:rsidR="000D4A23" w:rsidRPr="000D4A23" w:rsidRDefault="00475A72" w:rsidP="006675AC">
      <w:pPr>
        <w:jc w:val="left"/>
      </w:pPr>
      <w:r>
        <w:t>Your choice of tiling for each “wet” room should therefore be made from A-</w:t>
      </w:r>
      <w:r w:rsidR="00550920">
        <w:t>L</w:t>
      </w:r>
      <w:r>
        <w:t xml:space="preserve"> as above, noting that some rooms may not have a feature wall (see room layouts).</w:t>
      </w:r>
    </w:p>
    <w:p w14:paraId="79F98C0E" w14:textId="17BAD1F9" w:rsidR="003A021D" w:rsidRDefault="003A021D" w:rsidP="006675AC">
      <w:pPr>
        <w:pStyle w:val="Heading1"/>
        <w:jc w:val="left"/>
      </w:pPr>
      <w:r w:rsidRPr="003A021D">
        <w:t>Sanitary ware and fitments</w:t>
      </w:r>
      <w:r w:rsidR="00AC5BB5">
        <w:t xml:space="preserve"> </w:t>
      </w:r>
      <w:r w:rsidR="00AC5BB5" w:rsidRPr="003A021D">
        <w:rPr>
          <w:rFonts w:ascii="Open Sans" w:hAnsi="Open Sans"/>
          <w:noProof/>
          <w:color w:val="0000FF"/>
        </w:rPr>
        <w:drawing>
          <wp:inline distT="0" distB="0" distL="0" distR="0" wp14:anchorId="7515EEE8" wp14:editId="657B35FC">
            <wp:extent cx="961200" cy="108000"/>
            <wp:effectExtent l="0" t="0" r="0" b="6350"/>
            <wp:docPr id="2" name="Picture 2" descr="P652#yIS1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652#yIS1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EED7" w14:textId="35B50AF5" w:rsidR="003A021D" w:rsidRDefault="003A021D" w:rsidP="006675AC">
      <w:pPr>
        <w:jc w:val="left"/>
      </w:pPr>
      <w:r w:rsidRPr="003A021D">
        <w:t xml:space="preserve">Sanitary ware colour </w:t>
      </w:r>
      <w:r w:rsidR="00E41FB6">
        <w:t xml:space="preserve">(unless specified otherwise below) </w:t>
      </w:r>
      <w:r w:rsidRPr="003A021D">
        <w:t>will be – White.</w:t>
      </w:r>
      <w:r w:rsidR="00B07BEA">
        <w:t xml:space="preserve"> </w:t>
      </w:r>
      <w:r w:rsidR="006867FE">
        <w:t xml:space="preserve">An upgrade to black finish brassware is available at additional charge. </w:t>
      </w:r>
      <w:r w:rsidR="00B07BEA">
        <w:t>Please see house type drawings for specific layouts/details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8"/>
        <w:gridCol w:w="2265"/>
        <w:gridCol w:w="2265"/>
        <w:gridCol w:w="2277"/>
      </w:tblGrid>
      <w:tr w:rsidR="00500B70" w:rsidRPr="003A021D" w14:paraId="47EE2E5E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19DB4C1" w14:textId="72EAE6BE" w:rsidR="00500B70" w:rsidRPr="00814735" w:rsidRDefault="00500B70" w:rsidP="00EB55CA">
            <w:pPr>
              <w:pStyle w:val="BespokeTable"/>
            </w:pPr>
            <w:r w:rsidRPr="00814735">
              <w:t xml:space="preserve">Ground floor </w:t>
            </w:r>
            <w:r>
              <w:t>Cloakroom/Shower room</w:t>
            </w:r>
            <w:r w:rsidRPr="00814735">
              <w:t xml:space="preserve"> (where applicable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C1353" w14:textId="563041E5" w:rsidR="00500B70" w:rsidRPr="00814735" w:rsidRDefault="00500B70" w:rsidP="00EB55CA">
            <w:pPr>
              <w:pStyle w:val="BespokeTable"/>
            </w:pPr>
            <w:r>
              <w:t xml:space="preserve">Urban C </w:t>
            </w:r>
            <w:r w:rsidR="00C034C2">
              <w:t xml:space="preserve">45cm </w:t>
            </w:r>
            <w:r>
              <w:t>wall hung basin with</w:t>
            </w:r>
            <w:r w:rsidR="00D539BF">
              <w:t xml:space="preserve"> chrome</w:t>
            </w:r>
            <w:r w:rsidR="00442A69">
              <w:t xml:space="preserve"> </w:t>
            </w:r>
            <w:r w:rsidR="00244BBB">
              <w:t>bottle trap</w:t>
            </w:r>
            <w:r w:rsidR="00A62B5F">
              <w:t>.</w:t>
            </w:r>
          </w:p>
        </w:tc>
      </w:tr>
      <w:tr w:rsidR="00500B70" w:rsidRPr="003A021D" w14:paraId="2A05A977" w14:textId="77777777" w:rsidTr="00CE4C27">
        <w:tc>
          <w:tcPr>
            <w:tcW w:w="2127" w:type="dxa"/>
            <w:vMerge/>
          </w:tcPr>
          <w:p w14:paraId="1775B679" w14:textId="77777777" w:rsidR="00500B70" w:rsidRPr="00814735" w:rsidRDefault="00500B7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E61022" w14:textId="5034D197" w:rsidR="00500B70" w:rsidRPr="00814735" w:rsidRDefault="007571C7" w:rsidP="00EB55CA">
            <w:pPr>
              <w:pStyle w:val="BespokeTable"/>
            </w:pPr>
            <w:r>
              <w:t>Curve</w:t>
            </w:r>
            <w:r w:rsidR="00500B70">
              <w:t xml:space="preserve"> basin mixer</w:t>
            </w:r>
            <w:r w:rsidR="00A62B5F">
              <w:t xml:space="preserve"> with slotted clicker waste.</w:t>
            </w:r>
          </w:p>
        </w:tc>
      </w:tr>
      <w:tr w:rsidR="00500B70" w:rsidRPr="003A021D" w14:paraId="25E2A425" w14:textId="77777777" w:rsidTr="00CE4C27">
        <w:tc>
          <w:tcPr>
            <w:tcW w:w="2127" w:type="dxa"/>
            <w:vMerge/>
          </w:tcPr>
          <w:p w14:paraId="11576552" w14:textId="77777777" w:rsidR="00500B70" w:rsidRPr="00814735" w:rsidRDefault="00500B7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D6A772" w14:textId="300B63FC" w:rsidR="00500B70" w:rsidRDefault="00500B70" w:rsidP="00EB55CA">
            <w:pPr>
              <w:pStyle w:val="BespokeTable"/>
            </w:pPr>
            <w:r>
              <w:t xml:space="preserve">Urban C </w:t>
            </w:r>
            <w:r w:rsidR="00A62B5F">
              <w:t>close-coupled</w:t>
            </w:r>
            <w:r>
              <w:t xml:space="preserve"> WC with soft close seat.</w:t>
            </w:r>
          </w:p>
        </w:tc>
      </w:tr>
      <w:tr w:rsidR="00500B70" w:rsidRPr="003A021D" w14:paraId="4203EBA5" w14:textId="77777777" w:rsidTr="00CE4C27">
        <w:tc>
          <w:tcPr>
            <w:tcW w:w="2127" w:type="dxa"/>
            <w:vMerge/>
          </w:tcPr>
          <w:p w14:paraId="36430E27" w14:textId="77777777" w:rsidR="00500B70" w:rsidRPr="00814735" w:rsidRDefault="00500B7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82B26D" w14:textId="43F86B17" w:rsidR="00500B70" w:rsidRPr="00814735" w:rsidRDefault="00AF608D" w:rsidP="00EB55CA">
            <w:pPr>
              <w:pStyle w:val="BespokeTable"/>
            </w:pPr>
            <w:r>
              <w:t>JT Fusion</w:t>
            </w:r>
            <w:r w:rsidR="00500B70">
              <w:t xml:space="preserve"> 120x</w:t>
            </w:r>
            <w:r w:rsidR="005B78F8">
              <w:t>7</w:t>
            </w:r>
            <w:r w:rsidR="00D53171">
              <w:t>6</w:t>
            </w:r>
            <w:r w:rsidR="00500B70">
              <w:t>cm low profile shower tray (where applicable).</w:t>
            </w:r>
          </w:p>
        </w:tc>
      </w:tr>
      <w:tr w:rsidR="00500B70" w:rsidRPr="003A021D" w14:paraId="674B8DCB" w14:textId="77777777" w:rsidTr="00CE4C27">
        <w:tc>
          <w:tcPr>
            <w:tcW w:w="2127" w:type="dxa"/>
            <w:vMerge/>
          </w:tcPr>
          <w:p w14:paraId="63F46ACA" w14:textId="77777777" w:rsidR="00500B70" w:rsidRPr="00814735" w:rsidRDefault="00500B7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1BA79" w14:textId="6AD8D1DA" w:rsidR="00500B70" w:rsidRDefault="00500B70" w:rsidP="00EB55CA">
            <w:pPr>
              <w:pStyle w:val="BespokeTable"/>
            </w:pPr>
            <w:r>
              <w:t xml:space="preserve">Inter </w:t>
            </w:r>
            <w:r w:rsidR="00E11469">
              <w:t>1 9</w:t>
            </w:r>
            <w:r>
              <w:t xml:space="preserve">0cm </w:t>
            </w:r>
            <w:r w:rsidR="00E11469">
              <w:t>fixed</w:t>
            </w:r>
            <w:r>
              <w:t xml:space="preserve"> shower screen</w:t>
            </w:r>
            <w:r w:rsidR="00D87829">
              <w:t xml:space="preserve"> (where applicable).</w:t>
            </w:r>
          </w:p>
        </w:tc>
      </w:tr>
      <w:tr w:rsidR="00500B70" w:rsidRPr="003A021D" w14:paraId="50926095" w14:textId="77777777" w:rsidTr="00CE4C2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8B9CC8" w14:textId="77777777" w:rsidR="00500B70" w:rsidRPr="00814735" w:rsidRDefault="00500B7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A7E0B" w14:textId="48AFD936" w:rsidR="00500B70" w:rsidRDefault="00D53171" w:rsidP="00EB55CA">
            <w:pPr>
              <w:pStyle w:val="BespokeTable"/>
            </w:pPr>
            <w:r>
              <w:t>Smart thermostatic show</w:t>
            </w:r>
            <w:r w:rsidR="00FA2151">
              <w:t>e</w:t>
            </w:r>
            <w:r>
              <w:t>r column.</w:t>
            </w:r>
          </w:p>
        </w:tc>
      </w:tr>
      <w:tr w:rsidR="00021C47" w:rsidRPr="003A021D" w14:paraId="4AC0A9B7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2A151CD" w14:textId="77777777" w:rsidR="00021C47" w:rsidRPr="00814735" w:rsidRDefault="00021C47" w:rsidP="00EB55CA">
            <w:pPr>
              <w:pStyle w:val="BespokeTable"/>
            </w:pPr>
            <w:r w:rsidRPr="00814735">
              <w:t xml:space="preserve">Bathroom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CC03F5" w14:textId="5EB85820" w:rsidR="00021C47" w:rsidRPr="00814735" w:rsidRDefault="00A2699F" w:rsidP="00EB55CA">
            <w:pPr>
              <w:pStyle w:val="BespokeTable"/>
            </w:pPr>
            <w:r>
              <w:t>Alma</w:t>
            </w:r>
            <w:r w:rsidR="003233BD">
              <w:t xml:space="preserve"> 170 x 70cm</w:t>
            </w:r>
            <w:r w:rsidR="00021C47" w:rsidRPr="00814735">
              <w:t xml:space="preserve"> </w:t>
            </w:r>
            <w:r w:rsidR="005B1DE0">
              <w:t>tiled in bathtub</w:t>
            </w:r>
            <w:r w:rsidR="00EE3801">
              <w:t xml:space="preserve"> with Exafill system</w:t>
            </w:r>
          </w:p>
        </w:tc>
      </w:tr>
      <w:tr w:rsidR="005B1DE0" w:rsidRPr="003A021D" w14:paraId="29FA507E" w14:textId="77777777" w:rsidTr="00CE4C27">
        <w:tc>
          <w:tcPr>
            <w:tcW w:w="2127" w:type="dxa"/>
            <w:vMerge/>
          </w:tcPr>
          <w:p w14:paraId="5F9E4B55" w14:textId="77777777" w:rsidR="005B1DE0" w:rsidRPr="00814735" w:rsidRDefault="005B1DE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CF470" w14:textId="33310B1F" w:rsidR="005B1DE0" w:rsidRDefault="005B1DE0" w:rsidP="00EB55CA">
            <w:pPr>
              <w:pStyle w:val="BespokeTable"/>
            </w:pPr>
            <w:r>
              <w:t xml:space="preserve">Inter 2b 80cm </w:t>
            </w:r>
            <w:r w:rsidR="00A2699F">
              <w:t xml:space="preserve">bath/shower </w:t>
            </w:r>
            <w:r>
              <w:t>pivot screen</w:t>
            </w:r>
            <w:r w:rsidR="0031700B">
              <w:t xml:space="preserve"> (where applicable)</w:t>
            </w:r>
          </w:p>
        </w:tc>
      </w:tr>
      <w:tr w:rsidR="005B1DE0" w:rsidRPr="003A021D" w14:paraId="5B14BF35" w14:textId="77777777" w:rsidTr="00CE4C27">
        <w:tc>
          <w:tcPr>
            <w:tcW w:w="2127" w:type="dxa"/>
            <w:vMerge/>
          </w:tcPr>
          <w:p w14:paraId="02EEC985" w14:textId="77777777" w:rsidR="005B1DE0" w:rsidRPr="00814735" w:rsidRDefault="005B1DE0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B59B55" w14:textId="0C6BC72D" w:rsidR="005B1DE0" w:rsidRPr="00EE3801" w:rsidRDefault="005B1DE0" w:rsidP="00EB55CA">
            <w:pPr>
              <w:pStyle w:val="BespokeTable"/>
            </w:pPr>
            <w:r>
              <w:t>Hotels</w:t>
            </w:r>
            <w:r w:rsidR="0008648D">
              <w:t xml:space="preserve"> single lever</w:t>
            </w:r>
            <w:r w:rsidR="00275E20">
              <w:t xml:space="preserve"> bath</w:t>
            </w:r>
            <w:r w:rsidR="00160C9C">
              <w:t xml:space="preserve"> filler</w:t>
            </w:r>
            <w:r w:rsidR="0008648D">
              <w:t>, concealed thermostatic valve.</w:t>
            </w:r>
          </w:p>
        </w:tc>
      </w:tr>
      <w:tr w:rsidR="00021C47" w:rsidRPr="003A021D" w14:paraId="188D17E4" w14:textId="77777777" w:rsidTr="00CE4C27">
        <w:tc>
          <w:tcPr>
            <w:tcW w:w="2127" w:type="dxa"/>
            <w:vMerge/>
          </w:tcPr>
          <w:p w14:paraId="5C3BB7E8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B24BB" w14:textId="15AA8595" w:rsidR="00021C47" w:rsidRPr="00814735" w:rsidRDefault="00FE1926" w:rsidP="00EB55CA">
            <w:pPr>
              <w:pStyle w:val="BespokeTable"/>
            </w:pPr>
            <w:r>
              <w:t>Smart thermostatic show</w:t>
            </w:r>
            <w:r w:rsidR="004C2469">
              <w:t>e</w:t>
            </w:r>
            <w:r>
              <w:t>r column</w:t>
            </w:r>
            <w:r w:rsidR="0023503C">
              <w:t xml:space="preserve"> (where applicable).</w:t>
            </w:r>
          </w:p>
        </w:tc>
      </w:tr>
      <w:tr w:rsidR="0023503C" w:rsidRPr="003A021D" w14:paraId="260780D0" w14:textId="77777777" w:rsidTr="00CE4C27">
        <w:tc>
          <w:tcPr>
            <w:tcW w:w="2127" w:type="dxa"/>
            <w:vMerge/>
          </w:tcPr>
          <w:p w14:paraId="002BFF6E" w14:textId="77777777" w:rsidR="0023503C" w:rsidRPr="00814735" w:rsidRDefault="0023503C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F2C1F4" w14:textId="6477829E" w:rsidR="0023503C" w:rsidRDefault="009B4325" w:rsidP="00EB55CA">
            <w:pPr>
              <w:pStyle w:val="BespokeTable"/>
            </w:pPr>
            <w:r>
              <w:t>JT Fusion</w:t>
            </w:r>
            <w:r w:rsidR="0023503C">
              <w:t xml:space="preserve"> </w:t>
            </w:r>
            <w:r w:rsidR="00503BFF">
              <w:t>90x90cm</w:t>
            </w:r>
            <w:r w:rsidR="007137D6">
              <w:t xml:space="preserve"> </w:t>
            </w:r>
            <w:r w:rsidR="007137D6">
              <w:rPr>
                <w:b/>
                <w:bCs/>
              </w:rPr>
              <w:t xml:space="preserve">or </w:t>
            </w:r>
            <w:r w:rsidR="00561EA0" w:rsidRPr="00E85CA3">
              <w:t>170x80</w:t>
            </w:r>
            <w:proofErr w:type="gramStart"/>
            <w:r w:rsidR="00561EA0" w:rsidRPr="00E85CA3">
              <w:t>cm</w:t>
            </w:r>
            <w:r w:rsidR="00503BFF">
              <w:t xml:space="preserve"> </w:t>
            </w:r>
            <w:r w:rsidR="0092360B">
              <w:rPr>
                <w:b/>
                <w:bCs/>
              </w:rPr>
              <w:t xml:space="preserve"> </w:t>
            </w:r>
            <w:r w:rsidR="0092360B" w:rsidRPr="0092360B">
              <w:t>or</w:t>
            </w:r>
            <w:proofErr w:type="gramEnd"/>
            <w:r w:rsidR="0092360B">
              <w:t xml:space="preserve"> </w:t>
            </w:r>
            <w:r w:rsidR="00DD51A2">
              <w:t>120x7</w:t>
            </w:r>
            <w:r w:rsidR="000F234A">
              <w:t>6</w:t>
            </w:r>
            <w:r w:rsidR="00DD51A2">
              <w:t xml:space="preserve">cm </w:t>
            </w:r>
            <w:r w:rsidR="00503BFF" w:rsidRPr="0092360B">
              <w:t>low</w:t>
            </w:r>
            <w:r w:rsidR="00503BFF">
              <w:t>-profile shower tray with Inter 8 90cm bi-fold</w:t>
            </w:r>
            <w:r w:rsidR="00561EA0">
              <w:t xml:space="preserve"> </w:t>
            </w:r>
            <w:r w:rsidR="00561EA0">
              <w:rPr>
                <w:b/>
                <w:bCs/>
              </w:rPr>
              <w:t>or</w:t>
            </w:r>
            <w:r w:rsidR="00DD51A2">
              <w:rPr>
                <w:b/>
                <w:bCs/>
              </w:rPr>
              <w:t xml:space="preserve"> </w:t>
            </w:r>
            <w:r w:rsidR="00DD51A2">
              <w:t xml:space="preserve">Inter 9 120cm sliding </w:t>
            </w:r>
            <w:r w:rsidR="00DD51A2">
              <w:rPr>
                <w:b/>
                <w:bCs/>
              </w:rPr>
              <w:t>or</w:t>
            </w:r>
            <w:r w:rsidR="00561EA0">
              <w:rPr>
                <w:b/>
                <w:bCs/>
              </w:rPr>
              <w:t xml:space="preserve"> </w:t>
            </w:r>
            <w:r w:rsidR="00561EA0">
              <w:t>Inter 1 80cm fixed</w:t>
            </w:r>
            <w:r w:rsidR="00503BFF">
              <w:t xml:space="preserve"> shower screen (where applicable)</w:t>
            </w:r>
          </w:p>
        </w:tc>
      </w:tr>
      <w:tr w:rsidR="0023503C" w:rsidRPr="003A021D" w14:paraId="73D381F6" w14:textId="77777777" w:rsidTr="00CE4C27">
        <w:tc>
          <w:tcPr>
            <w:tcW w:w="2127" w:type="dxa"/>
            <w:vMerge/>
          </w:tcPr>
          <w:p w14:paraId="08E58541" w14:textId="77777777" w:rsidR="0023503C" w:rsidRPr="00814735" w:rsidRDefault="0023503C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35D259" w14:textId="2955CFDB" w:rsidR="0023503C" w:rsidRPr="00302A7A" w:rsidRDefault="00603A21" w:rsidP="00EB55CA">
            <w:pPr>
              <w:pStyle w:val="BespokeTable"/>
            </w:pPr>
            <w:r>
              <w:t xml:space="preserve">Round extra flat </w:t>
            </w:r>
            <w:r w:rsidR="00B84139">
              <w:t xml:space="preserve">20cm rain shower head with arm, Minimal hand shower, outlet/bracket and hose </w:t>
            </w:r>
            <w:proofErr w:type="spellStart"/>
            <w:r w:rsidR="00B84139">
              <w:t>andd</w:t>
            </w:r>
            <w:proofErr w:type="spellEnd"/>
            <w:r w:rsidR="00B84139">
              <w:t xml:space="preserve"> </w:t>
            </w:r>
            <w:r w:rsidR="00331B39">
              <w:t>Round 2 way concealed thermostatic valve (where applicable)</w:t>
            </w:r>
          </w:p>
        </w:tc>
      </w:tr>
      <w:tr w:rsidR="00021C47" w:rsidRPr="003A021D" w14:paraId="47881A17" w14:textId="77777777" w:rsidTr="00CE4C27">
        <w:tc>
          <w:tcPr>
            <w:tcW w:w="2127" w:type="dxa"/>
            <w:vMerge/>
          </w:tcPr>
          <w:p w14:paraId="77DA4657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96082" w14:textId="09D0A5D8" w:rsidR="00F123D7" w:rsidRPr="00814735" w:rsidRDefault="005B1DE0" w:rsidP="00EB55CA">
            <w:pPr>
              <w:pStyle w:val="BespokeTable"/>
            </w:pPr>
            <w:r>
              <w:t xml:space="preserve">Urban C </w:t>
            </w:r>
            <w:r w:rsidR="00F123D7">
              <w:t>back</w:t>
            </w:r>
            <w:r w:rsidR="00A6235A">
              <w:t>-</w:t>
            </w:r>
            <w:r w:rsidR="00F123D7">
              <w:t>to</w:t>
            </w:r>
            <w:r w:rsidR="00A6235A">
              <w:t>-</w:t>
            </w:r>
            <w:r w:rsidR="00F123D7">
              <w:t>wall</w:t>
            </w:r>
            <w:r>
              <w:t xml:space="preserve"> WC with soft close seat</w:t>
            </w:r>
            <w:r w:rsidR="00507AF8">
              <w:t>, Rondo flush button</w:t>
            </w:r>
            <w:r w:rsidR="00747F08">
              <w:t xml:space="preserve"> and Smart Line concealed cistern</w:t>
            </w:r>
            <w:r w:rsidR="00846ADB">
              <w:t xml:space="preserve"> with frame</w:t>
            </w:r>
            <w:r w:rsidR="00747F08">
              <w:t>.</w:t>
            </w:r>
          </w:p>
        </w:tc>
      </w:tr>
      <w:tr w:rsidR="00021C47" w:rsidRPr="003A021D" w14:paraId="0AFDC3F1" w14:textId="77777777" w:rsidTr="00CE4C27">
        <w:tc>
          <w:tcPr>
            <w:tcW w:w="2127" w:type="dxa"/>
            <w:vMerge/>
          </w:tcPr>
          <w:p w14:paraId="4B5DCD68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9DDB95" w14:textId="0A39C3EE" w:rsidR="00021C47" w:rsidRPr="00814735" w:rsidRDefault="005B1DE0" w:rsidP="00EB55CA">
            <w:pPr>
              <w:pStyle w:val="BespokeTable"/>
            </w:pPr>
            <w:r>
              <w:t xml:space="preserve">Marne </w:t>
            </w:r>
            <w:r w:rsidR="003E0D6D">
              <w:t>59.5</w:t>
            </w:r>
            <w:r>
              <w:t>x</w:t>
            </w:r>
            <w:r w:rsidR="003E0D6D">
              <w:t>47.7</w:t>
            </w:r>
            <w:r>
              <w:t>x</w:t>
            </w:r>
            <w:r w:rsidR="003E0D6D">
              <w:t>39</w:t>
            </w:r>
            <w:r>
              <w:t>cm wall-hung vanity uni</w:t>
            </w:r>
            <w:r w:rsidR="005F6E65">
              <w:t>t</w:t>
            </w:r>
            <w:r>
              <w:t xml:space="preserve">, </w:t>
            </w:r>
            <w:r w:rsidRPr="004929A2">
              <w:rPr>
                <w:b/>
                <w:bCs/>
                <w:i/>
                <w:iCs/>
              </w:rPr>
              <w:t xml:space="preserve">finish </w:t>
            </w:r>
            <w:r w:rsidR="009C1149" w:rsidRPr="004929A2">
              <w:rPr>
                <w:b/>
                <w:bCs/>
                <w:i/>
                <w:iCs/>
              </w:rPr>
              <w:t>c</w:t>
            </w:r>
            <w:r w:rsidR="007279F7" w:rsidRPr="004929A2">
              <w:rPr>
                <w:b/>
                <w:bCs/>
                <w:i/>
                <w:iCs/>
              </w:rPr>
              <w:t>hoice</w:t>
            </w:r>
            <w:r w:rsidR="00835C21">
              <w:rPr>
                <w:b/>
                <w:bCs/>
                <w:i/>
                <w:iCs/>
              </w:rPr>
              <w:t>s</w:t>
            </w:r>
            <w:r w:rsidR="007279F7" w:rsidRPr="004929A2">
              <w:rPr>
                <w:b/>
                <w:bCs/>
                <w:i/>
                <w:iCs/>
              </w:rPr>
              <w:t xml:space="preserve"> </w:t>
            </w:r>
            <w:r w:rsidR="00835C21">
              <w:rPr>
                <w:b/>
                <w:bCs/>
                <w:i/>
                <w:iCs/>
              </w:rPr>
              <w:t>shown below</w:t>
            </w:r>
            <w:r>
              <w:t xml:space="preserve">, with </w:t>
            </w:r>
            <w:r w:rsidR="005F6E65">
              <w:t xml:space="preserve">white worktop and </w:t>
            </w:r>
            <w:proofErr w:type="gramStart"/>
            <w:r w:rsidR="005F6E65">
              <w:t>Slender</w:t>
            </w:r>
            <w:proofErr w:type="gramEnd"/>
            <w:r w:rsidR="005F6E65">
              <w:t xml:space="preserve"> countertop basin</w:t>
            </w:r>
            <w:r>
              <w:t>.</w:t>
            </w:r>
          </w:p>
        </w:tc>
      </w:tr>
      <w:tr w:rsidR="00021C47" w:rsidRPr="003A021D" w14:paraId="6B85CAE7" w14:textId="77777777" w:rsidTr="00CE4C2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3F19A7B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C054E6" w14:textId="08E82C27" w:rsidR="005B1DE0" w:rsidRPr="00814735" w:rsidRDefault="00647288" w:rsidP="00EB55CA">
            <w:pPr>
              <w:pStyle w:val="BespokeTable"/>
            </w:pPr>
            <w:r>
              <w:t>Curve</w:t>
            </w:r>
            <w:r w:rsidR="005B1DE0">
              <w:t xml:space="preserve"> </w:t>
            </w:r>
            <w:r w:rsidR="009B4325">
              <w:t xml:space="preserve">high spout </w:t>
            </w:r>
            <w:r w:rsidR="005B1DE0">
              <w:t>basin mixer</w:t>
            </w:r>
            <w:r>
              <w:t xml:space="preserve"> with slotted clicker waste</w:t>
            </w:r>
            <w:r w:rsidR="005B1DE0">
              <w:t>.</w:t>
            </w:r>
          </w:p>
        </w:tc>
      </w:tr>
      <w:tr w:rsidR="00021C47" w:rsidRPr="003A021D" w14:paraId="795E65C0" w14:textId="77777777" w:rsidTr="00CE4C27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0456422" w14:textId="0723BB4B" w:rsidR="00021C47" w:rsidRPr="00814735" w:rsidRDefault="00021C47" w:rsidP="00EB55CA">
            <w:pPr>
              <w:pStyle w:val="BespokeTable"/>
            </w:pPr>
            <w:r>
              <w:t>En suite</w:t>
            </w:r>
            <w:r w:rsidR="006707C4">
              <w:t>/s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1F5075" w14:textId="10C72C8B" w:rsidR="00021C47" w:rsidRPr="00814735" w:rsidRDefault="004575D3" w:rsidP="00EB55CA">
            <w:pPr>
              <w:pStyle w:val="BespokeTable"/>
            </w:pPr>
            <w:r>
              <w:t>JT Fusion</w:t>
            </w:r>
            <w:r w:rsidR="000C375F">
              <w:t xml:space="preserve"> </w:t>
            </w:r>
            <w:r w:rsidR="0058423E">
              <w:t xml:space="preserve">90x90cm </w:t>
            </w:r>
            <w:r w:rsidR="0058423E">
              <w:rPr>
                <w:b/>
                <w:bCs/>
              </w:rPr>
              <w:t xml:space="preserve">or </w:t>
            </w:r>
            <w:r w:rsidR="000C375F">
              <w:t>1</w:t>
            </w:r>
            <w:r w:rsidR="00063D5E">
              <w:t>00x75cm</w:t>
            </w:r>
            <w:r w:rsidR="00B2009C">
              <w:t xml:space="preserve"> </w:t>
            </w:r>
            <w:r w:rsidR="00B2009C" w:rsidRPr="00F63694">
              <w:rPr>
                <w:b/>
                <w:bCs/>
              </w:rPr>
              <w:t>or</w:t>
            </w:r>
            <w:r w:rsidR="00B2009C">
              <w:t xml:space="preserve"> </w:t>
            </w:r>
            <w:r w:rsidR="00567D8F">
              <w:t>120x7</w:t>
            </w:r>
            <w:r>
              <w:t>6</w:t>
            </w:r>
            <w:r w:rsidR="00567D8F">
              <w:t>cm</w:t>
            </w:r>
            <w:r w:rsidR="000C375F">
              <w:t xml:space="preserve"> </w:t>
            </w:r>
            <w:r w:rsidR="00F63694">
              <w:rPr>
                <w:b/>
                <w:bCs/>
              </w:rPr>
              <w:t xml:space="preserve">or </w:t>
            </w:r>
            <w:r w:rsidR="00237D10">
              <w:t>140x70cm</w:t>
            </w:r>
            <w:r w:rsidR="00F26FB5">
              <w:t xml:space="preserve"> </w:t>
            </w:r>
            <w:r w:rsidR="00F26FB5">
              <w:rPr>
                <w:b/>
                <w:bCs/>
              </w:rPr>
              <w:t xml:space="preserve">or </w:t>
            </w:r>
            <w:r w:rsidR="00650AFD" w:rsidRPr="00650AFD">
              <w:t>170x80cm</w:t>
            </w:r>
            <w:r w:rsidR="00237D10">
              <w:t xml:space="preserve"> </w:t>
            </w:r>
            <w:r w:rsidR="000C375F">
              <w:t>low profile shower tray.</w:t>
            </w:r>
          </w:p>
        </w:tc>
      </w:tr>
      <w:tr w:rsidR="00021C47" w:rsidRPr="003A021D" w14:paraId="32D354FF" w14:textId="77777777" w:rsidTr="00CE4C27">
        <w:tc>
          <w:tcPr>
            <w:tcW w:w="2127" w:type="dxa"/>
            <w:vMerge/>
          </w:tcPr>
          <w:p w14:paraId="3572815E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9CE7D" w14:textId="1BE2F93C" w:rsidR="00021C47" w:rsidRPr="00814735" w:rsidRDefault="000C375F" w:rsidP="00EB55CA">
            <w:pPr>
              <w:pStyle w:val="BespokeTable"/>
            </w:pPr>
            <w:r>
              <w:t xml:space="preserve">Inter 9 </w:t>
            </w:r>
            <w:r w:rsidR="00063D5E">
              <w:t>100</w:t>
            </w:r>
            <w:r>
              <w:t xml:space="preserve">cm </w:t>
            </w:r>
            <w:r w:rsidR="00567D8F" w:rsidRPr="00237D10">
              <w:rPr>
                <w:b/>
                <w:bCs/>
              </w:rPr>
              <w:t>or</w:t>
            </w:r>
            <w:r w:rsidR="00567D8F">
              <w:t xml:space="preserve"> 120cm </w:t>
            </w:r>
            <w:r>
              <w:t>sliding shower screen</w:t>
            </w:r>
            <w:r w:rsidR="00786B4E">
              <w:t>/</w:t>
            </w:r>
            <w:r>
              <w:t>door</w:t>
            </w:r>
            <w:r w:rsidR="00237D10">
              <w:t xml:space="preserve"> </w:t>
            </w:r>
            <w:r w:rsidR="00237D10">
              <w:rPr>
                <w:b/>
                <w:bCs/>
              </w:rPr>
              <w:t xml:space="preserve">or </w:t>
            </w:r>
            <w:r w:rsidR="00237D10">
              <w:t>Inter 1 80cm</w:t>
            </w:r>
            <w:r w:rsidR="00F10A13">
              <w:t xml:space="preserve"> </w:t>
            </w:r>
            <w:r w:rsidR="00F10A13">
              <w:rPr>
                <w:b/>
                <w:bCs/>
              </w:rPr>
              <w:t>or</w:t>
            </w:r>
            <w:r w:rsidR="00A83233">
              <w:t xml:space="preserve"> 90cm</w:t>
            </w:r>
            <w:r w:rsidR="00237D10">
              <w:t xml:space="preserve"> fixed shower screen</w:t>
            </w:r>
            <w:r w:rsidR="00E45A1F">
              <w:t xml:space="preserve"> </w:t>
            </w:r>
            <w:r w:rsidR="00E45A1F">
              <w:rPr>
                <w:b/>
                <w:bCs/>
              </w:rPr>
              <w:t xml:space="preserve">or </w:t>
            </w:r>
            <w:r w:rsidR="00E45A1F">
              <w:t>Inter 8 90cm bi-fold shower screen</w:t>
            </w:r>
            <w:r w:rsidR="00786B4E">
              <w:t>.</w:t>
            </w:r>
          </w:p>
        </w:tc>
      </w:tr>
      <w:tr w:rsidR="00021C47" w:rsidRPr="003A021D" w14:paraId="124F47A2" w14:textId="77777777" w:rsidTr="00CE4C27">
        <w:tc>
          <w:tcPr>
            <w:tcW w:w="2127" w:type="dxa"/>
            <w:vMerge/>
          </w:tcPr>
          <w:p w14:paraId="70708E54" w14:textId="77777777" w:rsidR="00021C47" w:rsidRPr="00814735" w:rsidRDefault="00021C47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112899" w14:textId="7764E20F" w:rsidR="00302A7A" w:rsidRPr="00302A7A" w:rsidRDefault="00927A25" w:rsidP="00EB55CA">
            <w:pPr>
              <w:pStyle w:val="BespokeTable"/>
              <w:rPr>
                <w:b/>
                <w:bCs/>
              </w:rPr>
            </w:pPr>
            <w:r>
              <w:t>Round extra flat 20cm rain shower head with arm, Minimal hand shower, outlet/bracket and hose and Round 2 way concealed thermostatic valve.</w:t>
            </w:r>
          </w:p>
        </w:tc>
      </w:tr>
      <w:tr w:rsidR="00A83233" w:rsidRPr="003A021D" w14:paraId="65801CDC" w14:textId="77777777" w:rsidTr="00CE4C27">
        <w:tc>
          <w:tcPr>
            <w:tcW w:w="2127" w:type="dxa"/>
            <w:vMerge/>
          </w:tcPr>
          <w:p w14:paraId="13060CFF" w14:textId="77777777" w:rsidR="00A83233" w:rsidRPr="00814735" w:rsidRDefault="00A83233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D436A" w14:textId="2952F70D" w:rsidR="00A83233" w:rsidRDefault="00A83233" w:rsidP="00EB55CA">
            <w:pPr>
              <w:pStyle w:val="BespokeTable"/>
            </w:pPr>
            <w:r>
              <w:t>Alma 170 x 70cm</w:t>
            </w:r>
            <w:r w:rsidRPr="00814735">
              <w:t xml:space="preserve"> </w:t>
            </w:r>
            <w:r>
              <w:t>tiled in bathtub with Exafill system</w:t>
            </w:r>
            <w:r w:rsidR="00275E20">
              <w:t>. (where applicable)</w:t>
            </w:r>
          </w:p>
        </w:tc>
      </w:tr>
      <w:tr w:rsidR="00A83233" w:rsidRPr="003A021D" w14:paraId="2201EE18" w14:textId="77777777" w:rsidTr="00CE4C27">
        <w:tc>
          <w:tcPr>
            <w:tcW w:w="2127" w:type="dxa"/>
            <w:vMerge/>
          </w:tcPr>
          <w:p w14:paraId="7EE01E93" w14:textId="77777777" w:rsidR="00A83233" w:rsidRPr="00814735" w:rsidRDefault="00A83233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1FADD" w14:textId="4A3E7D5E" w:rsidR="00A83233" w:rsidRDefault="00A9406B" w:rsidP="00EB55CA">
            <w:pPr>
              <w:pStyle w:val="BespokeTable"/>
            </w:pPr>
            <w:proofErr w:type="gramStart"/>
            <w:r>
              <w:t>Hotels</w:t>
            </w:r>
            <w:r w:rsidR="00A83233">
              <w:t xml:space="preserve"> single lever</w:t>
            </w:r>
            <w:r w:rsidR="00160C9C">
              <w:t xml:space="preserve"> </w:t>
            </w:r>
            <w:r w:rsidR="00275E20">
              <w:t xml:space="preserve">bath </w:t>
            </w:r>
            <w:r w:rsidR="00160C9C">
              <w:t>filler</w:t>
            </w:r>
            <w:r w:rsidR="00A83233">
              <w:t>,</w:t>
            </w:r>
            <w:proofErr w:type="gramEnd"/>
            <w:r w:rsidR="00A83233">
              <w:t xml:space="preserve"> concealed thermostatic valve.</w:t>
            </w:r>
            <w:r w:rsidR="00275E20">
              <w:t xml:space="preserve"> (where applicable)</w:t>
            </w:r>
          </w:p>
        </w:tc>
      </w:tr>
      <w:tr w:rsidR="00A83233" w:rsidRPr="003A021D" w14:paraId="56C9939F" w14:textId="77777777" w:rsidTr="00CE4C27">
        <w:tc>
          <w:tcPr>
            <w:tcW w:w="2127" w:type="dxa"/>
            <w:vMerge/>
          </w:tcPr>
          <w:p w14:paraId="067BC15C" w14:textId="77777777" w:rsidR="00A83233" w:rsidRPr="00814735" w:rsidRDefault="00A83233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5A00A" w14:textId="1314DEAA" w:rsidR="00A83233" w:rsidRPr="00814735" w:rsidRDefault="00A83233" w:rsidP="00EB55CA">
            <w:pPr>
              <w:pStyle w:val="BespokeTable"/>
            </w:pPr>
            <w:r>
              <w:t xml:space="preserve">Urban C back-to-wall WC with soft close seat, Rondo flush button and Smart Line </w:t>
            </w:r>
            <w:r w:rsidR="00A736ED">
              <w:rPr>
                <w:b/>
                <w:bCs/>
              </w:rPr>
              <w:t xml:space="preserve">or </w:t>
            </w:r>
            <w:r w:rsidR="00A736ED">
              <w:t xml:space="preserve">Smart Line low-level </w:t>
            </w:r>
            <w:r>
              <w:t>concealed cistern</w:t>
            </w:r>
            <w:r w:rsidR="00846ADB">
              <w:t xml:space="preserve"> with frame</w:t>
            </w:r>
            <w:r>
              <w:t>.</w:t>
            </w:r>
          </w:p>
        </w:tc>
      </w:tr>
      <w:tr w:rsidR="00A83233" w:rsidRPr="003A021D" w14:paraId="77C2DB80" w14:textId="77777777" w:rsidTr="00CE4C27">
        <w:trPr>
          <w:trHeight w:val="70"/>
        </w:trPr>
        <w:tc>
          <w:tcPr>
            <w:tcW w:w="2127" w:type="dxa"/>
            <w:vMerge/>
          </w:tcPr>
          <w:p w14:paraId="72F9A277" w14:textId="77777777" w:rsidR="00A83233" w:rsidRPr="00814735" w:rsidRDefault="00A83233" w:rsidP="00EB55CA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DAA397" w14:textId="7320274D" w:rsidR="00A83233" w:rsidRPr="00814735" w:rsidRDefault="00E0155E" w:rsidP="00EB55CA">
            <w:pPr>
              <w:pStyle w:val="BespokeTable"/>
            </w:pPr>
            <w:r>
              <w:t xml:space="preserve">Marne 59.5x47.7x39cm wall-hung vanity unit, </w:t>
            </w:r>
            <w:r w:rsidRPr="004929A2">
              <w:rPr>
                <w:b/>
                <w:bCs/>
                <w:i/>
                <w:iCs/>
              </w:rPr>
              <w:t>finish choice</w:t>
            </w:r>
            <w:r>
              <w:rPr>
                <w:b/>
                <w:bCs/>
                <w:i/>
                <w:iCs/>
              </w:rPr>
              <w:t>s</w:t>
            </w:r>
            <w:r w:rsidRPr="004929A2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shown below</w:t>
            </w:r>
            <w:r>
              <w:t xml:space="preserve">, with white worktop and </w:t>
            </w:r>
            <w:proofErr w:type="gramStart"/>
            <w:r>
              <w:t>Slender</w:t>
            </w:r>
            <w:proofErr w:type="gramEnd"/>
            <w:r>
              <w:t xml:space="preserve"> countertop basin.</w:t>
            </w:r>
          </w:p>
        </w:tc>
      </w:tr>
      <w:tr w:rsidR="00E0155E" w:rsidRPr="003A021D" w14:paraId="36B6324E" w14:textId="77777777" w:rsidTr="00CE4C27">
        <w:trPr>
          <w:trHeight w:val="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F636412" w14:textId="77777777" w:rsidR="00E0155E" w:rsidRPr="00814735" w:rsidRDefault="00E0155E" w:rsidP="00E0155E">
            <w:pPr>
              <w:pStyle w:val="BespokeTable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030A7D" w14:textId="0067AC4D" w:rsidR="00E0155E" w:rsidRPr="00814735" w:rsidRDefault="00E0155E" w:rsidP="00E0155E">
            <w:pPr>
              <w:pStyle w:val="BespokeTable"/>
            </w:pPr>
            <w:r>
              <w:t>Curve high spout basin mixer with slotted clicker waste.</w:t>
            </w:r>
          </w:p>
        </w:tc>
      </w:tr>
      <w:tr w:rsidR="00E0155E" w14:paraId="317E8781" w14:textId="77777777" w:rsidTr="00E0155E">
        <w:tc>
          <w:tcPr>
            <w:tcW w:w="9072" w:type="dxa"/>
            <w:gridSpan w:val="5"/>
          </w:tcPr>
          <w:p w14:paraId="25E73239" w14:textId="5D384533" w:rsidR="00E0155E" w:rsidRDefault="00E0155E" w:rsidP="00E0155E">
            <w:pPr>
              <w:pStyle w:val="Closingdisclaimer"/>
              <w:rPr>
                <w:color w:val="FF0000"/>
              </w:rPr>
            </w:pPr>
            <w:r w:rsidRPr="004B31EC">
              <w:t xml:space="preserve">The </w:t>
            </w:r>
            <w:r w:rsidRPr="006675AC">
              <w:t>Marne</w:t>
            </w:r>
            <w:r w:rsidRPr="004B31EC">
              <w:t xml:space="preserve"> vanity unit is available in any of the 4 below colours, please speci</w:t>
            </w:r>
            <w:r>
              <w:t>f</w:t>
            </w:r>
            <w:r w:rsidRPr="004B31EC">
              <w:t>y</w:t>
            </w:r>
            <w:r w:rsidR="00892FE7">
              <w:t>.</w:t>
            </w:r>
          </w:p>
        </w:tc>
      </w:tr>
      <w:tr w:rsidR="00E0155E" w14:paraId="79D02B68" w14:textId="77777777" w:rsidTr="00E0155E">
        <w:tc>
          <w:tcPr>
            <w:tcW w:w="2265" w:type="dxa"/>
            <w:gridSpan w:val="2"/>
          </w:tcPr>
          <w:p w14:paraId="5E212EB0" w14:textId="729FE791" w:rsidR="00E0155E" w:rsidRDefault="00E0155E" w:rsidP="00E0155E">
            <w:pPr>
              <w:pStyle w:val="Closingdisclaimer"/>
            </w:pPr>
            <w:r>
              <w:rPr>
                <w:noProof/>
              </w:rPr>
              <w:drawing>
                <wp:inline distT="0" distB="0" distL="0" distR="0" wp14:anchorId="7B838E92" wp14:editId="7CFA6C67">
                  <wp:extent cx="857250" cy="590550"/>
                  <wp:effectExtent l="0" t="0" r="0" b="0"/>
                  <wp:docPr id="16" name="Picture 16" descr="P725C28T1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P725C28T18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3"/>
                          <a:stretch/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A08F313" w14:textId="2AEF0693" w:rsidR="00E0155E" w:rsidRDefault="00E0155E" w:rsidP="00E0155E">
            <w:pPr>
              <w:pStyle w:val="Closingdisclaimer"/>
            </w:pPr>
            <w:r>
              <w:rPr>
                <w:noProof/>
              </w:rPr>
              <w:drawing>
                <wp:inline distT="0" distB="0" distL="0" distR="0" wp14:anchorId="1DA9919C" wp14:editId="438D01AA">
                  <wp:extent cx="857250" cy="600075"/>
                  <wp:effectExtent l="0" t="0" r="0" b="9525"/>
                  <wp:docPr id="17" name="Picture 17" descr="P726C29T1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726C29T18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00"/>
                          <a:stretch/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461F147" w14:textId="012DF6A6" w:rsidR="00E0155E" w:rsidRDefault="00E0155E" w:rsidP="00E0155E">
            <w:pPr>
              <w:pStyle w:val="Closingdisclaimer"/>
            </w:pPr>
            <w:r>
              <w:rPr>
                <w:noProof/>
              </w:rPr>
              <w:drawing>
                <wp:inline distT="0" distB="0" distL="0" distR="0" wp14:anchorId="74778EDE" wp14:editId="09B81C10">
                  <wp:extent cx="857250" cy="600075"/>
                  <wp:effectExtent l="0" t="0" r="0" b="9525"/>
                  <wp:docPr id="18" name="Picture 18" descr="P727C30T1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P727C30T18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00"/>
                          <a:stretch/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14:paraId="3C71EE4F" w14:textId="2CA529F1" w:rsidR="00E0155E" w:rsidRDefault="00E0155E" w:rsidP="00E0155E">
            <w:pPr>
              <w:pStyle w:val="Closingdisclaimer"/>
            </w:pPr>
            <w:r>
              <w:rPr>
                <w:noProof/>
              </w:rPr>
              <w:drawing>
                <wp:inline distT="0" distB="0" distL="0" distR="0" wp14:anchorId="47FF475F" wp14:editId="01F3C128">
                  <wp:extent cx="856800" cy="601200"/>
                  <wp:effectExtent l="0" t="0" r="635" b="8890"/>
                  <wp:docPr id="19" name="Picture 19" descr="P728C31T1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728C31T18#yI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00"/>
                          <a:stretch/>
                        </pic:blipFill>
                        <pic:spPr bwMode="auto">
                          <a:xfrm>
                            <a:off x="0" y="0"/>
                            <a:ext cx="8568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203AF" w14:textId="08CA7FE2" w:rsidR="004F363A" w:rsidRPr="003F71B4" w:rsidRDefault="00482B40" w:rsidP="00317838">
      <w:pPr>
        <w:spacing w:before="120" w:after="120"/>
        <w:jc w:val="left"/>
      </w:pPr>
      <w:r w:rsidRPr="001C6221">
        <w:t xml:space="preserve">The </w:t>
      </w:r>
      <w:r w:rsidR="00FB4EDF">
        <w:t xml:space="preserve">heated </w:t>
      </w:r>
      <w:r w:rsidRPr="001C6221">
        <w:t>towel rail will be</w:t>
      </w:r>
      <w:r w:rsidR="004D0C63">
        <w:t xml:space="preserve"> </w:t>
      </w:r>
      <w:r w:rsidR="006A4A23">
        <w:t>a</w:t>
      </w:r>
      <w:r w:rsidR="006629B5">
        <w:t xml:space="preserve"> Towelrads Pisa Plus</w:t>
      </w:r>
      <w:r w:rsidR="004F363A" w:rsidRPr="003F71B4">
        <w:t xml:space="preserve"> </w:t>
      </w:r>
      <w:r w:rsidR="004F363A">
        <w:t>pearl shine silver</w:t>
      </w:r>
      <w:r w:rsidR="004F363A" w:rsidRPr="003F71B4">
        <w:t xml:space="preserve"> </w:t>
      </w:r>
      <w:r w:rsidR="00141522">
        <w:t xml:space="preserve">or anthracite </w:t>
      </w:r>
      <w:r w:rsidR="004F363A" w:rsidRPr="003F71B4">
        <w:t>finish</w:t>
      </w:r>
      <w:r w:rsidR="00141522">
        <w:t xml:space="preserve"> (please check plot number for confirmation) m</w:t>
      </w:r>
      <w:r w:rsidR="006629B5">
        <w:t>odel</w:t>
      </w:r>
      <w:r w:rsidR="00AE309C">
        <w:t xml:space="preserve"> in lieu of a radiator</w:t>
      </w:r>
      <w:r w:rsidR="004F363A">
        <w:t xml:space="preserve">. </w:t>
      </w:r>
      <w:r w:rsidR="004F363A" w:rsidRPr="003F71B4">
        <w:t>This rail can either be heated from the central heating system or switched to electric operation when the house does not require central heating.</w:t>
      </w:r>
    </w:p>
    <w:p w14:paraId="2B592AF8" w14:textId="49031BEF" w:rsidR="00C15254" w:rsidRDefault="003A021D" w:rsidP="006D43EE">
      <w:pPr>
        <w:pStyle w:val="Closingdisclaimer"/>
      </w:pPr>
      <w:r w:rsidRPr="003A021D">
        <w:t xml:space="preserve">Please consult </w:t>
      </w:r>
      <w:r w:rsidR="00FA70D4">
        <w:t>the s</w:t>
      </w:r>
      <w:r w:rsidR="00D50C11">
        <w:t>ales adviser</w:t>
      </w:r>
      <w:r w:rsidRPr="003A021D">
        <w:t xml:space="preserve"> for further information. Not all items/details will be applicable to every situation, please review plot specific drawings when considering these options.</w:t>
      </w:r>
    </w:p>
    <w:p w14:paraId="16D2397F" w14:textId="77777777" w:rsidR="003A021D" w:rsidRPr="003A021D" w:rsidRDefault="003A021D" w:rsidP="006D43EE">
      <w:pPr>
        <w:pStyle w:val="Closingdisclaimer"/>
      </w:pPr>
      <w:r w:rsidRPr="003A021D">
        <w:t>Although every care and attention has been taken to ensure the accuracy of all information given, the contents do not form part of or constitute a representation or warranty of any contract.</w:t>
      </w:r>
    </w:p>
    <w:p w14:paraId="19F488F8" w14:textId="77777777" w:rsidR="00592622" w:rsidRPr="00DD692A" w:rsidRDefault="003A021D" w:rsidP="006D43EE">
      <w:pPr>
        <w:pStyle w:val="Closingdisclaimer"/>
      </w:pPr>
      <w:r w:rsidRPr="003A021D">
        <w:t>Scotia Homes Limited reserves the right to vary the above specifications (including any quoted sizes and specific products/model nos.) where necess</w:t>
      </w:r>
      <w:r w:rsidR="00814735">
        <w:t>ary but to similar or higher standards.</w:t>
      </w:r>
    </w:p>
    <w:sectPr w:rsidR="00592622" w:rsidRPr="00DD692A" w:rsidSect="00DE4786">
      <w:pgSz w:w="11907" w:h="16840" w:code="9"/>
      <w:pgMar w:top="738" w:right="1418" w:bottom="1077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9084" w14:textId="77777777" w:rsidR="00676EF2" w:rsidRDefault="00676EF2" w:rsidP="00C645FE">
      <w:r>
        <w:separator/>
      </w:r>
    </w:p>
    <w:p w14:paraId="4B80F623" w14:textId="77777777" w:rsidR="00676EF2" w:rsidRDefault="00676EF2" w:rsidP="00C645FE"/>
    <w:p w14:paraId="2D6F82EB" w14:textId="77777777" w:rsidR="00676EF2" w:rsidRDefault="00676EF2" w:rsidP="00C645FE"/>
    <w:p w14:paraId="29FE41EC" w14:textId="77777777" w:rsidR="00676EF2" w:rsidRDefault="00676EF2" w:rsidP="00C645FE"/>
    <w:p w14:paraId="1A33B854" w14:textId="77777777" w:rsidR="00676EF2" w:rsidRDefault="00676EF2" w:rsidP="00C645FE"/>
    <w:p w14:paraId="4D332DD4" w14:textId="77777777" w:rsidR="00676EF2" w:rsidRDefault="00676EF2" w:rsidP="00C645FE"/>
    <w:p w14:paraId="3F720A83" w14:textId="77777777" w:rsidR="00676EF2" w:rsidRDefault="00676EF2" w:rsidP="00C645FE"/>
    <w:p w14:paraId="150A1E08" w14:textId="77777777" w:rsidR="00676EF2" w:rsidRDefault="00676EF2" w:rsidP="00C645FE"/>
    <w:p w14:paraId="402ED599" w14:textId="77777777" w:rsidR="00676EF2" w:rsidRDefault="00676EF2" w:rsidP="00C645FE"/>
    <w:p w14:paraId="5FC52D5D" w14:textId="77777777" w:rsidR="00676EF2" w:rsidRDefault="00676EF2" w:rsidP="00C645FE"/>
    <w:p w14:paraId="2A6A405F" w14:textId="77777777" w:rsidR="00676EF2" w:rsidRDefault="00676EF2" w:rsidP="00C645FE"/>
    <w:p w14:paraId="49345274" w14:textId="77777777" w:rsidR="00676EF2" w:rsidRDefault="00676EF2" w:rsidP="00C645FE"/>
    <w:p w14:paraId="774C1317" w14:textId="77777777" w:rsidR="00676EF2" w:rsidRDefault="00676EF2" w:rsidP="00C645FE"/>
    <w:p w14:paraId="3C854939" w14:textId="77777777" w:rsidR="00676EF2" w:rsidRDefault="00676EF2" w:rsidP="00C645FE"/>
    <w:p w14:paraId="6056F0E3" w14:textId="77777777" w:rsidR="00676EF2" w:rsidRDefault="00676EF2" w:rsidP="00C645FE"/>
    <w:p w14:paraId="026424DD" w14:textId="77777777" w:rsidR="00676EF2" w:rsidRDefault="00676EF2" w:rsidP="00C645FE"/>
    <w:p w14:paraId="56E6D114" w14:textId="77777777" w:rsidR="00676EF2" w:rsidRDefault="00676EF2" w:rsidP="00C645FE"/>
    <w:p w14:paraId="6FEFDF35" w14:textId="77777777" w:rsidR="00676EF2" w:rsidRDefault="00676EF2" w:rsidP="00C645FE"/>
    <w:p w14:paraId="6052D728" w14:textId="77777777" w:rsidR="00676EF2" w:rsidRDefault="00676EF2" w:rsidP="00C645FE"/>
    <w:p w14:paraId="651510BD" w14:textId="77777777" w:rsidR="00676EF2" w:rsidRDefault="00676EF2" w:rsidP="00C645FE"/>
    <w:p w14:paraId="7430227C" w14:textId="77777777" w:rsidR="00676EF2" w:rsidRDefault="00676EF2" w:rsidP="00C645FE"/>
    <w:p w14:paraId="75A7EA9A" w14:textId="77777777" w:rsidR="00676EF2" w:rsidRDefault="00676EF2" w:rsidP="00C645FE"/>
    <w:p w14:paraId="45E00404" w14:textId="77777777" w:rsidR="00676EF2" w:rsidRDefault="00676EF2" w:rsidP="00C645FE"/>
    <w:p w14:paraId="3E06E0D9" w14:textId="77777777" w:rsidR="00676EF2" w:rsidRDefault="00676EF2" w:rsidP="00C645FE"/>
    <w:p w14:paraId="28ECC50B" w14:textId="77777777" w:rsidR="00676EF2" w:rsidRDefault="00676EF2" w:rsidP="00C645FE"/>
    <w:p w14:paraId="1E4FF32A" w14:textId="77777777" w:rsidR="00676EF2" w:rsidRDefault="00676EF2" w:rsidP="00C645FE"/>
    <w:p w14:paraId="7C3066A0" w14:textId="77777777" w:rsidR="00676EF2" w:rsidRDefault="00676EF2" w:rsidP="00C645FE"/>
    <w:p w14:paraId="67DDF631" w14:textId="77777777" w:rsidR="00676EF2" w:rsidRDefault="00676EF2" w:rsidP="00C645FE"/>
    <w:p w14:paraId="493AAF8F" w14:textId="77777777" w:rsidR="00676EF2" w:rsidRDefault="00676EF2" w:rsidP="00C645FE"/>
    <w:p w14:paraId="6B6DE128" w14:textId="77777777" w:rsidR="00676EF2" w:rsidRDefault="00676EF2" w:rsidP="00DE4786"/>
    <w:p w14:paraId="71639E0F" w14:textId="77777777" w:rsidR="00676EF2" w:rsidRDefault="00676EF2" w:rsidP="00DE4786"/>
    <w:p w14:paraId="15B3A042" w14:textId="77777777" w:rsidR="00676EF2" w:rsidRDefault="00676EF2" w:rsidP="0092768B"/>
    <w:p w14:paraId="2717D2BA" w14:textId="77777777" w:rsidR="00676EF2" w:rsidRDefault="00676EF2" w:rsidP="0092768B"/>
    <w:p w14:paraId="57FBFFBD" w14:textId="77777777" w:rsidR="00676EF2" w:rsidRDefault="00676EF2" w:rsidP="0092768B"/>
    <w:p w14:paraId="798ECB26" w14:textId="77777777" w:rsidR="00676EF2" w:rsidRDefault="00676EF2" w:rsidP="0092768B"/>
    <w:p w14:paraId="76147AAB" w14:textId="77777777" w:rsidR="00676EF2" w:rsidRDefault="00676EF2" w:rsidP="0092768B"/>
    <w:p w14:paraId="0AB2FAB8" w14:textId="77777777" w:rsidR="00676EF2" w:rsidRDefault="00676EF2" w:rsidP="00496801"/>
    <w:p w14:paraId="0F491D6B" w14:textId="77777777" w:rsidR="00676EF2" w:rsidRDefault="00676EF2" w:rsidP="00B34BF7"/>
    <w:p w14:paraId="02FA4AAC" w14:textId="77777777" w:rsidR="00676EF2" w:rsidRDefault="00676EF2"/>
  </w:endnote>
  <w:endnote w:type="continuationSeparator" w:id="0">
    <w:p w14:paraId="017612FF" w14:textId="77777777" w:rsidR="00676EF2" w:rsidRDefault="00676EF2" w:rsidP="00C645FE">
      <w:r>
        <w:continuationSeparator/>
      </w:r>
    </w:p>
    <w:p w14:paraId="29C373BD" w14:textId="77777777" w:rsidR="00676EF2" w:rsidRDefault="00676EF2" w:rsidP="00C645FE"/>
    <w:p w14:paraId="4A3BEEDB" w14:textId="77777777" w:rsidR="00676EF2" w:rsidRDefault="00676EF2" w:rsidP="00C645FE"/>
    <w:p w14:paraId="78471AB0" w14:textId="77777777" w:rsidR="00676EF2" w:rsidRDefault="00676EF2" w:rsidP="00C645FE"/>
    <w:p w14:paraId="5AD7D343" w14:textId="77777777" w:rsidR="00676EF2" w:rsidRDefault="00676EF2" w:rsidP="00C645FE"/>
    <w:p w14:paraId="24D09EF6" w14:textId="77777777" w:rsidR="00676EF2" w:rsidRDefault="00676EF2" w:rsidP="00C645FE"/>
    <w:p w14:paraId="726F133D" w14:textId="77777777" w:rsidR="00676EF2" w:rsidRDefault="00676EF2" w:rsidP="00C645FE"/>
    <w:p w14:paraId="2A41FD21" w14:textId="77777777" w:rsidR="00676EF2" w:rsidRDefault="00676EF2" w:rsidP="00C645FE"/>
    <w:p w14:paraId="4098991B" w14:textId="77777777" w:rsidR="00676EF2" w:rsidRDefault="00676EF2" w:rsidP="00C645FE"/>
    <w:p w14:paraId="39366A8A" w14:textId="77777777" w:rsidR="00676EF2" w:rsidRDefault="00676EF2" w:rsidP="00C645FE"/>
    <w:p w14:paraId="77A1FFC7" w14:textId="77777777" w:rsidR="00676EF2" w:rsidRDefault="00676EF2" w:rsidP="00C645FE"/>
    <w:p w14:paraId="1CDE78B8" w14:textId="77777777" w:rsidR="00676EF2" w:rsidRDefault="00676EF2" w:rsidP="00C645FE"/>
    <w:p w14:paraId="1DC9F566" w14:textId="77777777" w:rsidR="00676EF2" w:rsidRDefault="00676EF2" w:rsidP="00C645FE"/>
    <w:p w14:paraId="67D819A0" w14:textId="77777777" w:rsidR="00676EF2" w:rsidRDefault="00676EF2" w:rsidP="00C645FE"/>
    <w:p w14:paraId="685C0B94" w14:textId="77777777" w:rsidR="00676EF2" w:rsidRDefault="00676EF2" w:rsidP="00C645FE"/>
    <w:p w14:paraId="2E3521A8" w14:textId="77777777" w:rsidR="00676EF2" w:rsidRDefault="00676EF2" w:rsidP="00C645FE"/>
    <w:p w14:paraId="4758EB4B" w14:textId="77777777" w:rsidR="00676EF2" w:rsidRDefault="00676EF2" w:rsidP="00C645FE"/>
    <w:p w14:paraId="39477E1A" w14:textId="77777777" w:rsidR="00676EF2" w:rsidRDefault="00676EF2" w:rsidP="00C645FE"/>
    <w:p w14:paraId="06BD8DD4" w14:textId="77777777" w:rsidR="00676EF2" w:rsidRDefault="00676EF2" w:rsidP="00C645FE"/>
    <w:p w14:paraId="30F6C473" w14:textId="77777777" w:rsidR="00676EF2" w:rsidRDefault="00676EF2" w:rsidP="00C645FE"/>
    <w:p w14:paraId="05DB3FBB" w14:textId="77777777" w:rsidR="00676EF2" w:rsidRDefault="00676EF2" w:rsidP="00C645FE"/>
    <w:p w14:paraId="47289524" w14:textId="77777777" w:rsidR="00676EF2" w:rsidRDefault="00676EF2" w:rsidP="00C645FE"/>
    <w:p w14:paraId="7AEE665C" w14:textId="77777777" w:rsidR="00676EF2" w:rsidRDefault="00676EF2" w:rsidP="00C645FE"/>
    <w:p w14:paraId="26D9C0EC" w14:textId="77777777" w:rsidR="00676EF2" w:rsidRDefault="00676EF2" w:rsidP="00C645FE"/>
    <w:p w14:paraId="0ACAEDFC" w14:textId="77777777" w:rsidR="00676EF2" w:rsidRDefault="00676EF2" w:rsidP="00C645FE"/>
    <w:p w14:paraId="2618A4A1" w14:textId="77777777" w:rsidR="00676EF2" w:rsidRDefault="00676EF2" w:rsidP="00C645FE"/>
    <w:p w14:paraId="1A70844A" w14:textId="77777777" w:rsidR="00676EF2" w:rsidRDefault="00676EF2" w:rsidP="00C645FE"/>
    <w:p w14:paraId="698FCF84" w14:textId="77777777" w:rsidR="00676EF2" w:rsidRDefault="00676EF2" w:rsidP="00C645FE"/>
    <w:p w14:paraId="4D18E37A" w14:textId="77777777" w:rsidR="00676EF2" w:rsidRDefault="00676EF2" w:rsidP="00C645FE"/>
    <w:p w14:paraId="4EDBA812" w14:textId="77777777" w:rsidR="00676EF2" w:rsidRDefault="00676EF2" w:rsidP="00DE4786"/>
    <w:p w14:paraId="5BCB91D4" w14:textId="77777777" w:rsidR="00676EF2" w:rsidRDefault="00676EF2" w:rsidP="00DE4786"/>
    <w:p w14:paraId="2BA6634F" w14:textId="77777777" w:rsidR="00676EF2" w:rsidRDefault="00676EF2" w:rsidP="0092768B"/>
    <w:p w14:paraId="293C99C1" w14:textId="77777777" w:rsidR="00676EF2" w:rsidRDefault="00676EF2" w:rsidP="0092768B"/>
    <w:p w14:paraId="14E3429B" w14:textId="77777777" w:rsidR="00676EF2" w:rsidRDefault="00676EF2" w:rsidP="0092768B"/>
    <w:p w14:paraId="6D7EDE57" w14:textId="77777777" w:rsidR="00676EF2" w:rsidRDefault="00676EF2" w:rsidP="0092768B"/>
    <w:p w14:paraId="3724ABFD" w14:textId="77777777" w:rsidR="00676EF2" w:rsidRDefault="00676EF2" w:rsidP="0092768B"/>
    <w:p w14:paraId="14E6D078" w14:textId="77777777" w:rsidR="00676EF2" w:rsidRDefault="00676EF2" w:rsidP="00496801"/>
    <w:p w14:paraId="75D850F9" w14:textId="77777777" w:rsidR="00676EF2" w:rsidRDefault="00676EF2" w:rsidP="00B34BF7"/>
    <w:p w14:paraId="06A7684E" w14:textId="77777777" w:rsidR="00676EF2" w:rsidRDefault="0067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8B2E" w14:textId="03218150" w:rsidR="007D0B1E" w:rsidRPr="00FE5DFE" w:rsidRDefault="007D0B1E" w:rsidP="00C645FE">
    <w:pPr>
      <w:pStyle w:val="Subtitle"/>
      <w:jc w:val="left"/>
    </w:pPr>
    <w:r>
      <w:t>15</w:t>
    </w:r>
    <w:r w:rsidR="000A76F6">
      <w:t>5</w:t>
    </w:r>
    <w:r w:rsidR="004E2832">
      <w:t>1</w:t>
    </w:r>
    <w:r>
      <w:t xml:space="preserve"> </w:t>
    </w:r>
    <w:r w:rsidR="008731C3">
      <w:t xml:space="preserve">Revision </w:t>
    </w:r>
    <w:r w:rsidR="00D85558">
      <w:t>1</w:t>
    </w:r>
    <w:r w:rsidR="00F41BBE">
      <w:t>6</w:t>
    </w:r>
  </w:p>
  <w:sdt>
    <w:sdtPr>
      <w:alias w:val="Date"/>
      <w:tag w:val="Date"/>
      <w:id w:val="-1625603519"/>
      <w:placeholder>
        <w:docPart w:val="F18C78B7D082448DB4890FDE1CD7426C"/>
      </w:placeholder>
      <w:date w:fullDate="2025-10-06T00:00:00Z">
        <w:dateFormat w:val="MMMM d, yyyy"/>
        <w:lid w:val="en-US"/>
        <w:storeMappedDataAs w:val="dateTime"/>
        <w:calendar w:val="gregorian"/>
      </w:date>
    </w:sdtPr>
    <w:sdtContent>
      <w:p w14:paraId="1E7515EA" w14:textId="23A6B285" w:rsidR="007D0B1E" w:rsidRPr="00FE5DFE" w:rsidRDefault="00F41BBE" w:rsidP="00C645FE">
        <w:pPr>
          <w:pStyle w:val="Subtitle"/>
          <w:jc w:val="left"/>
        </w:pPr>
        <w:r>
          <w:rPr>
            <w:lang w:val="en-US"/>
          </w:rPr>
          <w:t>October 6, 2025</w:t>
        </w:r>
      </w:p>
    </w:sdtContent>
  </w:sdt>
  <w:p w14:paraId="0CD68050" w14:textId="77777777" w:rsidR="007D0B1E" w:rsidRDefault="007D0B1E" w:rsidP="00C645FE">
    <w:pPr>
      <w:pStyle w:val="PageNumber1"/>
      <w:pBdr>
        <w:top w:val="none" w:sz="0" w:space="0" w:color="auto"/>
      </w:pBdr>
    </w:pPr>
    <w:r>
      <w:t xml:space="preserve"> Page </w:t>
    </w:r>
    <w:r w:rsidRPr="006D4BCB">
      <w:fldChar w:fldCharType="begin"/>
    </w:r>
    <w:r w:rsidRPr="006D4BCB">
      <w:instrText xml:space="preserve"> PAGE   \* MERGEFORMAT </w:instrText>
    </w:r>
    <w:r w:rsidRPr="006D4BCB">
      <w:fldChar w:fldCharType="separate"/>
    </w:r>
    <w:r>
      <w:t>6</w:t>
    </w:r>
    <w:r w:rsidRPr="006D4BCB">
      <w:fldChar w:fldCharType="end"/>
    </w:r>
  </w:p>
  <w:p w14:paraId="6AEEB363" w14:textId="09200E74" w:rsidR="007D0B1E" w:rsidRPr="003F59F2" w:rsidRDefault="007D0B1E" w:rsidP="00C645FE">
    <w:pPr>
      <w:pStyle w:val="Footer"/>
      <w:jc w:val="left"/>
    </w:pPr>
    <w:r>
      <w:t xml:space="preserve">Scotia </w:t>
    </w:r>
    <w:r w:rsidR="0079705F">
      <w:t>(Dalfaber)</w:t>
    </w:r>
    <w:r w:rsidRPr="003F59F2">
      <w:t xml:space="preserve"> Limited</w:t>
    </w:r>
  </w:p>
  <w:p w14:paraId="0D12DC18" w14:textId="77777777" w:rsidR="007D0B1E" w:rsidRPr="003F59F2" w:rsidRDefault="007D0B1E" w:rsidP="00C645FE">
    <w:pPr>
      <w:pStyle w:val="Footer"/>
      <w:jc w:val="left"/>
    </w:pPr>
    <w:r w:rsidRPr="003F59F2">
      <w:t>Balmacassie, Ellon, Aberdeenshire, AB41 8QR</w:t>
    </w:r>
  </w:p>
  <w:p w14:paraId="0C653272" w14:textId="2304C843" w:rsidR="00537F61" w:rsidRDefault="007D0B1E" w:rsidP="00C645FE">
    <w:pPr>
      <w:pStyle w:val="Footer"/>
      <w:jc w:val="left"/>
    </w:pPr>
    <w:r w:rsidRPr="003F59F2">
      <w:t xml:space="preserve">E-mail: </w:t>
    </w:r>
    <w:hyperlink r:id="rId1" w:history="1">
      <w:r w:rsidRPr="00884D26">
        <w:rPr>
          <w:rStyle w:val="Hyperlink"/>
        </w:rPr>
        <w:t>info@scotia-homes.co.uk</w:t>
      </w:r>
    </w:hyperlink>
    <w:r>
      <w:t xml:space="preserve"> </w:t>
    </w:r>
    <w:r w:rsidRPr="003F59F2">
      <w:t xml:space="preserve">● Freephone: 0800 0855 455 ● </w:t>
    </w:r>
    <w:hyperlink r:id="rId2" w:history="1">
      <w:r w:rsidRPr="00016142">
        <w:rPr>
          <w:rStyle w:val="Hyperlink"/>
        </w:rPr>
        <w:t>www.scotia-homes.co.uk</w:t>
      </w:r>
    </w:hyperlink>
  </w:p>
  <w:p w14:paraId="127ACD84" w14:textId="77777777" w:rsidR="00537F61" w:rsidRDefault="00537F61" w:rsidP="00C645FE"/>
  <w:p w14:paraId="5D83621A" w14:textId="77777777" w:rsidR="00537F61" w:rsidRDefault="00537F61" w:rsidP="00C64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A109" w14:textId="77777777" w:rsidR="00676EF2" w:rsidRDefault="00676EF2" w:rsidP="00C645FE">
      <w:r>
        <w:separator/>
      </w:r>
    </w:p>
    <w:p w14:paraId="31FD9031" w14:textId="77777777" w:rsidR="00676EF2" w:rsidRDefault="00676EF2" w:rsidP="00C645FE"/>
    <w:p w14:paraId="67916AEF" w14:textId="77777777" w:rsidR="00676EF2" w:rsidRDefault="00676EF2" w:rsidP="00C645FE"/>
    <w:p w14:paraId="50C0496F" w14:textId="77777777" w:rsidR="00676EF2" w:rsidRDefault="00676EF2" w:rsidP="00C645FE"/>
    <w:p w14:paraId="7BCE15C4" w14:textId="77777777" w:rsidR="00676EF2" w:rsidRDefault="00676EF2" w:rsidP="00C645FE"/>
    <w:p w14:paraId="2C25F65E" w14:textId="77777777" w:rsidR="00676EF2" w:rsidRDefault="00676EF2" w:rsidP="00C645FE"/>
    <w:p w14:paraId="476938DC" w14:textId="77777777" w:rsidR="00676EF2" w:rsidRDefault="00676EF2" w:rsidP="00C645FE"/>
    <w:p w14:paraId="2AB7190E" w14:textId="77777777" w:rsidR="00676EF2" w:rsidRDefault="00676EF2" w:rsidP="00C645FE"/>
    <w:p w14:paraId="4D48EC5A" w14:textId="77777777" w:rsidR="00676EF2" w:rsidRDefault="00676EF2" w:rsidP="00C645FE"/>
    <w:p w14:paraId="01A0105E" w14:textId="77777777" w:rsidR="00676EF2" w:rsidRDefault="00676EF2" w:rsidP="00C645FE"/>
    <w:p w14:paraId="74A08730" w14:textId="77777777" w:rsidR="00676EF2" w:rsidRDefault="00676EF2" w:rsidP="00C645FE"/>
    <w:p w14:paraId="4D6F409D" w14:textId="77777777" w:rsidR="00676EF2" w:rsidRDefault="00676EF2" w:rsidP="00C645FE"/>
    <w:p w14:paraId="400E95EF" w14:textId="77777777" w:rsidR="00676EF2" w:rsidRDefault="00676EF2" w:rsidP="00C645FE"/>
    <w:p w14:paraId="0A9AD5EF" w14:textId="77777777" w:rsidR="00676EF2" w:rsidRDefault="00676EF2" w:rsidP="00C645FE"/>
    <w:p w14:paraId="710DD8B6" w14:textId="77777777" w:rsidR="00676EF2" w:rsidRDefault="00676EF2" w:rsidP="00C645FE"/>
    <w:p w14:paraId="3B3FA25F" w14:textId="77777777" w:rsidR="00676EF2" w:rsidRDefault="00676EF2" w:rsidP="00C645FE"/>
    <w:p w14:paraId="1344F1DA" w14:textId="77777777" w:rsidR="00676EF2" w:rsidRDefault="00676EF2" w:rsidP="00C645FE"/>
    <w:p w14:paraId="56FEFBC8" w14:textId="77777777" w:rsidR="00676EF2" w:rsidRDefault="00676EF2" w:rsidP="00C645FE"/>
    <w:p w14:paraId="0F0DFB5B" w14:textId="77777777" w:rsidR="00676EF2" w:rsidRDefault="00676EF2" w:rsidP="00C645FE"/>
    <w:p w14:paraId="2670816A" w14:textId="77777777" w:rsidR="00676EF2" w:rsidRDefault="00676EF2" w:rsidP="00C645FE"/>
    <w:p w14:paraId="4521918E" w14:textId="77777777" w:rsidR="00676EF2" w:rsidRDefault="00676EF2" w:rsidP="00C645FE"/>
    <w:p w14:paraId="33D9CA74" w14:textId="77777777" w:rsidR="00676EF2" w:rsidRDefault="00676EF2" w:rsidP="00C645FE"/>
    <w:p w14:paraId="4538A420" w14:textId="77777777" w:rsidR="00676EF2" w:rsidRDefault="00676EF2" w:rsidP="00C645FE"/>
    <w:p w14:paraId="28FD2D41" w14:textId="77777777" w:rsidR="00676EF2" w:rsidRDefault="00676EF2" w:rsidP="00C645FE"/>
    <w:p w14:paraId="13BDD0FC" w14:textId="77777777" w:rsidR="00676EF2" w:rsidRDefault="00676EF2" w:rsidP="00C645FE"/>
    <w:p w14:paraId="74071A20" w14:textId="77777777" w:rsidR="00676EF2" w:rsidRDefault="00676EF2" w:rsidP="00C645FE"/>
    <w:p w14:paraId="4F8241DF" w14:textId="77777777" w:rsidR="00676EF2" w:rsidRDefault="00676EF2" w:rsidP="00C645FE"/>
    <w:p w14:paraId="5325F8C7" w14:textId="77777777" w:rsidR="00676EF2" w:rsidRDefault="00676EF2" w:rsidP="00C645FE"/>
    <w:p w14:paraId="72C5D24A" w14:textId="77777777" w:rsidR="00676EF2" w:rsidRDefault="00676EF2" w:rsidP="00C645FE"/>
    <w:p w14:paraId="2A216595" w14:textId="77777777" w:rsidR="00676EF2" w:rsidRDefault="00676EF2" w:rsidP="00DE4786"/>
    <w:p w14:paraId="5E42D2FA" w14:textId="77777777" w:rsidR="00676EF2" w:rsidRDefault="00676EF2" w:rsidP="00DE4786"/>
    <w:p w14:paraId="44A4B675" w14:textId="77777777" w:rsidR="00676EF2" w:rsidRDefault="00676EF2" w:rsidP="0092768B"/>
    <w:p w14:paraId="7DF88715" w14:textId="77777777" w:rsidR="00676EF2" w:rsidRDefault="00676EF2" w:rsidP="0092768B"/>
    <w:p w14:paraId="42633600" w14:textId="77777777" w:rsidR="00676EF2" w:rsidRDefault="00676EF2" w:rsidP="0092768B"/>
    <w:p w14:paraId="731B8420" w14:textId="77777777" w:rsidR="00676EF2" w:rsidRDefault="00676EF2" w:rsidP="0092768B"/>
    <w:p w14:paraId="01A8AF92" w14:textId="77777777" w:rsidR="00676EF2" w:rsidRDefault="00676EF2" w:rsidP="0092768B"/>
    <w:p w14:paraId="3F6435E7" w14:textId="77777777" w:rsidR="00676EF2" w:rsidRDefault="00676EF2" w:rsidP="00496801"/>
    <w:p w14:paraId="0274ABCD" w14:textId="77777777" w:rsidR="00676EF2" w:rsidRDefault="00676EF2" w:rsidP="00B34BF7"/>
    <w:p w14:paraId="50EF7DFC" w14:textId="77777777" w:rsidR="00676EF2" w:rsidRDefault="00676EF2"/>
  </w:footnote>
  <w:footnote w:type="continuationSeparator" w:id="0">
    <w:p w14:paraId="20359496" w14:textId="77777777" w:rsidR="00676EF2" w:rsidRDefault="00676EF2" w:rsidP="00C645FE">
      <w:r>
        <w:continuationSeparator/>
      </w:r>
    </w:p>
    <w:p w14:paraId="42920F91" w14:textId="77777777" w:rsidR="00676EF2" w:rsidRDefault="00676EF2" w:rsidP="00C645FE"/>
    <w:p w14:paraId="786BF5AE" w14:textId="77777777" w:rsidR="00676EF2" w:rsidRDefault="00676EF2" w:rsidP="00C645FE"/>
    <w:p w14:paraId="60BD0367" w14:textId="77777777" w:rsidR="00676EF2" w:rsidRDefault="00676EF2" w:rsidP="00C645FE"/>
    <w:p w14:paraId="4E387589" w14:textId="77777777" w:rsidR="00676EF2" w:rsidRDefault="00676EF2" w:rsidP="00C645FE"/>
    <w:p w14:paraId="6701F0EB" w14:textId="77777777" w:rsidR="00676EF2" w:rsidRDefault="00676EF2" w:rsidP="00C645FE"/>
    <w:p w14:paraId="508453A4" w14:textId="77777777" w:rsidR="00676EF2" w:rsidRDefault="00676EF2" w:rsidP="00C645FE"/>
    <w:p w14:paraId="7F89A679" w14:textId="77777777" w:rsidR="00676EF2" w:rsidRDefault="00676EF2" w:rsidP="00C645FE"/>
    <w:p w14:paraId="5EC45F60" w14:textId="77777777" w:rsidR="00676EF2" w:rsidRDefault="00676EF2" w:rsidP="00C645FE"/>
    <w:p w14:paraId="2E8BC39D" w14:textId="77777777" w:rsidR="00676EF2" w:rsidRDefault="00676EF2" w:rsidP="00C645FE"/>
    <w:p w14:paraId="42DC1A6D" w14:textId="77777777" w:rsidR="00676EF2" w:rsidRDefault="00676EF2" w:rsidP="00C645FE"/>
    <w:p w14:paraId="10EEB0E0" w14:textId="77777777" w:rsidR="00676EF2" w:rsidRDefault="00676EF2" w:rsidP="00C645FE"/>
    <w:p w14:paraId="30043CB8" w14:textId="77777777" w:rsidR="00676EF2" w:rsidRDefault="00676EF2" w:rsidP="00C645FE"/>
    <w:p w14:paraId="2D9A334A" w14:textId="77777777" w:rsidR="00676EF2" w:rsidRDefault="00676EF2" w:rsidP="00C645FE"/>
    <w:p w14:paraId="0FAE6C90" w14:textId="77777777" w:rsidR="00676EF2" w:rsidRDefault="00676EF2" w:rsidP="00C645FE"/>
    <w:p w14:paraId="31877926" w14:textId="77777777" w:rsidR="00676EF2" w:rsidRDefault="00676EF2" w:rsidP="00C645FE"/>
    <w:p w14:paraId="353F806B" w14:textId="77777777" w:rsidR="00676EF2" w:rsidRDefault="00676EF2" w:rsidP="00C645FE"/>
    <w:p w14:paraId="602E6C00" w14:textId="77777777" w:rsidR="00676EF2" w:rsidRDefault="00676EF2" w:rsidP="00C645FE"/>
    <w:p w14:paraId="6FF221C0" w14:textId="77777777" w:rsidR="00676EF2" w:rsidRDefault="00676EF2" w:rsidP="00C645FE"/>
    <w:p w14:paraId="3705B637" w14:textId="77777777" w:rsidR="00676EF2" w:rsidRDefault="00676EF2" w:rsidP="00C645FE"/>
    <w:p w14:paraId="712C325F" w14:textId="77777777" w:rsidR="00676EF2" w:rsidRDefault="00676EF2" w:rsidP="00C645FE"/>
    <w:p w14:paraId="479550E9" w14:textId="77777777" w:rsidR="00676EF2" w:rsidRDefault="00676EF2" w:rsidP="00C645FE"/>
    <w:p w14:paraId="464DD1C9" w14:textId="77777777" w:rsidR="00676EF2" w:rsidRDefault="00676EF2" w:rsidP="00C645FE"/>
    <w:p w14:paraId="3275EF60" w14:textId="77777777" w:rsidR="00676EF2" w:rsidRDefault="00676EF2" w:rsidP="00C645FE"/>
    <w:p w14:paraId="716D0A2B" w14:textId="77777777" w:rsidR="00676EF2" w:rsidRDefault="00676EF2" w:rsidP="00C645FE"/>
    <w:p w14:paraId="7F2BFAB8" w14:textId="77777777" w:rsidR="00676EF2" w:rsidRDefault="00676EF2" w:rsidP="00C645FE"/>
    <w:p w14:paraId="553E62A6" w14:textId="77777777" w:rsidR="00676EF2" w:rsidRDefault="00676EF2" w:rsidP="00C645FE"/>
    <w:p w14:paraId="555B533E" w14:textId="77777777" w:rsidR="00676EF2" w:rsidRDefault="00676EF2" w:rsidP="00C645FE"/>
    <w:p w14:paraId="2B9562AB" w14:textId="77777777" w:rsidR="00676EF2" w:rsidRDefault="00676EF2" w:rsidP="00C645FE"/>
    <w:p w14:paraId="1CF6F83D" w14:textId="77777777" w:rsidR="00676EF2" w:rsidRDefault="00676EF2" w:rsidP="00DE4786"/>
    <w:p w14:paraId="499E05E4" w14:textId="77777777" w:rsidR="00676EF2" w:rsidRDefault="00676EF2" w:rsidP="00DE4786"/>
    <w:p w14:paraId="4E54CB7A" w14:textId="77777777" w:rsidR="00676EF2" w:rsidRDefault="00676EF2" w:rsidP="0092768B"/>
    <w:p w14:paraId="260EE462" w14:textId="77777777" w:rsidR="00676EF2" w:rsidRDefault="00676EF2" w:rsidP="0092768B"/>
    <w:p w14:paraId="245C4E02" w14:textId="77777777" w:rsidR="00676EF2" w:rsidRDefault="00676EF2" w:rsidP="0092768B"/>
    <w:p w14:paraId="0429645E" w14:textId="77777777" w:rsidR="00676EF2" w:rsidRDefault="00676EF2" w:rsidP="0092768B"/>
    <w:p w14:paraId="42FC221F" w14:textId="77777777" w:rsidR="00676EF2" w:rsidRDefault="00676EF2" w:rsidP="0092768B"/>
    <w:p w14:paraId="5DB5CD09" w14:textId="77777777" w:rsidR="00676EF2" w:rsidRDefault="00676EF2" w:rsidP="00496801"/>
    <w:p w14:paraId="2287C0F1" w14:textId="77777777" w:rsidR="00676EF2" w:rsidRDefault="00676EF2" w:rsidP="00B34BF7"/>
    <w:p w14:paraId="4D019BE4" w14:textId="77777777" w:rsidR="00676EF2" w:rsidRDefault="00676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9C9B" w14:textId="6BBDE674" w:rsidR="002757E1" w:rsidRDefault="00BB3127" w:rsidP="00C645FE">
    <w:pPr>
      <w:pStyle w:val="Header"/>
      <w:spacing w:after="120"/>
      <w:ind w:left="-357"/>
      <w:jc w:val="right"/>
    </w:pPr>
    <w:r w:rsidRPr="00DD692A">
      <w:rPr>
        <w:noProof/>
      </w:rPr>
      <w:drawing>
        <wp:inline distT="0" distB="0" distL="0" distR="0" wp14:anchorId="145529A2" wp14:editId="222ADA76">
          <wp:extent cx="889000" cy="742924"/>
          <wp:effectExtent l="0" t="0" r="0" b="0"/>
          <wp:docPr id="551760279" name="Picture 551760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ot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12523" r="11982" b="12876"/>
                  <a:stretch/>
                </pic:blipFill>
                <pic:spPr bwMode="auto">
                  <a:xfrm>
                    <a:off x="0" y="0"/>
                    <a:ext cx="902202" cy="7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5A86F5" w14:textId="77777777" w:rsidR="00537F61" w:rsidRDefault="00537F61" w:rsidP="00C64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003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47A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C6D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2CBE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8F7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E9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ADE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27C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AA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42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958486209">
    <w:abstractNumId w:val="19"/>
  </w:num>
  <w:num w:numId="2" w16cid:durableId="1744330504">
    <w:abstractNumId w:val="20"/>
  </w:num>
  <w:num w:numId="3" w16cid:durableId="677315177">
    <w:abstractNumId w:val="13"/>
  </w:num>
  <w:num w:numId="4" w16cid:durableId="797259895">
    <w:abstractNumId w:val="15"/>
  </w:num>
  <w:num w:numId="5" w16cid:durableId="189146359">
    <w:abstractNumId w:val="10"/>
  </w:num>
  <w:num w:numId="6" w16cid:durableId="7876661">
    <w:abstractNumId w:val="11"/>
  </w:num>
  <w:num w:numId="7" w16cid:durableId="1466704219">
    <w:abstractNumId w:val="14"/>
  </w:num>
  <w:num w:numId="8" w16cid:durableId="1991254558">
    <w:abstractNumId w:val="17"/>
  </w:num>
  <w:num w:numId="9" w16cid:durableId="660432652">
    <w:abstractNumId w:val="12"/>
  </w:num>
  <w:num w:numId="10" w16cid:durableId="524176611">
    <w:abstractNumId w:val="16"/>
  </w:num>
  <w:num w:numId="11" w16cid:durableId="967514178">
    <w:abstractNumId w:val="18"/>
  </w:num>
  <w:num w:numId="12" w16cid:durableId="1099375993">
    <w:abstractNumId w:val="9"/>
  </w:num>
  <w:num w:numId="13" w16cid:durableId="1176116757">
    <w:abstractNumId w:val="7"/>
  </w:num>
  <w:num w:numId="14" w16cid:durableId="777872314">
    <w:abstractNumId w:val="6"/>
  </w:num>
  <w:num w:numId="15" w16cid:durableId="24869104">
    <w:abstractNumId w:val="5"/>
  </w:num>
  <w:num w:numId="16" w16cid:durableId="176695884">
    <w:abstractNumId w:val="4"/>
  </w:num>
  <w:num w:numId="17" w16cid:durableId="259336701">
    <w:abstractNumId w:val="8"/>
  </w:num>
  <w:num w:numId="18" w16cid:durableId="1826703037">
    <w:abstractNumId w:val="3"/>
  </w:num>
  <w:num w:numId="19" w16cid:durableId="518856153">
    <w:abstractNumId w:val="2"/>
  </w:num>
  <w:num w:numId="20" w16cid:durableId="1330137475">
    <w:abstractNumId w:val="1"/>
  </w:num>
  <w:num w:numId="21" w16cid:durableId="1047531790">
    <w:abstractNumId w:val="0"/>
  </w:num>
  <w:num w:numId="22" w16cid:durableId="1330674281">
    <w:abstractNumId w:val="8"/>
  </w:num>
  <w:num w:numId="23" w16cid:durableId="971249079">
    <w:abstractNumId w:val="3"/>
  </w:num>
  <w:num w:numId="24" w16cid:durableId="2442608">
    <w:abstractNumId w:val="2"/>
  </w:num>
  <w:num w:numId="25" w16cid:durableId="2145467762">
    <w:abstractNumId w:val="1"/>
  </w:num>
  <w:num w:numId="26" w16cid:durableId="154890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F8"/>
    <w:rsid w:val="00002227"/>
    <w:rsid w:val="000039BE"/>
    <w:rsid w:val="000076AF"/>
    <w:rsid w:val="00010DEB"/>
    <w:rsid w:val="000127C3"/>
    <w:rsid w:val="00012F8E"/>
    <w:rsid w:val="000132C2"/>
    <w:rsid w:val="00013632"/>
    <w:rsid w:val="00013A4C"/>
    <w:rsid w:val="000156E7"/>
    <w:rsid w:val="000156F7"/>
    <w:rsid w:val="000216CF"/>
    <w:rsid w:val="00021A34"/>
    <w:rsid w:val="00021C47"/>
    <w:rsid w:val="00021D81"/>
    <w:rsid w:val="00023164"/>
    <w:rsid w:val="00023418"/>
    <w:rsid w:val="00025354"/>
    <w:rsid w:val="0002694D"/>
    <w:rsid w:val="000304AC"/>
    <w:rsid w:val="0003120C"/>
    <w:rsid w:val="00032512"/>
    <w:rsid w:val="000342AC"/>
    <w:rsid w:val="00034A51"/>
    <w:rsid w:val="00035F15"/>
    <w:rsid w:val="0004027E"/>
    <w:rsid w:val="000407CC"/>
    <w:rsid w:val="00041019"/>
    <w:rsid w:val="0004163A"/>
    <w:rsid w:val="00042805"/>
    <w:rsid w:val="0004351F"/>
    <w:rsid w:val="00044290"/>
    <w:rsid w:val="00044FBC"/>
    <w:rsid w:val="00045143"/>
    <w:rsid w:val="00045594"/>
    <w:rsid w:val="0004657A"/>
    <w:rsid w:val="00047726"/>
    <w:rsid w:val="00050559"/>
    <w:rsid w:val="0005093F"/>
    <w:rsid w:val="0005096F"/>
    <w:rsid w:val="00054507"/>
    <w:rsid w:val="000568CD"/>
    <w:rsid w:val="00060754"/>
    <w:rsid w:val="00060B60"/>
    <w:rsid w:val="00062D1E"/>
    <w:rsid w:val="000634B8"/>
    <w:rsid w:val="00063D5E"/>
    <w:rsid w:val="00064398"/>
    <w:rsid w:val="000657AB"/>
    <w:rsid w:val="00067C7D"/>
    <w:rsid w:val="000715A7"/>
    <w:rsid w:val="000769C7"/>
    <w:rsid w:val="00077DAB"/>
    <w:rsid w:val="000828DE"/>
    <w:rsid w:val="0008599B"/>
    <w:rsid w:val="0008648D"/>
    <w:rsid w:val="000867DA"/>
    <w:rsid w:val="00086F4A"/>
    <w:rsid w:val="0009150B"/>
    <w:rsid w:val="00092945"/>
    <w:rsid w:val="00092A5D"/>
    <w:rsid w:val="00094B83"/>
    <w:rsid w:val="000951E6"/>
    <w:rsid w:val="00095939"/>
    <w:rsid w:val="00096D67"/>
    <w:rsid w:val="000A04A7"/>
    <w:rsid w:val="000A34B4"/>
    <w:rsid w:val="000A55CE"/>
    <w:rsid w:val="000A7695"/>
    <w:rsid w:val="000A76F6"/>
    <w:rsid w:val="000B0C4E"/>
    <w:rsid w:val="000B2388"/>
    <w:rsid w:val="000B345C"/>
    <w:rsid w:val="000B396C"/>
    <w:rsid w:val="000B435E"/>
    <w:rsid w:val="000B485A"/>
    <w:rsid w:val="000B5F0A"/>
    <w:rsid w:val="000B7044"/>
    <w:rsid w:val="000C2127"/>
    <w:rsid w:val="000C26FD"/>
    <w:rsid w:val="000C33F3"/>
    <w:rsid w:val="000C375F"/>
    <w:rsid w:val="000C3E44"/>
    <w:rsid w:val="000D0746"/>
    <w:rsid w:val="000D0840"/>
    <w:rsid w:val="000D0920"/>
    <w:rsid w:val="000D45FD"/>
    <w:rsid w:val="000D4A23"/>
    <w:rsid w:val="000D51A2"/>
    <w:rsid w:val="000D7649"/>
    <w:rsid w:val="000E0238"/>
    <w:rsid w:val="000E1164"/>
    <w:rsid w:val="000E4AEA"/>
    <w:rsid w:val="000E5055"/>
    <w:rsid w:val="000F234A"/>
    <w:rsid w:val="000F33F4"/>
    <w:rsid w:val="000F6405"/>
    <w:rsid w:val="000F7458"/>
    <w:rsid w:val="000F7A61"/>
    <w:rsid w:val="000F7EBF"/>
    <w:rsid w:val="00103966"/>
    <w:rsid w:val="00103DA4"/>
    <w:rsid w:val="00114FCB"/>
    <w:rsid w:val="00120298"/>
    <w:rsid w:val="001204D8"/>
    <w:rsid w:val="00121641"/>
    <w:rsid w:val="001224FE"/>
    <w:rsid w:val="001255C6"/>
    <w:rsid w:val="001311A9"/>
    <w:rsid w:val="00135B17"/>
    <w:rsid w:val="0013724B"/>
    <w:rsid w:val="00140881"/>
    <w:rsid w:val="00141522"/>
    <w:rsid w:val="00142460"/>
    <w:rsid w:val="00142AE1"/>
    <w:rsid w:val="00143B45"/>
    <w:rsid w:val="00145A53"/>
    <w:rsid w:val="00145F7A"/>
    <w:rsid w:val="00153EB2"/>
    <w:rsid w:val="00156DAD"/>
    <w:rsid w:val="001606D8"/>
    <w:rsid w:val="00160C9C"/>
    <w:rsid w:val="00160E0D"/>
    <w:rsid w:val="0016120B"/>
    <w:rsid w:val="00161CD9"/>
    <w:rsid w:val="0016548F"/>
    <w:rsid w:val="00165DE7"/>
    <w:rsid w:val="0017085B"/>
    <w:rsid w:val="001726BA"/>
    <w:rsid w:val="00173768"/>
    <w:rsid w:val="00173F1A"/>
    <w:rsid w:val="00175C6E"/>
    <w:rsid w:val="00186425"/>
    <w:rsid w:val="001873F8"/>
    <w:rsid w:val="00192441"/>
    <w:rsid w:val="00192A05"/>
    <w:rsid w:val="001939BA"/>
    <w:rsid w:val="00193A76"/>
    <w:rsid w:val="00194954"/>
    <w:rsid w:val="001A006D"/>
    <w:rsid w:val="001A4CDD"/>
    <w:rsid w:val="001A717A"/>
    <w:rsid w:val="001A77D7"/>
    <w:rsid w:val="001B6284"/>
    <w:rsid w:val="001B69B5"/>
    <w:rsid w:val="001C2324"/>
    <w:rsid w:val="001C25D3"/>
    <w:rsid w:val="001C2AC5"/>
    <w:rsid w:val="001C4CAF"/>
    <w:rsid w:val="001C6221"/>
    <w:rsid w:val="001C6DA9"/>
    <w:rsid w:val="001D008D"/>
    <w:rsid w:val="001D05D7"/>
    <w:rsid w:val="001D156B"/>
    <w:rsid w:val="001D3A35"/>
    <w:rsid w:val="001D3B8C"/>
    <w:rsid w:val="001D3C32"/>
    <w:rsid w:val="001D49EC"/>
    <w:rsid w:val="001D4EBF"/>
    <w:rsid w:val="001D59E6"/>
    <w:rsid w:val="001D5D3A"/>
    <w:rsid w:val="001D745F"/>
    <w:rsid w:val="001E069F"/>
    <w:rsid w:val="001E27ED"/>
    <w:rsid w:val="001E3762"/>
    <w:rsid w:val="001E565D"/>
    <w:rsid w:val="001E58F7"/>
    <w:rsid w:val="001E6510"/>
    <w:rsid w:val="001E6A82"/>
    <w:rsid w:val="001F014D"/>
    <w:rsid w:val="001F01EE"/>
    <w:rsid w:val="001F445A"/>
    <w:rsid w:val="001F6EB9"/>
    <w:rsid w:val="0020340B"/>
    <w:rsid w:val="00203FBE"/>
    <w:rsid w:val="00205096"/>
    <w:rsid w:val="002066A9"/>
    <w:rsid w:val="00210E48"/>
    <w:rsid w:val="0021289E"/>
    <w:rsid w:val="00212B10"/>
    <w:rsid w:val="00213CEA"/>
    <w:rsid w:val="002141A8"/>
    <w:rsid w:val="002201BB"/>
    <w:rsid w:val="00220FF5"/>
    <w:rsid w:val="00221AB6"/>
    <w:rsid w:val="00223006"/>
    <w:rsid w:val="00223AB8"/>
    <w:rsid w:val="00223EA7"/>
    <w:rsid w:val="0022608B"/>
    <w:rsid w:val="00230352"/>
    <w:rsid w:val="00230F19"/>
    <w:rsid w:val="00232DC0"/>
    <w:rsid w:val="00234FC7"/>
    <w:rsid w:val="0023503C"/>
    <w:rsid w:val="00235B4F"/>
    <w:rsid w:val="00237D10"/>
    <w:rsid w:val="002418EF"/>
    <w:rsid w:val="002419A1"/>
    <w:rsid w:val="00242CD1"/>
    <w:rsid w:val="0024400E"/>
    <w:rsid w:val="00244BBB"/>
    <w:rsid w:val="002464DA"/>
    <w:rsid w:val="002470C9"/>
    <w:rsid w:val="00250E52"/>
    <w:rsid w:val="00251471"/>
    <w:rsid w:val="00252AB3"/>
    <w:rsid w:val="002535E6"/>
    <w:rsid w:val="00254F21"/>
    <w:rsid w:val="002574A5"/>
    <w:rsid w:val="00260A30"/>
    <w:rsid w:val="00260DEB"/>
    <w:rsid w:val="00260FAB"/>
    <w:rsid w:val="0026295C"/>
    <w:rsid w:val="00263E72"/>
    <w:rsid w:val="00264391"/>
    <w:rsid w:val="0026487F"/>
    <w:rsid w:val="00264D2A"/>
    <w:rsid w:val="00265EF7"/>
    <w:rsid w:val="00267C30"/>
    <w:rsid w:val="00271010"/>
    <w:rsid w:val="002717EA"/>
    <w:rsid w:val="0027267E"/>
    <w:rsid w:val="00272BAA"/>
    <w:rsid w:val="00272C3A"/>
    <w:rsid w:val="002757E1"/>
    <w:rsid w:val="00275E20"/>
    <w:rsid w:val="00276370"/>
    <w:rsid w:val="002763FC"/>
    <w:rsid w:val="002767C6"/>
    <w:rsid w:val="00276D9A"/>
    <w:rsid w:val="002778A9"/>
    <w:rsid w:val="00277C79"/>
    <w:rsid w:val="00280B0D"/>
    <w:rsid w:val="00282511"/>
    <w:rsid w:val="00283C16"/>
    <w:rsid w:val="0028439A"/>
    <w:rsid w:val="00286770"/>
    <w:rsid w:val="00286C05"/>
    <w:rsid w:val="00296353"/>
    <w:rsid w:val="00296E85"/>
    <w:rsid w:val="00297ACA"/>
    <w:rsid w:val="002A1D18"/>
    <w:rsid w:val="002A3F3D"/>
    <w:rsid w:val="002A49F9"/>
    <w:rsid w:val="002A5D30"/>
    <w:rsid w:val="002A71E2"/>
    <w:rsid w:val="002A7393"/>
    <w:rsid w:val="002A747C"/>
    <w:rsid w:val="002B060B"/>
    <w:rsid w:val="002B174F"/>
    <w:rsid w:val="002B280A"/>
    <w:rsid w:val="002B2B76"/>
    <w:rsid w:val="002B3592"/>
    <w:rsid w:val="002B383E"/>
    <w:rsid w:val="002B5167"/>
    <w:rsid w:val="002B7B92"/>
    <w:rsid w:val="002C0FDA"/>
    <w:rsid w:val="002C15EE"/>
    <w:rsid w:val="002C205A"/>
    <w:rsid w:val="002C3456"/>
    <w:rsid w:val="002C34A6"/>
    <w:rsid w:val="002C41E2"/>
    <w:rsid w:val="002C6B13"/>
    <w:rsid w:val="002D3318"/>
    <w:rsid w:val="002D538B"/>
    <w:rsid w:val="002E2CAC"/>
    <w:rsid w:val="002E3521"/>
    <w:rsid w:val="002E366C"/>
    <w:rsid w:val="002E39E1"/>
    <w:rsid w:val="002E4A69"/>
    <w:rsid w:val="002E625D"/>
    <w:rsid w:val="002F1174"/>
    <w:rsid w:val="002F1718"/>
    <w:rsid w:val="002F1F06"/>
    <w:rsid w:val="002F3444"/>
    <w:rsid w:val="002F50F1"/>
    <w:rsid w:val="002F6B73"/>
    <w:rsid w:val="00301B87"/>
    <w:rsid w:val="00302A7A"/>
    <w:rsid w:val="00305660"/>
    <w:rsid w:val="003069B4"/>
    <w:rsid w:val="00307B05"/>
    <w:rsid w:val="00307DF3"/>
    <w:rsid w:val="00310C79"/>
    <w:rsid w:val="00310FE1"/>
    <w:rsid w:val="0031700B"/>
    <w:rsid w:val="00317838"/>
    <w:rsid w:val="00317A5E"/>
    <w:rsid w:val="00317DDE"/>
    <w:rsid w:val="00321D27"/>
    <w:rsid w:val="003233BD"/>
    <w:rsid w:val="00323AC1"/>
    <w:rsid w:val="0032542B"/>
    <w:rsid w:val="0032747A"/>
    <w:rsid w:val="00327C1C"/>
    <w:rsid w:val="00327E6F"/>
    <w:rsid w:val="00331B39"/>
    <w:rsid w:val="0033228E"/>
    <w:rsid w:val="00332601"/>
    <w:rsid w:val="00332626"/>
    <w:rsid w:val="003356A4"/>
    <w:rsid w:val="00336A9B"/>
    <w:rsid w:val="003371EC"/>
    <w:rsid w:val="00341353"/>
    <w:rsid w:val="00344CF0"/>
    <w:rsid w:val="00346011"/>
    <w:rsid w:val="00346BD6"/>
    <w:rsid w:val="00351AFB"/>
    <w:rsid w:val="00353330"/>
    <w:rsid w:val="00354018"/>
    <w:rsid w:val="0035767F"/>
    <w:rsid w:val="00363EB8"/>
    <w:rsid w:val="00366A14"/>
    <w:rsid w:val="00366C35"/>
    <w:rsid w:val="00370FDE"/>
    <w:rsid w:val="00372EA4"/>
    <w:rsid w:val="00377F9D"/>
    <w:rsid w:val="003806D1"/>
    <w:rsid w:val="0038262C"/>
    <w:rsid w:val="00385406"/>
    <w:rsid w:val="0039014B"/>
    <w:rsid w:val="00390C59"/>
    <w:rsid w:val="00391254"/>
    <w:rsid w:val="00391DA4"/>
    <w:rsid w:val="00394E37"/>
    <w:rsid w:val="00396551"/>
    <w:rsid w:val="00396D1A"/>
    <w:rsid w:val="003A021D"/>
    <w:rsid w:val="003A0A7C"/>
    <w:rsid w:val="003A0BD1"/>
    <w:rsid w:val="003A0FDA"/>
    <w:rsid w:val="003A7019"/>
    <w:rsid w:val="003B02C8"/>
    <w:rsid w:val="003B063B"/>
    <w:rsid w:val="003B69A2"/>
    <w:rsid w:val="003C0605"/>
    <w:rsid w:val="003C78A3"/>
    <w:rsid w:val="003D1390"/>
    <w:rsid w:val="003D1BE6"/>
    <w:rsid w:val="003D2055"/>
    <w:rsid w:val="003D42B1"/>
    <w:rsid w:val="003D4C6F"/>
    <w:rsid w:val="003D5849"/>
    <w:rsid w:val="003D5896"/>
    <w:rsid w:val="003E0D6D"/>
    <w:rsid w:val="003E5CFA"/>
    <w:rsid w:val="003E5EF6"/>
    <w:rsid w:val="003E79D7"/>
    <w:rsid w:val="003F1673"/>
    <w:rsid w:val="003F21AE"/>
    <w:rsid w:val="003F238D"/>
    <w:rsid w:val="003F5850"/>
    <w:rsid w:val="003F59F2"/>
    <w:rsid w:val="003F6757"/>
    <w:rsid w:val="003F6A0A"/>
    <w:rsid w:val="003F6F40"/>
    <w:rsid w:val="003F6F6F"/>
    <w:rsid w:val="00400111"/>
    <w:rsid w:val="0040075A"/>
    <w:rsid w:val="00401408"/>
    <w:rsid w:val="0040263D"/>
    <w:rsid w:val="004048E7"/>
    <w:rsid w:val="00407106"/>
    <w:rsid w:val="00415012"/>
    <w:rsid w:val="004164B6"/>
    <w:rsid w:val="00416692"/>
    <w:rsid w:val="00420B70"/>
    <w:rsid w:val="00423F04"/>
    <w:rsid w:val="0042447C"/>
    <w:rsid w:val="004244DC"/>
    <w:rsid w:val="00430654"/>
    <w:rsid w:val="004307D0"/>
    <w:rsid w:val="00431112"/>
    <w:rsid w:val="00432E47"/>
    <w:rsid w:val="00433466"/>
    <w:rsid w:val="00433F3E"/>
    <w:rsid w:val="00435955"/>
    <w:rsid w:val="00441990"/>
    <w:rsid w:val="00442A69"/>
    <w:rsid w:val="00442D96"/>
    <w:rsid w:val="0044465E"/>
    <w:rsid w:val="004453B9"/>
    <w:rsid w:val="0044552A"/>
    <w:rsid w:val="00454C52"/>
    <w:rsid w:val="004554BC"/>
    <w:rsid w:val="004561ED"/>
    <w:rsid w:val="00456B71"/>
    <w:rsid w:val="004575D3"/>
    <w:rsid w:val="00461369"/>
    <w:rsid w:val="0046250C"/>
    <w:rsid w:val="0046391B"/>
    <w:rsid w:val="004649DB"/>
    <w:rsid w:val="00465D6B"/>
    <w:rsid w:val="00467DF9"/>
    <w:rsid w:val="0047046C"/>
    <w:rsid w:val="00471C57"/>
    <w:rsid w:val="004742BA"/>
    <w:rsid w:val="00475A72"/>
    <w:rsid w:val="004777CC"/>
    <w:rsid w:val="0048151D"/>
    <w:rsid w:val="004825AA"/>
    <w:rsid w:val="00482B40"/>
    <w:rsid w:val="00485004"/>
    <w:rsid w:val="00485E22"/>
    <w:rsid w:val="004862FE"/>
    <w:rsid w:val="004929A2"/>
    <w:rsid w:val="00496801"/>
    <w:rsid w:val="00497612"/>
    <w:rsid w:val="004977CD"/>
    <w:rsid w:val="004A047E"/>
    <w:rsid w:val="004A2B13"/>
    <w:rsid w:val="004A2B70"/>
    <w:rsid w:val="004A4DBE"/>
    <w:rsid w:val="004A6C2A"/>
    <w:rsid w:val="004A7288"/>
    <w:rsid w:val="004B1FF9"/>
    <w:rsid w:val="004B31EC"/>
    <w:rsid w:val="004B33FE"/>
    <w:rsid w:val="004B41F6"/>
    <w:rsid w:val="004B5DF9"/>
    <w:rsid w:val="004B60A3"/>
    <w:rsid w:val="004C1652"/>
    <w:rsid w:val="004C1DD0"/>
    <w:rsid w:val="004C2469"/>
    <w:rsid w:val="004C2D24"/>
    <w:rsid w:val="004C57AB"/>
    <w:rsid w:val="004C6F7B"/>
    <w:rsid w:val="004D0C63"/>
    <w:rsid w:val="004D3218"/>
    <w:rsid w:val="004D4C78"/>
    <w:rsid w:val="004D5E65"/>
    <w:rsid w:val="004D60E5"/>
    <w:rsid w:val="004D6E53"/>
    <w:rsid w:val="004E0C75"/>
    <w:rsid w:val="004E2832"/>
    <w:rsid w:val="004E35EE"/>
    <w:rsid w:val="004E3A66"/>
    <w:rsid w:val="004E4C07"/>
    <w:rsid w:val="004E6F44"/>
    <w:rsid w:val="004F0ADD"/>
    <w:rsid w:val="004F300A"/>
    <w:rsid w:val="004F33AD"/>
    <w:rsid w:val="004F351D"/>
    <w:rsid w:val="004F363A"/>
    <w:rsid w:val="004F56EF"/>
    <w:rsid w:val="004F5ABF"/>
    <w:rsid w:val="004F6D67"/>
    <w:rsid w:val="00500B70"/>
    <w:rsid w:val="0050208A"/>
    <w:rsid w:val="0050397E"/>
    <w:rsid w:val="00503BFF"/>
    <w:rsid w:val="00506BA6"/>
    <w:rsid w:val="00507AF8"/>
    <w:rsid w:val="005111AA"/>
    <w:rsid w:val="00513966"/>
    <w:rsid w:val="00517513"/>
    <w:rsid w:val="0052138B"/>
    <w:rsid w:val="00523858"/>
    <w:rsid w:val="0052450C"/>
    <w:rsid w:val="00526554"/>
    <w:rsid w:val="00527323"/>
    <w:rsid w:val="00527FC4"/>
    <w:rsid w:val="00531B9E"/>
    <w:rsid w:val="005337A1"/>
    <w:rsid w:val="00534009"/>
    <w:rsid w:val="00535BA9"/>
    <w:rsid w:val="00536C27"/>
    <w:rsid w:val="00537F61"/>
    <w:rsid w:val="00542553"/>
    <w:rsid w:val="005446BC"/>
    <w:rsid w:val="00547BC9"/>
    <w:rsid w:val="0055051B"/>
    <w:rsid w:val="005506D6"/>
    <w:rsid w:val="005506DC"/>
    <w:rsid w:val="00550920"/>
    <w:rsid w:val="00551A8D"/>
    <w:rsid w:val="00554E26"/>
    <w:rsid w:val="00560346"/>
    <w:rsid w:val="00561EA0"/>
    <w:rsid w:val="00563715"/>
    <w:rsid w:val="00566356"/>
    <w:rsid w:val="00567D8F"/>
    <w:rsid w:val="00573A19"/>
    <w:rsid w:val="00575AD9"/>
    <w:rsid w:val="00581502"/>
    <w:rsid w:val="00582B98"/>
    <w:rsid w:val="00583550"/>
    <w:rsid w:val="005835BC"/>
    <w:rsid w:val="0058393E"/>
    <w:rsid w:val="0058423E"/>
    <w:rsid w:val="00585356"/>
    <w:rsid w:val="00585EB3"/>
    <w:rsid w:val="00592469"/>
    <w:rsid w:val="0059247C"/>
    <w:rsid w:val="00592622"/>
    <w:rsid w:val="0059288A"/>
    <w:rsid w:val="005933B3"/>
    <w:rsid w:val="005934F4"/>
    <w:rsid w:val="00596F62"/>
    <w:rsid w:val="005A4980"/>
    <w:rsid w:val="005B1DE0"/>
    <w:rsid w:val="005B297D"/>
    <w:rsid w:val="005B3757"/>
    <w:rsid w:val="005B5002"/>
    <w:rsid w:val="005B78F8"/>
    <w:rsid w:val="005B7F5D"/>
    <w:rsid w:val="005C1C2A"/>
    <w:rsid w:val="005C3BB7"/>
    <w:rsid w:val="005C3EEE"/>
    <w:rsid w:val="005C65E9"/>
    <w:rsid w:val="005C715B"/>
    <w:rsid w:val="005D0634"/>
    <w:rsid w:val="005D3B0B"/>
    <w:rsid w:val="005D460A"/>
    <w:rsid w:val="005E1121"/>
    <w:rsid w:val="005E2BED"/>
    <w:rsid w:val="005E333F"/>
    <w:rsid w:val="005E5E5E"/>
    <w:rsid w:val="005F543E"/>
    <w:rsid w:val="005F6D2F"/>
    <w:rsid w:val="005F6E65"/>
    <w:rsid w:val="00603A21"/>
    <w:rsid w:val="00604368"/>
    <w:rsid w:val="0060484C"/>
    <w:rsid w:val="006055DF"/>
    <w:rsid w:val="00605F18"/>
    <w:rsid w:val="00606988"/>
    <w:rsid w:val="00611D3A"/>
    <w:rsid w:val="00615C8A"/>
    <w:rsid w:val="00620013"/>
    <w:rsid w:val="0062308F"/>
    <w:rsid w:val="00623E17"/>
    <w:rsid w:val="00624C2B"/>
    <w:rsid w:val="006252AB"/>
    <w:rsid w:val="00630C10"/>
    <w:rsid w:val="00635AA1"/>
    <w:rsid w:val="00636ACD"/>
    <w:rsid w:val="0063794D"/>
    <w:rsid w:val="00637EFD"/>
    <w:rsid w:val="00641BF8"/>
    <w:rsid w:val="00644B80"/>
    <w:rsid w:val="00646C54"/>
    <w:rsid w:val="00647288"/>
    <w:rsid w:val="00650AFD"/>
    <w:rsid w:val="0065225C"/>
    <w:rsid w:val="00653A5B"/>
    <w:rsid w:val="0065647A"/>
    <w:rsid w:val="006567A1"/>
    <w:rsid w:val="00657044"/>
    <w:rsid w:val="006614B6"/>
    <w:rsid w:val="006629B5"/>
    <w:rsid w:val="0066477E"/>
    <w:rsid w:val="00664EA7"/>
    <w:rsid w:val="006667EE"/>
    <w:rsid w:val="00666BA7"/>
    <w:rsid w:val="006675AC"/>
    <w:rsid w:val="006707C4"/>
    <w:rsid w:val="00671BBF"/>
    <w:rsid w:val="0067250C"/>
    <w:rsid w:val="00673257"/>
    <w:rsid w:val="006740BD"/>
    <w:rsid w:val="00675935"/>
    <w:rsid w:val="00676EF2"/>
    <w:rsid w:val="00681987"/>
    <w:rsid w:val="00682D6C"/>
    <w:rsid w:val="00683BF5"/>
    <w:rsid w:val="0068521A"/>
    <w:rsid w:val="006867FE"/>
    <w:rsid w:val="0069165D"/>
    <w:rsid w:val="00691A83"/>
    <w:rsid w:val="00694393"/>
    <w:rsid w:val="00696ED7"/>
    <w:rsid w:val="006976E1"/>
    <w:rsid w:val="006A1925"/>
    <w:rsid w:val="006A4A23"/>
    <w:rsid w:val="006A792E"/>
    <w:rsid w:val="006B0E61"/>
    <w:rsid w:val="006B15F1"/>
    <w:rsid w:val="006B2B89"/>
    <w:rsid w:val="006B367C"/>
    <w:rsid w:val="006B38FE"/>
    <w:rsid w:val="006B61C9"/>
    <w:rsid w:val="006B693A"/>
    <w:rsid w:val="006C03CE"/>
    <w:rsid w:val="006C055A"/>
    <w:rsid w:val="006C231F"/>
    <w:rsid w:val="006C60A3"/>
    <w:rsid w:val="006C644A"/>
    <w:rsid w:val="006C650F"/>
    <w:rsid w:val="006C72BC"/>
    <w:rsid w:val="006D080B"/>
    <w:rsid w:val="006D2C67"/>
    <w:rsid w:val="006D43EE"/>
    <w:rsid w:val="006D4BCB"/>
    <w:rsid w:val="006E01D3"/>
    <w:rsid w:val="006E0961"/>
    <w:rsid w:val="006E2F2C"/>
    <w:rsid w:val="006E512E"/>
    <w:rsid w:val="006F2784"/>
    <w:rsid w:val="006F3162"/>
    <w:rsid w:val="006F3CD6"/>
    <w:rsid w:val="006F48EE"/>
    <w:rsid w:val="006F6736"/>
    <w:rsid w:val="006F7AF6"/>
    <w:rsid w:val="0070084E"/>
    <w:rsid w:val="00701686"/>
    <w:rsid w:val="007052E2"/>
    <w:rsid w:val="00705A47"/>
    <w:rsid w:val="00705CA3"/>
    <w:rsid w:val="00706A59"/>
    <w:rsid w:val="00707419"/>
    <w:rsid w:val="007075DD"/>
    <w:rsid w:val="00707835"/>
    <w:rsid w:val="00707C03"/>
    <w:rsid w:val="00707D2D"/>
    <w:rsid w:val="007137D6"/>
    <w:rsid w:val="00716FB8"/>
    <w:rsid w:val="007207D9"/>
    <w:rsid w:val="00722934"/>
    <w:rsid w:val="007246C0"/>
    <w:rsid w:val="00724B5E"/>
    <w:rsid w:val="00726234"/>
    <w:rsid w:val="007279F7"/>
    <w:rsid w:val="007301D1"/>
    <w:rsid w:val="0073077F"/>
    <w:rsid w:val="007333D0"/>
    <w:rsid w:val="00734206"/>
    <w:rsid w:val="00740E8D"/>
    <w:rsid w:val="00743A5D"/>
    <w:rsid w:val="00747F08"/>
    <w:rsid w:val="00750E63"/>
    <w:rsid w:val="0075268A"/>
    <w:rsid w:val="00754458"/>
    <w:rsid w:val="00754852"/>
    <w:rsid w:val="00754C2C"/>
    <w:rsid w:val="00755F5E"/>
    <w:rsid w:val="007571C7"/>
    <w:rsid w:val="00760386"/>
    <w:rsid w:val="00761E68"/>
    <w:rsid w:val="00764409"/>
    <w:rsid w:val="0077195A"/>
    <w:rsid w:val="00774170"/>
    <w:rsid w:val="00775061"/>
    <w:rsid w:val="007772E5"/>
    <w:rsid w:val="00777AA7"/>
    <w:rsid w:val="00782D60"/>
    <w:rsid w:val="007863B3"/>
    <w:rsid w:val="007866A8"/>
    <w:rsid w:val="00786B4E"/>
    <w:rsid w:val="007901D8"/>
    <w:rsid w:val="00790B0E"/>
    <w:rsid w:val="00793378"/>
    <w:rsid w:val="0079698D"/>
    <w:rsid w:val="0079705F"/>
    <w:rsid w:val="007A3095"/>
    <w:rsid w:val="007A41F5"/>
    <w:rsid w:val="007A4EEC"/>
    <w:rsid w:val="007A7467"/>
    <w:rsid w:val="007B4668"/>
    <w:rsid w:val="007B4935"/>
    <w:rsid w:val="007B4FEB"/>
    <w:rsid w:val="007C2CDB"/>
    <w:rsid w:val="007C3D0A"/>
    <w:rsid w:val="007C4ED4"/>
    <w:rsid w:val="007C7514"/>
    <w:rsid w:val="007C7E8C"/>
    <w:rsid w:val="007D0B1E"/>
    <w:rsid w:val="007D2A07"/>
    <w:rsid w:val="007D3F72"/>
    <w:rsid w:val="007E38DE"/>
    <w:rsid w:val="007E6904"/>
    <w:rsid w:val="007F1FF8"/>
    <w:rsid w:val="007F2453"/>
    <w:rsid w:val="00800DA5"/>
    <w:rsid w:val="00804502"/>
    <w:rsid w:val="00805324"/>
    <w:rsid w:val="00806622"/>
    <w:rsid w:val="00810A8A"/>
    <w:rsid w:val="00814735"/>
    <w:rsid w:val="00817121"/>
    <w:rsid w:val="0081718E"/>
    <w:rsid w:val="0082278D"/>
    <w:rsid w:val="00823039"/>
    <w:rsid w:val="00824C82"/>
    <w:rsid w:val="00830E68"/>
    <w:rsid w:val="00833D11"/>
    <w:rsid w:val="00833FE6"/>
    <w:rsid w:val="00835C21"/>
    <w:rsid w:val="00836315"/>
    <w:rsid w:val="00837200"/>
    <w:rsid w:val="00841148"/>
    <w:rsid w:val="0084214F"/>
    <w:rsid w:val="008436C7"/>
    <w:rsid w:val="008440BB"/>
    <w:rsid w:val="00844575"/>
    <w:rsid w:val="00845494"/>
    <w:rsid w:val="00846ADB"/>
    <w:rsid w:val="008471E3"/>
    <w:rsid w:val="00847549"/>
    <w:rsid w:val="00850CB1"/>
    <w:rsid w:val="00852EB1"/>
    <w:rsid w:val="00855868"/>
    <w:rsid w:val="0085627C"/>
    <w:rsid w:val="00856316"/>
    <w:rsid w:val="00857E22"/>
    <w:rsid w:val="0086014B"/>
    <w:rsid w:val="00861579"/>
    <w:rsid w:val="00864D02"/>
    <w:rsid w:val="00867E11"/>
    <w:rsid w:val="008700D8"/>
    <w:rsid w:val="008731C3"/>
    <w:rsid w:val="00876955"/>
    <w:rsid w:val="00880AF2"/>
    <w:rsid w:val="008813D7"/>
    <w:rsid w:val="0088242C"/>
    <w:rsid w:val="00887F60"/>
    <w:rsid w:val="008901A2"/>
    <w:rsid w:val="00892215"/>
    <w:rsid w:val="00892FE7"/>
    <w:rsid w:val="00893C18"/>
    <w:rsid w:val="0089504A"/>
    <w:rsid w:val="008A373E"/>
    <w:rsid w:val="008A4AF2"/>
    <w:rsid w:val="008A4F95"/>
    <w:rsid w:val="008A690F"/>
    <w:rsid w:val="008A762C"/>
    <w:rsid w:val="008B1F83"/>
    <w:rsid w:val="008B49B1"/>
    <w:rsid w:val="008B4F23"/>
    <w:rsid w:val="008B513D"/>
    <w:rsid w:val="008B6738"/>
    <w:rsid w:val="008B6ACA"/>
    <w:rsid w:val="008B7B9B"/>
    <w:rsid w:val="008C0725"/>
    <w:rsid w:val="008C1395"/>
    <w:rsid w:val="008C1985"/>
    <w:rsid w:val="008C69B4"/>
    <w:rsid w:val="008C6FE6"/>
    <w:rsid w:val="008C7443"/>
    <w:rsid w:val="008C76CB"/>
    <w:rsid w:val="008D0DD3"/>
    <w:rsid w:val="008D2510"/>
    <w:rsid w:val="008D2EC1"/>
    <w:rsid w:val="008D3C07"/>
    <w:rsid w:val="008D40C8"/>
    <w:rsid w:val="008D54AD"/>
    <w:rsid w:val="008D5EA0"/>
    <w:rsid w:val="008E06FB"/>
    <w:rsid w:val="008E3955"/>
    <w:rsid w:val="008E3CD9"/>
    <w:rsid w:val="008E4FA8"/>
    <w:rsid w:val="008E61C8"/>
    <w:rsid w:val="008E6836"/>
    <w:rsid w:val="008E798F"/>
    <w:rsid w:val="008E7E0E"/>
    <w:rsid w:val="008F0C04"/>
    <w:rsid w:val="008F1481"/>
    <w:rsid w:val="00900A06"/>
    <w:rsid w:val="009031C5"/>
    <w:rsid w:val="00903EAA"/>
    <w:rsid w:val="00906CE7"/>
    <w:rsid w:val="00907ED6"/>
    <w:rsid w:val="00910FFA"/>
    <w:rsid w:val="009136AB"/>
    <w:rsid w:val="00922A7E"/>
    <w:rsid w:val="0092360B"/>
    <w:rsid w:val="0092768B"/>
    <w:rsid w:val="00927A25"/>
    <w:rsid w:val="00932678"/>
    <w:rsid w:val="009331CF"/>
    <w:rsid w:val="00936F1B"/>
    <w:rsid w:val="00940D15"/>
    <w:rsid w:val="00941767"/>
    <w:rsid w:val="00941E4E"/>
    <w:rsid w:val="0094733B"/>
    <w:rsid w:val="00947984"/>
    <w:rsid w:val="00950918"/>
    <w:rsid w:val="00950E09"/>
    <w:rsid w:val="009516F7"/>
    <w:rsid w:val="00951C2E"/>
    <w:rsid w:val="00954489"/>
    <w:rsid w:val="009546DC"/>
    <w:rsid w:val="00955D3F"/>
    <w:rsid w:val="009569CE"/>
    <w:rsid w:val="00956E43"/>
    <w:rsid w:val="0096008E"/>
    <w:rsid w:val="00960709"/>
    <w:rsid w:val="00961C1D"/>
    <w:rsid w:val="00964585"/>
    <w:rsid w:val="00970571"/>
    <w:rsid w:val="0097111A"/>
    <w:rsid w:val="009717A2"/>
    <w:rsid w:val="00973E19"/>
    <w:rsid w:val="00974301"/>
    <w:rsid w:val="0097691D"/>
    <w:rsid w:val="00977FC5"/>
    <w:rsid w:val="00980D5C"/>
    <w:rsid w:val="00982E91"/>
    <w:rsid w:val="00995136"/>
    <w:rsid w:val="009958C7"/>
    <w:rsid w:val="009A1B53"/>
    <w:rsid w:val="009A2DD6"/>
    <w:rsid w:val="009A3836"/>
    <w:rsid w:val="009A766D"/>
    <w:rsid w:val="009A77D6"/>
    <w:rsid w:val="009B4325"/>
    <w:rsid w:val="009B51C1"/>
    <w:rsid w:val="009B5393"/>
    <w:rsid w:val="009C0D77"/>
    <w:rsid w:val="009C1149"/>
    <w:rsid w:val="009C3835"/>
    <w:rsid w:val="009C51EF"/>
    <w:rsid w:val="009C686B"/>
    <w:rsid w:val="009D2E15"/>
    <w:rsid w:val="009D56C6"/>
    <w:rsid w:val="009D58A1"/>
    <w:rsid w:val="009E02F8"/>
    <w:rsid w:val="009E52B7"/>
    <w:rsid w:val="009E6FEB"/>
    <w:rsid w:val="009F1BA8"/>
    <w:rsid w:val="009F21E9"/>
    <w:rsid w:val="009F22D7"/>
    <w:rsid w:val="009F274C"/>
    <w:rsid w:val="009F3E9F"/>
    <w:rsid w:val="009F3EEB"/>
    <w:rsid w:val="00A029EF"/>
    <w:rsid w:val="00A03E98"/>
    <w:rsid w:val="00A063EC"/>
    <w:rsid w:val="00A06C3B"/>
    <w:rsid w:val="00A10EF7"/>
    <w:rsid w:val="00A142CC"/>
    <w:rsid w:val="00A1566A"/>
    <w:rsid w:val="00A1706D"/>
    <w:rsid w:val="00A250C9"/>
    <w:rsid w:val="00A25542"/>
    <w:rsid w:val="00A2699F"/>
    <w:rsid w:val="00A2720F"/>
    <w:rsid w:val="00A30F81"/>
    <w:rsid w:val="00A31895"/>
    <w:rsid w:val="00A31DA6"/>
    <w:rsid w:val="00A3266B"/>
    <w:rsid w:val="00A33D67"/>
    <w:rsid w:val="00A402CD"/>
    <w:rsid w:val="00A40546"/>
    <w:rsid w:val="00A40AF9"/>
    <w:rsid w:val="00A40B9C"/>
    <w:rsid w:val="00A444C6"/>
    <w:rsid w:val="00A448E4"/>
    <w:rsid w:val="00A5172B"/>
    <w:rsid w:val="00A52F9A"/>
    <w:rsid w:val="00A54D00"/>
    <w:rsid w:val="00A555AE"/>
    <w:rsid w:val="00A55EC3"/>
    <w:rsid w:val="00A5649B"/>
    <w:rsid w:val="00A60B9D"/>
    <w:rsid w:val="00A60D4D"/>
    <w:rsid w:val="00A6235A"/>
    <w:rsid w:val="00A62B04"/>
    <w:rsid w:val="00A62B5F"/>
    <w:rsid w:val="00A65D78"/>
    <w:rsid w:val="00A70EC4"/>
    <w:rsid w:val="00A71622"/>
    <w:rsid w:val="00A71705"/>
    <w:rsid w:val="00A71D15"/>
    <w:rsid w:val="00A72B36"/>
    <w:rsid w:val="00A73058"/>
    <w:rsid w:val="00A730C8"/>
    <w:rsid w:val="00A736ED"/>
    <w:rsid w:val="00A73740"/>
    <w:rsid w:val="00A756B5"/>
    <w:rsid w:val="00A7768A"/>
    <w:rsid w:val="00A80B6C"/>
    <w:rsid w:val="00A80DB8"/>
    <w:rsid w:val="00A83233"/>
    <w:rsid w:val="00A847A2"/>
    <w:rsid w:val="00A84F25"/>
    <w:rsid w:val="00A861C5"/>
    <w:rsid w:val="00A901F7"/>
    <w:rsid w:val="00A93BEF"/>
    <w:rsid w:val="00A9406B"/>
    <w:rsid w:val="00A9669C"/>
    <w:rsid w:val="00A97FD0"/>
    <w:rsid w:val="00AA186D"/>
    <w:rsid w:val="00AA276A"/>
    <w:rsid w:val="00AA3493"/>
    <w:rsid w:val="00AB4335"/>
    <w:rsid w:val="00AB442F"/>
    <w:rsid w:val="00AB5287"/>
    <w:rsid w:val="00AB5529"/>
    <w:rsid w:val="00AC2205"/>
    <w:rsid w:val="00AC2303"/>
    <w:rsid w:val="00AC5BB5"/>
    <w:rsid w:val="00AC65CC"/>
    <w:rsid w:val="00AD1877"/>
    <w:rsid w:val="00AD1B62"/>
    <w:rsid w:val="00AD4847"/>
    <w:rsid w:val="00AD61B0"/>
    <w:rsid w:val="00AD6BB4"/>
    <w:rsid w:val="00AD6D66"/>
    <w:rsid w:val="00AD791F"/>
    <w:rsid w:val="00AD7B3C"/>
    <w:rsid w:val="00AE0012"/>
    <w:rsid w:val="00AE0637"/>
    <w:rsid w:val="00AE0C04"/>
    <w:rsid w:val="00AE155F"/>
    <w:rsid w:val="00AE15B3"/>
    <w:rsid w:val="00AE2452"/>
    <w:rsid w:val="00AE309C"/>
    <w:rsid w:val="00AF0852"/>
    <w:rsid w:val="00AF1B9B"/>
    <w:rsid w:val="00AF2F27"/>
    <w:rsid w:val="00AF3874"/>
    <w:rsid w:val="00AF608D"/>
    <w:rsid w:val="00AF6E3B"/>
    <w:rsid w:val="00AF72B5"/>
    <w:rsid w:val="00AF7BBF"/>
    <w:rsid w:val="00B03871"/>
    <w:rsid w:val="00B03FA1"/>
    <w:rsid w:val="00B04467"/>
    <w:rsid w:val="00B049D6"/>
    <w:rsid w:val="00B064E8"/>
    <w:rsid w:val="00B06CD3"/>
    <w:rsid w:val="00B07BEA"/>
    <w:rsid w:val="00B110D2"/>
    <w:rsid w:val="00B13F68"/>
    <w:rsid w:val="00B14378"/>
    <w:rsid w:val="00B14B0A"/>
    <w:rsid w:val="00B166DF"/>
    <w:rsid w:val="00B17156"/>
    <w:rsid w:val="00B17754"/>
    <w:rsid w:val="00B17CFC"/>
    <w:rsid w:val="00B2009C"/>
    <w:rsid w:val="00B21596"/>
    <w:rsid w:val="00B21AD6"/>
    <w:rsid w:val="00B24A5D"/>
    <w:rsid w:val="00B26587"/>
    <w:rsid w:val="00B3098C"/>
    <w:rsid w:val="00B32001"/>
    <w:rsid w:val="00B32CDC"/>
    <w:rsid w:val="00B33956"/>
    <w:rsid w:val="00B34BF7"/>
    <w:rsid w:val="00B3584A"/>
    <w:rsid w:val="00B37CAF"/>
    <w:rsid w:val="00B40C8B"/>
    <w:rsid w:val="00B40CD4"/>
    <w:rsid w:val="00B413BF"/>
    <w:rsid w:val="00B42818"/>
    <w:rsid w:val="00B42BEC"/>
    <w:rsid w:val="00B60CF6"/>
    <w:rsid w:val="00B64FDB"/>
    <w:rsid w:val="00B7205D"/>
    <w:rsid w:val="00B72163"/>
    <w:rsid w:val="00B7217D"/>
    <w:rsid w:val="00B7571F"/>
    <w:rsid w:val="00B767D6"/>
    <w:rsid w:val="00B77AFF"/>
    <w:rsid w:val="00B813CF"/>
    <w:rsid w:val="00B81B00"/>
    <w:rsid w:val="00B81E6B"/>
    <w:rsid w:val="00B84139"/>
    <w:rsid w:val="00B85EB0"/>
    <w:rsid w:val="00B90E5D"/>
    <w:rsid w:val="00B920FF"/>
    <w:rsid w:val="00B93525"/>
    <w:rsid w:val="00B95E26"/>
    <w:rsid w:val="00B966ED"/>
    <w:rsid w:val="00B97E2B"/>
    <w:rsid w:val="00BA2569"/>
    <w:rsid w:val="00BA2682"/>
    <w:rsid w:val="00BA437D"/>
    <w:rsid w:val="00BA487D"/>
    <w:rsid w:val="00BA559D"/>
    <w:rsid w:val="00BA7555"/>
    <w:rsid w:val="00BA7954"/>
    <w:rsid w:val="00BA7B9D"/>
    <w:rsid w:val="00BB0B45"/>
    <w:rsid w:val="00BB1760"/>
    <w:rsid w:val="00BB3127"/>
    <w:rsid w:val="00BB356D"/>
    <w:rsid w:val="00BB556E"/>
    <w:rsid w:val="00BB7726"/>
    <w:rsid w:val="00BC1D89"/>
    <w:rsid w:val="00BC366E"/>
    <w:rsid w:val="00BC4EB2"/>
    <w:rsid w:val="00BC55CA"/>
    <w:rsid w:val="00BC7D68"/>
    <w:rsid w:val="00BD1D6B"/>
    <w:rsid w:val="00BD22DD"/>
    <w:rsid w:val="00BD27DD"/>
    <w:rsid w:val="00BD5550"/>
    <w:rsid w:val="00BD5766"/>
    <w:rsid w:val="00BD65C0"/>
    <w:rsid w:val="00BE0F2F"/>
    <w:rsid w:val="00BE1326"/>
    <w:rsid w:val="00BE203C"/>
    <w:rsid w:val="00BE48A0"/>
    <w:rsid w:val="00BE5696"/>
    <w:rsid w:val="00BE7001"/>
    <w:rsid w:val="00BE7BFF"/>
    <w:rsid w:val="00BF217E"/>
    <w:rsid w:val="00BF59CF"/>
    <w:rsid w:val="00C019B4"/>
    <w:rsid w:val="00C01F01"/>
    <w:rsid w:val="00C034C2"/>
    <w:rsid w:val="00C042B0"/>
    <w:rsid w:val="00C12DDF"/>
    <w:rsid w:val="00C12E57"/>
    <w:rsid w:val="00C15254"/>
    <w:rsid w:val="00C20DBC"/>
    <w:rsid w:val="00C22DAD"/>
    <w:rsid w:val="00C247AC"/>
    <w:rsid w:val="00C316AA"/>
    <w:rsid w:val="00C3687B"/>
    <w:rsid w:val="00C379F2"/>
    <w:rsid w:val="00C424C1"/>
    <w:rsid w:val="00C432F5"/>
    <w:rsid w:val="00C465BD"/>
    <w:rsid w:val="00C5051E"/>
    <w:rsid w:val="00C51725"/>
    <w:rsid w:val="00C530D8"/>
    <w:rsid w:val="00C53271"/>
    <w:rsid w:val="00C53763"/>
    <w:rsid w:val="00C54D24"/>
    <w:rsid w:val="00C57857"/>
    <w:rsid w:val="00C645FE"/>
    <w:rsid w:val="00C64A99"/>
    <w:rsid w:val="00C655A1"/>
    <w:rsid w:val="00C65FF8"/>
    <w:rsid w:val="00C67338"/>
    <w:rsid w:val="00C718E1"/>
    <w:rsid w:val="00C75824"/>
    <w:rsid w:val="00C832F0"/>
    <w:rsid w:val="00C833C4"/>
    <w:rsid w:val="00C8493F"/>
    <w:rsid w:val="00C901B3"/>
    <w:rsid w:val="00C92730"/>
    <w:rsid w:val="00C928F5"/>
    <w:rsid w:val="00C952C0"/>
    <w:rsid w:val="00C954A1"/>
    <w:rsid w:val="00C95EA5"/>
    <w:rsid w:val="00C97357"/>
    <w:rsid w:val="00C97636"/>
    <w:rsid w:val="00CA0AE4"/>
    <w:rsid w:val="00CA55AA"/>
    <w:rsid w:val="00CA6EC3"/>
    <w:rsid w:val="00CA6F66"/>
    <w:rsid w:val="00CA75B0"/>
    <w:rsid w:val="00CB0332"/>
    <w:rsid w:val="00CB0972"/>
    <w:rsid w:val="00CB21E6"/>
    <w:rsid w:val="00CC1926"/>
    <w:rsid w:val="00CD0C25"/>
    <w:rsid w:val="00CD0C7A"/>
    <w:rsid w:val="00CD0FF4"/>
    <w:rsid w:val="00CD650E"/>
    <w:rsid w:val="00CE0710"/>
    <w:rsid w:val="00CE2C61"/>
    <w:rsid w:val="00CE4C27"/>
    <w:rsid w:val="00CE786F"/>
    <w:rsid w:val="00CF5165"/>
    <w:rsid w:val="00CF6242"/>
    <w:rsid w:val="00CF698C"/>
    <w:rsid w:val="00CF7515"/>
    <w:rsid w:val="00CF7D3C"/>
    <w:rsid w:val="00D01344"/>
    <w:rsid w:val="00D01646"/>
    <w:rsid w:val="00D01F19"/>
    <w:rsid w:val="00D02F6B"/>
    <w:rsid w:val="00D0342B"/>
    <w:rsid w:val="00D03441"/>
    <w:rsid w:val="00D034E9"/>
    <w:rsid w:val="00D05593"/>
    <w:rsid w:val="00D05BDD"/>
    <w:rsid w:val="00D064B9"/>
    <w:rsid w:val="00D0670A"/>
    <w:rsid w:val="00D06F7E"/>
    <w:rsid w:val="00D072CB"/>
    <w:rsid w:val="00D147BC"/>
    <w:rsid w:val="00D1675A"/>
    <w:rsid w:val="00D205D9"/>
    <w:rsid w:val="00D21629"/>
    <w:rsid w:val="00D21922"/>
    <w:rsid w:val="00D2275F"/>
    <w:rsid w:val="00D23501"/>
    <w:rsid w:val="00D2493D"/>
    <w:rsid w:val="00D271AD"/>
    <w:rsid w:val="00D27B53"/>
    <w:rsid w:val="00D339FE"/>
    <w:rsid w:val="00D37F19"/>
    <w:rsid w:val="00D41227"/>
    <w:rsid w:val="00D424F0"/>
    <w:rsid w:val="00D43357"/>
    <w:rsid w:val="00D44BB7"/>
    <w:rsid w:val="00D44D62"/>
    <w:rsid w:val="00D47CCF"/>
    <w:rsid w:val="00D50C11"/>
    <w:rsid w:val="00D522FC"/>
    <w:rsid w:val="00D526AA"/>
    <w:rsid w:val="00D52AB1"/>
    <w:rsid w:val="00D53171"/>
    <w:rsid w:val="00D539BF"/>
    <w:rsid w:val="00D549E2"/>
    <w:rsid w:val="00D55799"/>
    <w:rsid w:val="00D56A81"/>
    <w:rsid w:val="00D572B7"/>
    <w:rsid w:val="00D6191E"/>
    <w:rsid w:val="00D623AF"/>
    <w:rsid w:val="00D636F2"/>
    <w:rsid w:val="00D66209"/>
    <w:rsid w:val="00D66657"/>
    <w:rsid w:val="00D66BE5"/>
    <w:rsid w:val="00D67746"/>
    <w:rsid w:val="00D713E2"/>
    <w:rsid w:val="00D75E68"/>
    <w:rsid w:val="00D77735"/>
    <w:rsid w:val="00D8193E"/>
    <w:rsid w:val="00D81DE5"/>
    <w:rsid w:val="00D83D47"/>
    <w:rsid w:val="00D85558"/>
    <w:rsid w:val="00D87829"/>
    <w:rsid w:val="00D9012E"/>
    <w:rsid w:val="00D91D83"/>
    <w:rsid w:val="00D9415A"/>
    <w:rsid w:val="00D96877"/>
    <w:rsid w:val="00D968C8"/>
    <w:rsid w:val="00DA0A78"/>
    <w:rsid w:val="00DA0DF3"/>
    <w:rsid w:val="00DA201D"/>
    <w:rsid w:val="00DA451C"/>
    <w:rsid w:val="00DA586E"/>
    <w:rsid w:val="00DA66CB"/>
    <w:rsid w:val="00DB0BD9"/>
    <w:rsid w:val="00DB0F07"/>
    <w:rsid w:val="00DB104E"/>
    <w:rsid w:val="00DB16BE"/>
    <w:rsid w:val="00DB274E"/>
    <w:rsid w:val="00DB3A3B"/>
    <w:rsid w:val="00DB52A8"/>
    <w:rsid w:val="00DB6AAB"/>
    <w:rsid w:val="00DC0608"/>
    <w:rsid w:val="00DC0D11"/>
    <w:rsid w:val="00DC10E1"/>
    <w:rsid w:val="00DC130F"/>
    <w:rsid w:val="00DC2FAA"/>
    <w:rsid w:val="00DC317D"/>
    <w:rsid w:val="00DC4041"/>
    <w:rsid w:val="00DD26EE"/>
    <w:rsid w:val="00DD36CC"/>
    <w:rsid w:val="00DD505E"/>
    <w:rsid w:val="00DD51A2"/>
    <w:rsid w:val="00DD5B49"/>
    <w:rsid w:val="00DD6754"/>
    <w:rsid w:val="00DD692A"/>
    <w:rsid w:val="00DE0631"/>
    <w:rsid w:val="00DE2945"/>
    <w:rsid w:val="00DE4786"/>
    <w:rsid w:val="00DE59A4"/>
    <w:rsid w:val="00DF0811"/>
    <w:rsid w:val="00DF5070"/>
    <w:rsid w:val="00DF7403"/>
    <w:rsid w:val="00E0155E"/>
    <w:rsid w:val="00E0230C"/>
    <w:rsid w:val="00E03E81"/>
    <w:rsid w:val="00E04686"/>
    <w:rsid w:val="00E04701"/>
    <w:rsid w:val="00E068D9"/>
    <w:rsid w:val="00E1002D"/>
    <w:rsid w:val="00E10C65"/>
    <w:rsid w:val="00E11469"/>
    <w:rsid w:val="00E11F77"/>
    <w:rsid w:val="00E12312"/>
    <w:rsid w:val="00E13407"/>
    <w:rsid w:val="00E16D18"/>
    <w:rsid w:val="00E21185"/>
    <w:rsid w:val="00E217DD"/>
    <w:rsid w:val="00E21FFD"/>
    <w:rsid w:val="00E22E89"/>
    <w:rsid w:val="00E22F73"/>
    <w:rsid w:val="00E248E6"/>
    <w:rsid w:val="00E31580"/>
    <w:rsid w:val="00E32EF0"/>
    <w:rsid w:val="00E35F4B"/>
    <w:rsid w:val="00E3659A"/>
    <w:rsid w:val="00E405BD"/>
    <w:rsid w:val="00E406E2"/>
    <w:rsid w:val="00E40DB3"/>
    <w:rsid w:val="00E41FB6"/>
    <w:rsid w:val="00E44642"/>
    <w:rsid w:val="00E44838"/>
    <w:rsid w:val="00E45A1F"/>
    <w:rsid w:val="00E477E0"/>
    <w:rsid w:val="00E501DE"/>
    <w:rsid w:val="00E51590"/>
    <w:rsid w:val="00E51851"/>
    <w:rsid w:val="00E54955"/>
    <w:rsid w:val="00E60526"/>
    <w:rsid w:val="00E651CD"/>
    <w:rsid w:val="00E65DAD"/>
    <w:rsid w:val="00E66B06"/>
    <w:rsid w:val="00E71076"/>
    <w:rsid w:val="00E73DF8"/>
    <w:rsid w:val="00E7585D"/>
    <w:rsid w:val="00E84410"/>
    <w:rsid w:val="00E84D05"/>
    <w:rsid w:val="00E85CA3"/>
    <w:rsid w:val="00E869F4"/>
    <w:rsid w:val="00E90D4F"/>
    <w:rsid w:val="00E91591"/>
    <w:rsid w:val="00E9260C"/>
    <w:rsid w:val="00E9578D"/>
    <w:rsid w:val="00E96C67"/>
    <w:rsid w:val="00E97C10"/>
    <w:rsid w:val="00EA03BA"/>
    <w:rsid w:val="00EA1536"/>
    <w:rsid w:val="00EA3102"/>
    <w:rsid w:val="00EB2BA1"/>
    <w:rsid w:val="00EB2E1E"/>
    <w:rsid w:val="00EB55AD"/>
    <w:rsid w:val="00EB55CA"/>
    <w:rsid w:val="00EB6E29"/>
    <w:rsid w:val="00EB7A8B"/>
    <w:rsid w:val="00EC06F4"/>
    <w:rsid w:val="00EC0F95"/>
    <w:rsid w:val="00EC2FC2"/>
    <w:rsid w:val="00EC3566"/>
    <w:rsid w:val="00ED0526"/>
    <w:rsid w:val="00ED0EF2"/>
    <w:rsid w:val="00ED2494"/>
    <w:rsid w:val="00ED5847"/>
    <w:rsid w:val="00ED76B6"/>
    <w:rsid w:val="00EE1F4A"/>
    <w:rsid w:val="00EE243B"/>
    <w:rsid w:val="00EE2C63"/>
    <w:rsid w:val="00EE3801"/>
    <w:rsid w:val="00EE3DF7"/>
    <w:rsid w:val="00EE600E"/>
    <w:rsid w:val="00EE6057"/>
    <w:rsid w:val="00EE6832"/>
    <w:rsid w:val="00EE7860"/>
    <w:rsid w:val="00EF1793"/>
    <w:rsid w:val="00EF588F"/>
    <w:rsid w:val="00EF593F"/>
    <w:rsid w:val="00F02E35"/>
    <w:rsid w:val="00F10A13"/>
    <w:rsid w:val="00F11C7F"/>
    <w:rsid w:val="00F123D7"/>
    <w:rsid w:val="00F13AB0"/>
    <w:rsid w:val="00F1403E"/>
    <w:rsid w:val="00F15220"/>
    <w:rsid w:val="00F171F4"/>
    <w:rsid w:val="00F24FF9"/>
    <w:rsid w:val="00F26490"/>
    <w:rsid w:val="00F26FB5"/>
    <w:rsid w:val="00F316D8"/>
    <w:rsid w:val="00F320D2"/>
    <w:rsid w:val="00F320D4"/>
    <w:rsid w:val="00F329E1"/>
    <w:rsid w:val="00F3370E"/>
    <w:rsid w:val="00F36E9E"/>
    <w:rsid w:val="00F37679"/>
    <w:rsid w:val="00F40C09"/>
    <w:rsid w:val="00F416CF"/>
    <w:rsid w:val="00F41BBE"/>
    <w:rsid w:val="00F42B68"/>
    <w:rsid w:val="00F43D55"/>
    <w:rsid w:val="00F44B87"/>
    <w:rsid w:val="00F450AD"/>
    <w:rsid w:val="00F45C4A"/>
    <w:rsid w:val="00F46C3E"/>
    <w:rsid w:val="00F47715"/>
    <w:rsid w:val="00F5068E"/>
    <w:rsid w:val="00F52045"/>
    <w:rsid w:val="00F55B53"/>
    <w:rsid w:val="00F625E1"/>
    <w:rsid w:val="00F63694"/>
    <w:rsid w:val="00F70583"/>
    <w:rsid w:val="00F77645"/>
    <w:rsid w:val="00F779F4"/>
    <w:rsid w:val="00F80296"/>
    <w:rsid w:val="00F8163A"/>
    <w:rsid w:val="00F81E02"/>
    <w:rsid w:val="00F82116"/>
    <w:rsid w:val="00F848EA"/>
    <w:rsid w:val="00FA2151"/>
    <w:rsid w:val="00FA31A6"/>
    <w:rsid w:val="00FA70D4"/>
    <w:rsid w:val="00FA760A"/>
    <w:rsid w:val="00FB39EC"/>
    <w:rsid w:val="00FB3AB3"/>
    <w:rsid w:val="00FB4EDF"/>
    <w:rsid w:val="00FB7ABD"/>
    <w:rsid w:val="00FC0645"/>
    <w:rsid w:val="00FC18F2"/>
    <w:rsid w:val="00FC1BCC"/>
    <w:rsid w:val="00FC2AFE"/>
    <w:rsid w:val="00FC2F53"/>
    <w:rsid w:val="00FC55CD"/>
    <w:rsid w:val="00FC6D0A"/>
    <w:rsid w:val="00FC73DE"/>
    <w:rsid w:val="00FD07D9"/>
    <w:rsid w:val="00FD11D0"/>
    <w:rsid w:val="00FD28CC"/>
    <w:rsid w:val="00FD52C9"/>
    <w:rsid w:val="00FD56A8"/>
    <w:rsid w:val="00FD762F"/>
    <w:rsid w:val="00FD7B2F"/>
    <w:rsid w:val="00FE1926"/>
    <w:rsid w:val="00FE20EB"/>
    <w:rsid w:val="00FE72A1"/>
    <w:rsid w:val="00FE7699"/>
    <w:rsid w:val="00FF0685"/>
    <w:rsid w:val="00FF1C67"/>
    <w:rsid w:val="00FF1E23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895F0"/>
  <w15:docId w15:val="{2F1E0427-1D19-4345-ABD5-AF94BD27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645FE"/>
    <w:pPr>
      <w:jc w:val="center"/>
    </w:pPr>
    <w:rPr>
      <w:rFonts w:ascii="Century Gothic" w:eastAsia="Times New Roman" w:hAnsi="Century Gothic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rsid w:val="00980D5C"/>
    <w:pPr>
      <w:keepNext/>
      <w:pBdr>
        <w:top w:val="single" w:sz="4" w:space="1" w:color="5F497A" w:themeColor="accent4" w:themeShade="BF"/>
      </w:pBdr>
      <w:spacing w:before="3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D83D47"/>
    <w:pPr>
      <w:keepNext/>
      <w:spacing w:before="40" w:after="40"/>
      <w:outlineLvl w:val="1"/>
    </w:pPr>
    <w:rPr>
      <w:rFonts w:asciiTheme="majorHAnsi" w:hAnsiTheme="majorHAnsi"/>
      <w:color w:val="FFFFFF" w:themeColor="background1"/>
      <w:sz w:val="22"/>
    </w:rPr>
  </w:style>
  <w:style w:type="paragraph" w:styleId="Heading3">
    <w:name w:val="heading 3"/>
    <w:basedOn w:val="Normal"/>
    <w:next w:val="Normal"/>
    <w:semiHidden/>
    <w:unhideWhenUsed/>
    <w:rsid w:val="00547BC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6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69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69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69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83D47"/>
    <w:pP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qFormat/>
    <w:rsid w:val="00AA276A"/>
    <w:pPr>
      <w:pBdr>
        <w:top w:val="single" w:sz="4" w:space="1" w:color="5F497A" w:themeColor="accent4" w:themeShade="BF"/>
      </w:pBd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qFormat/>
    <w:rsid w:val="0094733B"/>
    <w:pPr>
      <w:jc w:val="right"/>
    </w:pPr>
  </w:style>
  <w:style w:type="paragraph" w:styleId="Title">
    <w:name w:val="Title"/>
    <w:basedOn w:val="Normal"/>
    <w:next w:val="Normal"/>
    <w:link w:val="TitleChar"/>
    <w:qFormat/>
    <w:rsid w:val="000D7649"/>
    <w:pPr>
      <w:keepNext/>
      <w:pBdr>
        <w:bottom w:val="single" w:sz="4" w:space="1" w:color="5F497A" w:themeColor="accent4" w:themeShade="BF"/>
      </w:pBdr>
      <w:spacing w:before="300" w:after="120"/>
      <w:outlineLvl w:val="0"/>
    </w:pPr>
    <w:rPr>
      <w:bCs/>
      <w:color w:val="5F497A" w:themeColor="accent4" w:themeShade="BF"/>
      <w:sz w:val="52"/>
    </w:rPr>
  </w:style>
  <w:style w:type="character" w:customStyle="1" w:styleId="TitleChar">
    <w:name w:val="Title Char"/>
    <w:basedOn w:val="DefaultParagraphFont"/>
    <w:link w:val="Title"/>
    <w:rsid w:val="000D7649"/>
    <w:rPr>
      <w:rFonts w:ascii="Century Gothic" w:eastAsia="Times New Roman" w:hAnsi="Century Gothic"/>
      <w:bCs/>
      <w:color w:val="5F497A" w:themeColor="accent4" w:themeShade="BF"/>
      <w:sz w:val="52"/>
    </w:rPr>
  </w:style>
  <w:style w:type="paragraph" w:customStyle="1" w:styleId="CompanyName">
    <w:name w:val="Company Name"/>
    <w:basedOn w:val="Normal"/>
    <w:autoRedefine/>
    <w:qFormat/>
    <w:rsid w:val="003F59F2"/>
    <w:pPr>
      <w:spacing w:before="720" w:after="80"/>
    </w:pPr>
    <w:rPr>
      <w:color w:val="001245"/>
      <w:sz w:val="36"/>
    </w:rPr>
  </w:style>
  <w:style w:type="paragraph" w:styleId="Subtitle">
    <w:name w:val="Subtitle"/>
    <w:basedOn w:val="Normal"/>
    <w:next w:val="Normal"/>
    <w:link w:val="SubtitleChar"/>
    <w:qFormat/>
    <w:rsid w:val="00980D5C"/>
    <w:pPr>
      <w:keepNext/>
      <w:ind w:left="-425"/>
      <w:contextualSpacing/>
      <w:outlineLvl w:val="0"/>
    </w:pPr>
    <w:rPr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980D5C"/>
    <w:rPr>
      <w:rFonts w:ascii="Century Gothic" w:eastAsia="Times New Roman" w:hAnsi="Century Gothic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qFormat/>
    <w:rsid w:val="00135B17"/>
    <w:rPr>
      <w:szCs w:val="24"/>
    </w:rPr>
  </w:style>
  <w:style w:type="character" w:styleId="Hyperlink">
    <w:name w:val="Hyperlink"/>
    <w:basedOn w:val="DefaultParagraphFont"/>
    <w:unhideWhenUsed/>
    <w:rsid w:val="00CD0C25"/>
    <w:rPr>
      <w:color w:val="0000FF" w:themeColor="hyperlink"/>
      <w:u w:val="single"/>
    </w:rPr>
  </w:style>
  <w:style w:type="paragraph" w:customStyle="1" w:styleId="Projectimage">
    <w:name w:val="Project image"/>
    <w:basedOn w:val="Normal"/>
    <w:autoRedefine/>
    <w:qFormat/>
    <w:rsid w:val="00060754"/>
    <w:pPr>
      <w:spacing w:after="480"/>
    </w:pPr>
  </w:style>
  <w:style w:type="paragraph" w:customStyle="1" w:styleId="Closingdisclaimer">
    <w:name w:val="Closing disclaimer"/>
    <w:basedOn w:val="Normal"/>
    <w:autoRedefine/>
    <w:qFormat/>
    <w:rsid w:val="00C465BD"/>
    <w:pPr>
      <w:spacing w:before="120" w:after="120"/>
      <w:contextualSpacing/>
      <w:jc w:val="left"/>
    </w:pPr>
    <w:rPr>
      <w:iCs/>
      <w:szCs w:val="22"/>
    </w:rPr>
  </w:style>
  <w:style w:type="paragraph" w:customStyle="1" w:styleId="Projecttitle">
    <w:name w:val="Project title"/>
    <w:basedOn w:val="Normal"/>
    <w:autoRedefine/>
    <w:qFormat/>
    <w:rsid w:val="00C645FE"/>
    <w:pPr>
      <w:jc w:val="left"/>
    </w:pPr>
    <w:rPr>
      <w:sz w:val="40"/>
    </w:rPr>
  </w:style>
  <w:style w:type="paragraph" w:customStyle="1" w:styleId="PageNumber1">
    <w:name w:val="Page Number1"/>
    <w:basedOn w:val="Footer"/>
    <w:autoRedefine/>
    <w:qFormat/>
    <w:rsid w:val="00323AC1"/>
    <w:pPr>
      <w:tabs>
        <w:tab w:val="clear" w:pos="9000"/>
      </w:tabs>
      <w:ind w:left="0" w:right="-1"/>
    </w:pPr>
  </w:style>
  <w:style w:type="paragraph" w:customStyle="1" w:styleId="BespokeTable">
    <w:name w:val="Bespoke Table"/>
    <w:basedOn w:val="Normal"/>
    <w:autoRedefine/>
    <w:qFormat/>
    <w:rsid w:val="00EB55CA"/>
    <w:pPr>
      <w:jc w:val="left"/>
    </w:pPr>
    <w:rPr>
      <w:szCs w:val="22"/>
    </w:rPr>
  </w:style>
  <w:style w:type="paragraph" w:styleId="Caption">
    <w:name w:val="caption"/>
    <w:basedOn w:val="Normal"/>
    <w:next w:val="Normal"/>
    <w:semiHidden/>
    <w:unhideWhenUsed/>
    <w:qFormat/>
    <w:rsid w:val="0004657A"/>
    <w:pPr>
      <w:spacing w:after="200"/>
    </w:pPr>
    <w:rPr>
      <w:i/>
      <w:iCs/>
      <w:color w:val="1F497D" w:themeColor="text2"/>
    </w:rPr>
  </w:style>
  <w:style w:type="paragraph" w:styleId="TOC1">
    <w:name w:val="toc 1"/>
    <w:basedOn w:val="Normal"/>
    <w:next w:val="Normal"/>
    <w:autoRedefine/>
    <w:semiHidden/>
    <w:unhideWhenUsed/>
    <w:rsid w:val="0004657A"/>
    <w:pPr>
      <w:spacing w:after="100"/>
    </w:pPr>
  </w:style>
  <w:style w:type="paragraph" w:styleId="FootnoteText">
    <w:name w:val="footnote text"/>
    <w:basedOn w:val="Normal"/>
    <w:link w:val="FootnoteTextChar"/>
    <w:semiHidden/>
    <w:unhideWhenUsed/>
    <w:rsid w:val="008C76CB"/>
  </w:style>
  <w:style w:type="character" w:customStyle="1" w:styleId="FootnoteTextChar">
    <w:name w:val="Footnote Text Char"/>
    <w:basedOn w:val="DefaultParagraphFont"/>
    <w:link w:val="FootnoteText"/>
    <w:semiHidden/>
    <w:rsid w:val="008C76CB"/>
    <w:rPr>
      <w:rFonts w:ascii="Century Gothic" w:hAnsi="Century Gothic"/>
    </w:rPr>
  </w:style>
  <w:style w:type="character" w:styleId="FootnoteReference">
    <w:name w:val="footnote reference"/>
    <w:basedOn w:val="DefaultParagraphFont"/>
    <w:semiHidden/>
    <w:unhideWhenUsed/>
    <w:rsid w:val="008C76CB"/>
    <w:rPr>
      <w:vertAlign w:val="superscript"/>
    </w:rPr>
  </w:style>
  <w:style w:type="paragraph" w:styleId="Revision">
    <w:name w:val="Revision"/>
    <w:hidden/>
    <w:uiPriority w:val="99"/>
    <w:semiHidden/>
    <w:rsid w:val="00047726"/>
    <w:rPr>
      <w:rFonts w:ascii="Century Gothic" w:hAnsi="Century Gothic"/>
    </w:rPr>
  </w:style>
  <w:style w:type="paragraph" w:customStyle="1" w:styleId="Style1">
    <w:name w:val="Style1"/>
    <w:basedOn w:val="Normal"/>
    <w:autoRedefine/>
    <w:qFormat/>
    <w:rsid w:val="009958C7"/>
    <w:rPr>
      <w:b/>
      <w:sz w:val="16"/>
    </w:rPr>
  </w:style>
  <w:style w:type="paragraph" w:styleId="ListParagraph">
    <w:name w:val="List Paragraph"/>
    <w:basedOn w:val="Normal"/>
    <w:uiPriority w:val="34"/>
    <w:unhideWhenUsed/>
    <w:qFormat/>
    <w:rsid w:val="008F0C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4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7458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9F4"/>
  </w:style>
  <w:style w:type="paragraph" w:styleId="BlockText">
    <w:name w:val="Block Text"/>
    <w:basedOn w:val="Normal"/>
    <w:semiHidden/>
    <w:unhideWhenUsed/>
    <w:rsid w:val="00E869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869F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E869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E869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869F4"/>
    <w:rPr>
      <w:rFonts w:ascii="Century Gothic" w:eastAsia="Times New Roman" w:hAnsi="Century Gothic"/>
      <w:noProof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869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E86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869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E86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E869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69F4"/>
    <w:rPr>
      <w:rFonts w:ascii="Century Gothic" w:eastAsia="Times New Roman" w:hAnsi="Century Gothic"/>
      <w:noProof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E869F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Date">
    <w:name w:val="Date"/>
    <w:basedOn w:val="Normal"/>
    <w:next w:val="Normal"/>
    <w:link w:val="DateChar"/>
    <w:semiHidden/>
    <w:unhideWhenUsed/>
    <w:rsid w:val="00E869F4"/>
  </w:style>
  <w:style w:type="character" w:customStyle="1" w:styleId="DateChar">
    <w:name w:val="Date Char"/>
    <w:basedOn w:val="DefaultParagraphFont"/>
    <w:link w:val="Date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E869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869F4"/>
    <w:rPr>
      <w:rFonts w:ascii="Segoe UI" w:eastAsia="Times New Roman" w:hAnsi="Segoe UI" w:cs="Segoe UI"/>
      <w:noProof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E869F4"/>
  </w:style>
  <w:style w:type="character" w:customStyle="1" w:styleId="E-mailSignatureChar">
    <w:name w:val="E-mail Signature Char"/>
    <w:basedOn w:val="DefaultParagraphFont"/>
    <w:link w:val="E-mailSignature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E86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69F4"/>
    <w:rPr>
      <w:rFonts w:ascii="Century Gothic" w:eastAsia="Times New Roman" w:hAnsi="Century Gothic"/>
      <w:noProof/>
      <w:lang w:val="en-GB" w:eastAsia="en-GB"/>
    </w:rPr>
  </w:style>
  <w:style w:type="paragraph" w:styleId="EnvelopeAddress">
    <w:name w:val="envelope address"/>
    <w:basedOn w:val="Normal"/>
    <w:semiHidden/>
    <w:unhideWhenUsed/>
    <w:rsid w:val="00E869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86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869F4"/>
    <w:rPr>
      <w:rFonts w:asciiTheme="majorHAnsi" w:eastAsiaTheme="majorEastAsia" w:hAnsiTheme="majorHAnsi" w:cstheme="majorBidi"/>
      <w:i/>
      <w:iCs/>
      <w:noProof/>
      <w:color w:val="365F91" w:themeColor="accent1" w:themeShade="BF"/>
      <w:sz w:val="18"/>
      <w:szCs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869F4"/>
    <w:rPr>
      <w:rFonts w:asciiTheme="majorHAnsi" w:eastAsiaTheme="majorEastAsia" w:hAnsiTheme="majorHAnsi" w:cstheme="majorBidi"/>
      <w:noProof/>
      <w:color w:val="365F91" w:themeColor="accent1" w:themeShade="BF"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E869F4"/>
    <w:rPr>
      <w:rFonts w:asciiTheme="majorHAnsi" w:eastAsiaTheme="majorEastAsia" w:hAnsiTheme="majorHAnsi" w:cstheme="majorBidi"/>
      <w:noProof/>
      <w:color w:val="243F60" w:themeColor="accent1" w:themeShade="7F"/>
      <w:sz w:val="18"/>
      <w:szCs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869F4"/>
    <w:rPr>
      <w:rFonts w:asciiTheme="majorHAnsi" w:eastAsiaTheme="majorEastAsia" w:hAnsiTheme="majorHAnsi" w:cstheme="majorBidi"/>
      <w:i/>
      <w:iCs/>
      <w:noProof/>
      <w:color w:val="243F60" w:themeColor="accent1" w:themeShade="7F"/>
      <w:sz w:val="18"/>
      <w:szCs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E869F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E869F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rsid w:val="00E869F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869F4"/>
    <w:rPr>
      <w:rFonts w:ascii="Century Gothic" w:eastAsia="Times New Roman" w:hAnsi="Century Gothic"/>
      <w:i/>
      <w:iCs/>
      <w:noProof/>
      <w:sz w:val="18"/>
      <w:szCs w:val="18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E869F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869F4"/>
    <w:rPr>
      <w:rFonts w:ascii="Consolas" w:eastAsia="Times New Roman" w:hAnsi="Consolas"/>
      <w:noProof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rsid w:val="00E869F4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E869F4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E869F4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E869F4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E869F4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E869F4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E869F4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E869F4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E869F4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E869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69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69F4"/>
    <w:rPr>
      <w:rFonts w:ascii="Century Gothic" w:eastAsia="Times New Roman" w:hAnsi="Century Gothic"/>
      <w:i/>
      <w:iCs/>
      <w:noProof/>
      <w:color w:val="4F81BD" w:themeColor="accent1"/>
      <w:sz w:val="18"/>
      <w:szCs w:val="18"/>
      <w:lang w:val="en-GB" w:eastAsia="en-GB"/>
    </w:rPr>
  </w:style>
  <w:style w:type="paragraph" w:styleId="List">
    <w:name w:val="List"/>
    <w:basedOn w:val="Normal"/>
    <w:semiHidden/>
    <w:unhideWhenUsed/>
    <w:rsid w:val="00E869F4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869F4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869F4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869F4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869F4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869F4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E869F4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unhideWhenUsed/>
    <w:rsid w:val="00E869F4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unhideWhenUsed/>
    <w:rsid w:val="00E869F4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unhideWhenUsed/>
    <w:rsid w:val="00E869F4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unhideWhenUsed/>
    <w:rsid w:val="00E869F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869F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869F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869F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869F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E869F4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E869F4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unhideWhenUsed/>
    <w:rsid w:val="00E869F4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unhideWhenUsed/>
    <w:rsid w:val="00E869F4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unhideWhenUsed/>
    <w:rsid w:val="00E869F4"/>
    <w:pPr>
      <w:numPr>
        <w:numId w:val="26"/>
      </w:numPr>
      <w:contextualSpacing/>
    </w:pPr>
  </w:style>
  <w:style w:type="paragraph" w:styleId="MacroText">
    <w:name w:val="macro"/>
    <w:link w:val="MacroTextChar"/>
    <w:semiHidden/>
    <w:unhideWhenUsed/>
    <w:rsid w:val="00E869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Consolas" w:eastAsia="Times New Roman" w:hAnsi="Consolas"/>
      <w:noProof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E869F4"/>
    <w:rPr>
      <w:rFonts w:ascii="Consolas" w:eastAsia="Times New Roman" w:hAnsi="Consolas"/>
      <w:noProof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E869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869F4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semiHidden/>
    <w:unhideWhenUsed/>
    <w:qFormat/>
    <w:rsid w:val="00E869F4"/>
    <w:pPr>
      <w:jc w:val="center"/>
    </w:pPr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NormalWeb">
    <w:name w:val="Normal (Web)"/>
    <w:basedOn w:val="Normal"/>
    <w:semiHidden/>
    <w:unhideWhenUsed/>
    <w:rsid w:val="00E869F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869F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869F4"/>
  </w:style>
  <w:style w:type="character" w:customStyle="1" w:styleId="NoteHeadingChar">
    <w:name w:val="Note Heading Char"/>
    <w:basedOn w:val="DefaultParagraphFont"/>
    <w:link w:val="NoteHeading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E869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869F4"/>
    <w:rPr>
      <w:rFonts w:ascii="Consolas" w:eastAsia="Times New Roman" w:hAnsi="Consolas"/>
      <w:noProof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9F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9F4"/>
    <w:rPr>
      <w:rFonts w:ascii="Century Gothic" w:eastAsia="Times New Roman" w:hAnsi="Century Gothic"/>
      <w:i/>
      <w:iCs/>
      <w:noProof/>
      <w:color w:val="404040" w:themeColor="text1" w:themeTint="BF"/>
      <w:sz w:val="18"/>
      <w:szCs w:val="18"/>
      <w:lang w:val="en-GB" w:eastAsia="en-GB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869F4"/>
  </w:style>
  <w:style w:type="character" w:customStyle="1" w:styleId="SalutationChar">
    <w:name w:val="Salutation Char"/>
    <w:basedOn w:val="DefaultParagraphFont"/>
    <w:link w:val="Salutation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E869F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869F4"/>
    <w:rPr>
      <w:rFonts w:ascii="Century Gothic" w:eastAsia="Times New Roman" w:hAnsi="Century Gothic"/>
      <w:noProof/>
      <w:sz w:val="18"/>
      <w:szCs w:val="18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E869F4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E869F4"/>
  </w:style>
  <w:style w:type="paragraph" w:styleId="TOAHeading">
    <w:name w:val="toa heading"/>
    <w:basedOn w:val="Normal"/>
    <w:next w:val="Normal"/>
    <w:semiHidden/>
    <w:unhideWhenUsed/>
    <w:rsid w:val="00E869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E869F4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E869F4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E869F4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E869F4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E869F4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E869F4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E869F4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E869F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9F4"/>
    <w:pPr>
      <w:keepLines/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5.jpeg"/><Relationship Id="rId138" Type="http://schemas.openxmlformats.org/officeDocument/2006/relationships/hyperlink" Target="https://www.porcelanosa.com/uk/nantes-acero-33-3x59-2" TargetMode="External"/><Relationship Id="rId159" Type="http://schemas.openxmlformats.org/officeDocument/2006/relationships/hyperlink" Target="https://www.porcelanosa.com/uk/madagascar-natural-44-3x44-3" TargetMode="External"/><Relationship Id="rId170" Type="http://schemas.openxmlformats.org/officeDocument/2006/relationships/image" Target="media/image135.jpe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5.jpeg"/><Relationship Id="rId128" Type="http://schemas.openxmlformats.org/officeDocument/2006/relationships/hyperlink" Target="https://www.indesit.co.uk/indesit-ib-7030-a1-duk-1-integrated-fridge-freezer-f161123/p" TargetMode="External"/><Relationship Id="rId149" Type="http://schemas.openxmlformats.org/officeDocument/2006/relationships/image" Target="media/image122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28.jpeg"/><Relationship Id="rId181" Type="http://schemas.openxmlformats.org/officeDocument/2006/relationships/image" Target="media/image146.jpe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9.emf"/><Relationship Id="rId139" Type="http://schemas.openxmlformats.org/officeDocument/2006/relationships/image" Target="media/image117.jpeg"/><Relationship Id="rId85" Type="http://schemas.openxmlformats.org/officeDocument/2006/relationships/image" Target="media/image76.jpeg"/><Relationship Id="rId150" Type="http://schemas.openxmlformats.org/officeDocument/2006/relationships/hyperlink" Target="https://www.porcelanosa.com/uk/spiga-bottega-white-33-3x59-2" TargetMode="External"/><Relationship Id="rId171" Type="http://schemas.openxmlformats.org/officeDocument/2006/relationships/image" Target="media/image136.jpeg"/><Relationship Id="rId12" Type="http://schemas.openxmlformats.org/officeDocument/2006/relationships/image" Target="media/image5.png"/><Relationship Id="rId33" Type="http://schemas.openxmlformats.org/officeDocument/2006/relationships/image" Target="media/image25.jpeg"/><Relationship Id="rId108" Type="http://schemas.openxmlformats.org/officeDocument/2006/relationships/image" Target="media/image99.jpeg"/><Relationship Id="rId129" Type="http://schemas.openxmlformats.org/officeDocument/2006/relationships/hyperlink" Target="https://www.hotpoint.co.uk/hotpoint-day1-hs-1801-aa-integrated-fridge-f100920/p" TargetMode="External"/><Relationship Id="rId54" Type="http://schemas.openxmlformats.org/officeDocument/2006/relationships/image" Target="media/image46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hyperlink" Target="https://www.porcelanosa.com/uk/mosaico-nantes-acero-33-3x59-2" TargetMode="External"/><Relationship Id="rId161" Type="http://schemas.openxmlformats.org/officeDocument/2006/relationships/hyperlink" Target="https://www.porcelanosa.com/uk/nantes-caliza-33-3x59-2" TargetMode="External"/><Relationship Id="rId182" Type="http://schemas.openxmlformats.org/officeDocument/2006/relationships/image" Target="media/image147.jpeg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119" Type="http://schemas.openxmlformats.org/officeDocument/2006/relationships/image" Target="media/image110.emf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7.jpeg"/><Relationship Id="rId130" Type="http://schemas.openxmlformats.org/officeDocument/2006/relationships/hyperlink" Target="https://www.hotpoint.ie/h/hotpoint-integrated-upright-freezer-white-color/f100824" TargetMode="External"/><Relationship Id="rId151" Type="http://schemas.openxmlformats.org/officeDocument/2006/relationships/image" Target="media/image123.jpeg"/><Relationship Id="rId172" Type="http://schemas.openxmlformats.org/officeDocument/2006/relationships/image" Target="media/image137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emf"/><Relationship Id="rId125" Type="http://schemas.openxmlformats.org/officeDocument/2006/relationships/hyperlink" Target="https://www.neff-home.com/uk/productlist/hobs/induction-hobs/T66FHE4L0" TargetMode="External"/><Relationship Id="rId141" Type="http://schemas.openxmlformats.org/officeDocument/2006/relationships/image" Target="media/image118.jpeg"/><Relationship Id="rId146" Type="http://schemas.openxmlformats.org/officeDocument/2006/relationships/hyperlink" Target="https://www.porcelanosa.com/uk/rodano-acero-44-3x44-3" TargetMode="External"/><Relationship Id="rId167" Type="http://schemas.openxmlformats.org/officeDocument/2006/relationships/image" Target="media/image132.jp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162" Type="http://schemas.openxmlformats.org/officeDocument/2006/relationships/image" Target="media/image129.jpeg"/><Relationship Id="rId183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hyperlink" Target="https://www.hotpoint.co.uk/hotpoint-hic-3c33-cwe-uk-integrated-dishwasher-f160135/p" TargetMode="External"/><Relationship Id="rId136" Type="http://schemas.openxmlformats.org/officeDocument/2006/relationships/hyperlink" Target="https://www.porcelanosa.com/uk/mirage-silver-44-3x44-3" TargetMode="External"/><Relationship Id="rId157" Type="http://schemas.openxmlformats.org/officeDocument/2006/relationships/hyperlink" Target="https://www.porcelanosa.com/uk/ona-natural-33-3x59-2" TargetMode="External"/><Relationship Id="rId178" Type="http://schemas.openxmlformats.org/officeDocument/2006/relationships/image" Target="media/image143.jpeg"/><Relationship Id="rId61" Type="http://schemas.openxmlformats.org/officeDocument/2006/relationships/image" Target="media/image53.emf"/><Relationship Id="rId82" Type="http://schemas.openxmlformats.org/officeDocument/2006/relationships/image" Target="media/image73.jpeg"/><Relationship Id="rId152" Type="http://schemas.openxmlformats.org/officeDocument/2006/relationships/hyperlink" Target="https://www.porcelanosa.com/uk/bottega-white-44-3x44-3" TargetMode="External"/><Relationship Id="rId173" Type="http://schemas.openxmlformats.org/officeDocument/2006/relationships/image" Target="media/image138.jpeg"/><Relationship Id="rId19" Type="http://schemas.openxmlformats.org/officeDocument/2006/relationships/image" Target="media/image11.jpeg"/><Relationship Id="rId14" Type="http://schemas.openxmlformats.org/officeDocument/2006/relationships/header" Target="header1.xm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hyperlink" Target="https://www.neff-home.com/uk/productlist/hobs/induction-hobs/V56NBS1L0" TargetMode="External"/><Relationship Id="rId147" Type="http://schemas.openxmlformats.org/officeDocument/2006/relationships/image" Target="media/image121.jpeg"/><Relationship Id="rId168" Type="http://schemas.openxmlformats.org/officeDocument/2006/relationships/image" Target="media/image133.jpe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emf"/><Relationship Id="rId142" Type="http://schemas.openxmlformats.org/officeDocument/2006/relationships/hyperlink" Target="https://www.porcelanosa.com/uk/nantes-acero-44-3x44-3" TargetMode="External"/><Relationship Id="rId163" Type="http://schemas.openxmlformats.org/officeDocument/2006/relationships/hyperlink" Target="https://www.porcelanosa.com/uk/mosaico-nantes-caliza-33-3x59-2" TargetMode="External"/><Relationship Id="rId184" Type="http://schemas.openxmlformats.org/officeDocument/2006/relationships/image" Target="media/image149.jpeg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7.png"/><Relationship Id="rId137" Type="http://schemas.openxmlformats.org/officeDocument/2006/relationships/image" Target="media/image116.jpeg"/><Relationship Id="rId158" Type="http://schemas.openxmlformats.org/officeDocument/2006/relationships/image" Target="media/image127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em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hyperlink" Target="https://unionsquare.scotia-homes.co.uk/DMS/view_document.aspx?ID=465878&amp;Latest=true" TargetMode="External"/><Relationship Id="rId153" Type="http://schemas.openxmlformats.org/officeDocument/2006/relationships/image" Target="media/image124.jpeg"/><Relationship Id="rId174" Type="http://schemas.openxmlformats.org/officeDocument/2006/relationships/image" Target="media/image139.emf"/><Relationship Id="rId179" Type="http://schemas.openxmlformats.org/officeDocument/2006/relationships/image" Target="media/image144.jpeg"/><Relationship Id="rId190" Type="http://schemas.openxmlformats.org/officeDocument/2006/relationships/theme" Target="theme/theme1.xml"/><Relationship Id="rId15" Type="http://schemas.openxmlformats.org/officeDocument/2006/relationships/footer" Target="footer1.xml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27" Type="http://schemas.openxmlformats.org/officeDocument/2006/relationships/hyperlink" Target="https://www.neff-home.com/uk/productlist/hobs/induction-hobs/V58NBS1L0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www.nobilia.de/en/products/design-elements/niche-cladding/" TargetMode="External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emf"/><Relationship Id="rId143" Type="http://schemas.openxmlformats.org/officeDocument/2006/relationships/image" Target="media/image119.jpeg"/><Relationship Id="rId148" Type="http://schemas.openxmlformats.org/officeDocument/2006/relationships/hyperlink" Target="https://www.porcelanosa.com/uk/bottega-white-33-3x59-2" TargetMode="External"/><Relationship Id="rId164" Type="http://schemas.openxmlformats.org/officeDocument/2006/relationships/image" Target="media/image130.jpeg"/><Relationship Id="rId169" Type="http://schemas.openxmlformats.org/officeDocument/2006/relationships/image" Target="media/image134.jpeg"/><Relationship Id="rId185" Type="http://schemas.openxmlformats.org/officeDocument/2006/relationships/image" Target="media/image15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45.jpeg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14.png"/><Relationship Id="rId154" Type="http://schemas.openxmlformats.org/officeDocument/2006/relationships/image" Target="media/image125.emf"/><Relationship Id="rId175" Type="http://schemas.openxmlformats.org/officeDocument/2006/relationships/image" Target="media/image140.jpeg"/><Relationship Id="rId16" Type="http://schemas.openxmlformats.org/officeDocument/2006/relationships/image" Target="media/image8.pn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hyperlink" Target="https://www.neff-home.com/uk/productlist/ovens-compact-ovens/ovens/single-ovens/B4ACF1AN0B" TargetMode="External"/><Relationship Id="rId144" Type="http://schemas.openxmlformats.org/officeDocument/2006/relationships/hyperlink" Target="https://www.porcelanosa.com/uk/rodano-acero-33-3x59-2" TargetMode="External"/><Relationship Id="rId90" Type="http://schemas.openxmlformats.org/officeDocument/2006/relationships/image" Target="media/image81.jpeg"/><Relationship Id="rId165" Type="http://schemas.openxmlformats.org/officeDocument/2006/relationships/hyperlink" Target="https://www.porcelanosa.com/uk/nantes-caliza-44-3x44-3" TargetMode="External"/><Relationship Id="rId186" Type="http://schemas.openxmlformats.org/officeDocument/2006/relationships/image" Target="media/image151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4.png"/><Relationship Id="rId134" Type="http://schemas.openxmlformats.org/officeDocument/2006/relationships/hyperlink" Target="https://www.porcelanosa.com/uk/mirage-silver-33-3x59-2" TargetMode="External"/><Relationship Id="rId80" Type="http://schemas.openxmlformats.org/officeDocument/2006/relationships/image" Target="media/image71.jpeg"/><Relationship Id="rId155" Type="http://schemas.openxmlformats.org/officeDocument/2006/relationships/hyperlink" Target="https://www.porcelanosa.com/uk/madagascar-natural-33-3x59-2" TargetMode="External"/><Relationship Id="rId176" Type="http://schemas.openxmlformats.org/officeDocument/2006/relationships/image" Target="media/image141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jpeg"/><Relationship Id="rId124" Type="http://schemas.openxmlformats.org/officeDocument/2006/relationships/hyperlink" Target="https://www.neff-home.com/uk/productlist/ovens-compact-ovens/ovens/single-microwave-oven/C1AMG84N0B" TargetMode="External"/><Relationship Id="rId70" Type="http://schemas.openxmlformats.org/officeDocument/2006/relationships/image" Target="media/image62.jpeg"/><Relationship Id="rId91" Type="http://schemas.openxmlformats.org/officeDocument/2006/relationships/image" Target="media/image82.jpeg"/><Relationship Id="rId145" Type="http://schemas.openxmlformats.org/officeDocument/2006/relationships/image" Target="media/image120.jpeg"/><Relationship Id="rId166" Type="http://schemas.openxmlformats.org/officeDocument/2006/relationships/image" Target="media/image131.jpeg"/><Relationship Id="rId187" Type="http://schemas.openxmlformats.org/officeDocument/2006/relationships/image" Target="media/image152.jpe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jpeg"/><Relationship Id="rId81" Type="http://schemas.openxmlformats.org/officeDocument/2006/relationships/image" Target="media/image72.jpeg"/><Relationship Id="rId135" Type="http://schemas.openxmlformats.org/officeDocument/2006/relationships/image" Target="media/image115.jpeg"/><Relationship Id="rId156" Type="http://schemas.openxmlformats.org/officeDocument/2006/relationships/image" Target="media/image126.jpeg"/><Relationship Id="rId177" Type="http://schemas.openxmlformats.org/officeDocument/2006/relationships/image" Target="media/image14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ia-homes.co.uk" TargetMode="External"/><Relationship Id="rId1" Type="http://schemas.openxmlformats.org/officeDocument/2006/relationships/hyperlink" Target="mailto:info@scotia-hom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8C78B7D082448DB4890FDE1CD7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3A7-F119-42D8-A17C-0B3E2AFDBDC8}"/>
      </w:docPartPr>
      <w:docPartBody>
        <w:p w:rsidR="00C86C4A" w:rsidRDefault="00A17608" w:rsidP="00A17608">
          <w:pPr>
            <w:pStyle w:val="F18C78B7D082448DB4890FDE1CD7426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08"/>
    <w:rsid w:val="00001AC5"/>
    <w:rsid w:val="0001524C"/>
    <w:rsid w:val="00081275"/>
    <w:rsid w:val="00122C84"/>
    <w:rsid w:val="0016506D"/>
    <w:rsid w:val="00176388"/>
    <w:rsid w:val="001939BA"/>
    <w:rsid w:val="001A77D7"/>
    <w:rsid w:val="001E5DB6"/>
    <w:rsid w:val="001F445A"/>
    <w:rsid w:val="00235C68"/>
    <w:rsid w:val="0027326E"/>
    <w:rsid w:val="00295E24"/>
    <w:rsid w:val="002C4114"/>
    <w:rsid w:val="0033358B"/>
    <w:rsid w:val="00341353"/>
    <w:rsid w:val="00353330"/>
    <w:rsid w:val="00366506"/>
    <w:rsid w:val="004103BD"/>
    <w:rsid w:val="004511FF"/>
    <w:rsid w:val="004853EE"/>
    <w:rsid w:val="004F6D67"/>
    <w:rsid w:val="00501DD8"/>
    <w:rsid w:val="005B224D"/>
    <w:rsid w:val="00616E86"/>
    <w:rsid w:val="00677193"/>
    <w:rsid w:val="006961ED"/>
    <w:rsid w:val="00756AEE"/>
    <w:rsid w:val="007B5F84"/>
    <w:rsid w:val="00894B2E"/>
    <w:rsid w:val="00906EC5"/>
    <w:rsid w:val="009E143E"/>
    <w:rsid w:val="009E6334"/>
    <w:rsid w:val="00A032F7"/>
    <w:rsid w:val="00A17608"/>
    <w:rsid w:val="00A25542"/>
    <w:rsid w:val="00AD17F1"/>
    <w:rsid w:val="00AF0BE3"/>
    <w:rsid w:val="00AF4376"/>
    <w:rsid w:val="00AF67F4"/>
    <w:rsid w:val="00B166DF"/>
    <w:rsid w:val="00B659A8"/>
    <w:rsid w:val="00B82CBA"/>
    <w:rsid w:val="00C103EA"/>
    <w:rsid w:val="00C24FBB"/>
    <w:rsid w:val="00C86C4A"/>
    <w:rsid w:val="00CC3FD9"/>
    <w:rsid w:val="00CE21FD"/>
    <w:rsid w:val="00D2246C"/>
    <w:rsid w:val="00D52AB1"/>
    <w:rsid w:val="00D66BE5"/>
    <w:rsid w:val="00D81D24"/>
    <w:rsid w:val="00DF6C8C"/>
    <w:rsid w:val="00E04701"/>
    <w:rsid w:val="00E11F77"/>
    <w:rsid w:val="00E32713"/>
    <w:rsid w:val="00E33DB0"/>
    <w:rsid w:val="00E64596"/>
    <w:rsid w:val="00E85ABF"/>
    <w:rsid w:val="00EF1C5B"/>
    <w:rsid w:val="00EF1CA1"/>
    <w:rsid w:val="00F12B57"/>
    <w:rsid w:val="00F31D5A"/>
    <w:rsid w:val="00F40D30"/>
    <w:rsid w:val="00FB39EC"/>
    <w:rsid w:val="00FB3E36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C78B7D082448DB4890FDE1CD7426C">
    <w:name w:val="F18C78B7D082448DB4890FDE1CD7426C"/>
    <w:rsid w:val="00A1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00E3-FF2A-4AA8-B60F-09248CB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Birkby</cp:lastModifiedBy>
  <cp:revision>150</cp:revision>
  <cp:lastPrinted>2024-09-13T09:50:00Z</cp:lastPrinted>
  <dcterms:created xsi:type="dcterms:W3CDTF">2023-02-16T14:10:00Z</dcterms:created>
  <dcterms:modified xsi:type="dcterms:W3CDTF">2025-10-06T13:32:00Z</dcterms:modified>
  <cp:version/>
</cp:coreProperties>
</file>